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18550" w14:textId="1FF315A4" w:rsidR="00E54C45" w:rsidRDefault="00E54C45" w:rsidP="00B0503B">
      <w:pPr>
        <w:pStyle w:val="Heading4"/>
        <w:jc w:val="center"/>
        <w:rPr>
          <w:i w:val="0"/>
          <w:iCs w:val="0"/>
          <w:sz w:val="32"/>
        </w:rPr>
      </w:pPr>
      <w:r>
        <w:rPr>
          <w:i w:val="0"/>
          <w:iCs w:val="0"/>
          <w:sz w:val="32"/>
        </w:rPr>
        <w:t>CDAC MUMBAI _</w:t>
      </w:r>
      <w:r w:rsidR="00B0503B">
        <w:rPr>
          <w:i w:val="0"/>
          <w:iCs w:val="0"/>
          <w:sz w:val="32"/>
        </w:rPr>
        <w:t>JH</w:t>
      </w:r>
    </w:p>
    <w:p w14:paraId="1CE54D44" w14:textId="0560FE63" w:rsidR="00BD663B" w:rsidRDefault="00BD663B" w:rsidP="00B0503B">
      <w:pPr>
        <w:pStyle w:val="Heading4"/>
        <w:jc w:val="center"/>
        <w:rPr>
          <w:i w:val="0"/>
          <w:iCs w:val="0"/>
          <w:sz w:val="32"/>
        </w:rPr>
      </w:pPr>
      <w:r w:rsidRPr="00BD663B">
        <w:rPr>
          <w:i w:val="0"/>
          <w:iCs w:val="0"/>
          <w:sz w:val="32"/>
        </w:rPr>
        <w:t>Lab</w:t>
      </w:r>
      <w:r w:rsidRPr="00BD663B">
        <w:rPr>
          <w:i w:val="0"/>
          <w:iCs w:val="0"/>
          <w:spacing w:val="-20"/>
          <w:sz w:val="32"/>
        </w:rPr>
        <w:t xml:space="preserve"> </w:t>
      </w:r>
      <w:r w:rsidRPr="00BD663B">
        <w:rPr>
          <w:i w:val="0"/>
          <w:iCs w:val="0"/>
          <w:sz w:val="32"/>
        </w:rPr>
        <w:t>Assignment</w:t>
      </w:r>
    </w:p>
    <w:p w14:paraId="181EEE76" w14:textId="77777777" w:rsidR="00B0503B" w:rsidRPr="00E54C45" w:rsidRDefault="00B0503B" w:rsidP="00B0503B">
      <w:pPr>
        <w:pStyle w:val="Heading4"/>
        <w:jc w:val="center"/>
        <w:rPr>
          <w:i w:val="0"/>
          <w:iCs w:val="0"/>
          <w:sz w:val="20"/>
          <w:szCs w:val="20"/>
        </w:rPr>
      </w:pPr>
    </w:p>
    <w:p w14:paraId="267092F7" w14:textId="345ADD37" w:rsidR="00EC6C71" w:rsidRPr="00EC6C71" w:rsidRDefault="00EC6C71" w:rsidP="00EC6C71">
      <w:pPr>
        <w:pStyle w:val="Heading1"/>
        <w:spacing w:before="282"/>
        <w:rPr>
          <w:rFonts w:ascii="Times New Roman" w:hAnsi="Times New Roman" w:cs="Times New Roman"/>
          <w:b/>
          <w:bCs/>
        </w:rPr>
      </w:pPr>
      <w:r w:rsidRPr="00EC6C71">
        <w:rPr>
          <w:rFonts w:ascii="Times New Roman" w:hAnsi="Times New Roman" w:cs="Times New Roman"/>
          <w:b/>
          <w:bCs/>
          <w:color w:val="000000" w:themeColor="text1"/>
        </w:rPr>
        <w:t>Section</w:t>
      </w:r>
      <w:r w:rsidRPr="00EC6C71">
        <w:rPr>
          <w:rFonts w:ascii="Times New Roman" w:hAnsi="Times New Roman" w:cs="Times New Roman"/>
          <w:b/>
          <w:bCs/>
          <w:color w:val="000000" w:themeColor="text1"/>
          <w:spacing w:val="-4"/>
        </w:rPr>
        <w:t xml:space="preserve"> </w:t>
      </w:r>
      <w:r w:rsidRPr="00EC6C71">
        <w:rPr>
          <w:rFonts w:ascii="Times New Roman" w:hAnsi="Times New Roman" w:cs="Times New Roman"/>
          <w:b/>
          <w:bCs/>
          <w:color w:val="000000" w:themeColor="text1"/>
        </w:rPr>
        <w:t>1:</w:t>
      </w:r>
      <w:r w:rsidRPr="00EC6C71">
        <w:rPr>
          <w:rFonts w:ascii="Times New Roman" w:hAnsi="Times New Roman" w:cs="Times New Roman"/>
          <w:b/>
          <w:bCs/>
          <w:color w:val="000000" w:themeColor="text1"/>
          <w:spacing w:val="-1"/>
        </w:rPr>
        <w:t xml:space="preserve"> </w:t>
      </w:r>
      <w:r w:rsidRPr="00EC6C71">
        <w:rPr>
          <w:rFonts w:ascii="Times New Roman" w:hAnsi="Times New Roman" w:cs="Times New Roman"/>
          <w:b/>
          <w:bCs/>
          <w:color w:val="000000" w:themeColor="text1"/>
        </w:rPr>
        <w:t>Error-Driven</w:t>
      </w:r>
      <w:r w:rsidRPr="00EC6C71">
        <w:rPr>
          <w:rFonts w:ascii="Times New Roman" w:hAnsi="Times New Roman" w:cs="Times New Roman"/>
          <w:b/>
          <w:bCs/>
          <w:color w:val="000000" w:themeColor="text1"/>
          <w:spacing w:val="-1"/>
        </w:rPr>
        <w:t xml:space="preserve"> </w:t>
      </w:r>
      <w:r w:rsidRPr="00EC6C71">
        <w:rPr>
          <w:rFonts w:ascii="Times New Roman" w:hAnsi="Times New Roman" w:cs="Times New Roman"/>
          <w:b/>
          <w:bCs/>
          <w:color w:val="000000" w:themeColor="text1"/>
        </w:rPr>
        <w:t>Learning in</w:t>
      </w:r>
      <w:r w:rsidRPr="00EC6C71">
        <w:rPr>
          <w:rFonts w:ascii="Times New Roman" w:hAnsi="Times New Roman" w:cs="Times New Roman"/>
          <w:b/>
          <w:bCs/>
          <w:color w:val="000000" w:themeColor="text1"/>
          <w:spacing w:val="-1"/>
        </w:rPr>
        <w:t xml:space="preserve"> </w:t>
      </w:r>
      <w:r w:rsidRPr="00EC6C71">
        <w:rPr>
          <w:rFonts w:ascii="Times New Roman" w:hAnsi="Times New Roman" w:cs="Times New Roman"/>
          <w:b/>
          <w:bCs/>
          <w:color w:val="000000" w:themeColor="text1"/>
        </w:rPr>
        <w:t>Java</w:t>
      </w:r>
    </w:p>
    <w:p w14:paraId="47C2D24A" w14:textId="77777777" w:rsidR="00EC6C71" w:rsidRDefault="00EC6C71" w:rsidP="00EC6C71">
      <w:pPr>
        <w:spacing w:before="274"/>
        <w:ind w:left="100" w:right="219"/>
        <w:rPr>
          <w:sz w:val="24"/>
        </w:rPr>
      </w:pPr>
      <w:r>
        <w:rPr>
          <w:b/>
          <w:sz w:val="24"/>
        </w:rPr>
        <w:t>Objective:</w:t>
      </w:r>
      <w:r>
        <w:rPr>
          <w:b/>
          <w:spacing w:val="-2"/>
          <w:sz w:val="24"/>
        </w:rPr>
        <w:t xml:space="preserve"> </w:t>
      </w:r>
      <w:r>
        <w:rPr>
          <w:sz w:val="24"/>
        </w:rPr>
        <w:t>This</w:t>
      </w:r>
      <w:r>
        <w:rPr>
          <w:spacing w:val="-3"/>
          <w:sz w:val="24"/>
        </w:rPr>
        <w:t xml:space="preserve"> </w:t>
      </w:r>
      <w:r>
        <w:rPr>
          <w:sz w:val="24"/>
        </w:rPr>
        <w:t>assignment</w:t>
      </w:r>
      <w:r>
        <w:rPr>
          <w:spacing w:val="-2"/>
          <w:sz w:val="24"/>
        </w:rPr>
        <w:t xml:space="preserve"> </w:t>
      </w:r>
      <w:r>
        <w:rPr>
          <w:sz w:val="24"/>
        </w:rPr>
        <w:t>focuses</w:t>
      </w:r>
      <w:r>
        <w:rPr>
          <w:spacing w:val="-5"/>
          <w:sz w:val="24"/>
        </w:rPr>
        <w:t xml:space="preserve"> </w:t>
      </w:r>
      <w:r>
        <w:rPr>
          <w:sz w:val="24"/>
        </w:rPr>
        <w:t>on</w:t>
      </w:r>
      <w:r>
        <w:rPr>
          <w:spacing w:val="-3"/>
          <w:sz w:val="24"/>
        </w:rPr>
        <w:t xml:space="preserve"> </w:t>
      </w:r>
      <w:r>
        <w:rPr>
          <w:sz w:val="24"/>
        </w:rPr>
        <w:t>understanding</w:t>
      </w:r>
      <w:r>
        <w:rPr>
          <w:spacing w:val="-4"/>
          <w:sz w:val="24"/>
        </w:rPr>
        <w:t xml:space="preserve"> </w:t>
      </w:r>
      <w:r>
        <w:rPr>
          <w:sz w:val="24"/>
        </w:rPr>
        <w:t>and fixing</w:t>
      </w:r>
      <w:r>
        <w:rPr>
          <w:spacing w:val="-4"/>
          <w:sz w:val="24"/>
        </w:rPr>
        <w:t xml:space="preserve"> </w:t>
      </w:r>
      <w:r>
        <w:rPr>
          <w:sz w:val="24"/>
        </w:rPr>
        <w:t>common</w:t>
      </w:r>
      <w:r>
        <w:rPr>
          <w:spacing w:val="-3"/>
          <w:sz w:val="24"/>
        </w:rPr>
        <w:t xml:space="preserve"> </w:t>
      </w:r>
      <w:r>
        <w:rPr>
          <w:sz w:val="24"/>
        </w:rPr>
        <w:t>errors encountered</w:t>
      </w:r>
      <w:r>
        <w:rPr>
          <w:spacing w:val="-4"/>
          <w:sz w:val="24"/>
        </w:rPr>
        <w:t xml:space="preserve"> </w:t>
      </w:r>
      <w:r>
        <w:rPr>
          <w:sz w:val="24"/>
        </w:rPr>
        <w:t>in</w:t>
      </w:r>
      <w:r>
        <w:rPr>
          <w:spacing w:val="-57"/>
          <w:sz w:val="24"/>
        </w:rPr>
        <w:t xml:space="preserve"> </w:t>
      </w:r>
      <w:r>
        <w:rPr>
          <w:sz w:val="24"/>
        </w:rPr>
        <w:t>Java programming. By analyzing and correcting the provided code snippets, you will develop a</w:t>
      </w:r>
      <w:r>
        <w:rPr>
          <w:spacing w:val="1"/>
          <w:sz w:val="24"/>
        </w:rPr>
        <w:t xml:space="preserve"> </w:t>
      </w:r>
      <w:r>
        <w:rPr>
          <w:sz w:val="24"/>
        </w:rPr>
        <w:t>deeper</w:t>
      </w:r>
      <w:r>
        <w:rPr>
          <w:spacing w:val="-2"/>
          <w:sz w:val="24"/>
        </w:rPr>
        <w:t xml:space="preserve"> </w:t>
      </w:r>
      <w:r>
        <w:rPr>
          <w:sz w:val="24"/>
        </w:rPr>
        <w:t>understanding</w:t>
      </w:r>
      <w:r>
        <w:rPr>
          <w:spacing w:val="-3"/>
          <w:sz w:val="24"/>
        </w:rPr>
        <w:t xml:space="preserve"> </w:t>
      </w:r>
      <w:r>
        <w:rPr>
          <w:sz w:val="24"/>
        </w:rPr>
        <w:t>of</w:t>
      </w:r>
      <w:r>
        <w:rPr>
          <w:spacing w:val="-2"/>
          <w:sz w:val="24"/>
        </w:rPr>
        <w:t xml:space="preserve"> </w:t>
      </w:r>
      <w:r>
        <w:rPr>
          <w:sz w:val="24"/>
        </w:rPr>
        <w:t>Java's</w:t>
      </w:r>
      <w:r>
        <w:rPr>
          <w:spacing w:val="-1"/>
          <w:sz w:val="24"/>
        </w:rPr>
        <w:t xml:space="preserve"> </w:t>
      </w:r>
      <w:r>
        <w:rPr>
          <w:sz w:val="24"/>
        </w:rPr>
        <w:t>syntax,</w:t>
      </w:r>
      <w:r>
        <w:rPr>
          <w:spacing w:val="-2"/>
          <w:sz w:val="24"/>
        </w:rPr>
        <w:t xml:space="preserve"> </w:t>
      </w:r>
      <w:r>
        <w:rPr>
          <w:sz w:val="24"/>
        </w:rPr>
        <w:t>data</w:t>
      </w:r>
      <w:r>
        <w:rPr>
          <w:spacing w:val="-1"/>
          <w:sz w:val="24"/>
        </w:rPr>
        <w:t xml:space="preserve"> </w:t>
      </w:r>
      <w:r>
        <w:rPr>
          <w:sz w:val="24"/>
        </w:rPr>
        <w:t>types,</w:t>
      </w:r>
      <w:r>
        <w:rPr>
          <w:spacing w:val="2"/>
          <w:sz w:val="24"/>
        </w:rPr>
        <w:t xml:space="preserve"> </w:t>
      </w:r>
      <w:r>
        <w:rPr>
          <w:sz w:val="24"/>
        </w:rPr>
        <w:t>and</w:t>
      </w:r>
      <w:r>
        <w:rPr>
          <w:spacing w:val="-2"/>
          <w:sz w:val="24"/>
        </w:rPr>
        <w:t xml:space="preserve"> </w:t>
      </w:r>
      <w:r>
        <w:rPr>
          <w:sz w:val="24"/>
        </w:rPr>
        <w:t>control</w:t>
      </w:r>
      <w:r>
        <w:rPr>
          <w:spacing w:val="-1"/>
          <w:sz w:val="24"/>
        </w:rPr>
        <w:t xml:space="preserve"> </w:t>
      </w:r>
      <w:r>
        <w:rPr>
          <w:sz w:val="24"/>
        </w:rPr>
        <w:t>structures.</w:t>
      </w:r>
    </w:p>
    <w:p w14:paraId="180A4271" w14:textId="77777777" w:rsidR="00EC6C71" w:rsidRDefault="00EC6C71" w:rsidP="00EC6C71">
      <w:pPr>
        <w:pStyle w:val="BodyText"/>
        <w:rPr>
          <w:sz w:val="20"/>
        </w:rPr>
      </w:pPr>
    </w:p>
    <w:p w14:paraId="5CA3AF8F" w14:textId="61B27644" w:rsidR="00EC6C71" w:rsidRDefault="00EC6C71" w:rsidP="00EC6C71">
      <w:pPr>
        <w:pStyle w:val="BodyText"/>
        <w:spacing w:before="6"/>
        <w:rPr>
          <w:sz w:val="16"/>
        </w:rPr>
      </w:pPr>
      <w:r>
        <w:rPr>
          <w:noProof/>
        </w:rPr>
        <mc:AlternateContent>
          <mc:Choice Requires="wpg">
            <w:drawing>
              <wp:anchor distT="0" distB="0" distL="0" distR="0" simplePos="0" relativeHeight="251659264" behindDoc="1" locked="0" layoutInCell="1" allowOverlap="1" wp14:anchorId="2487CC4B" wp14:editId="01BA433F">
                <wp:simplePos x="0" y="0"/>
                <wp:positionH relativeFrom="page">
                  <wp:posOffset>914400</wp:posOffset>
                </wp:positionH>
                <wp:positionV relativeFrom="paragraph">
                  <wp:posOffset>146050</wp:posOffset>
                </wp:positionV>
                <wp:extent cx="5943600" cy="20320"/>
                <wp:effectExtent l="0" t="1270" r="0" b="0"/>
                <wp:wrapTopAndBottom/>
                <wp:docPr id="11757506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230"/>
                          <a:chExt cx="9360" cy="32"/>
                        </a:xfrm>
                      </wpg:grpSpPr>
                      <wps:wsp>
                        <wps:cNvPr id="650696493" name="Freeform 3"/>
                        <wps:cNvSpPr>
                          <a:spLocks/>
                        </wps:cNvSpPr>
                        <wps:spPr bwMode="auto">
                          <a:xfrm>
                            <a:off x="1440" y="229"/>
                            <a:ext cx="9360" cy="32"/>
                          </a:xfrm>
                          <a:custGeom>
                            <a:avLst/>
                            <a:gdLst>
                              <a:gd name="T0" fmla="+- 0 10800 1440"/>
                              <a:gd name="T1" fmla="*/ T0 w 9360"/>
                              <a:gd name="T2" fmla="+- 0 230 230"/>
                              <a:gd name="T3" fmla="*/ 230 h 32"/>
                              <a:gd name="T4" fmla="+- 0 10795 1440"/>
                              <a:gd name="T5" fmla="*/ T4 w 9360"/>
                              <a:gd name="T6" fmla="+- 0 230 230"/>
                              <a:gd name="T7" fmla="*/ 230 h 32"/>
                              <a:gd name="T8" fmla="+- 0 1440 1440"/>
                              <a:gd name="T9" fmla="*/ T8 w 9360"/>
                              <a:gd name="T10" fmla="+- 0 230 230"/>
                              <a:gd name="T11" fmla="*/ 230 h 32"/>
                              <a:gd name="T12" fmla="+- 0 1440 1440"/>
                              <a:gd name="T13" fmla="*/ T12 w 9360"/>
                              <a:gd name="T14" fmla="+- 0 234 230"/>
                              <a:gd name="T15" fmla="*/ 234 h 32"/>
                              <a:gd name="T16" fmla="+- 0 1440 1440"/>
                              <a:gd name="T17" fmla="*/ T16 w 9360"/>
                              <a:gd name="T18" fmla="+- 0 256 230"/>
                              <a:gd name="T19" fmla="*/ 256 h 32"/>
                              <a:gd name="T20" fmla="+- 0 1440 1440"/>
                              <a:gd name="T21" fmla="*/ T20 w 9360"/>
                              <a:gd name="T22" fmla="+- 0 261 230"/>
                              <a:gd name="T23" fmla="*/ 261 h 32"/>
                              <a:gd name="T24" fmla="+- 0 10800 1440"/>
                              <a:gd name="T25" fmla="*/ T24 w 9360"/>
                              <a:gd name="T26" fmla="+- 0 261 230"/>
                              <a:gd name="T27" fmla="*/ 261 h 32"/>
                              <a:gd name="T28" fmla="+- 0 10800 1440"/>
                              <a:gd name="T29" fmla="*/ T28 w 9360"/>
                              <a:gd name="T30" fmla="+- 0 234 230"/>
                              <a:gd name="T31" fmla="*/ 234 h 32"/>
                              <a:gd name="T32" fmla="+- 0 10800 1440"/>
                              <a:gd name="T33" fmla="*/ T32 w 9360"/>
                              <a:gd name="T34" fmla="+- 0 230 230"/>
                              <a:gd name="T35" fmla="*/ 23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4"/>
                                </a:lnTo>
                                <a:lnTo>
                                  <a:pt x="0" y="26"/>
                                </a:lnTo>
                                <a:lnTo>
                                  <a:pt x="0" y="31"/>
                                </a:lnTo>
                                <a:lnTo>
                                  <a:pt x="9360" y="31"/>
                                </a:lnTo>
                                <a:lnTo>
                                  <a:pt x="9360" y="4"/>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960073" name="Freeform 4"/>
                        <wps:cNvSpPr>
                          <a:spLocks/>
                        </wps:cNvSpPr>
                        <wps:spPr bwMode="auto">
                          <a:xfrm>
                            <a:off x="1440" y="234"/>
                            <a:ext cx="9360" cy="27"/>
                          </a:xfrm>
                          <a:custGeom>
                            <a:avLst/>
                            <a:gdLst>
                              <a:gd name="T0" fmla="+- 0 10800 1440"/>
                              <a:gd name="T1" fmla="*/ T0 w 9360"/>
                              <a:gd name="T2" fmla="+- 0 234 234"/>
                              <a:gd name="T3" fmla="*/ 234 h 27"/>
                              <a:gd name="T4" fmla="+- 0 10795 1440"/>
                              <a:gd name="T5" fmla="*/ T4 w 9360"/>
                              <a:gd name="T6" fmla="+- 0 234 234"/>
                              <a:gd name="T7" fmla="*/ 234 h 27"/>
                              <a:gd name="T8" fmla="+- 0 10795 1440"/>
                              <a:gd name="T9" fmla="*/ T8 w 9360"/>
                              <a:gd name="T10" fmla="+- 0 256 234"/>
                              <a:gd name="T11" fmla="*/ 256 h 27"/>
                              <a:gd name="T12" fmla="+- 0 1440 1440"/>
                              <a:gd name="T13" fmla="*/ T12 w 9360"/>
                              <a:gd name="T14" fmla="+- 0 256 234"/>
                              <a:gd name="T15" fmla="*/ 256 h 27"/>
                              <a:gd name="T16" fmla="+- 0 1440 1440"/>
                              <a:gd name="T17" fmla="*/ T16 w 9360"/>
                              <a:gd name="T18" fmla="+- 0 261 234"/>
                              <a:gd name="T19" fmla="*/ 261 h 27"/>
                              <a:gd name="T20" fmla="+- 0 10795 1440"/>
                              <a:gd name="T21" fmla="*/ T20 w 9360"/>
                              <a:gd name="T22" fmla="+- 0 261 234"/>
                              <a:gd name="T23" fmla="*/ 261 h 27"/>
                              <a:gd name="T24" fmla="+- 0 10800 1440"/>
                              <a:gd name="T25" fmla="*/ T24 w 9360"/>
                              <a:gd name="T26" fmla="+- 0 261 234"/>
                              <a:gd name="T27" fmla="*/ 261 h 27"/>
                              <a:gd name="T28" fmla="+- 0 10800 1440"/>
                              <a:gd name="T29" fmla="*/ T28 w 9360"/>
                              <a:gd name="T30" fmla="+- 0 256 234"/>
                              <a:gd name="T31" fmla="*/ 256 h 27"/>
                              <a:gd name="T32" fmla="+- 0 10800 1440"/>
                              <a:gd name="T33" fmla="*/ T32 w 9360"/>
                              <a:gd name="T34" fmla="+- 0 234 234"/>
                              <a:gd name="T35" fmla="*/ 23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27558" id="Group 1" o:spid="_x0000_s1026" style="position:absolute;margin-left:1in;margin-top:11.5pt;width:468pt;height:1.6pt;z-index:-251657216;mso-wrap-distance-left:0;mso-wrap-distance-right:0;mso-position-horizontal-relative:page" coordorigin="1440,230"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">
                <v:shape id="Freeform 3" o:spid="_x0000_s1027" style="position:absolute;left:1440;top:229;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" path="m9360,r-5,l,,,4,,26r,5l9360,31r,-27l9360,xe" fillcolor="#a0a0a0" stroked="f">
                  <v:path arrowok="t" o:connecttype="custom" o:connectlocs="9360,230;9355,230;0,230;0,234;0,256;0,261;9360,261;9360,234;9360,230" o:connectangles="0,0,0,0,0,0,0,0,0"/>
                </v:shape>
                <v:shape id="Freeform 4" o:spid="_x0000_s1028" style="position:absolute;left:1440;top:234;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" path="m9360,r-5,l9355,22,,22r,5l9355,27r5,l9360,22r,-22xe" fillcolor="#e2e2e2" stroked="f">
                  <v:path arrowok="t" o:connecttype="custom" o:connectlocs="9360,234;9355,234;9355,256;0,256;0,261;9355,261;9360,261;9360,256;9360,234" o:connectangles="0,0,0,0,0,0,0,0,0"/>
                </v:shape>
                <w10:wrap type="topAndBottom" anchorx="page"/>
              </v:group>
            </w:pict>
          </mc:Fallback>
        </mc:AlternateContent>
      </w:r>
    </w:p>
    <w:p w14:paraId="0E92D7DF" w14:textId="77777777" w:rsidR="00EC6C71" w:rsidRDefault="00EC6C71" w:rsidP="00EC6C71">
      <w:pPr>
        <w:pStyle w:val="BodyText"/>
        <w:spacing w:before="6"/>
        <w:rPr>
          <w:sz w:val="21"/>
        </w:rPr>
      </w:pPr>
    </w:p>
    <w:p w14:paraId="32702E19" w14:textId="77777777" w:rsidR="00EC6C71" w:rsidRDefault="00EC6C71" w:rsidP="00EC6C71">
      <w:pPr>
        <w:spacing w:before="90"/>
        <w:ind w:left="100"/>
        <w:rPr>
          <w:b/>
          <w:sz w:val="24"/>
        </w:rPr>
      </w:pPr>
      <w:r>
        <w:rPr>
          <w:b/>
          <w:sz w:val="24"/>
        </w:rPr>
        <w:t>Instructions:</w:t>
      </w:r>
    </w:p>
    <w:p w14:paraId="14A555BE" w14:textId="77777777" w:rsidR="00EC6C71" w:rsidRDefault="00EC6C71" w:rsidP="00EC6C71">
      <w:pPr>
        <w:pStyle w:val="BodyText"/>
        <w:spacing w:before="1"/>
        <w:rPr>
          <w:b/>
          <w:sz w:val="24"/>
        </w:rPr>
      </w:pPr>
    </w:p>
    <w:p w14:paraId="25D719A4" w14:textId="77777777" w:rsidR="00EC6C71" w:rsidRDefault="00EC6C71" w:rsidP="00EC6C71">
      <w:pPr>
        <w:pStyle w:val="ListParagraph"/>
        <w:numPr>
          <w:ilvl w:val="0"/>
          <w:numId w:val="10"/>
        </w:numPr>
        <w:tabs>
          <w:tab w:val="left" w:pos="820"/>
        </w:tabs>
        <w:spacing w:line="252" w:lineRule="exact"/>
      </w:pPr>
      <w:r>
        <w:rPr>
          <w:b/>
        </w:rPr>
        <w:t>Identify</w:t>
      </w:r>
      <w:r>
        <w:rPr>
          <w:b/>
          <w:spacing w:val="-5"/>
        </w:rPr>
        <w:t xml:space="preserve"> </w:t>
      </w:r>
      <w:r>
        <w:rPr>
          <w:b/>
        </w:rPr>
        <w:t>the Errors:</w:t>
      </w:r>
      <w:r>
        <w:rPr>
          <w:b/>
          <w:spacing w:val="1"/>
        </w:rPr>
        <w:t xml:space="preserve"> </w:t>
      </w:r>
      <w:r>
        <w:t>Review</w:t>
      </w:r>
      <w:r>
        <w:rPr>
          <w:spacing w:val="-4"/>
        </w:rPr>
        <w:t xml:space="preserve"> </w:t>
      </w:r>
      <w:r>
        <w:t>each</w:t>
      </w:r>
      <w:r>
        <w:rPr>
          <w:spacing w:val="-2"/>
        </w:rPr>
        <w:t xml:space="preserve"> </w:t>
      </w:r>
      <w:r>
        <w:t>code snippet</w:t>
      </w:r>
      <w:r>
        <w:rPr>
          <w:spacing w:val="-4"/>
        </w:rPr>
        <w:t xml:space="preserve"> </w:t>
      </w:r>
      <w:r>
        <w:t>to</w:t>
      </w:r>
      <w:r>
        <w:rPr>
          <w:spacing w:val="-5"/>
        </w:rPr>
        <w:t xml:space="preserve"> </w:t>
      </w:r>
      <w:r>
        <w:t>identify</w:t>
      </w:r>
      <w:r>
        <w:rPr>
          <w:spacing w:val="-4"/>
        </w:rPr>
        <w:t xml:space="preserve"> </w:t>
      </w:r>
      <w:r>
        <w:t>the</w:t>
      </w:r>
      <w:r>
        <w:rPr>
          <w:spacing w:val="-1"/>
        </w:rPr>
        <w:t xml:space="preserve"> </w:t>
      </w:r>
      <w:r>
        <w:t>errors</w:t>
      </w:r>
      <w:r>
        <w:rPr>
          <w:spacing w:val="-2"/>
        </w:rPr>
        <w:t xml:space="preserve"> </w:t>
      </w:r>
      <w:r>
        <w:t>or issues</w:t>
      </w:r>
      <w:r>
        <w:rPr>
          <w:spacing w:val="-2"/>
        </w:rPr>
        <w:t xml:space="preserve"> </w:t>
      </w:r>
      <w:r>
        <w:t>present.</w:t>
      </w:r>
    </w:p>
    <w:p w14:paraId="47FF6439" w14:textId="77777777" w:rsidR="00EC6C71" w:rsidRDefault="00EC6C71" w:rsidP="00EC6C71">
      <w:pPr>
        <w:pStyle w:val="ListParagraph"/>
        <w:numPr>
          <w:ilvl w:val="0"/>
          <w:numId w:val="10"/>
        </w:numPr>
        <w:tabs>
          <w:tab w:val="left" w:pos="820"/>
        </w:tabs>
        <w:spacing w:line="252" w:lineRule="exact"/>
      </w:pPr>
      <w:r>
        <w:rPr>
          <w:b/>
        </w:rPr>
        <w:t>Explain</w:t>
      </w:r>
      <w:r>
        <w:rPr>
          <w:b/>
          <w:spacing w:val="-2"/>
        </w:rPr>
        <w:t xml:space="preserve"> </w:t>
      </w:r>
      <w:r>
        <w:rPr>
          <w:b/>
        </w:rPr>
        <w:t>the Error:</w:t>
      </w:r>
      <w:r>
        <w:rPr>
          <w:b/>
          <w:spacing w:val="1"/>
        </w:rPr>
        <w:t xml:space="preserve"> </w:t>
      </w:r>
      <w:r>
        <w:t>Write</w:t>
      </w:r>
      <w:r>
        <w:rPr>
          <w:spacing w:val="-4"/>
        </w:rPr>
        <w:t xml:space="preserve"> </w:t>
      </w:r>
      <w:r>
        <w:t>a</w:t>
      </w:r>
      <w:r>
        <w:rPr>
          <w:spacing w:val="-1"/>
        </w:rPr>
        <w:t xml:space="preserve"> </w:t>
      </w:r>
      <w:r>
        <w:t>brief</w:t>
      </w:r>
      <w:r>
        <w:rPr>
          <w:spacing w:val="-2"/>
        </w:rPr>
        <w:t xml:space="preserve"> </w:t>
      </w:r>
      <w:r>
        <w:t>explanation</w:t>
      </w:r>
      <w:r>
        <w:rPr>
          <w:spacing w:val="-1"/>
        </w:rPr>
        <w:t xml:space="preserve"> </w:t>
      </w:r>
      <w:r>
        <w:t>of</w:t>
      </w:r>
      <w:r>
        <w:rPr>
          <w:spacing w:val="-4"/>
        </w:rPr>
        <w:t xml:space="preserve"> </w:t>
      </w:r>
      <w:r>
        <w:t>the</w:t>
      </w:r>
      <w:r>
        <w:rPr>
          <w:spacing w:val="-1"/>
        </w:rPr>
        <w:t xml:space="preserve"> </w:t>
      </w:r>
      <w:r>
        <w:t>error and</w:t>
      </w:r>
      <w:r>
        <w:rPr>
          <w:spacing w:val="-1"/>
        </w:rPr>
        <w:t xml:space="preserve"> </w:t>
      </w:r>
      <w:r>
        <w:t>its</w:t>
      </w:r>
      <w:r>
        <w:rPr>
          <w:spacing w:val="-4"/>
        </w:rPr>
        <w:t xml:space="preserve"> </w:t>
      </w:r>
      <w:r>
        <w:t>cause.</w:t>
      </w:r>
    </w:p>
    <w:p w14:paraId="14DACE5B" w14:textId="77777777" w:rsidR="00EC6C71" w:rsidRDefault="00EC6C71" w:rsidP="00EC6C71">
      <w:pPr>
        <w:pStyle w:val="ListParagraph"/>
        <w:numPr>
          <w:ilvl w:val="0"/>
          <w:numId w:val="10"/>
        </w:numPr>
        <w:tabs>
          <w:tab w:val="left" w:pos="820"/>
        </w:tabs>
        <w:ind w:right="304"/>
      </w:pPr>
      <w:r>
        <w:rPr>
          <w:b/>
        </w:rPr>
        <w:t>Fix</w:t>
      </w:r>
      <w:r>
        <w:rPr>
          <w:b/>
          <w:spacing w:val="-3"/>
        </w:rPr>
        <w:t xml:space="preserve"> </w:t>
      </w:r>
      <w:r>
        <w:rPr>
          <w:b/>
        </w:rPr>
        <w:t xml:space="preserve">the Error: </w:t>
      </w:r>
      <w:r>
        <w:t>Modify</w:t>
      </w:r>
      <w:r>
        <w:rPr>
          <w:spacing w:val="-3"/>
        </w:rPr>
        <w:t xml:space="preserve"> </w:t>
      </w:r>
      <w:r>
        <w:t>the</w:t>
      </w:r>
      <w:r>
        <w:rPr>
          <w:spacing w:val="-3"/>
        </w:rPr>
        <w:t xml:space="preserve"> </w:t>
      </w:r>
      <w:r>
        <w:t>code</w:t>
      </w:r>
      <w:r>
        <w:rPr>
          <w:spacing w:val="-2"/>
        </w:rPr>
        <w:t xml:space="preserve"> </w:t>
      </w:r>
      <w:r>
        <w:t>to correct</w:t>
      </w:r>
      <w:r>
        <w:rPr>
          <w:spacing w:val="-2"/>
        </w:rPr>
        <w:t xml:space="preserve"> </w:t>
      </w:r>
      <w:r>
        <w:t>the</w:t>
      </w:r>
      <w:r>
        <w:rPr>
          <w:spacing w:val="-3"/>
        </w:rPr>
        <w:t xml:space="preserve"> </w:t>
      </w:r>
      <w:r>
        <w:t>errors. Ensure</w:t>
      </w:r>
      <w:r>
        <w:rPr>
          <w:spacing w:val="-2"/>
        </w:rPr>
        <w:t xml:space="preserve"> </w:t>
      </w:r>
      <w:r>
        <w:t>that</w:t>
      </w:r>
      <w:r>
        <w:rPr>
          <w:spacing w:val="-3"/>
        </w:rPr>
        <w:t xml:space="preserve"> </w:t>
      </w:r>
      <w:r>
        <w:t>the</w:t>
      </w:r>
      <w:r>
        <w:rPr>
          <w:spacing w:val="-2"/>
        </w:rPr>
        <w:t xml:space="preserve"> </w:t>
      </w:r>
      <w:r>
        <w:t>code</w:t>
      </w:r>
      <w:r>
        <w:rPr>
          <w:spacing w:val="-3"/>
        </w:rPr>
        <w:t xml:space="preserve"> </w:t>
      </w:r>
      <w:r>
        <w:t>compiles</w:t>
      </w:r>
      <w:r>
        <w:rPr>
          <w:spacing w:val="2"/>
        </w:rPr>
        <w:t xml:space="preserve"> </w:t>
      </w:r>
      <w:r>
        <w:t>and</w:t>
      </w:r>
      <w:r>
        <w:rPr>
          <w:spacing w:val="-2"/>
        </w:rPr>
        <w:t xml:space="preserve"> </w:t>
      </w:r>
      <w:r>
        <w:t>runs</w:t>
      </w:r>
      <w:r>
        <w:rPr>
          <w:spacing w:val="-3"/>
        </w:rPr>
        <w:t xml:space="preserve"> </w:t>
      </w:r>
      <w:r>
        <w:t>as</w:t>
      </w:r>
      <w:r>
        <w:rPr>
          <w:spacing w:val="-52"/>
        </w:rPr>
        <w:t xml:space="preserve"> </w:t>
      </w:r>
      <w:r>
        <w:t>expected.</w:t>
      </w:r>
    </w:p>
    <w:p w14:paraId="648DE512" w14:textId="2434CB00" w:rsidR="00E54F25" w:rsidRDefault="00EC6C71" w:rsidP="00E54F25">
      <w:pPr>
        <w:pStyle w:val="ListParagraph"/>
        <w:numPr>
          <w:ilvl w:val="0"/>
          <w:numId w:val="10"/>
        </w:numPr>
        <w:pBdr>
          <w:bottom w:val="single" w:sz="12" w:space="2" w:color="auto"/>
        </w:pBdr>
        <w:tabs>
          <w:tab w:val="left" w:pos="820"/>
        </w:tabs>
        <w:ind w:right="304"/>
      </w:pPr>
      <w:r w:rsidRPr="00EC6C71">
        <w:rPr>
          <w:b/>
          <w:bCs/>
        </w:rPr>
        <w:t>Submit Your Work</w:t>
      </w:r>
      <w:r w:rsidRPr="00EC6C71">
        <w:t>: Provide the corrected code along with explanations for each snippet</w:t>
      </w:r>
      <w:r w:rsidR="00F34A13">
        <w:t>.</w:t>
      </w:r>
    </w:p>
    <w:p w14:paraId="7D740CC1" w14:textId="77777777" w:rsidR="00E54F25" w:rsidRPr="00AC2185" w:rsidRDefault="00E54F25" w:rsidP="00E54F25">
      <w:pPr>
        <w:pBdr>
          <w:bottom w:val="single" w:sz="12" w:space="2" w:color="auto"/>
        </w:pBdr>
        <w:tabs>
          <w:tab w:val="left" w:pos="820"/>
        </w:tabs>
        <w:ind w:right="304"/>
      </w:pPr>
    </w:p>
    <w:p w14:paraId="3C1C9CF3" w14:textId="3ED00816" w:rsidR="00DC4DA4" w:rsidRPr="008B30AA" w:rsidRDefault="00DC4DA4" w:rsidP="002C17FE">
      <w:pPr>
        <w:pStyle w:val="Heading4"/>
        <w:ind w:left="0"/>
        <w:rPr>
          <w:i w:val="0"/>
          <w:iCs w:val="0"/>
        </w:rPr>
      </w:pPr>
      <w:r w:rsidRPr="008B30AA">
        <w:rPr>
          <w:i w:val="0"/>
          <w:iCs w:val="0"/>
        </w:rPr>
        <w:t>Snippet 1:</w:t>
      </w:r>
    </w:p>
    <w:p w14:paraId="30BDF2F7" w14:textId="77777777" w:rsidR="00DC4DA4" w:rsidRPr="008B30AA" w:rsidRDefault="00DC4DA4" w:rsidP="00DC4DA4">
      <w:pPr>
        <w:spacing w:before="32"/>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021ECA0C" w14:textId="77777777" w:rsidR="00DC4DA4" w:rsidRPr="008B30AA" w:rsidRDefault="00DC4DA4" w:rsidP="00DC4DA4">
      <w:pPr>
        <w:ind w:left="503" w:right="6075" w:hanging="203"/>
      </w:pPr>
      <w:r w:rsidRPr="008B30AA">
        <w:t>public void main(String[] args) {</w:t>
      </w:r>
      <w:r w:rsidRPr="008B30AA">
        <w:rPr>
          <w:spacing w:val="1"/>
        </w:rPr>
        <w:t xml:space="preserve"> </w:t>
      </w:r>
      <w:r w:rsidRPr="008B30AA">
        <w:t>System.out.println("Hello,</w:t>
      </w:r>
      <w:r w:rsidRPr="008B30AA">
        <w:rPr>
          <w:spacing w:val="-10"/>
        </w:rPr>
        <w:t xml:space="preserve"> </w:t>
      </w:r>
      <w:r w:rsidRPr="008B30AA">
        <w:t>World!");</w:t>
      </w:r>
    </w:p>
    <w:p w14:paraId="7239D971" w14:textId="77777777" w:rsidR="00DC4DA4" w:rsidRPr="008B30AA" w:rsidRDefault="00DC4DA4" w:rsidP="00DC4DA4">
      <w:pPr>
        <w:spacing w:before="1" w:line="229" w:lineRule="exact"/>
        <w:ind w:left="300"/>
      </w:pPr>
      <w:r w:rsidRPr="008B30AA">
        <w:rPr>
          <w:w w:val="99"/>
        </w:rPr>
        <w:t>}</w:t>
      </w:r>
    </w:p>
    <w:p w14:paraId="3057AEE7" w14:textId="77777777" w:rsidR="00DC4DA4" w:rsidRPr="008B30AA" w:rsidRDefault="00DC4DA4" w:rsidP="00DC4DA4">
      <w:pPr>
        <w:spacing w:line="229" w:lineRule="exact"/>
        <w:ind w:left="100"/>
        <w:rPr>
          <w:w w:val="99"/>
        </w:rPr>
      </w:pPr>
      <w:r w:rsidRPr="008B30AA">
        <w:rPr>
          <w:w w:val="99"/>
        </w:rPr>
        <w:t>}</w:t>
      </w:r>
    </w:p>
    <w:p w14:paraId="2EDD9F39" w14:textId="77777777" w:rsidR="00DC4DA4" w:rsidRPr="008B30AA" w:rsidRDefault="00DC4DA4" w:rsidP="00DC4DA4">
      <w:pPr>
        <w:spacing w:line="229" w:lineRule="exact"/>
        <w:ind w:left="100"/>
      </w:pPr>
    </w:p>
    <w:p w14:paraId="0732163E" w14:textId="77777777" w:rsidR="00DC4DA4" w:rsidRPr="008B30AA" w:rsidRDefault="00DC4DA4" w:rsidP="00DC4DA4">
      <w:pPr>
        <w:pStyle w:val="BodyText"/>
        <w:spacing w:before="6"/>
      </w:pPr>
      <w:r w:rsidRPr="008B30AA">
        <w:t>Correct code:</w:t>
      </w:r>
    </w:p>
    <w:p w14:paraId="278BF568" w14:textId="77777777" w:rsidR="00DC4DA4" w:rsidRPr="008B30AA" w:rsidRDefault="00DC4DA4" w:rsidP="00DC4DA4">
      <w:pPr>
        <w:pStyle w:val="BodyText"/>
        <w:spacing w:before="6"/>
      </w:pPr>
      <w:r w:rsidRPr="008B30AA">
        <w:t xml:space="preserve"> public class Main { </w:t>
      </w:r>
    </w:p>
    <w:p w14:paraId="3F52690E" w14:textId="77777777" w:rsidR="00DC4DA4" w:rsidRPr="008B30AA" w:rsidRDefault="00DC4DA4" w:rsidP="00DC4DA4">
      <w:pPr>
        <w:pStyle w:val="BodyText"/>
        <w:spacing w:before="6"/>
      </w:pPr>
      <w:r w:rsidRPr="008B30AA">
        <w:t xml:space="preserve">    public static void main(String[] args) { </w:t>
      </w:r>
    </w:p>
    <w:p w14:paraId="5795027F" w14:textId="77777777" w:rsidR="00DC4DA4" w:rsidRPr="008B30AA" w:rsidRDefault="00DC4DA4" w:rsidP="00DC4DA4">
      <w:pPr>
        <w:pStyle w:val="BodyText"/>
        <w:spacing w:before="6"/>
      </w:pPr>
      <w:r w:rsidRPr="008B30AA">
        <w:t xml:space="preserve">        System.out.println("Hello, World!"); </w:t>
      </w:r>
    </w:p>
    <w:p w14:paraId="0A8D95C3" w14:textId="77777777" w:rsidR="00DC4DA4" w:rsidRPr="008B30AA" w:rsidRDefault="00DC4DA4" w:rsidP="00DC4DA4">
      <w:pPr>
        <w:pStyle w:val="BodyText"/>
        <w:spacing w:before="6"/>
      </w:pPr>
      <w:r w:rsidRPr="008B30AA">
        <w:t xml:space="preserve">    } </w:t>
      </w:r>
    </w:p>
    <w:p w14:paraId="74B70239" w14:textId="77777777" w:rsidR="00DC4DA4" w:rsidRPr="008B30AA" w:rsidRDefault="00DC4DA4" w:rsidP="00DC4DA4">
      <w:pPr>
        <w:pStyle w:val="BodyText"/>
        <w:spacing w:before="6"/>
      </w:pPr>
      <w:r w:rsidRPr="008B30AA">
        <w:t>}</w:t>
      </w:r>
    </w:p>
    <w:p w14:paraId="2BDD413D" w14:textId="77777777" w:rsidR="00DC4DA4" w:rsidRPr="008B30AA" w:rsidRDefault="00DC4DA4" w:rsidP="008771FF">
      <w:pPr>
        <w:tabs>
          <w:tab w:val="left" w:pos="819"/>
          <w:tab w:val="left" w:pos="820"/>
        </w:tabs>
        <w:spacing w:before="94"/>
        <w:rPr>
          <w:b/>
        </w:rPr>
      </w:pPr>
      <w:r w:rsidRPr="008B30AA">
        <w:rPr>
          <w:b/>
        </w:rPr>
        <w:t>What error</w:t>
      </w:r>
      <w:r w:rsidRPr="008B30AA">
        <w:rPr>
          <w:b/>
          <w:spacing w:val="-4"/>
        </w:rPr>
        <w:t xml:space="preserve"> </w:t>
      </w:r>
      <w:r w:rsidRPr="008B30AA">
        <w:rPr>
          <w:b/>
        </w:rPr>
        <w:t>do</w:t>
      </w:r>
      <w:r w:rsidRPr="008B30AA">
        <w:rPr>
          <w:b/>
          <w:spacing w:val="-1"/>
        </w:rPr>
        <w:t xml:space="preserve"> </w:t>
      </w:r>
      <w:r w:rsidRPr="008B30AA">
        <w:rPr>
          <w:b/>
        </w:rPr>
        <w:t>you</w:t>
      </w:r>
      <w:r w:rsidRPr="008B30AA">
        <w:rPr>
          <w:b/>
          <w:spacing w:val="-1"/>
        </w:rPr>
        <w:t xml:space="preserve"> </w:t>
      </w:r>
      <w:r w:rsidRPr="008B30AA">
        <w:rPr>
          <w:b/>
        </w:rPr>
        <w:t>get</w:t>
      </w:r>
      <w:r w:rsidRPr="008B30AA">
        <w:rPr>
          <w:b/>
          <w:spacing w:val="-3"/>
        </w:rPr>
        <w:t xml:space="preserve"> </w:t>
      </w:r>
      <w:r w:rsidRPr="008B30AA">
        <w:rPr>
          <w:b/>
        </w:rPr>
        <w:t>when</w:t>
      </w:r>
      <w:r w:rsidRPr="008B30AA">
        <w:rPr>
          <w:b/>
          <w:spacing w:val="-1"/>
        </w:rPr>
        <w:t xml:space="preserve"> </w:t>
      </w:r>
      <w:r w:rsidRPr="008B30AA">
        <w:rPr>
          <w:b/>
        </w:rPr>
        <w:t>running</w:t>
      </w:r>
      <w:r w:rsidRPr="008B30AA">
        <w:rPr>
          <w:b/>
          <w:spacing w:val="-4"/>
        </w:rPr>
        <w:t xml:space="preserve"> </w:t>
      </w:r>
      <w:r w:rsidRPr="008B30AA">
        <w:rPr>
          <w:b/>
        </w:rPr>
        <w:t>this</w:t>
      </w:r>
      <w:r w:rsidRPr="008B30AA">
        <w:rPr>
          <w:b/>
          <w:spacing w:val="-1"/>
        </w:rPr>
        <w:t xml:space="preserve"> </w:t>
      </w:r>
      <w:r w:rsidRPr="008B30AA">
        <w:rPr>
          <w:b/>
        </w:rPr>
        <w:t>code?</w:t>
      </w:r>
    </w:p>
    <w:p w14:paraId="621C96CD" w14:textId="6061BE72" w:rsidR="00DC4DA4" w:rsidRPr="008B30AA" w:rsidRDefault="00386890" w:rsidP="008771FF">
      <w:pPr>
        <w:tabs>
          <w:tab w:val="left" w:pos="819"/>
          <w:tab w:val="left" w:pos="820"/>
        </w:tabs>
        <w:spacing w:before="94"/>
        <w:rPr>
          <w:bCs/>
        </w:rPr>
      </w:pPr>
      <w:r w:rsidRPr="008B30AA">
        <w:rPr>
          <w:bCs/>
        </w:rPr>
        <w:t>Ans: Main method is not static in class Main, please define the main method as: public static void main(String[]args).</w:t>
      </w:r>
    </w:p>
    <w:p w14:paraId="7DD227E9" w14:textId="1770C1F0" w:rsidR="00DC4DA4" w:rsidRPr="008B30AA" w:rsidRDefault="00DC4DA4" w:rsidP="008771FF">
      <w:pPr>
        <w:pBdr>
          <w:bottom w:val="single" w:sz="12" w:space="1" w:color="auto"/>
        </w:pBdr>
        <w:tabs>
          <w:tab w:val="left" w:pos="819"/>
          <w:tab w:val="left" w:pos="820"/>
        </w:tabs>
        <w:spacing w:before="94"/>
        <w:rPr>
          <w:b/>
        </w:rPr>
      </w:pPr>
    </w:p>
    <w:p w14:paraId="02521600" w14:textId="77777777" w:rsidR="00DC4DA4" w:rsidRPr="008B30AA" w:rsidRDefault="00DC4DA4" w:rsidP="002C17FE">
      <w:pPr>
        <w:pStyle w:val="Heading4"/>
        <w:ind w:left="0"/>
        <w:rPr>
          <w:i w:val="0"/>
          <w:iCs w:val="0"/>
        </w:rPr>
      </w:pPr>
      <w:r w:rsidRPr="008B30AA">
        <w:rPr>
          <w:i w:val="0"/>
          <w:iCs w:val="0"/>
        </w:rPr>
        <w:t>Snippet 2:</w:t>
      </w:r>
    </w:p>
    <w:p w14:paraId="2222B753" w14:textId="77777777" w:rsidR="00DC4DA4" w:rsidRPr="008B30AA" w:rsidRDefault="00DC4DA4" w:rsidP="00DC4DA4">
      <w:pPr>
        <w:spacing w:before="35"/>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28DF9CE9" w14:textId="77777777" w:rsidR="00DC4DA4" w:rsidRPr="008B30AA" w:rsidRDefault="00DC4DA4" w:rsidP="00DC4DA4">
      <w:pPr>
        <w:ind w:left="503" w:right="6075" w:hanging="203"/>
      </w:pPr>
      <w:r w:rsidRPr="008B30AA">
        <w:t>static void main(String[] args) {</w:t>
      </w:r>
      <w:r w:rsidRPr="008B30AA">
        <w:rPr>
          <w:spacing w:val="1"/>
        </w:rPr>
        <w:t xml:space="preserve"> </w:t>
      </w:r>
      <w:r w:rsidRPr="008B30AA">
        <w:t>System.out.println("Hello,</w:t>
      </w:r>
      <w:r w:rsidRPr="008B30AA">
        <w:rPr>
          <w:spacing w:val="-10"/>
        </w:rPr>
        <w:t xml:space="preserve"> </w:t>
      </w:r>
      <w:r w:rsidRPr="008B30AA">
        <w:t>World!");</w:t>
      </w:r>
    </w:p>
    <w:p w14:paraId="25935224" w14:textId="77777777" w:rsidR="00DC4DA4" w:rsidRPr="008B30AA" w:rsidRDefault="00DC4DA4" w:rsidP="00DC4DA4">
      <w:pPr>
        <w:spacing w:line="229" w:lineRule="exact"/>
        <w:ind w:left="300"/>
      </w:pPr>
      <w:r w:rsidRPr="008B30AA">
        <w:rPr>
          <w:w w:val="99"/>
        </w:rPr>
        <w:t>}</w:t>
      </w:r>
    </w:p>
    <w:p w14:paraId="1FC2EB19" w14:textId="77777777" w:rsidR="00DC4DA4" w:rsidRPr="008B30AA" w:rsidRDefault="00DC4DA4" w:rsidP="00DC4DA4">
      <w:pPr>
        <w:ind w:left="100"/>
        <w:rPr>
          <w:w w:val="99"/>
        </w:rPr>
      </w:pPr>
      <w:r w:rsidRPr="008B30AA">
        <w:rPr>
          <w:w w:val="99"/>
        </w:rPr>
        <w:t>}</w:t>
      </w:r>
    </w:p>
    <w:p w14:paraId="13C1E485" w14:textId="77777777" w:rsidR="00DC4DA4" w:rsidRPr="008B30AA" w:rsidRDefault="00DC4DA4" w:rsidP="00DC4DA4">
      <w:pPr>
        <w:ind w:left="100"/>
        <w:rPr>
          <w:w w:val="99"/>
        </w:rPr>
      </w:pPr>
    </w:p>
    <w:p w14:paraId="10686BE8" w14:textId="77777777" w:rsidR="00DC4DA4" w:rsidRPr="008B30AA" w:rsidRDefault="00DC4DA4" w:rsidP="00DC4DA4">
      <w:pPr>
        <w:ind w:left="100"/>
        <w:rPr>
          <w:w w:val="99"/>
        </w:rPr>
      </w:pPr>
      <w:r w:rsidRPr="008B30AA">
        <w:rPr>
          <w:w w:val="99"/>
        </w:rPr>
        <w:t>Correct code:</w:t>
      </w:r>
    </w:p>
    <w:p w14:paraId="11004F7E" w14:textId="77777777" w:rsidR="00DC4DA4" w:rsidRPr="008B30AA" w:rsidRDefault="00DC4DA4" w:rsidP="00DC4DA4">
      <w:pPr>
        <w:ind w:left="100"/>
        <w:rPr>
          <w:w w:val="99"/>
        </w:rPr>
      </w:pPr>
      <w:r w:rsidRPr="008B30AA">
        <w:rPr>
          <w:w w:val="99"/>
        </w:rPr>
        <w:t xml:space="preserve"> </w:t>
      </w:r>
      <w:r w:rsidRPr="008B30AA">
        <w:rPr>
          <w:w w:val="99"/>
        </w:rPr>
        <w:tab/>
        <w:t>public class Main {</w:t>
      </w:r>
    </w:p>
    <w:p w14:paraId="53F64EB1" w14:textId="77777777" w:rsidR="00DC4DA4" w:rsidRPr="008B30AA" w:rsidRDefault="00DC4DA4" w:rsidP="00DC4DA4">
      <w:pPr>
        <w:ind w:left="100"/>
        <w:rPr>
          <w:w w:val="99"/>
        </w:rPr>
      </w:pPr>
      <w:r w:rsidRPr="008B30AA">
        <w:rPr>
          <w:w w:val="99"/>
        </w:rPr>
        <w:t xml:space="preserve">    </w:t>
      </w:r>
      <w:r w:rsidR="00F910BC" w:rsidRPr="008B30AA">
        <w:rPr>
          <w:w w:val="99"/>
        </w:rPr>
        <w:t xml:space="preserve">             </w:t>
      </w:r>
      <w:r w:rsidRPr="008B30AA">
        <w:rPr>
          <w:w w:val="99"/>
        </w:rPr>
        <w:t xml:space="preserve">public static void main(String[] args){ </w:t>
      </w:r>
    </w:p>
    <w:p w14:paraId="2B35C5CD" w14:textId="77777777" w:rsidR="00DC4DA4" w:rsidRPr="008B30AA" w:rsidRDefault="00DC4DA4" w:rsidP="00DC4DA4">
      <w:pPr>
        <w:ind w:left="100"/>
        <w:rPr>
          <w:w w:val="99"/>
        </w:rPr>
      </w:pPr>
      <w:r w:rsidRPr="008B30AA">
        <w:rPr>
          <w:w w:val="99"/>
        </w:rPr>
        <w:tab/>
        <w:t xml:space="preserve">  </w:t>
      </w:r>
      <w:r w:rsidR="00F910BC" w:rsidRPr="008B30AA">
        <w:rPr>
          <w:w w:val="99"/>
        </w:rPr>
        <w:t xml:space="preserve">        </w:t>
      </w:r>
      <w:r w:rsidRPr="008B30AA">
        <w:rPr>
          <w:w w:val="99"/>
        </w:rPr>
        <w:t>System.out.println("Hello, World!");</w:t>
      </w:r>
    </w:p>
    <w:p w14:paraId="48F219B8" w14:textId="77777777" w:rsidR="00DC4DA4" w:rsidRPr="008B30AA" w:rsidRDefault="00DC4DA4" w:rsidP="00F910BC">
      <w:pPr>
        <w:ind w:left="100" w:firstLine="620"/>
        <w:rPr>
          <w:w w:val="99"/>
        </w:rPr>
      </w:pPr>
      <w:r w:rsidRPr="008B30AA">
        <w:rPr>
          <w:w w:val="99"/>
        </w:rPr>
        <w:t>}</w:t>
      </w:r>
    </w:p>
    <w:p w14:paraId="0AD1964B" w14:textId="77777777" w:rsidR="00DC4DA4" w:rsidRPr="008B30AA" w:rsidRDefault="00DC4DA4" w:rsidP="00DC4DA4">
      <w:pPr>
        <w:ind w:left="100"/>
      </w:pPr>
      <w:r w:rsidRPr="008B30AA">
        <w:rPr>
          <w:w w:val="99"/>
        </w:rPr>
        <w:t>}</w:t>
      </w:r>
    </w:p>
    <w:p w14:paraId="257F64AF" w14:textId="77777777" w:rsidR="00DC4DA4" w:rsidRPr="008B30AA" w:rsidRDefault="00DC4DA4" w:rsidP="00DC4DA4">
      <w:pPr>
        <w:pStyle w:val="BodyText"/>
        <w:spacing w:before="6"/>
      </w:pPr>
    </w:p>
    <w:p w14:paraId="7ECADD56" w14:textId="77777777" w:rsidR="008A66A5" w:rsidRPr="008B30AA" w:rsidRDefault="00DC4DA4" w:rsidP="008A66A5">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at happens</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when</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you</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compile</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and</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run</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this code?</w:t>
      </w:r>
    </w:p>
    <w:p w14:paraId="5BCCA3C7" w14:textId="75B856F9" w:rsidR="00DC4DA4" w:rsidRPr="008B30AA" w:rsidRDefault="0040699B" w:rsidP="0040699B">
      <w:r w:rsidRPr="008B30AA">
        <w:t>Ans: Here, public keyword is missing before static void main(String[] args) While running this code an error will be shown on the console that main method not found in class Main.</w:t>
      </w:r>
    </w:p>
    <w:p w14:paraId="54B3F20B" w14:textId="61581EB1" w:rsidR="00A45270" w:rsidRPr="008B30AA" w:rsidRDefault="00A45270" w:rsidP="00DC4DA4">
      <w:pPr>
        <w:pBdr>
          <w:bottom w:val="single" w:sz="12" w:space="1" w:color="auto"/>
        </w:pBdr>
        <w:rPr>
          <w:bCs/>
          <w:color w:val="000000" w:themeColor="text1"/>
        </w:rPr>
      </w:pPr>
    </w:p>
    <w:p w14:paraId="6FB1AC86" w14:textId="77777777" w:rsidR="002C17FE" w:rsidRPr="008B30AA" w:rsidRDefault="002C17FE" w:rsidP="00DC4DA4">
      <w:pPr>
        <w:rPr>
          <w:b/>
        </w:rPr>
      </w:pPr>
    </w:p>
    <w:p w14:paraId="7EDC4CCF" w14:textId="63E1FCF2" w:rsidR="00F910BC" w:rsidRPr="008B30AA" w:rsidRDefault="00F910BC" w:rsidP="00DC4DA4">
      <w:pPr>
        <w:rPr>
          <w:b/>
          <w:bCs/>
        </w:rPr>
      </w:pPr>
      <w:r w:rsidRPr="008B30AA">
        <w:rPr>
          <w:b/>
          <w:bCs/>
        </w:rPr>
        <w:t xml:space="preserve">Snippet 3: </w:t>
      </w:r>
    </w:p>
    <w:p w14:paraId="647B939D" w14:textId="77777777" w:rsidR="00F910BC" w:rsidRPr="008B30AA" w:rsidRDefault="00F910BC" w:rsidP="00F910BC">
      <w:r w:rsidRPr="008B30AA">
        <w:t xml:space="preserve">public class Main { </w:t>
      </w:r>
    </w:p>
    <w:p w14:paraId="73DAD5F5" w14:textId="77777777" w:rsidR="00F910BC" w:rsidRPr="008B30AA" w:rsidRDefault="00F910BC" w:rsidP="00F910BC">
      <w:pPr>
        <w:ind w:firstLine="720"/>
      </w:pPr>
      <w:r w:rsidRPr="008B30AA">
        <w:t xml:space="preserve"> public static int main(String[] args) { </w:t>
      </w:r>
    </w:p>
    <w:p w14:paraId="2D4F15BC" w14:textId="77777777" w:rsidR="00F910BC" w:rsidRPr="008B30AA" w:rsidRDefault="00F910BC" w:rsidP="00F910BC">
      <w:pPr>
        <w:ind w:left="720" w:firstLine="720"/>
      </w:pPr>
      <w:r w:rsidRPr="008B30AA">
        <w:t>System.out.println("Hello, World!");</w:t>
      </w:r>
    </w:p>
    <w:p w14:paraId="4E019F58" w14:textId="77777777" w:rsidR="00F910BC" w:rsidRPr="008B30AA" w:rsidRDefault="00F910BC" w:rsidP="00F910BC">
      <w:pPr>
        <w:ind w:left="720" w:firstLine="720"/>
      </w:pPr>
      <w:r w:rsidRPr="008B30AA">
        <w:t xml:space="preserve"> return 0; </w:t>
      </w:r>
    </w:p>
    <w:p w14:paraId="2F4AC8D7" w14:textId="77777777" w:rsidR="00F910BC" w:rsidRPr="008B30AA" w:rsidRDefault="00F910BC" w:rsidP="00F910BC">
      <w:pPr>
        <w:ind w:firstLine="720"/>
      </w:pPr>
      <w:r w:rsidRPr="008B30AA">
        <w:t>}</w:t>
      </w:r>
    </w:p>
    <w:p w14:paraId="630799B9" w14:textId="77777777" w:rsidR="00DC4DA4" w:rsidRPr="008B30AA" w:rsidRDefault="00F910BC" w:rsidP="00F910BC">
      <w:r w:rsidRPr="008B30AA">
        <w:t>}</w:t>
      </w:r>
    </w:p>
    <w:p w14:paraId="35A14232" w14:textId="77777777" w:rsidR="00F910BC" w:rsidRPr="008B30AA" w:rsidRDefault="00F910BC" w:rsidP="00F910BC">
      <w:r w:rsidRPr="008B30AA">
        <w:t>Correct Code :</w:t>
      </w:r>
    </w:p>
    <w:p w14:paraId="067558E6" w14:textId="77777777" w:rsidR="00F910BC" w:rsidRPr="008B30AA" w:rsidRDefault="00F910BC" w:rsidP="00F910BC">
      <w:r w:rsidRPr="008B30AA">
        <w:tab/>
        <w:t xml:space="preserve">public class Main { </w:t>
      </w:r>
    </w:p>
    <w:p w14:paraId="5EE03623" w14:textId="77777777" w:rsidR="00F910BC" w:rsidRPr="008B30AA" w:rsidRDefault="00F910BC" w:rsidP="00F910BC">
      <w:r w:rsidRPr="008B30AA">
        <w:t xml:space="preserve">    </w:t>
      </w:r>
      <w:r w:rsidRPr="008B30AA">
        <w:tab/>
        <w:t xml:space="preserve">       public static void main(String[] args) { </w:t>
      </w:r>
    </w:p>
    <w:p w14:paraId="5A89BA99" w14:textId="77777777" w:rsidR="00F910BC" w:rsidRPr="008B30AA" w:rsidRDefault="00F910BC" w:rsidP="00F910BC">
      <w:r w:rsidRPr="008B30AA">
        <w:t xml:space="preserve">        </w:t>
      </w:r>
      <w:r w:rsidRPr="008B30AA">
        <w:tab/>
      </w:r>
      <w:r w:rsidRPr="008B30AA">
        <w:tab/>
        <w:t xml:space="preserve">System.out.println("Hello, World!"); </w:t>
      </w:r>
    </w:p>
    <w:p w14:paraId="70C87046" w14:textId="64B327CE" w:rsidR="00F910BC" w:rsidRPr="008B30AA" w:rsidRDefault="00F910BC" w:rsidP="00F910BC">
      <w:r w:rsidRPr="008B30AA">
        <w:t xml:space="preserve">       </w:t>
      </w:r>
      <w:r w:rsidRPr="008B30AA">
        <w:tab/>
      </w:r>
      <w:r w:rsidRPr="008B30AA">
        <w:tab/>
        <w:t xml:space="preserve"> return 0; </w:t>
      </w:r>
    </w:p>
    <w:p w14:paraId="029FA767" w14:textId="7B2ABE3E" w:rsidR="00F910BC" w:rsidRPr="008B30AA" w:rsidRDefault="00F910BC" w:rsidP="00E44848">
      <w:r w:rsidRPr="008B30AA">
        <w:tab/>
        <w:t xml:space="preserve">   </w:t>
      </w:r>
      <w:r w:rsidRPr="008B30AA">
        <w:tab/>
      </w:r>
    </w:p>
    <w:p w14:paraId="41E5C86D" w14:textId="77777777" w:rsidR="00F910BC" w:rsidRPr="008B30AA" w:rsidRDefault="00F910BC" w:rsidP="00F910BC">
      <w:r w:rsidRPr="008B30AA">
        <w:t xml:space="preserve">    }</w:t>
      </w:r>
    </w:p>
    <w:p w14:paraId="2746C54F" w14:textId="77777777" w:rsidR="00F910BC" w:rsidRPr="008B30AA" w:rsidRDefault="00F910BC" w:rsidP="00E54F25">
      <w:pPr>
        <w:pStyle w:val="Heading3"/>
        <w:tabs>
          <w:tab w:val="left" w:pos="819"/>
          <w:tab w:val="left" w:pos="820"/>
        </w:tabs>
        <w:spacing w:before="95"/>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at error</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do</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you</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encounter?</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Why</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is</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void</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used</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in</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the</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main</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method?</w:t>
      </w:r>
    </w:p>
    <w:p w14:paraId="67CC6DEF" w14:textId="0BD59A5C" w:rsidR="00E54F25" w:rsidRPr="008B30AA" w:rsidRDefault="00F910BC" w:rsidP="00F910BC">
      <w:r w:rsidRPr="008B30AA">
        <w:t xml:space="preserve"> main' method is not declared with a return type of 'void'</w:t>
      </w:r>
    </w:p>
    <w:p w14:paraId="2AF3C292" w14:textId="7C6FCB05" w:rsidR="00F910BC" w:rsidRPr="008B30AA" w:rsidRDefault="00F910BC" w:rsidP="00F910BC">
      <w:r w:rsidRPr="008B30AA">
        <w:t>public static int main(String[] args) int replace with void</w:t>
      </w:r>
    </w:p>
    <w:p w14:paraId="2383B8F5" w14:textId="77777777" w:rsidR="00E54F25" w:rsidRPr="008B30AA" w:rsidRDefault="00F910BC" w:rsidP="00E54F25">
      <w:pPr>
        <w:pStyle w:val="Heading3"/>
        <w:tabs>
          <w:tab w:val="left" w:pos="819"/>
          <w:tab w:val="left" w:pos="820"/>
        </w:tabs>
        <w:spacing w:before="95"/>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y</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is</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void</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used</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in</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the</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main</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method?</w:t>
      </w:r>
    </w:p>
    <w:p w14:paraId="0850D817" w14:textId="6CD431B4" w:rsidR="00F910BC" w:rsidRPr="008B30AA" w:rsidRDefault="00F910BC" w:rsidP="00E54F25">
      <w:pPr>
        <w:pStyle w:val="Heading3"/>
        <w:pBdr>
          <w:bottom w:val="single" w:sz="12" w:space="1" w:color="auto"/>
        </w:pBdr>
        <w:tabs>
          <w:tab w:val="left" w:pos="819"/>
          <w:tab w:val="left" w:pos="820"/>
        </w:tabs>
        <w:spacing w:before="95"/>
        <w:rPr>
          <w:rFonts w:ascii="Times New Roman" w:hAnsi="Times New Roman" w:cs="Times New Roman"/>
          <w:color w:val="000000" w:themeColor="text1"/>
          <w:sz w:val="22"/>
          <w:szCs w:val="22"/>
        </w:rPr>
      </w:pPr>
      <w:r w:rsidRPr="008B30AA">
        <w:rPr>
          <w:rFonts w:ascii="Times New Roman" w:hAnsi="Times New Roman" w:cs="Times New Roman"/>
          <w:color w:val="000000" w:themeColor="text1"/>
          <w:sz w:val="22"/>
          <w:szCs w:val="22"/>
        </w:rPr>
        <w:t>The void keyword is used in the main method in Java to indicate that the method does not</w:t>
      </w:r>
      <w:r w:rsidR="00E54F25" w:rsidRPr="008B30AA">
        <w:rPr>
          <w:rFonts w:ascii="Times New Roman" w:hAnsi="Times New Roman" w:cs="Times New Roman"/>
          <w:color w:val="000000" w:themeColor="text1"/>
          <w:sz w:val="22"/>
          <w:szCs w:val="22"/>
        </w:rPr>
        <w:t xml:space="preserve"> </w:t>
      </w:r>
      <w:r w:rsidRPr="008B30AA">
        <w:rPr>
          <w:rFonts w:ascii="Times New Roman" w:hAnsi="Times New Roman" w:cs="Times New Roman"/>
          <w:color w:val="000000" w:themeColor="text1"/>
          <w:sz w:val="22"/>
          <w:szCs w:val="22"/>
        </w:rPr>
        <w:t>return any value. Here that’s why void is specifically used in the main method.</w:t>
      </w:r>
    </w:p>
    <w:p w14:paraId="36FDA915" w14:textId="77777777" w:rsidR="00F910BC" w:rsidRPr="008B30AA" w:rsidRDefault="00F910BC" w:rsidP="00A233D0">
      <w:pPr>
        <w:pStyle w:val="Heading4"/>
        <w:ind w:left="0"/>
        <w:rPr>
          <w:i w:val="0"/>
          <w:iCs w:val="0"/>
        </w:rPr>
      </w:pPr>
      <w:r w:rsidRPr="008B30AA">
        <w:rPr>
          <w:i w:val="0"/>
          <w:iCs w:val="0"/>
        </w:rPr>
        <w:t>Snippet 4:</w:t>
      </w:r>
    </w:p>
    <w:p w14:paraId="3C4C619F" w14:textId="77777777" w:rsidR="00F910BC" w:rsidRPr="008B30AA" w:rsidRDefault="00F910BC" w:rsidP="00F910BC">
      <w:pPr>
        <w:spacing w:before="32"/>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5949E62E" w14:textId="77777777" w:rsidR="00F910BC" w:rsidRPr="008B30AA" w:rsidRDefault="00F910BC" w:rsidP="00F910BC">
      <w:pPr>
        <w:spacing w:before="1"/>
        <w:ind w:left="503" w:right="6075" w:hanging="203"/>
      </w:pPr>
      <w:r w:rsidRPr="008B30AA">
        <w:t>public</w:t>
      </w:r>
      <w:r w:rsidRPr="008B30AA">
        <w:rPr>
          <w:spacing w:val="-1"/>
        </w:rPr>
        <w:t xml:space="preserve"> </w:t>
      </w:r>
      <w:r w:rsidRPr="008B30AA">
        <w:t>static</w:t>
      </w:r>
      <w:r w:rsidRPr="008B30AA">
        <w:rPr>
          <w:spacing w:val="-1"/>
        </w:rPr>
        <w:t xml:space="preserve"> </w:t>
      </w:r>
      <w:r w:rsidRPr="008B30AA">
        <w:t>void</w:t>
      </w:r>
      <w:r w:rsidRPr="008B30AA">
        <w:rPr>
          <w:spacing w:val="3"/>
        </w:rPr>
        <w:t xml:space="preserve"> </w:t>
      </w:r>
      <w:r w:rsidRPr="008B30AA">
        <w:t>main() {</w:t>
      </w:r>
      <w:r w:rsidRPr="008B30AA">
        <w:rPr>
          <w:spacing w:val="1"/>
        </w:rPr>
        <w:t xml:space="preserve"> </w:t>
      </w:r>
      <w:r w:rsidRPr="008B30AA">
        <w:t>System.out.println("Hello,</w:t>
      </w:r>
      <w:r w:rsidRPr="008B30AA">
        <w:rPr>
          <w:spacing w:val="-10"/>
        </w:rPr>
        <w:t xml:space="preserve"> </w:t>
      </w:r>
      <w:r w:rsidRPr="008B30AA">
        <w:t>World!");</w:t>
      </w:r>
    </w:p>
    <w:p w14:paraId="03104F40" w14:textId="77777777" w:rsidR="00F910BC" w:rsidRPr="008B30AA" w:rsidRDefault="00F910BC" w:rsidP="00F910BC">
      <w:pPr>
        <w:spacing w:before="1"/>
        <w:ind w:left="300"/>
      </w:pPr>
      <w:r w:rsidRPr="008B30AA">
        <w:rPr>
          <w:w w:val="99"/>
        </w:rPr>
        <w:t>}</w:t>
      </w:r>
    </w:p>
    <w:p w14:paraId="23BD0A3E" w14:textId="77777777" w:rsidR="00F910BC" w:rsidRPr="008B30AA" w:rsidRDefault="00F910BC" w:rsidP="00F910BC">
      <w:pPr>
        <w:ind w:left="100"/>
        <w:rPr>
          <w:w w:val="99"/>
        </w:rPr>
      </w:pPr>
      <w:r w:rsidRPr="008B30AA">
        <w:rPr>
          <w:w w:val="99"/>
        </w:rPr>
        <w:t>}</w:t>
      </w:r>
    </w:p>
    <w:p w14:paraId="263EA4A6" w14:textId="77777777" w:rsidR="00E24462" w:rsidRPr="008B30AA" w:rsidRDefault="00E24462" w:rsidP="00F910BC">
      <w:pPr>
        <w:ind w:left="100"/>
        <w:rPr>
          <w:w w:val="99"/>
        </w:rPr>
      </w:pPr>
    </w:p>
    <w:p w14:paraId="4C3F40A8" w14:textId="77777777" w:rsidR="00E24462" w:rsidRPr="008B30AA" w:rsidRDefault="00E24462" w:rsidP="00F910BC">
      <w:pPr>
        <w:ind w:left="100"/>
        <w:rPr>
          <w:w w:val="99"/>
        </w:rPr>
      </w:pPr>
      <w:r w:rsidRPr="008B30AA">
        <w:rPr>
          <w:w w:val="99"/>
        </w:rPr>
        <w:t>Correct code:</w:t>
      </w:r>
    </w:p>
    <w:p w14:paraId="31A04A65" w14:textId="77777777" w:rsidR="00E24462" w:rsidRPr="008B30AA" w:rsidRDefault="00E24462" w:rsidP="00E24462">
      <w:pPr>
        <w:ind w:left="100"/>
        <w:rPr>
          <w:w w:val="99"/>
        </w:rPr>
      </w:pPr>
      <w:r w:rsidRPr="008B30AA">
        <w:rPr>
          <w:w w:val="99"/>
        </w:rPr>
        <w:t>public class Main {</w:t>
      </w:r>
    </w:p>
    <w:p w14:paraId="6D52C49A" w14:textId="77777777" w:rsidR="00E24462" w:rsidRPr="008B30AA" w:rsidRDefault="00E24462" w:rsidP="00E24462">
      <w:pPr>
        <w:ind w:left="100"/>
        <w:rPr>
          <w:w w:val="99"/>
        </w:rPr>
      </w:pPr>
      <w:r w:rsidRPr="008B30AA">
        <w:rPr>
          <w:w w:val="99"/>
        </w:rPr>
        <w:t xml:space="preserve">   public static void main(String[] args) {</w:t>
      </w:r>
    </w:p>
    <w:p w14:paraId="1B4D45D4" w14:textId="77777777" w:rsidR="00E24462" w:rsidRPr="008B30AA" w:rsidRDefault="00E24462" w:rsidP="00E24462">
      <w:pPr>
        <w:ind w:left="100"/>
        <w:rPr>
          <w:w w:val="99"/>
        </w:rPr>
      </w:pPr>
      <w:r w:rsidRPr="008B30AA">
        <w:rPr>
          <w:w w:val="99"/>
        </w:rPr>
        <w:tab/>
        <w:t xml:space="preserve">   System.out.println("Hello, World!");</w:t>
      </w:r>
    </w:p>
    <w:p w14:paraId="7E7C8F7B" w14:textId="77777777" w:rsidR="00E24462" w:rsidRPr="008B30AA" w:rsidRDefault="00E24462" w:rsidP="00E24462">
      <w:pPr>
        <w:ind w:left="100"/>
        <w:rPr>
          <w:w w:val="99"/>
        </w:rPr>
      </w:pPr>
      <w:r w:rsidRPr="008B30AA">
        <w:rPr>
          <w:w w:val="99"/>
        </w:rPr>
        <w:tab/>
        <w:t>}</w:t>
      </w:r>
    </w:p>
    <w:p w14:paraId="18219E36" w14:textId="514E1F7F" w:rsidR="00E24462" w:rsidRPr="008B30AA" w:rsidRDefault="00E24462" w:rsidP="008A66A5">
      <w:pPr>
        <w:ind w:left="100"/>
        <w:rPr>
          <w:w w:val="99"/>
        </w:rPr>
      </w:pPr>
      <w:r w:rsidRPr="008B30AA">
        <w:rPr>
          <w:w w:val="99"/>
        </w:rPr>
        <w:t>}</w:t>
      </w:r>
    </w:p>
    <w:p w14:paraId="5CBF2B06" w14:textId="77777777" w:rsidR="00F910BC" w:rsidRPr="008B30AA" w:rsidRDefault="00F910BC" w:rsidP="00F910BC">
      <w:pPr>
        <w:pStyle w:val="BodyText"/>
        <w:spacing w:before="3"/>
      </w:pPr>
    </w:p>
    <w:p w14:paraId="2CE261DE" w14:textId="77777777" w:rsidR="00F910BC" w:rsidRPr="008B30AA" w:rsidRDefault="00F910BC" w:rsidP="007525EB">
      <w:pPr>
        <w:pStyle w:val="Heading3"/>
        <w:tabs>
          <w:tab w:val="left" w:pos="819"/>
          <w:tab w:val="left" w:pos="820"/>
        </w:tabs>
        <w:spacing w:before="95"/>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at happens</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when</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you</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compile</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and</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run</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thi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code?</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Why is</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String[]</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args</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needed?</w:t>
      </w:r>
    </w:p>
    <w:p w14:paraId="03D14F94" w14:textId="77777777" w:rsidR="00E24462" w:rsidRPr="008B30AA" w:rsidRDefault="00E24462" w:rsidP="00A233D0">
      <w:r w:rsidRPr="008B30AA">
        <w:t>error: can't find main(String[]) method in class: Main</w:t>
      </w:r>
    </w:p>
    <w:p w14:paraId="0FE690A6" w14:textId="5E9EE8A8" w:rsidR="00E24462" w:rsidRPr="008B30AA" w:rsidRDefault="00E24462" w:rsidP="007525EB">
      <w:pPr>
        <w:pStyle w:val="Heading3"/>
        <w:tabs>
          <w:tab w:val="left" w:pos="819"/>
          <w:tab w:val="left" w:pos="820"/>
        </w:tabs>
        <w:spacing w:before="95"/>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y is</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String[]</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args</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needed?</w:t>
      </w:r>
    </w:p>
    <w:p w14:paraId="305EDCCE" w14:textId="34393B53" w:rsidR="00E24462" w:rsidRPr="008B30AA" w:rsidRDefault="00E24462" w:rsidP="00A233D0">
      <w:pPr>
        <w:pBdr>
          <w:bottom w:val="single" w:sz="12" w:space="1" w:color="auto"/>
        </w:pBdr>
      </w:pPr>
      <w:r w:rsidRPr="008B30AA">
        <w:t xml:space="preserve">The String[] args parameter in the main method of a Java program allows the program to accept </w:t>
      </w:r>
      <w:r w:rsidRPr="008B30AA">
        <w:lastRenderedPageBreak/>
        <w:t>command-line arguments. make program more flexible and customizable without needing to modify the code That’s why it's important.</w:t>
      </w:r>
    </w:p>
    <w:p w14:paraId="19CFE59B" w14:textId="77777777" w:rsidR="00755368" w:rsidRPr="008B30AA" w:rsidRDefault="00755368" w:rsidP="002C17FE">
      <w:pPr>
        <w:pStyle w:val="Heading4"/>
        <w:ind w:left="0"/>
        <w:rPr>
          <w:i w:val="0"/>
          <w:iCs w:val="0"/>
        </w:rPr>
      </w:pPr>
      <w:r w:rsidRPr="008B30AA">
        <w:rPr>
          <w:i w:val="0"/>
          <w:iCs w:val="0"/>
        </w:rPr>
        <w:t>Snippet 5:</w:t>
      </w:r>
    </w:p>
    <w:p w14:paraId="57A82EE5" w14:textId="77777777" w:rsidR="00755368" w:rsidRPr="008B30AA" w:rsidRDefault="00755368" w:rsidP="00755368">
      <w:pPr>
        <w:spacing w:before="35"/>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6A1BDAE2" w14:textId="77777777" w:rsidR="00755368" w:rsidRPr="008B30AA" w:rsidRDefault="00755368" w:rsidP="00755368">
      <w:pPr>
        <w:ind w:left="503" w:right="4672" w:hanging="203"/>
      </w:pPr>
      <w:r w:rsidRPr="008B30AA">
        <w:t>public</w:t>
      </w:r>
      <w:r w:rsidRPr="008B30AA">
        <w:rPr>
          <w:spacing w:val="-1"/>
        </w:rPr>
        <w:t xml:space="preserve"> </w:t>
      </w:r>
      <w:r w:rsidRPr="008B30AA">
        <w:t>static</w:t>
      </w:r>
      <w:r w:rsidRPr="008B30AA">
        <w:rPr>
          <w:spacing w:val="-1"/>
        </w:rPr>
        <w:t xml:space="preserve"> </w:t>
      </w:r>
      <w:r w:rsidRPr="008B30AA">
        <w:t>void</w:t>
      </w:r>
      <w:r w:rsidRPr="008B30AA">
        <w:rPr>
          <w:spacing w:val="3"/>
        </w:rPr>
        <w:t xml:space="preserve"> </w:t>
      </w:r>
      <w:r w:rsidRPr="008B30AA">
        <w:t>main(String[] args)</w:t>
      </w:r>
      <w:r w:rsidRPr="008B30AA">
        <w:rPr>
          <w:spacing w:val="1"/>
        </w:rPr>
        <w:t xml:space="preserve"> </w:t>
      </w:r>
      <w:r w:rsidRPr="008B30AA">
        <w:t>{</w:t>
      </w:r>
      <w:r w:rsidRPr="008B30AA">
        <w:rPr>
          <w:spacing w:val="1"/>
        </w:rPr>
        <w:t xml:space="preserve"> </w:t>
      </w:r>
      <w:r w:rsidRPr="008B30AA">
        <w:t>System.out.println("Main</w:t>
      </w:r>
      <w:r w:rsidRPr="008B30AA">
        <w:rPr>
          <w:spacing w:val="-4"/>
        </w:rPr>
        <w:t xml:space="preserve"> </w:t>
      </w:r>
      <w:r w:rsidRPr="008B30AA">
        <w:t>method</w:t>
      </w:r>
      <w:r w:rsidRPr="008B30AA">
        <w:rPr>
          <w:spacing w:val="-3"/>
        </w:rPr>
        <w:t xml:space="preserve"> </w:t>
      </w:r>
      <w:r w:rsidRPr="008B30AA">
        <w:t>with</w:t>
      </w:r>
      <w:r w:rsidRPr="008B30AA">
        <w:rPr>
          <w:spacing w:val="-6"/>
        </w:rPr>
        <w:t xml:space="preserve"> </w:t>
      </w:r>
      <w:r w:rsidRPr="008B30AA">
        <w:t>String[]</w:t>
      </w:r>
      <w:r w:rsidRPr="008B30AA">
        <w:rPr>
          <w:spacing w:val="-5"/>
        </w:rPr>
        <w:t xml:space="preserve"> </w:t>
      </w:r>
      <w:r w:rsidRPr="008B30AA">
        <w:t>args");</w:t>
      </w:r>
    </w:p>
    <w:p w14:paraId="49A90C2F" w14:textId="77777777" w:rsidR="00755368" w:rsidRPr="008B30AA" w:rsidRDefault="00755368" w:rsidP="00755368">
      <w:pPr>
        <w:spacing w:line="229" w:lineRule="exact"/>
        <w:ind w:left="300"/>
      </w:pPr>
      <w:r w:rsidRPr="008B30AA">
        <w:rPr>
          <w:w w:val="99"/>
        </w:rPr>
        <w:t>}</w:t>
      </w:r>
    </w:p>
    <w:p w14:paraId="7545391E" w14:textId="77777777" w:rsidR="00755368" w:rsidRPr="008B30AA" w:rsidRDefault="00755368" w:rsidP="00755368">
      <w:pPr>
        <w:ind w:left="503" w:right="3990" w:hanging="203"/>
      </w:pPr>
      <w:r w:rsidRPr="008B30AA">
        <w:t>public</w:t>
      </w:r>
      <w:r w:rsidRPr="008B30AA">
        <w:rPr>
          <w:spacing w:val="-1"/>
        </w:rPr>
        <w:t xml:space="preserve"> </w:t>
      </w:r>
      <w:r w:rsidRPr="008B30AA">
        <w:t>static void</w:t>
      </w:r>
      <w:r w:rsidRPr="008B30AA">
        <w:rPr>
          <w:spacing w:val="3"/>
        </w:rPr>
        <w:t xml:space="preserve"> </w:t>
      </w:r>
      <w:r w:rsidRPr="008B30AA">
        <w:t>main(int[]</w:t>
      </w:r>
      <w:r w:rsidRPr="008B30AA">
        <w:rPr>
          <w:spacing w:val="-2"/>
        </w:rPr>
        <w:t xml:space="preserve"> </w:t>
      </w:r>
      <w:r w:rsidRPr="008B30AA">
        <w:t>args)</w:t>
      </w:r>
      <w:r w:rsidRPr="008B30AA">
        <w:rPr>
          <w:spacing w:val="1"/>
        </w:rPr>
        <w:t xml:space="preserve"> </w:t>
      </w:r>
      <w:r w:rsidRPr="008B30AA">
        <w:t>{</w:t>
      </w:r>
      <w:r w:rsidRPr="008B30AA">
        <w:rPr>
          <w:spacing w:val="1"/>
        </w:rPr>
        <w:t xml:space="preserve"> </w:t>
      </w:r>
      <w:r w:rsidRPr="008B30AA">
        <w:t>System.out.println("Overloaded</w:t>
      </w:r>
      <w:r w:rsidRPr="008B30AA">
        <w:rPr>
          <w:spacing w:val="-5"/>
        </w:rPr>
        <w:t xml:space="preserve"> </w:t>
      </w:r>
      <w:r w:rsidRPr="008B30AA">
        <w:t>main</w:t>
      </w:r>
      <w:r w:rsidRPr="008B30AA">
        <w:rPr>
          <w:spacing w:val="-4"/>
        </w:rPr>
        <w:t xml:space="preserve"> </w:t>
      </w:r>
      <w:r w:rsidRPr="008B30AA">
        <w:t>method</w:t>
      </w:r>
      <w:r w:rsidRPr="008B30AA">
        <w:rPr>
          <w:spacing w:val="-2"/>
        </w:rPr>
        <w:t xml:space="preserve"> </w:t>
      </w:r>
      <w:r w:rsidRPr="008B30AA">
        <w:t>with</w:t>
      </w:r>
      <w:r w:rsidRPr="008B30AA">
        <w:rPr>
          <w:spacing w:val="-6"/>
        </w:rPr>
        <w:t xml:space="preserve"> </w:t>
      </w:r>
      <w:r w:rsidRPr="008B30AA">
        <w:t>int[]</w:t>
      </w:r>
      <w:r w:rsidRPr="008B30AA">
        <w:rPr>
          <w:spacing w:val="-2"/>
        </w:rPr>
        <w:t xml:space="preserve"> </w:t>
      </w:r>
      <w:r w:rsidRPr="008B30AA">
        <w:t>args");</w:t>
      </w:r>
    </w:p>
    <w:p w14:paraId="7BAD3020" w14:textId="77777777" w:rsidR="00755368" w:rsidRPr="008B30AA" w:rsidRDefault="00755368" w:rsidP="00755368">
      <w:pPr>
        <w:spacing w:before="1"/>
        <w:ind w:left="300"/>
      </w:pPr>
      <w:r w:rsidRPr="008B30AA">
        <w:rPr>
          <w:w w:val="99"/>
        </w:rPr>
        <w:t>}</w:t>
      </w:r>
    </w:p>
    <w:p w14:paraId="3E1C421F" w14:textId="77777777" w:rsidR="00755368" w:rsidRPr="008B30AA" w:rsidRDefault="00755368" w:rsidP="00755368">
      <w:pPr>
        <w:ind w:left="100"/>
        <w:rPr>
          <w:w w:val="99"/>
        </w:rPr>
      </w:pPr>
      <w:r w:rsidRPr="008B30AA">
        <w:rPr>
          <w:w w:val="99"/>
        </w:rPr>
        <w:t>}</w:t>
      </w:r>
    </w:p>
    <w:p w14:paraId="5D217AE6" w14:textId="77777777" w:rsidR="00755368" w:rsidRPr="008B30AA" w:rsidRDefault="00755368" w:rsidP="00755368">
      <w:pPr>
        <w:ind w:left="100"/>
        <w:rPr>
          <w:w w:val="99"/>
        </w:rPr>
      </w:pPr>
    </w:p>
    <w:p w14:paraId="6874A903" w14:textId="77777777" w:rsidR="00755368" w:rsidRPr="008B30AA" w:rsidRDefault="00755368" w:rsidP="00755368">
      <w:pPr>
        <w:ind w:left="100"/>
        <w:rPr>
          <w:w w:val="99"/>
        </w:rPr>
      </w:pPr>
      <w:r w:rsidRPr="008B30AA">
        <w:rPr>
          <w:w w:val="99"/>
        </w:rPr>
        <w:t>Correct code:</w:t>
      </w:r>
    </w:p>
    <w:p w14:paraId="5E84C1AA" w14:textId="77777777" w:rsidR="00755368" w:rsidRPr="008B30AA" w:rsidRDefault="00755368" w:rsidP="00755368">
      <w:pPr>
        <w:ind w:left="100"/>
      </w:pPr>
      <w:r w:rsidRPr="008B30AA">
        <w:t>public class Main {</w:t>
      </w:r>
    </w:p>
    <w:p w14:paraId="26066DFA" w14:textId="77777777" w:rsidR="00755368" w:rsidRPr="008B30AA" w:rsidRDefault="00755368" w:rsidP="00755368">
      <w:pPr>
        <w:ind w:left="100"/>
      </w:pPr>
      <w:r w:rsidRPr="008B30AA">
        <w:tab/>
        <w:t xml:space="preserve">public static void main(String[] args) { </w:t>
      </w:r>
    </w:p>
    <w:p w14:paraId="5FB5D3C7" w14:textId="77777777" w:rsidR="00755368" w:rsidRPr="008B30AA" w:rsidRDefault="00755368" w:rsidP="00755368">
      <w:pPr>
        <w:ind w:left="100"/>
      </w:pPr>
      <w:r w:rsidRPr="008B30AA">
        <w:tab/>
      </w:r>
      <w:r w:rsidRPr="008B30AA">
        <w:tab/>
        <w:t>System.out.println("Main method with String[] args");</w:t>
      </w:r>
    </w:p>
    <w:p w14:paraId="5D8A6FD4" w14:textId="77777777" w:rsidR="00755368" w:rsidRPr="008B30AA" w:rsidRDefault="00755368" w:rsidP="00755368">
      <w:pPr>
        <w:ind w:left="100"/>
      </w:pPr>
      <w:r w:rsidRPr="008B30AA">
        <w:tab/>
      </w:r>
      <w:r w:rsidRPr="008B30AA">
        <w:tab/>
        <w:t>int[] intArgs = {1, 2, 3};</w:t>
      </w:r>
    </w:p>
    <w:p w14:paraId="22F0FF7E" w14:textId="77777777" w:rsidR="00755368" w:rsidRPr="008B30AA" w:rsidRDefault="00755368" w:rsidP="00755368">
      <w:pPr>
        <w:ind w:left="100"/>
      </w:pPr>
      <w:r w:rsidRPr="008B30AA">
        <w:t xml:space="preserve">        main(intArgs);</w:t>
      </w:r>
    </w:p>
    <w:p w14:paraId="128658B2" w14:textId="77777777" w:rsidR="00755368" w:rsidRPr="008B30AA" w:rsidRDefault="00755368" w:rsidP="00755368">
      <w:pPr>
        <w:ind w:left="100"/>
      </w:pPr>
      <w:r w:rsidRPr="008B30AA">
        <w:tab/>
        <w:t>}</w:t>
      </w:r>
    </w:p>
    <w:p w14:paraId="470568EC" w14:textId="77777777" w:rsidR="00755368" w:rsidRPr="008B30AA" w:rsidRDefault="00755368" w:rsidP="00755368">
      <w:pPr>
        <w:ind w:left="100"/>
      </w:pPr>
      <w:r w:rsidRPr="008B30AA">
        <w:tab/>
        <w:t xml:space="preserve"> </w:t>
      </w:r>
    </w:p>
    <w:p w14:paraId="359711C8" w14:textId="77777777" w:rsidR="00755368" w:rsidRPr="008B30AA" w:rsidRDefault="00755368" w:rsidP="00755368">
      <w:pPr>
        <w:ind w:left="100"/>
      </w:pPr>
      <w:r w:rsidRPr="008B30AA">
        <w:t>public static void main(int[] args) {</w:t>
      </w:r>
    </w:p>
    <w:p w14:paraId="7F91FCA5" w14:textId="77777777" w:rsidR="00755368" w:rsidRPr="008B30AA" w:rsidRDefault="00755368" w:rsidP="00755368">
      <w:pPr>
        <w:ind w:left="100"/>
      </w:pPr>
      <w:r w:rsidRPr="008B30AA">
        <w:tab/>
        <w:t>System.out.println("Overloaded main method with int[] args");</w:t>
      </w:r>
    </w:p>
    <w:p w14:paraId="1E9641BA" w14:textId="77777777" w:rsidR="00755368" w:rsidRPr="008B30AA" w:rsidRDefault="00755368" w:rsidP="00755368">
      <w:pPr>
        <w:ind w:left="100"/>
      </w:pPr>
      <w:r w:rsidRPr="008B30AA">
        <w:tab/>
        <w:t>}</w:t>
      </w:r>
    </w:p>
    <w:p w14:paraId="056432BF" w14:textId="77777777" w:rsidR="00755368" w:rsidRPr="008B30AA" w:rsidRDefault="00755368" w:rsidP="00755368">
      <w:pPr>
        <w:ind w:left="100"/>
      </w:pPr>
      <w:r w:rsidRPr="008B30AA">
        <w:t>}</w:t>
      </w:r>
    </w:p>
    <w:p w14:paraId="6FFB895F" w14:textId="77777777" w:rsidR="00755368" w:rsidRPr="008B30AA" w:rsidRDefault="00755368" w:rsidP="00755368">
      <w:pPr>
        <w:pStyle w:val="BodyText"/>
        <w:spacing w:before="6"/>
      </w:pPr>
    </w:p>
    <w:p w14:paraId="1FD2065D" w14:textId="77777777" w:rsidR="00755368" w:rsidRPr="008B30AA" w:rsidRDefault="00755368" w:rsidP="00CC780C">
      <w:pPr>
        <w:pStyle w:val="Heading3"/>
        <w:tabs>
          <w:tab w:val="left" w:pos="819"/>
          <w:tab w:val="left" w:pos="820"/>
        </w:tabs>
        <w:spacing w:before="95"/>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Can</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you</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have</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multiple</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main</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method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What do</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you</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observe?</w:t>
      </w:r>
    </w:p>
    <w:p w14:paraId="574AD335" w14:textId="77777777" w:rsidR="00CC780C" w:rsidRPr="008B30AA" w:rsidRDefault="00755368" w:rsidP="00CC780C">
      <w:r w:rsidRPr="008B30AA">
        <w:t>Yes,</w:t>
      </w:r>
    </w:p>
    <w:p w14:paraId="6C9585A6" w14:textId="77777777" w:rsidR="00CC780C" w:rsidRPr="008B30AA" w:rsidRDefault="00CC780C" w:rsidP="00CC780C">
      <w:r w:rsidRPr="008B30AA">
        <w:t>Main method with String[] args</w:t>
      </w:r>
    </w:p>
    <w:p w14:paraId="3F3512A3" w14:textId="77777777" w:rsidR="00CC780C" w:rsidRPr="008B30AA" w:rsidRDefault="00CC780C" w:rsidP="00E24462">
      <w:r w:rsidRPr="008B30AA">
        <w:t>Overloaded main method with int[] args</w:t>
      </w:r>
    </w:p>
    <w:p w14:paraId="7218CF41" w14:textId="77777777" w:rsidR="00755368" w:rsidRPr="008B30AA" w:rsidRDefault="00755368" w:rsidP="00E24462">
      <w:pPr>
        <w:rPr>
          <w:b/>
          <w:bCs/>
        </w:rPr>
      </w:pPr>
      <w:r w:rsidRPr="008B30AA">
        <w:rPr>
          <w:b/>
          <w:bCs/>
        </w:rPr>
        <w:t>What do</w:t>
      </w:r>
      <w:r w:rsidRPr="008B30AA">
        <w:rPr>
          <w:b/>
          <w:bCs/>
          <w:spacing w:val="-1"/>
        </w:rPr>
        <w:t xml:space="preserve"> </w:t>
      </w:r>
      <w:r w:rsidRPr="008B30AA">
        <w:rPr>
          <w:b/>
          <w:bCs/>
        </w:rPr>
        <w:t>you</w:t>
      </w:r>
      <w:r w:rsidRPr="008B30AA">
        <w:rPr>
          <w:b/>
          <w:bCs/>
          <w:spacing w:val="-4"/>
        </w:rPr>
        <w:t xml:space="preserve"> </w:t>
      </w:r>
      <w:r w:rsidRPr="008B30AA">
        <w:rPr>
          <w:b/>
          <w:bCs/>
        </w:rPr>
        <w:t>observe?</w:t>
      </w:r>
    </w:p>
    <w:p w14:paraId="3CD3DADD" w14:textId="77777777" w:rsidR="00CC780C" w:rsidRPr="008B30AA" w:rsidRDefault="00CC780C" w:rsidP="00CC780C">
      <w:r w:rsidRPr="008B30AA">
        <w:t>In the given provided code I got only got Main method with String[] args</w:t>
      </w:r>
    </w:p>
    <w:p w14:paraId="268019A4" w14:textId="77777777" w:rsidR="00CC780C" w:rsidRPr="008B30AA" w:rsidRDefault="00CC780C" w:rsidP="00CC780C">
      <w:r w:rsidRPr="008B30AA">
        <w:t>As output. For a overloading main method we need create integer args in  int[] intArgs = {1, 2, 3};</w:t>
      </w:r>
    </w:p>
    <w:p w14:paraId="1B647BC0" w14:textId="77777777" w:rsidR="00CC780C" w:rsidRPr="008B30AA" w:rsidRDefault="00CC780C" w:rsidP="00CC780C">
      <w:r w:rsidRPr="008B30AA">
        <w:t>main(intArgs); in 1</w:t>
      </w:r>
      <w:r w:rsidRPr="008B30AA">
        <w:rPr>
          <w:vertAlign w:val="superscript"/>
        </w:rPr>
        <w:t>st</w:t>
      </w:r>
      <w:r w:rsidRPr="008B30AA">
        <w:t xml:space="preserve"> main method. After compiling again got a Main method with String[] args, </w:t>
      </w:r>
    </w:p>
    <w:p w14:paraId="78EC400D" w14:textId="77777777" w:rsidR="00CC780C" w:rsidRPr="008B30AA" w:rsidRDefault="00CC780C" w:rsidP="00CC780C">
      <w:pPr>
        <w:pBdr>
          <w:bottom w:val="single" w:sz="12" w:space="1" w:color="auto"/>
        </w:pBdr>
      </w:pPr>
      <w:r w:rsidRPr="008B30AA">
        <w:t>Overloaded main method with int[] args both as output</w:t>
      </w:r>
    </w:p>
    <w:p w14:paraId="2AD0F537" w14:textId="77777777" w:rsidR="00CC780C" w:rsidRPr="008B30AA" w:rsidRDefault="00CC780C" w:rsidP="007501F8">
      <w:pPr>
        <w:pStyle w:val="Heading4"/>
        <w:ind w:left="0"/>
        <w:rPr>
          <w:i w:val="0"/>
          <w:iCs w:val="0"/>
        </w:rPr>
      </w:pPr>
      <w:r w:rsidRPr="008B30AA">
        <w:rPr>
          <w:i w:val="0"/>
          <w:iCs w:val="0"/>
        </w:rPr>
        <w:t>Snippet 6:</w:t>
      </w:r>
    </w:p>
    <w:p w14:paraId="2D5C0364" w14:textId="77777777" w:rsidR="00CC780C" w:rsidRPr="008B30AA" w:rsidRDefault="00CC780C" w:rsidP="00CC780C">
      <w:pPr>
        <w:spacing w:before="32"/>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3DFAE6F3" w14:textId="77777777" w:rsidR="00CC780C" w:rsidRPr="008B30AA" w:rsidRDefault="00CC780C" w:rsidP="00CC780C">
      <w:pPr>
        <w:ind w:left="503" w:right="6128" w:hanging="203"/>
      </w:pPr>
      <w:r w:rsidRPr="008B30AA">
        <w:t>public</w:t>
      </w:r>
      <w:r w:rsidRPr="008B30AA">
        <w:rPr>
          <w:spacing w:val="-4"/>
        </w:rPr>
        <w:t xml:space="preserve"> </w:t>
      </w:r>
      <w:r w:rsidRPr="008B30AA">
        <w:t>static</w:t>
      </w:r>
      <w:r w:rsidRPr="008B30AA">
        <w:rPr>
          <w:spacing w:val="-3"/>
        </w:rPr>
        <w:t xml:space="preserve"> </w:t>
      </w:r>
      <w:r w:rsidRPr="008B30AA">
        <w:t>void</w:t>
      </w:r>
      <w:r w:rsidRPr="008B30AA">
        <w:rPr>
          <w:spacing w:val="-1"/>
        </w:rPr>
        <w:t xml:space="preserve"> </w:t>
      </w:r>
      <w:r w:rsidRPr="008B30AA">
        <w:t>main(String[]</w:t>
      </w:r>
      <w:r w:rsidRPr="008B30AA">
        <w:rPr>
          <w:spacing w:val="-2"/>
        </w:rPr>
        <w:t xml:space="preserve"> </w:t>
      </w:r>
      <w:r w:rsidRPr="008B30AA">
        <w:t>args)</w:t>
      </w:r>
      <w:r w:rsidRPr="008B30AA">
        <w:rPr>
          <w:spacing w:val="-2"/>
        </w:rPr>
        <w:t xml:space="preserve"> </w:t>
      </w:r>
      <w:r w:rsidRPr="008B30AA">
        <w:t>{</w:t>
      </w:r>
      <w:r w:rsidRPr="008B30AA">
        <w:rPr>
          <w:spacing w:val="-47"/>
        </w:rPr>
        <w:t xml:space="preserve"> </w:t>
      </w:r>
      <w:r w:rsidRPr="008B30AA">
        <w:t>int x</w:t>
      </w:r>
      <w:r w:rsidRPr="008B30AA">
        <w:rPr>
          <w:spacing w:val="-1"/>
        </w:rPr>
        <w:t xml:space="preserve"> </w:t>
      </w:r>
      <w:r w:rsidRPr="008B30AA">
        <w:t>=</w:t>
      </w:r>
      <w:r w:rsidRPr="008B30AA">
        <w:rPr>
          <w:spacing w:val="3"/>
        </w:rPr>
        <w:t xml:space="preserve"> </w:t>
      </w:r>
      <w:r w:rsidRPr="008B30AA">
        <w:t>y</w:t>
      </w:r>
      <w:r w:rsidRPr="008B30AA">
        <w:rPr>
          <w:spacing w:val="-3"/>
        </w:rPr>
        <w:t xml:space="preserve"> </w:t>
      </w:r>
      <w:r w:rsidRPr="008B30AA">
        <w:t>+</w:t>
      </w:r>
      <w:r w:rsidRPr="008B30AA">
        <w:rPr>
          <w:spacing w:val="1"/>
        </w:rPr>
        <w:t xml:space="preserve"> </w:t>
      </w:r>
      <w:r w:rsidRPr="008B30AA">
        <w:t>10;</w:t>
      </w:r>
      <w:r w:rsidRPr="008B30AA">
        <w:rPr>
          <w:spacing w:val="1"/>
        </w:rPr>
        <w:t xml:space="preserve"> </w:t>
      </w:r>
      <w:r w:rsidRPr="008B30AA">
        <w:t>System.out.println(x);</w:t>
      </w:r>
    </w:p>
    <w:p w14:paraId="5D7AC707" w14:textId="77777777" w:rsidR="00CC780C" w:rsidRPr="008B30AA" w:rsidRDefault="00CC780C" w:rsidP="00CC780C">
      <w:pPr>
        <w:spacing w:line="229" w:lineRule="exact"/>
        <w:ind w:left="300"/>
      </w:pPr>
      <w:r w:rsidRPr="008B30AA">
        <w:rPr>
          <w:w w:val="99"/>
        </w:rPr>
        <w:t>}</w:t>
      </w:r>
    </w:p>
    <w:p w14:paraId="4A322DB6" w14:textId="77777777" w:rsidR="00CC780C" w:rsidRPr="008B30AA" w:rsidRDefault="00CC780C" w:rsidP="00CC780C">
      <w:pPr>
        <w:ind w:left="100"/>
        <w:rPr>
          <w:w w:val="99"/>
        </w:rPr>
      </w:pPr>
      <w:r w:rsidRPr="008B30AA">
        <w:rPr>
          <w:w w:val="99"/>
        </w:rPr>
        <w:t>}</w:t>
      </w:r>
    </w:p>
    <w:p w14:paraId="0210749D" w14:textId="77777777" w:rsidR="00CC780C" w:rsidRPr="008B30AA" w:rsidRDefault="00CC780C" w:rsidP="00CC780C">
      <w:pPr>
        <w:ind w:left="100"/>
        <w:rPr>
          <w:w w:val="99"/>
        </w:rPr>
      </w:pPr>
    </w:p>
    <w:p w14:paraId="4C56682D" w14:textId="77777777" w:rsidR="00CC780C" w:rsidRPr="008B30AA" w:rsidRDefault="00CC780C" w:rsidP="00CC780C">
      <w:pPr>
        <w:ind w:left="100"/>
        <w:rPr>
          <w:w w:val="99"/>
        </w:rPr>
      </w:pPr>
      <w:r w:rsidRPr="008B30AA">
        <w:rPr>
          <w:w w:val="99"/>
        </w:rPr>
        <w:t>Correct code:</w:t>
      </w:r>
    </w:p>
    <w:p w14:paraId="29E76895" w14:textId="77777777" w:rsidR="002C01C2" w:rsidRPr="008B30AA" w:rsidRDefault="002C01C2" w:rsidP="002C01C2">
      <w:pPr>
        <w:ind w:left="100"/>
      </w:pPr>
      <w:r w:rsidRPr="008B30AA">
        <w:t>public class Main {</w:t>
      </w:r>
    </w:p>
    <w:p w14:paraId="2DA3EBA1" w14:textId="77777777" w:rsidR="002C01C2" w:rsidRPr="008B30AA" w:rsidRDefault="002C01C2" w:rsidP="002C01C2">
      <w:pPr>
        <w:ind w:left="100"/>
      </w:pPr>
      <w:r w:rsidRPr="008B30AA">
        <w:tab/>
        <w:t>public static void main(String[] args) {</w:t>
      </w:r>
    </w:p>
    <w:p w14:paraId="04934E9E" w14:textId="77777777" w:rsidR="002C01C2" w:rsidRPr="008B30AA" w:rsidRDefault="002C01C2" w:rsidP="002C01C2">
      <w:pPr>
        <w:ind w:left="100"/>
      </w:pPr>
      <w:r w:rsidRPr="008B30AA">
        <w:tab/>
      </w:r>
      <w:r w:rsidRPr="008B30AA">
        <w:tab/>
        <w:t>int y = 15;</w:t>
      </w:r>
    </w:p>
    <w:p w14:paraId="223BAFAF" w14:textId="77777777" w:rsidR="002C01C2" w:rsidRPr="008B30AA" w:rsidRDefault="002C01C2" w:rsidP="002C01C2">
      <w:pPr>
        <w:ind w:left="100"/>
      </w:pPr>
      <w:r w:rsidRPr="008B30AA">
        <w:tab/>
      </w:r>
      <w:r w:rsidRPr="008B30AA">
        <w:tab/>
        <w:t xml:space="preserve">int x = y + 10; </w:t>
      </w:r>
    </w:p>
    <w:p w14:paraId="66CF8D76" w14:textId="77777777" w:rsidR="002C01C2" w:rsidRPr="008B30AA" w:rsidRDefault="002C01C2" w:rsidP="002C01C2">
      <w:pPr>
        <w:ind w:left="100"/>
      </w:pPr>
      <w:r w:rsidRPr="008B30AA">
        <w:tab/>
      </w:r>
      <w:r w:rsidRPr="008B30AA">
        <w:tab/>
        <w:t>System.out.println(x);</w:t>
      </w:r>
    </w:p>
    <w:p w14:paraId="4372CD3F" w14:textId="77777777" w:rsidR="002C01C2" w:rsidRPr="008B30AA" w:rsidRDefault="002C01C2" w:rsidP="002C01C2">
      <w:pPr>
        <w:ind w:left="100"/>
      </w:pPr>
      <w:r w:rsidRPr="008B30AA">
        <w:t xml:space="preserve">    }</w:t>
      </w:r>
    </w:p>
    <w:p w14:paraId="2638BA83" w14:textId="77777777" w:rsidR="002C01C2" w:rsidRPr="008B30AA" w:rsidRDefault="002C01C2" w:rsidP="002C01C2">
      <w:pPr>
        <w:ind w:left="100"/>
      </w:pPr>
      <w:r w:rsidRPr="008B30AA">
        <w:t>}</w:t>
      </w:r>
    </w:p>
    <w:p w14:paraId="6957F826" w14:textId="77777777" w:rsidR="00CC780C" w:rsidRPr="008B30AA" w:rsidRDefault="00CC780C" w:rsidP="00CC780C"/>
    <w:p w14:paraId="6ED7AB5C" w14:textId="77777777" w:rsidR="002C01C2" w:rsidRPr="008B30AA" w:rsidRDefault="002C01C2" w:rsidP="002C01C2">
      <w:pPr>
        <w:pStyle w:val="Heading3"/>
        <w:tabs>
          <w:tab w:val="left" w:pos="819"/>
          <w:tab w:val="left" w:pos="820"/>
        </w:tabs>
        <w:rPr>
          <w:rFonts w:ascii="Times New Roman" w:hAnsi="Times New Roman" w:cs="Times New Roman"/>
          <w:color w:val="000000" w:themeColor="text1"/>
          <w:sz w:val="22"/>
          <w:szCs w:val="22"/>
        </w:rPr>
      </w:pPr>
      <w:r w:rsidRPr="008B30AA">
        <w:rPr>
          <w:rFonts w:ascii="Times New Roman" w:hAnsi="Times New Roman" w:cs="Times New Roman"/>
          <w:b/>
          <w:bCs/>
          <w:color w:val="000000" w:themeColor="text1"/>
          <w:sz w:val="22"/>
          <w:szCs w:val="22"/>
        </w:rPr>
        <w:t>What error</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occurs?</w:t>
      </w:r>
      <w:r w:rsidRPr="008B30AA">
        <w:rPr>
          <w:rFonts w:ascii="Times New Roman" w:hAnsi="Times New Roman" w:cs="Times New Roman"/>
          <w:color w:val="000000" w:themeColor="text1"/>
          <w:spacing w:val="-4"/>
          <w:sz w:val="22"/>
          <w:szCs w:val="22"/>
        </w:rPr>
        <w:t xml:space="preserve"> </w:t>
      </w:r>
      <w:r w:rsidRPr="008B30AA">
        <w:rPr>
          <w:rFonts w:ascii="Times New Roman" w:hAnsi="Times New Roman" w:cs="Times New Roman"/>
          <w:b/>
          <w:bCs/>
          <w:color w:val="000000" w:themeColor="text1"/>
          <w:sz w:val="22"/>
          <w:szCs w:val="22"/>
        </w:rPr>
        <w:t>Why</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must</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variable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be</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declared?</w:t>
      </w:r>
    </w:p>
    <w:p w14:paraId="62D5D54A" w14:textId="77777777" w:rsidR="002C01C2" w:rsidRPr="008B30AA" w:rsidRDefault="002C01C2" w:rsidP="00CC780C">
      <w:r w:rsidRPr="008B30AA">
        <w:t>The variable y is used in the expression int x = y + 10; but it hasn't been declared or initialized anywhere in the code. In Java, all variables must be declared before they are used.</w:t>
      </w:r>
    </w:p>
    <w:p w14:paraId="4064753D" w14:textId="77777777" w:rsidR="002C01C2" w:rsidRPr="008B30AA" w:rsidRDefault="002C01C2" w:rsidP="00CC780C">
      <w:pPr>
        <w:rPr>
          <w:b/>
          <w:bCs/>
        </w:rPr>
      </w:pPr>
      <w:r w:rsidRPr="008B30AA">
        <w:rPr>
          <w:b/>
          <w:bCs/>
        </w:rPr>
        <w:t>Why</w:t>
      </w:r>
      <w:r w:rsidRPr="008B30AA">
        <w:rPr>
          <w:b/>
          <w:bCs/>
          <w:spacing w:val="-3"/>
        </w:rPr>
        <w:t xml:space="preserve"> </w:t>
      </w:r>
      <w:r w:rsidRPr="008B30AA">
        <w:rPr>
          <w:b/>
          <w:bCs/>
        </w:rPr>
        <w:t>must</w:t>
      </w:r>
      <w:r w:rsidRPr="008B30AA">
        <w:rPr>
          <w:b/>
          <w:bCs/>
          <w:spacing w:val="-3"/>
        </w:rPr>
        <w:t xml:space="preserve"> </w:t>
      </w:r>
      <w:r w:rsidRPr="008B30AA">
        <w:rPr>
          <w:b/>
          <w:bCs/>
        </w:rPr>
        <w:t>variables</w:t>
      </w:r>
      <w:r w:rsidRPr="008B30AA">
        <w:rPr>
          <w:b/>
          <w:bCs/>
          <w:spacing w:val="-1"/>
        </w:rPr>
        <w:t xml:space="preserve"> </w:t>
      </w:r>
      <w:r w:rsidRPr="008B30AA">
        <w:rPr>
          <w:b/>
          <w:bCs/>
        </w:rPr>
        <w:t>be</w:t>
      </w:r>
      <w:r w:rsidRPr="008B30AA">
        <w:rPr>
          <w:b/>
          <w:bCs/>
          <w:spacing w:val="-3"/>
        </w:rPr>
        <w:t xml:space="preserve"> </w:t>
      </w:r>
      <w:r w:rsidRPr="008B30AA">
        <w:rPr>
          <w:b/>
          <w:bCs/>
        </w:rPr>
        <w:t>declared?</w:t>
      </w:r>
    </w:p>
    <w:p w14:paraId="68F27A94" w14:textId="77777777" w:rsidR="002C01C2" w:rsidRPr="008B30AA" w:rsidRDefault="002C01C2" w:rsidP="00CC780C">
      <w:r w:rsidRPr="008B30AA">
        <w:t>Type safety, memory allocation, Scope and Initialization.</w:t>
      </w:r>
    </w:p>
    <w:p w14:paraId="25104813" w14:textId="77777777" w:rsidR="008A66A5" w:rsidRPr="008B30AA" w:rsidRDefault="008A66A5" w:rsidP="008A66A5">
      <w:r w:rsidRPr="008B30AA">
        <w:t>__________________________________________________________________________________________</w:t>
      </w:r>
    </w:p>
    <w:p w14:paraId="1AC2DC54" w14:textId="77777777" w:rsidR="002C01C2" w:rsidRPr="008B30AA" w:rsidRDefault="002C01C2" w:rsidP="002C17FE">
      <w:pPr>
        <w:pStyle w:val="Heading4"/>
        <w:ind w:left="0"/>
        <w:rPr>
          <w:i w:val="0"/>
          <w:iCs w:val="0"/>
        </w:rPr>
      </w:pPr>
      <w:r w:rsidRPr="008B30AA">
        <w:rPr>
          <w:i w:val="0"/>
          <w:iCs w:val="0"/>
        </w:rPr>
        <w:t>Snippet 7:</w:t>
      </w:r>
    </w:p>
    <w:p w14:paraId="408B3AA3" w14:textId="77777777" w:rsidR="002C01C2" w:rsidRPr="008B30AA" w:rsidRDefault="002C01C2" w:rsidP="002C01C2">
      <w:pPr>
        <w:spacing w:before="35" w:line="229" w:lineRule="exact"/>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38555AEE" w14:textId="77777777" w:rsidR="002C01C2" w:rsidRPr="008B30AA" w:rsidRDefault="002C01C2" w:rsidP="002C01C2">
      <w:pPr>
        <w:ind w:left="503" w:right="6119" w:hanging="203"/>
      </w:pPr>
      <w:r w:rsidRPr="008B30AA">
        <w:t>public</w:t>
      </w:r>
      <w:r w:rsidRPr="008B30AA">
        <w:rPr>
          <w:spacing w:val="-4"/>
        </w:rPr>
        <w:t xml:space="preserve"> </w:t>
      </w:r>
      <w:r w:rsidRPr="008B30AA">
        <w:t>static</w:t>
      </w:r>
      <w:r w:rsidRPr="008B30AA">
        <w:rPr>
          <w:spacing w:val="-3"/>
        </w:rPr>
        <w:t xml:space="preserve"> </w:t>
      </w:r>
      <w:r w:rsidRPr="008B30AA">
        <w:t>void</w:t>
      </w:r>
      <w:r w:rsidRPr="008B30AA">
        <w:rPr>
          <w:spacing w:val="-1"/>
        </w:rPr>
        <w:t xml:space="preserve"> </w:t>
      </w:r>
      <w:r w:rsidRPr="008B30AA">
        <w:t>main(String[]</w:t>
      </w:r>
      <w:r w:rsidRPr="008B30AA">
        <w:rPr>
          <w:spacing w:val="-2"/>
        </w:rPr>
        <w:t xml:space="preserve"> </w:t>
      </w:r>
      <w:r w:rsidRPr="008B30AA">
        <w:t>args)</w:t>
      </w:r>
      <w:r w:rsidRPr="008B30AA">
        <w:rPr>
          <w:spacing w:val="-2"/>
        </w:rPr>
        <w:t xml:space="preserve"> </w:t>
      </w:r>
      <w:r w:rsidRPr="008B30AA">
        <w:t>{</w:t>
      </w:r>
      <w:r w:rsidRPr="008B30AA">
        <w:rPr>
          <w:spacing w:val="-47"/>
        </w:rPr>
        <w:t xml:space="preserve"> </w:t>
      </w:r>
      <w:r w:rsidRPr="008B30AA">
        <w:t>int x = "Hello";</w:t>
      </w:r>
      <w:r w:rsidRPr="008B30AA">
        <w:rPr>
          <w:spacing w:val="1"/>
        </w:rPr>
        <w:t xml:space="preserve"> </w:t>
      </w:r>
      <w:r w:rsidRPr="008B30AA">
        <w:t>System.out.println(x);</w:t>
      </w:r>
    </w:p>
    <w:p w14:paraId="3D8E1C86" w14:textId="77777777" w:rsidR="002C01C2" w:rsidRPr="008B30AA" w:rsidRDefault="002C01C2" w:rsidP="002C01C2">
      <w:pPr>
        <w:ind w:left="300"/>
      </w:pPr>
      <w:r w:rsidRPr="008B30AA">
        <w:rPr>
          <w:w w:val="99"/>
        </w:rPr>
        <w:t>}</w:t>
      </w:r>
    </w:p>
    <w:p w14:paraId="0FE92623" w14:textId="77777777" w:rsidR="002C01C2" w:rsidRPr="008B30AA" w:rsidRDefault="002C01C2" w:rsidP="002C01C2">
      <w:pPr>
        <w:spacing w:before="1"/>
        <w:ind w:left="100"/>
        <w:rPr>
          <w:w w:val="99"/>
        </w:rPr>
      </w:pPr>
      <w:r w:rsidRPr="008B30AA">
        <w:rPr>
          <w:w w:val="99"/>
        </w:rPr>
        <w:t>}</w:t>
      </w:r>
    </w:p>
    <w:p w14:paraId="7E68BDF0" w14:textId="77777777" w:rsidR="002C01C2" w:rsidRPr="008B30AA" w:rsidRDefault="002C01C2" w:rsidP="002C01C2">
      <w:pPr>
        <w:spacing w:before="1"/>
        <w:ind w:left="100"/>
        <w:rPr>
          <w:w w:val="99"/>
        </w:rPr>
      </w:pPr>
    </w:p>
    <w:p w14:paraId="134BAD5B" w14:textId="77777777" w:rsidR="002C01C2" w:rsidRPr="008B30AA" w:rsidRDefault="002C01C2" w:rsidP="002C01C2">
      <w:pPr>
        <w:spacing w:before="1"/>
        <w:ind w:left="100"/>
        <w:rPr>
          <w:w w:val="99"/>
        </w:rPr>
      </w:pPr>
      <w:r w:rsidRPr="008B30AA">
        <w:rPr>
          <w:w w:val="99"/>
        </w:rPr>
        <w:t>Correct code:</w:t>
      </w:r>
    </w:p>
    <w:p w14:paraId="594637A0" w14:textId="77777777" w:rsidR="002C01C2" w:rsidRPr="008B30AA" w:rsidRDefault="002C01C2" w:rsidP="002C01C2">
      <w:pPr>
        <w:spacing w:before="1"/>
        <w:ind w:left="100"/>
      </w:pPr>
      <w:r w:rsidRPr="008B30AA">
        <w:t>public class Main {</w:t>
      </w:r>
    </w:p>
    <w:p w14:paraId="75D0DE79" w14:textId="77777777" w:rsidR="002C01C2" w:rsidRPr="008B30AA" w:rsidRDefault="002C01C2" w:rsidP="002C01C2">
      <w:pPr>
        <w:spacing w:before="1"/>
        <w:ind w:left="100"/>
      </w:pPr>
      <w:r w:rsidRPr="008B30AA">
        <w:tab/>
        <w:t xml:space="preserve">public static void main(String[] args) { </w:t>
      </w:r>
    </w:p>
    <w:p w14:paraId="68F3B0A1" w14:textId="77777777" w:rsidR="002C01C2" w:rsidRPr="008B30AA" w:rsidRDefault="002C01C2" w:rsidP="002C01C2">
      <w:pPr>
        <w:spacing w:before="1"/>
        <w:ind w:left="100"/>
      </w:pPr>
      <w:r w:rsidRPr="008B30AA">
        <w:tab/>
        <w:t xml:space="preserve">String x = "Hello"; </w:t>
      </w:r>
    </w:p>
    <w:p w14:paraId="67CC073F" w14:textId="77777777" w:rsidR="002C01C2" w:rsidRPr="008B30AA" w:rsidRDefault="002C01C2" w:rsidP="002C01C2">
      <w:pPr>
        <w:spacing w:before="1"/>
        <w:ind w:left="100"/>
      </w:pPr>
      <w:r w:rsidRPr="008B30AA">
        <w:tab/>
        <w:t>System.out.println(x);</w:t>
      </w:r>
    </w:p>
    <w:p w14:paraId="193EF845" w14:textId="77777777" w:rsidR="002C01C2" w:rsidRPr="008B30AA" w:rsidRDefault="002C01C2" w:rsidP="002C01C2">
      <w:pPr>
        <w:spacing w:before="1"/>
        <w:ind w:left="100"/>
      </w:pPr>
      <w:r w:rsidRPr="008B30AA">
        <w:tab/>
        <w:t>}</w:t>
      </w:r>
    </w:p>
    <w:p w14:paraId="1FC736A0" w14:textId="77777777" w:rsidR="002C01C2" w:rsidRPr="008B30AA" w:rsidRDefault="002C01C2" w:rsidP="002C01C2">
      <w:pPr>
        <w:spacing w:before="1"/>
        <w:ind w:left="100"/>
      </w:pPr>
      <w:r w:rsidRPr="008B30AA">
        <w:t>}</w:t>
      </w:r>
    </w:p>
    <w:p w14:paraId="38875D82" w14:textId="77777777" w:rsidR="002C01C2" w:rsidRPr="008B30AA" w:rsidRDefault="002C01C2" w:rsidP="002C01C2">
      <w:pPr>
        <w:pStyle w:val="BodyText"/>
        <w:spacing w:before="5"/>
      </w:pPr>
    </w:p>
    <w:p w14:paraId="3C1B25B5" w14:textId="77777777" w:rsidR="002C01C2" w:rsidRPr="008B30AA" w:rsidRDefault="002C01C2" w:rsidP="002C01C2">
      <w:pPr>
        <w:pStyle w:val="Heading3"/>
        <w:tabs>
          <w:tab w:val="left" w:pos="819"/>
          <w:tab w:val="left" w:pos="820"/>
        </w:tabs>
        <w:spacing w:before="95"/>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a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compilation</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error do</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you</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see?</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Why</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does</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Java</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enforce</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type safety?</w:t>
      </w:r>
    </w:p>
    <w:p w14:paraId="788276A7" w14:textId="77777777" w:rsidR="000051F0" w:rsidRPr="008B30AA" w:rsidRDefault="000051F0" w:rsidP="000051F0">
      <w:r w:rsidRPr="008B30AA">
        <w:t>String cannot be converted to int. integer cannot hold the string value.</w:t>
      </w:r>
    </w:p>
    <w:p w14:paraId="400EE612" w14:textId="77777777" w:rsidR="000051F0" w:rsidRPr="008B30AA" w:rsidRDefault="000051F0" w:rsidP="000051F0">
      <w:pPr>
        <w:rPr>
          <w:b/>
          <w:bCs/>
        </w:rPr>
      </w:pPr>
      <w:r w:rsidRPr="008B30AA">
        <w:rPr>
          <w:b/>
          <w:bCs/>
        </w:rPr>
        <w:t>Why</w:t>
      </w:r>
      <w:r w:rsidRPr="008B30AA">
        <w:rPr>
          <w:b/>
          <w:bCs/>
          <w:spacing w:val="-1"/>
        </w:rPr>
        <w:t xml:space="preserve"> </w:t>
      </w:r>
      <w:r w:rsidRPr="008B30AA">
        <w:rPr>
          <w:b/>
          <w:bCs/>
        </w:rPr>
        <w:t>does</w:t>
      </w:r>
      <w:r w:rsidRPr="008B30AA">
        <w:rPr>
          <w:b/>
          <w:bCs/>
          <w:spacing w:val="-4"/>
        </w:rPr>
        <w:t xml:space="preserve"> </w:t>
      </w:r>
      <w:r w:rsidRPr="008B30AA">
        <w:rPr>
          <w:b/>
          <w:bCs/>
        </w:rPr>
        <w:t>Java</w:t>
      </w:r>
      <w:r w:rsidRPr="008B30AA">
        <w:rPr>
          <w:b/>
          <w:bCs/>
          <w:spacing w:val="-5"/>
        </w:rPr>
        <w:t xml:space="preserve"> </w:t>
      </w:r>
      <w:r w:rsidRPr="008B30AA">
        <w:rPr>
          <w:b/>
          <w:bCs/>
        </w:rPr>
        <w:t>enforce</w:t>
      </w:r>
      <w:r w:rsidRPr="008B30AA">
        <w:rPr>
          <w:b/>
          <w:bCs/>
          <w:spacing w:val="-2"/>
        </w:rPr>
        <w:t xml:space="preserve"> </w:t>
      </w:r>
      <w:r w:rsidRPr="008B30AA">
        <w:rPr>
          <w:b/>
          <w:bCs/>
        </w:rPr>
        <w:t>type safety?</w:t>
      </w:r>
    </w:p>
    <w:p w14:paraId="741E5916" w14:textId="6DADB67B" w:rsidR="005606CC" w:rsidRPr="008B30AA" w:rsidRDefault="000051F0" w:rsidP="000051F0">
      <w:pPr>
        <w:pBdr>
          <w:bottom w:val="single" w:sz="12" w:space="1" w:color="auto"/>
        </w:pBdr>
      </w:pPr>
      <w:r w:rsidRPr="008B30AA">
        <w:t>Java enforces type safety to prevent type-related errors at runtime by catching them during compilation.</w:t>
      </w:r>
      <w:r w:rsidR="005606CC" w:rsidRPr="008B30AA">
        <w:t xml:space="preserve"> Java type safety imp because Preventing Errors at Compile Time, Code Clarity and Maintenance, memory management, Optimization by the Compiler.</w:t>
      </w:r>
    </w:p>
    <w:p w14:paraId="4B4CA7DD" w14:textId="3D8F0A11" w:rsidR="005606CC" w:rsidRPr="008B30AA" w:rsidRDefault="005606CC" w:rsidP="002C17FE">
      <w:pPr>
        <w:pStyle w:val="Heading4"/>
        <w:ind w:left="0"/>
        <w:rPr>
          <w:i w:val="0"/>
          <w:iCs w:val="0"/>
        </w:rPr>
      </w:pPr>
      <w:r w:rsidRPr="008B30AA">
        <w:rPr>
          <w:i w:val="0"/>
          <w:iCs w:val="0"/>
        </w:rPr>
        <w:t>Snippet 8:</w:t>
      </w:r>
    </w:p>
    <w:p w14:paraId="56D0A153" w14:textId="77777777" w:rsidR="005606CC" w:rsidRPr="008B30AA" w:rsidRDefault="005606CC" w:rsidP="005606CC">
      <w:pPr>
        <w:spacing w:before="35"/>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1CC9D767" w14:textId="77777777" w:rsidR="005606CC" w:rsidRPr="008B30AA" w:rsidRDefault="005606CC" w:rsidP="005606CC">
      <w:pPr>
        <w:ind w:left="503" w:right="6119" w:hanging="203"/>
      </w:pPr>
      <w:r w:rsidRPr="008B30AA">
        <w:t>public</w:t>
      </w:r>
      <w:r w:rsidRPr="008B30AA">
        <w:rPr>
          <w:spacing w:val="-4"/>
        </w:rPr>
        <w:t xml:space="preserve"> </w:t>
      </w:r>
      <w:r w:rsidRPr="008B30AA">
        <w:t>static</w:t>
      </w:r>
      <w:r w:rsidRPr="008B30AA">
        <w:rPr>
          <w:spacing w:val="-3"/>
        </w:rPr>
        <w:t xml:space="preserve"> </w:t>
      </w:r>
      <w:r w:rsidRPr="008B30AA">
        <w:t>void</w:t>
      </w:r>
      <w:r w:rsidRPr="008B30AA">
        <w:rPr>
          <w:spacing w:val="-1"/>
        </w:rPr>
        <w:t xml:space="preserve"> </w:t>
      </w:r>
      <w:r w:rsidRPr="008B30AA">
        <w:t>main(String[]</w:t>
      </w:r>
      <w:r w:rsidRPr="008B30AA">
        <w:rPr>
          <w:spacing w:val="-2"/>
        </w:rPr>
        <w:t xml:space="preserve"> </w:t>
      </w:r>
      <w:r w:rsidRPr="008B30AA">
        <w:t>args)</w:t>
      </w:r>
      <w:r w:rsidRPr="008B30AA">
        <w:rPr>
          <w:spacing w:val="-2"/>
        </w:rPr>
        <w:t xml:space="preserve"> </w:t>
      </w:r>
      <w:r w:rsidRPr="008B30AA">
        <w:t>{</w:t>
      </w:r>
      <w:r w:rsidRPr="008B30AA">
        <w:rPr>
          <w:spacing w:val="-47"/>
        </w:rPr>
        <w:t xml:space="preserve"> </w:t>
      </w:r>
      <w:r w:rsidRPr="008B30AA">
        <w:t>System.out.println("Hello,</w:t>
      </w:r>
      <w:r w:rsidRPr="008B30AA">
        <w:rPr>
          <w:spacing w:val="-6"/>
        </w:rPr>
        <w:t xml:space="preserve"> </w:t>
      </w:r>
      <w:r w:rsidRPr="008B30AA">
        <w:t>World!"</w:t>
      </w:r>
    </w:p>
    <w:p w14:paraId="065953A0" w14:textId="77777777" w:rsidR="005606CC" w:rsidRPr="008B30AA" w:rsidRDefault="005606CC" w:rsidP="005606CC">
      <w:pPr>
        <w:spacing w:line="229" w:lineRule="exact"/>
        <w:ind w:left="300"/>
      </w:pPr>
      <w:r w:rsidRPr="008B30AA">
        <w:rPr>
          <w:w w:val="99"/>
        </w:rPr>
        <w:t>}</w:t>
      </w:r>
    </w:p>
    <w:p w14:paraId="2BE9E65C" w14:textId="77777777" w:rsidR="005606CC" w:rsidRPr="008B30AA" w:rsidRDefault="005606CC" w:rsidP="005606CC">
      <w:pPr>
        <w:ind w:left="100"/>
        <w:rPr>
          <w:w w:val="99"/>
        </w:rPr>
      </w:pPr>
      <w:r w:rsidRPr="008B30AA">
        <w:rPr>
          <w:w w:val="99"/>
        </w:rPr>
        <w:t>}</w:t>
      </w:r>
    </w:p>
    <w:p w14:paraId="47372AF8" w14:textId="77777777" w:rsidR="005606CC" w:rsidRPr="008B30AA" w:rsidRDefault="005606CC" w:rsidP="005606CC">
      <w:pPr>
        <w:ind w:left="100"/>
        <w:rPr>
          <w:w w:val="99"/>
        </w:rPr>
      </w:pPr>
    </w:p>
    <w:p w14:paraId="2A7833E0" w14:textId="77777777" w:rsidR="005606CC" w:rsidRPr="008B30AA" w:rsidRDefault="005606CC" w:rsidP="005606CC">
      <w:pPr>
        <w:ind w:left="100"/>
        <w:rPr>
          <w:w w:val="99"/>
        </w:rPr>
      </w:pPr>
      <w:r w:rsidRPr="008B30AA">
        <w:rPr>
          <w:w w:val="99"/>
        </w:rPr>
        <w:t>Correct code:</w:t>
      </w:r>
    </w:p>
    <w:p w14:paraId="606AF2A9" w14:textId="77777777" w:rsidR="005606CC" w:rsidRPr="008B30AA" w:rsidRDefault="005606CC" w:rsidP="005606CC">
      <w:pPr>
        <w:ind w:left="100"/>
        <w:rPr>
          <w:w w:val="99"/>
        </w:rPr>
      </w:pPr>
      <w:r w:rsidRPr="008B30AA">
        <w:rPr>
          <w:w w:val="99"/>
        </w:rPr>
        <w:t>public class Main {</w:t>
      </w:r>
    </w:p>
    <w:p w14:paraId="01EC38E1" w14:textId="77777777" w:rsidR="005606CC" w:rsidRPr="008B30AA" w:rsidRDefault="005606CC" w:rsidP="005606CC">
      <w:pPr>
        <w:ind w:left="100"/>
        <w:rPr>
          <w:w w:val="99"/>
        </w:rPr>
      </w:pPr>
      <w:r w:rsidRPr="008B30AA">
        <w:rPr>
          <w:w w:val="99"/>
        </w:rPr>
        <w:tab/>
        <w:t xml:space="preserve">public static void main(String[] args) { </w:t>
      </w:r>
    </w:p>
    <w:p w14:paraId="5E4ED066" w14:textId="77777777" w:rsidR="005606CC" w:rsidRPr="008B30AA" w:rsidRDefault="005606CC" w:rsidP="005606CC">
      <w:pPr>
        <w:ind w:left="100"/>
        <w:rPr>
          <w:w w:val="99"/>
        </w:rPr>
      </w:pPr>
      <w:r w:rsidRPr="008B30AA">
        <w:rPr>
          <w:w w:val="99"/>
        </w:rPr>
        <w:tab/>
        <w:t xml:space="preserve">    System.out.println("Hello, World!");</w:t>
      </w:r>
    </w:p>
    <w:p w14:paraId="109DCFE6" w14:textId="77777777" w:rsidR="005606CC" w:rsidRPr="008B30AA" w:rsidRDefault="005606CC" w:rsidP="005606CC">
      <w:pPr>
        <w:ind w:left="100"/>
        <w:rPr>
          <w:w w:val="99"/>
        </w:rPr>
      </w:pPr>
    </w:p>
    <w:p w14:paraId="113D51D2" w14:textId="77777777" w:rsidR="005606CC" w:rsidRPr="008B30AA" w:rsidRDefault="005606CC" w:rsidP="005606CC">
      <w:pPr>
        <w:ind w:left="100"/>
        <w:rPr>
          <w:w w:val="99"/>
        </w:rPr>
      </w:pPr>
      <w:r w:rsidRPr="008B30AA">
        <w:rPr>
          <w:w w:val="99"/>
        </w:rPr>
        <w:tab/>
        <w:t>}</w:t>
      </w:r>
    </w:p>
    <w:p w14:paraId="4691DCFA" w14:textId="5D869554" w:rsidR="005606CC" w:rsidRPr="008B30AA" w:rsidRDefault="005606CC" w:rsidP="006C2D1F">
      <w:pPr>
        <w:ind w:left="100"/>
        <w:rPr>
          <w:w w:val="99"/>
        </w:rPr>
      </w:pPr>
      <w:r w:rsidRPr="008B30AA">
        <w:rPr>
          <w:w w:val="99"/>
        </w:rPr>
        <w:t>}</w:t>
      </w:r>
    </w:p>
    <w:p w14:paraId="64D740DA" w14:textId="77777777" w:rsidR="005606CC" w:rsidRPr="008B30AA" w:rsidRDefault="005606CC" w:rsidP="005606CC">
      <w:pPr>
        <w:pStyle w:val="BodyText"/>
        <w:spacing w:before="6"/>
      </w:pPr>
    </w:p>
    <w:p w14:paraId="30DFE9D3" w14:textId="77777777" w:rsidR="005606CC" w:rsidRPr="008B30AA" w:rsidRDefault="005606CC" w:rsidP="009360FC">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a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syntax</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errors</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are</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present?</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How</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do</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they</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affect</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compilation?</w:t>
      </w:r>
    </w:p>
    <w:p w14:paraId="191A1C72" w14:textId="77777777" w:rsidR="009360FC" w:rsidRPr="008B30AA" w:rsidRDefault="009360FC" w:rsidP="009360FC">
      <w:r w:rsidRPr="008B30AA">
        <w:t xml:space="preserve">Missing Closing Parenthesis for System.out.println. </w:t>
      </w:r>
    </w:p>
    <w:p w14:paraId="19C1FE42" w14:textId="77777777" w:rsidR="009360FC" w:rsidRPr="008B30AA" w:rsidRDefault="009360FC" w:rsidP="009360FC">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How</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do</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they</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affect</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compilation?</w:t>
      </w:r>
    </w:p>
    <w:p w14:paraId="4367DC39" w14:textId="1D7F12A3" w:rsidR="002C01C2" w:rsidRPr="008B30AA" w:rsidRDefault="009360FC" w:rsidP="00CC780C">
      <w:pPr>
        <w:pBdr>
          <w:bottom w:val="single" w:sz="12" w:space="1" w:color="auto"/>
        </w:pBdr>
      </w:pPr>
      <w:r w:rsidRPr="008B30AA">
        <w:t xml:space="preserve">The compiler reads the code line by line and expects that all method calls are properly closed with matching parentheses. When it encounters the line System.out.println("Hello, World!", it doesn't find </w:t>
      </w:r>
      <w:r w:rsidRPr="008B30AA">
        <w:lastRenderedPageBreak/>
        <w:t>the closing parenthesis ), which causes the parser to become confused about where the method call ends.</w:t>
      </w:r>
    </w:p>
    <w:p w14:paraId="5C3E21F6" w14:textId="77777777" w:rsidR="009360FC" w:rsidRPr="008B30AA" w:rsidRDefault="009360FC" w:rsidP="00547FE4">
      <w:pPr>
        <w:pStyle w:val="Heading4"/>
        <w:ind w:left="0"/>
        <w:rPr>
          <w:i w:val="0"/>
          <w:iCs w:val="0"/>
        </w:rPr>
      </w:pPr>
      <w:r w:rsidRPr="008B30AA">
        <w:rPr>
          <w:i w:val="0"/>
          <w:iCs w:val="0"/>
        </w:rPr>
        <w:t>Snippet 9:</w:t>
      </w:r>
    </w:p>
    <w:p w14:paraId="56A9C764" w14:textId="77777777" w:rsidR="009360FC" w:rsidRPr="008B30AA" w:rsidRDefault="009360FC" w:rsidP="009360FC">
      <w:pPr>
        <w:spacing w:before="32"/>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4A531CD2" w14:textId="77777777" w:rsidR="009360FC" w:rsidRPr="008B30AA" w:rsidRDefault="009360FC" w:rsidP="009360FC">
      <w:pPr>
        <w:spacing w:before="1"/>
        <w:ind w:left="503" w:right="6119" w:hanging="203"/>
      </w:pPr>
      <w:r w:rsidRPr="008B30AA">
        <w:t>public</w:t>
      </w:r>
      <w:r w:rsidRPr="008B30AA">
        <w:rPr>
          <w:spacing w:val="-4"/>
        </w:rPr>
        <w:t xml:space="preserve"> </w:t>
      </w:r>
      <w:r w:rsidRPr="008B30AA">
        <w:t>static</w:t>
      </w:r>
      <w:r w:rsidRPr="008B30AA">
        <w:rPr>
          <w:spacing w:val="-3"/>
        </w:rPr>
        <w:t xml:space="preserve"> </w:t>
      </w:r>
      <w:r w:rsidRPr="008B30AA">
        <w:t>void</w:t>
      </w:r>
      <w:r w:rsidRPr="008B30AA">
        <w:rPr>
          <w:spacing w:val="-1"/>
        </w:rPr>
        <w:t xml:space="preserve"> </w:t>
      </w:r>
      <w:r w:rsidRPr="008B30AA">
        <w:t>main(String[]</w:t>
      </w:r>
      <w:r w:rsidRPr="008B30AA">
        <w:rPr>
          <w:spacing w:val="-2"/>
        </w:rPr>
        <w:t xml:space="preserve"> </w:t>
      </w:r>
      <w:r w:rsidRPr="008B30AA">
        <w:t>args)</w:t>
      </w:r>
      <w:r w:rsidRPr="008B30AA">
        <w:rPr>
          <w:spacing w:val="-2"/>
        </w:rPr>
        <w:t xml:space="preserve"> </w:t>
      </w:r>
      <w:r w:rsidRPr="008B30AA">
        <w:t>{</w:t>
      </w:r>
      <w:r w:rsidRPr="008B30AA">
        <w:rPr>
          <w:spacing w:val="-47"/>
        </w:rPr>
        <w:t xml:space="preserve"> </w:t>
      </w:r>
      <w:r w:rsidRPr="008B30AA">
        <w:t>int class = 10;</w:t>
      </w:r>
      <w:r w:rsidRPr="008B30AA">
        <w:rPr>
          <w:spacing w:val="1"/>
        </w:rPr>
        <w:t xml:space="preserve"> </w:t>
      </w:r>
      <w:r w:rsidRPr="008B30AA">
        <w:t>System.out.println(class);</w:t>
      </w:r>
    </w:p>
    <w:p w14:paraId="718587CB" w14:textId="77777777" w:rsidR="009360FC" w:rsidRPr="008B30AA" w:rsidRDefault="009360FC" w:rsidP="009360FC">
      <w:pPr>
        <w:spacing w:before="1"/>
        <w:ind w:left="300"/>
      </w:pPr>
      <w:r w:rsidRPr="008B30AA">
        <w:rPr>
          <w:w w:val="99"/>
        </w:rPr>
        <w:t>}</w:t>
      </w:r>
    </w:p>
    <w:p w14:paraId="2AB758FB" w14:textId="77777777" w:rsidR="009360FC" w:rsidRPr="008B30AA" w:rsidRDefault="009360FC" w:rsidP="009360FC">
      <w:pPr>
        <w:spacing w:before="1"/>
        <w:ind w:left="100"/>
        <w:rPr>
          <w:w w:val="99"/>
        </w:rPr>
      </w:pPr>
      <w:r w:rsidRPr="008B30AA">
        <w:rPr>
          <w:w w:val="99"/>
        </w:rPr>
        <w:t>}</w:t>
      </w:r>
    </w:p>
    <w:p w14:paraId="56DD4DC1" w14:textId="77777777" w:rsidR="005E3231" w:rsidRPr="008B30AA" w:rsidRDefault="005E3231" w:rsidP="009360FC">
      <w:pPr>
        <w:spacing w:before="1"/>
        <w:ind w:left="100"/>
        <w:rPr>
          <w:w w:val="99"/>
        </w:rPr>
      </w:pPr>
      <w:r w:rsidRPr="008B30AA">
        <w:rPr>
          <w:w w:val="99"/>
        </w:rPr>
        <w:t>Correct code:</w:t>
      </w:r>
    </w:p>
    <w:p w14:paraId="02FCC447" w14:textId="77777777" w:rsidR="005E3231" w:rsidRPr="008B30AA" w:rsidRDefault="005E3231" w:rsidP="005E3231">
      <w:pPr>
        <w:spacing w:before="1"/>
        <w:ind w:left="100"/>
      </w:pPr>
      <w:r w:rsidRPr="008B30AA">
        <w:t>public class Main {</w:t>
      </w:r>
    </w:p>
    <w:p w14:paraId="36027F22" w14:textId="77777777" w:rsidR="005E3231" w:rsidRPr="008B30AA" w:rsidRDefault="005E3231" w:rsidP="005E3231">
      <w:pPr>
        <w:spacing w:before="1"/>
        <w:ind w:left="100"/>
      </w:pPr>
      <w:r w:rsidRPr="008B30AA">
        <w:tab/>
        <w:t xml:space="preserve">public static void main(String[] args) { </w:t>
      </w:r>
    </w:p>
    <w:p w14:paraId="18D3FCB2" w14:textId="77777777" w:rsidR="005E3231" w:rsidRPr="008B30AA" w:rsidRDefault="005E3231" w:rsidP="005E3231">
      <w:pPr>
        <w:spacing w:before="1"/>
        <w:ind w:left="100"/>
      </w:pPr>
      <w:r w:rsidRPr="008B30AA">
        <w:tab/>
      </w:r>
      <w:r w:rsidRPr="008B30AA">
        <w:tab/>
        <w:t xml:space="preserve">int myclass = 10; </w:t>
      </w:r>
    </w:p>
    <w:p w14:paraId="1791EBC5" w14:textId="77777777" w:rsidR="005E3231" w:rsidRPr="008B30AA" w:rsidRDefault="005E3231" w:rsidP="005E3231">
      <w:pPr>
        <w:spacing w:before="1"/>
        <w:ind w:left="100"/>
      </w:pPr>
      <w:r w:rsidRPr="008B30AA">
        <w:tab/>
      </w:r>
      <w:r w:rsidRPr="008B30AA">
        <w:tab/>
        <w:t>System.out.println(myclass);</w:t>
      </w:r>
    </w:p>
    <w:p w14:paraId="540E9365" w14:textId="77777777" w:rsidR="005E3231" w:rsidRPr="008B30AA" w:rsidRDefault="005E3231" w:rsidP="005E3231">
      <w:pPr>
        <w:spacing w:before="1"/>
        <w:ind w:left="100"/>
      </w:pPr>
      <w:r w:rsidRPr="008B30AA">
        <w:tab/>
        <w:t>}</w:t>
      </w:r>
    </w:p>
    <w:p w14:paraId="4E3977B0" w14:textId="77777777" w:rsidR="005E3231" w:rsidRPr="008B30AA" w:rsidRDefault="005E3231" w:rsidP="005E3231">
      <w:pPr>
        <w:spacing w:before="1"/>
        <w:ind w:left="100"/>
      </w:pPr>
      <w:r w:rsidRPr="008B30AA">
        <w:t>}</w:t>
      </w:r>
    </w:p>
    <w:p w14:paraId="0DB1674B" w14:textId="77777777" w:rsidR="009360FC" w:rsidRPr="008B30AA" w:rsidRDefault="009360FC" w:rsidP="009360FC">
      <w:pPr>
        <w:pStyle w:val="BodyText"/>
        <w:spacing w:before="3"/>
      </w:pPr>
    </w:p>
    <w:p w14:paraId="7A54527A" w14:textId="77777777" w:rsidR="001B31DB" w:rsidRPr="008B30AA" w:rsidRDefault="009360FC" w:rsidP="009360FC">
      <w:pPr>
        <w:pStyle w:val="Heading3"/>
        <w:tabs>
          <w:tab w:val="left" w:pos="819"/>
          <w:tab w:val="left" w:pos="820"/>
        </w:tabs>
        <w:rPr>
          <w:rFonts w:ascii="Times New Roman" w:hAnsi="Times New Roman" w:cs="Times New Roman"/>
          <w:b/>
          <w:bCs/>
          <w:color w:val="000000" w:themeColor="text1"/>
          <w:spacing w:val="-4"/>
          <w:sz w:val="22"/>
          <w:szCs w:val="22"/>
        </w:rPr>
      </w:pPr>
      <w:r w:rsidRPr="008B30AA">
        <w:rPr>
          <w:rFonts w:ascii="Times New Roman" w:hAnsi="Times New Roman" w:cs="Times New Roman"/>
          <w:b/>
          <w:bCs/>
          <w:color w:val="000000" w:themeColor="text1"/>
          <w:sz w:val="22"/>
          <w:szCs w:val="22"/>
        </w:rPr>
        <w:t>Wha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error</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occurs?</w:t>
      </w:r>
      <w:r w:rsidRPr="008B30AA">
        <w:rPr>
          <w:rFonts w:ascii="Times New Roman" w:hAnsi="Times New Roman" w:cs="Times New Roman"/>
          <w:b/>
          <w:bCs/>
          <w:color w:val="000000" w:themeColor="text1"/>
          <w:spacing w:val="-4"/>
          <w:sz w:val="22"/>
          <w:szCs w:val="22"/>
        </w:rPr>
        <w:t xml:space="preserve"> </w:t>
      </w:r>
    </w:p>
    <w:p w14:paraId="6232B8C9" w14:textId="77777777" w:rsidR="00077674" w:rsidRPr="008B30AA" w:rsidRDefault="00077674" w:rsidP="00077674">
      <w:pPr>
        <w:rPr>
          <w:lang w:val="en-IN"/>
        </w:rPr>
      </w:pPr>
      <w:r w:rsidRPr="008B30AA">
        <w:rPr>
          <w:lang w:val="en-IN"/>
        </w:rPr>
        <w:t>The errors occurs (not a statement, ';' expected, &lt;identifier&gt; expected, illegal start of expression) all stem from the fact that the keyword class is being used incorrectly.</w:t>
      </w:r>
    </w:p>
    <w:p w14:paraId="136E21B4" w14:textId="77777777" w:rsidR="001B31DB" w:rsidRPr="008B30AA" w:rsidRDefault="001B31DB" w:rsidP="001B31DB"/>
    <w:p w14:paraId="69D45F3E" w14:textId="4AC1728C" w:rsidR="009360FC" w:rsidRPr="008B30AA" w:rsidRDefault="009360FC" w:rsidP="009360FC">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y</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can'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reserved</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keywords</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be used</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a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identifiers?</w:t>
      </w:r>
    </w:p>
    <w:p w14:paraId="1356B3CE" w14:textId="77777777" w:rsidR="005E3231" w:rsidRPr="008B30AA" w:rsidRDefault="005E3231" w:rsidP="005E3231">
      <w:r w:rsidRPr="008B30AA">
        <w:t xml:space="preserve">We can not use class as variable.  In java we cannot use keywords as variable (class, if, for, while, etc ) there are 52 keywords are reserved that we cannot use as varivable.  </w:t>
      </w:r>
    </w:p>
    <w:p w14:paraId="003C96FE" w14:textId="77777777" w:rsidR="005E3231" w:rsidRPr="008B30AA" w:rsidRDefault="005E3231" w:rsidP="005E3231">
      <w:pPr>
        <w:rPr>
          <w:lang w:val="en-IN"/>
        </w:rPr>
      </w:pPr>
      <w:r w:rsidRPr="008B30AA">
        <w:rPr>
          <w:lang w:val="en-IN"/>
        </w:rPr>
        <w:t xml:space="preserve"> The errors occurs (not a statement, ';' expected, &lt;identifier&gt; expected, illegal start of expression) all stem from the fact that the keyword class is being used incorrectly.</w:t>
      </w:r>
    </w:p>
    <w:p w14:paraId="2F7947BF" w14:textId="77777777" w:rsidR="005E3231" w:rsidRPr="008B30AA" w:rsidRDefault="005E3231" w:rsidP="005E3231">
      <w:r w:rsidRPr="008B30AA">
        <w:rPr>
          <w:lang w:val="en-IN"/>
        </w:rPr>
        <w:t>The compiler gets confused and can't parse the line correctly because it sees class as part of the syntax for defining a class, not as a variable name.</w:t>
      </w:r>
    </w:p>
    <w:p w14:paraId="65D51243" w14:textId="11657A98" w:rsidR="009360FC" w:rsidRPr="008B30AA" w:rsidRDefault="009360FC" w:rsidP="009360FC">
      <w:pPr>
        <w:rPr>
          <w:lang w:val="en-IN"/>
        </w:rPr>
      </w:pPr>
      <w:r w:rsidRPr="008B30AA">
        <w:rPr>
          <w:lang w:val="en-IN"/>
        </w:rPr>
        <w:t>class is a Reserved Keyword</w:t>
      </w:r>
      <w:r w:rsidR="00A91078" w:rsidRPr="008B30AA">
        <w:rPr>
          <w:lang w:val="en-IN"/>
        </w:rPr>
        <w:t>:</w:t>
      </w:r>
    </w:p>
    <w:p w14:paraId="3A2A7BBE" w14:textId="77777777" w:rsidR="009360FC" w:rsidRPr="008B30AA" w:rsidRDefault="009360FC" w:rsidP="00A91078">
      <w:pPr>
        <w:rPr>
          <w:lang w:val="en-IN"/>
        </w:rPr>
      </w:pPr>
      <w:r w:rsidRPr="008B30AA">
        <w:rPr>
          <w:lang w:val="en-IN"/>
        </w:rPr>
        <w:t>In Java, class is a reserved keyword used to define a class. Keywords in Java have special meanings and are part of the language's syntax. They cannot be used as variable names, method names, or any other identifier in your code.</w:t>
      </w:r>
    </w:p>
    <w:p w14:paraId="0AD9F4FA" w14:textId="77777777" w:rsidR="005E3231" w:rsidRPr="008B30AA" w:rsidRDefault="009360FC" w:rsidP="00A91078">
      <w:pPr>
        <w:pBdr>
          <w:bottom w:val="single" w:sz="12" w:space="1" w:color="auto"/>
        </w:pBdr>
        <w:rPr>
          <w:lang w:val="en-IN"/>
        </w:rPr>
      </w:pPr>
      <w:r w:rsidRPr="008B30AA">
        <w:rPr>
          <w:lang w:val="en-IN"/>
        </w:rPr>
        <w:t>Trying to use class as a variable name results in a syntax error because the compiler expects it to be used in its intended context (e.g., class MyClass { }</w:t>
      </w:r>
      <w:r w:rsidR="005E3231" w:rsidRPr="008B30AA">
        <w:rPr>
          <w:lang w:val="en-IN"/>
        </w:rPr>
        <w:t>).</w:t>
      </w:r>
    </w:p>
    <w:p w14:paraId="6697E333" w14:textId="77777777" w:rsidR="005E3231" w:rsidRPr="008B30AA" w:rsidRDefault="005E3231" w:rsidP="00547FE4">
      <w:pPr>
        <w:pStyle w:val="Heading4"/>
        <w:ind w:left="0"/>
        <w:rPr>
          <w:i w:val="0"/>
          <w:iCs w:val="0"/>
        </w:rPr>
      </w:pPr>
      <w:r w:rsidRPr="008B30AA">
        <w:rPr>
          <w:i w:val="0"/>
          <w:iCs w:val="0"/>
        </w:rPr>
        <w:t>Snippet</w:t>
      </w:r>
      <w:r w:rsidRPr="008B30AA">
        <w:rPr>
          <w:i w:val="0"/>
          <w:iCs w:val="0"/>
          <w:spacing w:val="-1"/>
        </w:rPr>
        <w:t xml:space="preserve"> </w:t>
      </w:r>
      <w:r w:rsidRPr="008B30AA">
        <w:rPr>
          <w:i w:val="0"/>
          <w:iCs w:val="0"/>
        </w:rPr>
        <w:t>10:</w:t>
      </w:r>
    </w:p>
    <w:p w14:paraId="6BF40732" w14:textId="77777777" w:rsidR="005E3231" w:rsidRPr="008B30AA" w:rsidRDefault="005E3231" w:rsidP="005E3231">
      <w:pPr>
        <w:spacing w:before="35"/>
        <w:ind w:left="300" w:right="7417" w:hanging="201"/>
      </w:pPr>
      <w:r w:rsidRPr="008B30AA">
        <w:t>public class Main {</w:t>
      </w:r>
      <w:r w:rsidRPr="008B30AA">
        <w:rPr>
          <w:spacing w:val="1"/>
        </w:rPr>
        <w:t xml:space="preserve"> </w:t>
      </w:r>
      <w:r w:rsidRPr="008B30AA">
        <w:t>public</w:t>
      </w:r>
      <w:r w:rsidRPr="008B30AA">
        <w:rPr>
          <w:spacing w:val="-4"/>
        </w:rPr>
        <w:t xml:space="preserve"> </w:t>
      </w:r>
      <w:r w:rsidRPr="008B30AA">
        <w:t>void</w:t>
      </w:r>
      <w:r w:rsidRPr="008B30AA">
        <w:rPr>
          <w:spacing w:val="-3"/>
        </w:rPr>
        <w:t xml:space="preserve"> </w:t>
      </w:r>
      <w:r w:rsidRPr="008B30AA">
        <w:t>display()</w:t>
      </w:r>
      <w:r w:rsidRPr="008B30AA">
        <w:rPr>
          <w:spacing w:val="-3"/>
        </w:rPr>
        <w:t xml:space="preserve"> </w:t>
      </w:r>
      <w:r w:rsidRPr="008B30AA">
        <w:t>{</w:t>
      </w:r>
    </w:p>
    <w:p w14:paraId="0BC50A0B" w14:textId="77777777" w:rsidR="005E3231" w:rsidRPr="008B30AA" w:rsidRDefault="005E3231" w:rsidP="005E3231">
      <w:pPr>
        <w:spacing w:before="1"/>
        <w:ind w:left="503"/>
      </w:pPr>
      <w:r w:rsidRPr="008B30AA">
        <w:t>System.out.println("No</w:t>
      </w:r>
      <w:r w:rsidRPr="008B30AA">
        <w:rPr>
          <w:spacing w:val="-5"/>
        </w:rPr>
        <w:t xml:space="preserve"> </w:t>
      </w:r>
      <w:r w:rsidRPr="008B30AA">
        <w:t>parameters");</w:t>
      </w:r>
    </w:p>
    <w:p w14:paraId="211F0BA9" w14:textId="77777777" w:rsidR="005E3231" w:rsidRPr="008B30AA" w:rsidRDefault="005E3231" w:rsidP="005E3231">
      <w:pPr>
        <w:spacing w:line="228" w:lineRule="exact"/>
        <w:ind w:left="300"/>
      </w:pPr>
      <w:r w:rsidRPr="008B30AA">
        <w:rPr>
          <w:w w:val="99"/>
        </w:rPr>
        <w:t>}</w:t>
      </w:r>
    </w:p>
    <w:p w14:paraId="3F0F06B2" w14:textId="77777777" w:rsidR="005E3231" w:rsidRPr="008B30AA" w:rsidRDefault="005E3231" w:rsidP="005E3231">
      <w:pPr>
        <w:ind w:left="503" w:right="5281" w:hanging="203"/>
      </w:pPr>
      <w:r w:rsidRPr="008B30AA">
        <w:t>public void display(int num) {</w:t>
      </w:r>
      <w:r w:rsidRPr="008B30AA">
        <w:rPr>
          <w:spacing w:val="1"/>
        </w:rPr>
        <w:t xml:space="preserve"> </w:t>
      </w:r>
      <w:r w:rsidRPr="008B30AA">
        <w:t>System.out.println("With</w:t>
      </w:r>
      <w:r w:rsidRPr="008B30AA">
        <w:rPr>
          <w:spacing w:val="-5"/>
        </w:rPr>
        <w:t xml:space="preserve"> </w:t>
      </w:r>
      <w:r w:rsidRPr="008B30AA">
        <w:t>parameter:</w:t>
      </w:r>
      <w:r w:rsidRPr="008B30AA">
        <w:rPr>
          <w:spacing w:val="-6"/>
        </w:rPr>
        <w:t xml:space="preserve"> </w:t>
      </w:r>
      <w:r w:rsidRPr="008B30AA">
        <w:t>"</w:t>
      </w:r>
      <w:r w:rsidRPr="008B30AA">
        <w:rPr>
          <w:spacing w:val="-1"/>
        </w:rPr>
        <w:t xml:space="preserve"> </w:t>
      </w:r>
      <w:r w:rsidRPr="008B30AA">
        <w:t>+</w:t>
      </w:r>
      <w:r w:rsidRPr="008B30AA">
        <w:rPr>
          <w:spacing w:val="-6"/>
        </w:rPr>
        <w:t xml:space="preserve"> </w:t>
      </w:r>
      <w:r w:rsidRPr="008B30AA">
        <w:t>num);</w:t>
      </w:r>
    </w:p>
    <w:p w14:paraId="3E80AC43" w14:textId="77777777" w:rsidR="005E3231" w:rsidRPr="008B30AA" w:rsidRDefault="005E3231" w:rsidP="005E3231">
      <w:pPr>
        <w:spacing w:before="1"/>
        <w:ind w:left="300"/>
      </w:pPr>
      <w:r w:rsidRPr="008B30AA">
        <w:rPr>
          <w:w w:val="99"/>
        </w:rPr>
        <w:t>}</w:t>
      </w:r>
    </w:p>
    <w:p w14:paraId="695D58C2" w14:textId="77777777" w:rsidR="00DE7448" w:rsidRPr="008B30AA" w:rsidRDefault="005E3231" w:rsidP="00DE7448">
      <w:pPr>
        <w:ind w:left="499" w:right="6119" w:hanging="199"/>
      </w:pPr>
      <w:r w:rsidRPr="008B30AA">
        <w:t>public</w:t>
      </w:r>
      <w:r w:rsidRPr="008B30AA">
        <w:rPr>
          <w:spacing w:val="-4"/>
        </w:rPr>
        <w:t xml:space="preserve"> </w:t>
      </w:r>
      <w:r w:rsidRPr="008B30AA">
        <w:t>static</w:t>
      </w:r>
      <w:r w:rsidRPr="008B30AA">
        <w:rPr>
          <w:spacing w:val="-3"/>
        </w:rPr>
        <w:t xml:space="preserve"> </w:t>
      </w:r>
      <w:r w:rsidRPr="008B30AA">
        <w:t>void</w:t>
      </w:r>
      <w:r w:rsidR="00DE7448" w:rsidRPr="008B30AA">
        <w:t xml:space="preserve"> main(String[]args)</w:t>
      </w:r>
      <w:r w:rsidR="00DE7448" w:rsidRPr="008B30AA">
        <w:rPr>
          <w:spacing w:val="-2"/>
        </w:rPr>
        <w:t xml:space="preserve"> </w:t>
      </w:r>
      <w:r w:rsidR="00DE7448" w:rsidRPr="008B30AA">
        <w:t>{</w:t>
      </w:r>
    </w:p>
    <w:p w14:paraId="3D230330" w14:textId="77777777" w:rsidR="005E3231" w:rsidRPr="008B30AA" w:rsidRDefault="00DE7448" w:rsidP="005E3231">
      <w:pPr>
        <w:ind w:left="499" w:right="6119" w:hanging="199"/>
      </w:pPr>
      <w:r w:rsidRPr="008B30AA">
        <w:t xml:space="preserve">    </w:t>
      </w:r>
      <w:r w:rsidR="005E3231" w:rsidRPr="008B30AA">
        <w:rPr>
          <w:spacing w:val="-47"/>
        </w:rPr>
        <w:t xml:space="preserve"> </w:t>
      </w:r>
      <w:r w:rsidR="005E3231" w:rsidRPr="008B30AA">
        <w:t>display();</w:t>
      </w:r>
    </w:p>
    <w:p w14:paraId="033E13D2" w14:textId="77777777" w:rsidR="005E3231" w:rsidRPr="008B30AA" w:rsidRDefault="005E3231" w:rsidP="005E3231">
      <w:pPr>
        <w:spacing w:line="228" w:lineRule="exact"/>
        <w:ind w:left="499"/>
      </w:pPr>
      <w:r w:rsidRPr="008B30AA">
        <w:t>display(5);</w:t>
      </w:r>
    </w:p>
    <w:p w14:paraId="7F8B086C" w14:textId="77777777" w:rsidR="005E3231" w:rsidRPr="008B30AA" w:rsidRDefault="005E3231" w:rsidP="005E3231">
      <w:pPr>
        <w:spacing w:before="1"/>
        <w:ind w:left="300"/>
      </w:pPr>
      <w:r w:rsidRPr="008B30AA">
        <w:rPr>
          <w:w w:val="99"/>
        </w:rPr>
        <w:t>}</w:t>
      </w:r>
    </w:p>
    <w:p w14:paraId="13CF0CBA" w14:textId="77777777" w:rsidR="005E3231" w:rsidRPr="008B30AA" w:rsidRDefault="005E3231" w:rsidP="005E3231">
      <w:pPr>
        <w:ind w:left="100"/>
        <w:rPr>
          <w:w w:val="99"/>
        </w:rPr>
      </w:pPr>
      <w:r w:rsidRPr="008B30AA">
        <w:rPr>
          <w:w w:val="99"/>
        </w:rPr>
        <w:t>}</w:t>
      </w:r>
    </w:p>
    <w:p w14:paraId="0927FEEF" w14:textId="77777777" w:rsidR="005E3231" w:rsidRPr="008B30AA" w:rsidRDefault="005E3231" w:rsidP="005E3231">
      <w:pPr>
        <w:ind w:left="100"/>
        <w:rPr>
          <w:w w:val="99"/>
        </w:rPr>
      </w:pPr>
    </w:p>
    <w:p w14:paraId="5E6BD59D" w14:textId="77777777" w:rsidR="005E3231" w:rsidRPr="008B30AA" w:rsidRDefault="005E3231" w:rsidP="005E3231">
      <w:pPr>
        <w:ind w:left="100"/>
        <w:rPr>
          <w:w w:val="99"/>
        </w:rPr>
      </w:pPr>
      <w:r w:rsidRPr="008B30AA">
        <w:rPr>
          <w:w w:val="99"/>
        </w:rPr>
        <w:lastRenderedPageBreak/>
        <w:t xml:space="preserve">Correct code: </w:t>
      </w:r>
    </w:p>
    <w:p w14:paraId="69EECA1D" w14:textId="77777777" w:rsidR="00DE7448" w:rsidRPr="008B30AA" w:rsidRDefault="00DE7448" w:rsidP="00DE7448">
      <w:pPr>
        <w:ind w:left="100"/>
      </w:pPr>
      <w:r w:rsidRPr="008B30AA">
        <w:t xml:space="preserve">public class Main { </w:t>
      </w:r>
    </w:p>
    <w:p w14:paraId="08CCB1D3" w14:textId="77777777" w:rsidR="00DE7448" w:rsidRPr="008B30AA" w:rsidRDefault="00DE7448" w:rsidP="00DE7448">
      <w:pPr>
        <w:ind w:left="100"/>
      </w:pPr>
      <w:r w:rsidRPr="008B30AA">
        <w:tab/>
        <w:t>public void display() {</w:t>
      </w:r>
    </w:p>
    <w:p w14:paraId="2FCEA5B9" w14:textId="77777777" w:rsidR="00DE7448" w:rsidRPr="008B30AA" w:rsidRDefault="00DE7448" w:rsidP="00DE7448">
      <w:pPr>
        <w:ind w:left="100"/>
      </w:pPr>
      <w:r w:rsidRPr="008B30AA">
        <w:tab/>
      </w:r>
      <w:r w:rsidRPr="008B30AA">
        <w:tab/>
        <w:t>System.out.println("No parameters");</w:t>
      </w:r>
    </w:p>
    <w:p w14:paraId="25B87B48" w14:textId="77777777" w:rsidR="00DE7448" w:rsidRPr="008B30AA" w:rsidRDefault="00DE7448" w:rsidP="00DE7448">
      <w:pPr>
        <w:ind w:left="100"/>
      </w:pPr>
      <w:r w:rsidRPr="008B30AA">
        <w:tab/>
        <w:t>}</w:t>
      </w:r>
    </w:p>
    <w:p w14:paraId="315E412A" w14:textId="77777777" w:rsidR="00DE7448" w:rsidRPr="008B30AA" w:rsidRDefault="00DE7448" w:rsidP="00DE7448">
      <w:pPr>
        <w:ind w:left="100"/>
      </w:pPr>
      <w:r w:rsidRPr="008B30AA">
        <w:tab/>
        <w:t xml:space="preserve">public void display(int num) { </w:t>
      </w:r>
    </w:p>
    <w:p w14:paraId="07F6B118" w14:textId="77777777" w:rsidR="00DE7448" w:rsidRPr="008B30AA" w:rsidRDefault="00DE7448" w:rsidP="00DE7448">
      <w:pPr>
        <w:ind w:left="100"/>
      </w:pPr>
      <w:r w:rsidRPr="008B30AA">
        <w:tab/>
      </w:r>
      <w:r w:rsidRPr="008B30AA">
        <w:tab/>
        <w:t>System.out.println("With parameter: " + num);</w:t>
      </w:r>
    </w:p>
    <w:p w14:paraId="1DF4881D" w14:textId="77777777" w:rsidR="00DE7448" w:rsidRPr="008B30AA" w:rsidRDefault="00DE7448" w:rsidP="00DE7448">
      <w:pPr>
        <w:ind w:left="100"/>
      </w:pPr>
      <w:r w:rsidRPr="008B30AA">
        <w:tab/>
        <w:t>}</w:t>
      </w:r>
    </w:p>
    <w:p w14:paraId="49168252" w14:textId="77777777" w:rsidR="00DE7448" w:rsidRPr="008B30AA" w:rsidRDefault="00DE7448" w:rsidP="00DE7448">
      <w:pPr>
        <w:ind w:left="100"/>
      </w:pPr>
      <w:r w:rsidRPr="008B30AA">
        <w:tab/>
        <w:t>public static void main(String[] args) {</w:t>
      </w:r>
    </w:p>
    <w:p w14:paraId="7F92700F" w14:textId="77777777" w:rsidR="00DE7448" w:rsidRPr="008B30AA" w:rsidRDefault="00DE7448" w:rsidP="00DE7448">
      <w:pPr>
        <w:ind w:left="100"/>
      </w:pPr>
      <w:r w:rsidRPr="008B30AA">
        <w:tab/>
      </w:r>
      <w:r w:rsidRPr="008B30AA">
        <w:tab/>
        <w:t>Main m = new Main();</w:t>
      </w:r>
    </w:p>
    <w:p w14:paraId="2FE1DB59" w14:textId="77777777" w:rsidR="00DE7448" w:rsidRPr="008B30AA" w:rsidRDefault="00DE7448" w:rsidP="00DE7448">
      <w:pPr>
        <w:ind w:left="100"/>
      </w:pPr>
      <w:r w:rsidRPr="008B30AA">
        <w:tab/>
      </w:r>
      <w:r w:rsidRPr="008B30AA">
        <w:tab/>
        <w:t>m.display();</w:t>
      </w:r>
    </w:p>
    <w:p w14:paraId="06A8AE64" w14:textId="77777777" w:rsidR="00DE7448" w:rsidRPr="008B30AA" w:rsidRDefault="00DE7448" w:rsidP="00DE7448">
      <w:pPr>
        <w:ind w:left="100"/>
      </w:pPr>
      <w:r w:rsidRPr="008B30AA">
        <w:tab/>
      </w:r>
      <w:r w:rsidRPr="008B30AA">
        <w:tab/>
        <w:t>m.display(5);</w:t>
      </w:r>
    </w:p>
    <w:p w14:paraId="1036E9A1" w14:textId="77777777" w:rsidR="00DE7448" w:rsidRPr="008B30AA" w:rsidRDefault="00DE7448" w:rsidP="00DE7448">
      <w:pPr>
        <w:ind w:left="100"/>
      </w:pPr>
      <w:r w:rsidRPr="008B30AA">
        <w:tab/>
        <w:t>}</w:t>
      </w:r>
    </w:p>
    <w:p w14:paraId="25AD7AEA" w14:textId="77777777" w:rsidR="00DE7448" w:rsidRPr="008B30AA" w:rsidRDefault="00DE7448" w:rsidP="00DE7448">
      <w:pPr>
        <w:ind w:left="100"/>
      </w:pPr>
      <w:r w:rsidRPr="008B30AA">
        <w:t>}</w:t>
      </w:r>
    </w:p>
    <w:p w14:paraId="0B512A0B" w14:textId="77777777" w:rsidR="005E3231" w:rsidRPr="008B30AA" w:rsidRDefault="005E3231" w:rsidP="005E3231">
      <w:pPr>
        <w:pStyle w:val="BodyText"/>
        <w:spacing w:before="6"/>
      </w:pPr>
    </w:p>
    <w:p w14:paraId="43C6A2F7" w14:textId="77777777" w:rsidR="00DE7448" w:rsidRPr="008B30AA" w:rsidRDefault="005E3231" w:rsidP="00DE7448">
      <w:pPr>
        <w:pStyle w:val="Heading3"/>
        <w:tabs>
          <w:tab w:val="left" w:pos="819"/>
          <w:tab w:val="left" w:pos="820"/>
        </w:tabs>
        <w:rPr>
          <w:rFonts w:ascii="Times New Roman" w:hAnsi="Times New Roman" w:cs="Times New Roman"/>
          <w:b/>
          <w:bCs/>
          <w:color w:val="000000" w:themeColor="text1"/>
          <w:spacing w:val="-1"/>
          <w:sz w:val="22"/>
          <w:szCs w:val="22"/>
        </w:rPr>
      </w:pPr>
      <w:r w:rsidRPr="008B30AA">
        <w:rPr>
          <w:rFonts w:ascii="Times New Roman" w:hAnsi="Times New Roman" w:cs="Times New Roman"/>
          <w:b/>
          <w:bCs/>
          <w:color w:val="000000" w:themeColor="text1"/>
          <w:sz w:val="22"/>
          <w:szCs w:val="22"/>
        </w:rPr>
        <w:t>What happens</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when</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you</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compile</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and</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run</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thi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code?</w:t>
      </w:r>
      <w:r w:rsidRPr="008B30AA">
        <w:rPr>
          <w:rFonts w:ascii="Times New Roman" w:hAnsi="Times New Roman" w:cs="Times New Roman"/>
          <w:b/>
          <w:bCs/>
          <w:color w:val="000000" w:themeColor="text1"/>
          <w:spacing w:val="-1"/>
          <w:sz w:val="22"/>
          <w:szCs w:val="22"/>
        </w:rPr>
        <w:t xml:space="preserve"> </w:t>
      </w:r>
    </w:p>
    <w:p w14:paraId="3666B5B2" w14:textId="77777777" w:rsidR="00DE7448" w:rsidRPr="008B30AA" w:rsidRDefault="00DE7448" w:rsidP="00DE7448">
      <w:pPr>
        <w:rPr>
          <w:lang w:val="en-IN"/>
        </w:rPr>
      </w:pPr>
      <w:r w:rsidRPr="008B30AA">
        <w:rPr>
          <w:lang w:val="en-IN"/>
        </w:rPr>
        <w:t>The main method is static, and it cannot directly call instance methods (display methods in this case) without an instance of the class.</w:t>
      </w:r>
    </w:p>
    <w:p w14:paraId="1D5550F2" w14:textId="77777777" w:rsidR="00DE7448" w:rsidRPr="008B30AA" w:rsidRDefault="00DE7448" w:rsidP="00DE7448">
      <w:pPr>
        <w:rPr>
          <w:lang w:val="en-IN"/>
        </w:rPr>
      </w:pPr>
      <w:r w:rsidRPr="008B30AA">
        <w:rPr>
          <w:lang w:val="en-IN"/>
        </w:rPr>
        <w:t>Error message:</w:t>
      </w:r>
    </w:p>
    <w:p w14:paraId="6D0F213D" w14:textId="77777777" w:rsidR="00DE7448" w:rsidRPr="008B30AA" w:rsidRDefault="00DE7448" w:rsidP="00DE7448">
      <w:pPr>
        <w:rPr>
          <w:lang w:val="en-IN"/>
        </w:rPr>
      </w:pPr>
      <w:r w:rsidRPr="008B30AA">
        <w:rPr>
          <w:lang w:val="en-IN"/>
        </w:rPr>
        <w:t>error: non-static method display() cannot be referenced from a static context</w:t>
      </w:r>
    </w:p>
    <w:p w14:paraId="787B0C61" w14:textId="77777777" w:rsidR="00DE7448" w:rsidRPr="008B30AA" w:rsidRDefault="00DE7448" w:rsidP="00DE7448">
      <w:pPr>
        <w:rPr>
          <w:lang w:val="en-IN"/>
        </w:rPr>
      </w:pPr>
      <w:r w:rsidRPr="008B30AA">
        <w:rPr>
          <w:lang w:val="en-IN"/>
        </w:rPr>
        <w:t>display();</w:t>
      </w:r>
    </w:p>
    <w:p w14:paraId="2396E2BF" w14:textId="77777777" w:rsidR="00DE7448" w:rsidRPr="008B30AA" w:rsidRDefault="00DE7448" w:rsidP="00DE7448">
      <w:pPr>
        <w:rPr>
          <w:lang w:val="en-IN"/>
        </w:rPr>
      </w:pPr>
    </w:p>
    <w:p w14:paraId="6E857673" w14:textId="77777777" w:rsidR="00DE7448" w:rsidRPr="008B30AA" w:rsidRDefault="00DE7448" w:rsidP="00DE7448">
      <w:pPr>
        <w:rPr>
          <w:lang w:val="en-IN"/>
        </w:rPr>
      </w:pPr>
      <w:r w:rsidRPr="008B30AA">
        <w:rPr>
          <w:lang w:val="en-IN"/>
        </w:rPr>
        <w:t>error: non-static method display(int) cannot be referenced from a static context</w:t>
      </w:r>
    </w:p>
    <w:p w14:paraId="7829DD9C" w14:textId="7264D214" w:rsidR="00DE7448" w:rsidRPr="008B30AA" w:rsidRDefault="00DE7448" w:rsidP="00DE7448">
      <w:pPr>
        <w:rPr>
          <w:lang w:val="en-IN"/>
        </w:rPr>
      </w:pPr>
      <w:r w:rsidRPr="008B30AA">
        <w:rPr>
          <w:lang w:val="en-IN"/>
        </w:rPr>
        <w:t>display(5);</w:t>
      </w:r>
    </w:p>
    <w:p w14:paraId="396966E7" w14:textId="77777777" w:rsidR="00A91078" w:rsidRPr="008B30AA" w:rsidRDefault="00A91078" w:rsidP="00DE7448">
      <w:pPr>
        <w:rPr>
          <w:lang w:val="en-IN"/>
        </w:rPr>
      </w:pPr>
    </w:p>
    <w:p w14:paraId="79279D22" w14:textId="77777777" w:rsidR="005E3231" w:rsidRPr="008B30AA" w:rsidRDefault="005E3231" w:rsidP="00DE7448">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Is</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method</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overloading</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allowed?</w:t>
      </w:r>
    </w:p>
    <w:p w14:paraId="7FC41E1B" w14:textId="77777777" w:rsidR="00DE7448" w:rsidRPr="008B30AA" w:rsidRDefault="00DE7448" w:rsidP="00DE7448">
      <w:pPr>
        <w:rPr>
          <w:lang w:val="en-IN"/>
        </w:rPr>
      </w:pPr>
      <w:r w:rsidRPr="008B30AA">
        <w:t xml:space="preserve">Yes, </w:t>
      </w:r>
      <w:r w:rsidRPr="008B30AA">
        <w:rPr>
          <w:lang w:val="en-IN"/>
        </w:rPr>
        <w:t>Allowed in Java</w:t>
      </w:r>
    </w:p>
    <w:p w14:paraId="21C3DC49" w14:textId="77777777" w:rsidR="00DE7448" w:rsidRPr="008B30AA" w:rsidRDefault="00DE7448" w:rsidP="00DE7448">
      <w:pPr>
        <w:pBdr>
          <w:bottom w:val="single" w:sz="12" w:space="1" w:color="auto"/>
        </w:pBdr>
        <w:rPr>
          <w:lang w:val="en-IN"/>
        </w:rPr>
      </w:pPr>
      <w:r w:rsidRPr="008B30AA">
        <w:rPr>
          <w:lang w:val="en-IN"/>
        </w:rPr>
        <w:t xml:space="preserve"> method overloading is allowed in Java. Method overloading is when you have multiple methods in the same class with the same name but different parameter lists (different types or numbers of parameters).</w:t>
      </w:r>
    </w:p>
    <w:p w14:paraId="35D5B3CF" w14:textId="77777777" w:rsidR="00DE7448" w:rsidRPr="008B30AA" w:rsidRDefault="00DE7448" w:rsidP="00A64299">
      <w:pPr>
        <w:pStyle w:val="Heading4"/>
        <w:ind w:left="0"/>
        <w:rPr>
          <w:i w:val="0"/>
          <w:iCs w:val="0"/>
        </w:rPr>
      </w:pPr>
      <w:r w:rsidRPr="008B30AA">
        <w:rPr>
          <w:i w:val="0"/>
          <w:iCs w:val="0"/>
        </w:rPr>
        <w:t>Snippet</w:t>
      </w:r>
      <w:r w:rsidRPr="008B30AA">
        <w:rPr>
          <w:i w:val="0"/>
          <w:iCs w:val="0"/>
          <w:spacing w:val="-1"/>
        </w:rPr>
        <w:t xml:space="preserve"> </w:t>
      </w:r>
      <w:r w:rsidRPr="008B30AA">
        <w:rPr>
          <w:i w:val="0"/>
          <w:iCs w:val="0"/>
        </w:rPr>
        <w:t>11:</w:t>
      </w:r>
    </w:p>
    <w:p w14:paraId="625FDCBF" w14:textId="77777777" w:rsidR="00DE7448" w:rsidRPr="008B30AA" w:rsidRDefault="00DE7448" w:rsidP="00DE7448">
      <w:pPr>
        <w:spacing w:before="32"/>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12A46F58" w14:textId="77777777" w:rsidR="00DE7448" w:rsidRPr="008B30AA" w:rsidRDefault="00DE7448" w:rsidP="00DE7448">
      <w:pPr>
        <w:spacing w:before="1"/>
        <w:ind w:left="503" w:right="6119" w:hanging="203"/>
      </w:pPr>
      <w:r w:rsidRPr="008B30AA">
        <w:t>public</w:t>
      </w:r>
      <w:r w:rsidRPr="008B30AA">
        <w:rPr>
          <w:spacing w:val="-4"/>
        </w:rPr>
        <w:t xml:space="preserve"> </w:t>
      </w:r>
      <w:r w:rsidRPr="008B30AA">
        <w:t>static</w:t>
      </w:r>
      <w:r w:rsidRPr="008B30AA">
        <w:rPr>
          <w:spacing w:val="-3"/>
        </w:rPr>
        <w:t xml:space="preserve"> </w:t>
      </w:r>
      <w:r w:rsidRPr="008B30AA">
        <w:t>void</w:t>
      </w:r>
      <w:r w:rsidRPr="008B30AA">
        <w:rPr>
          <w:spacing w:val="-1"/>
        </w:rPr>
        <w:t xml:space="preserve"> </w:t>
      </w:r>
      <w:r w:rsidRPr="008B30AA">
        <w:t>main(String[]</w:t>
      </w:r>
      <w:r w:rsidRPr="008B30AA">
        <w:rPr>
          <w:spacing w:val="-2"/>
        </w:rPr>
        <w:t xml:space="preserve"> </w:t>
      </w:r>
      <w:r w:rsidRPr="008B30AA">
        <w:t>args)</w:t>
      </w:r>
      <w:r w:rsidRPr="008B30AA">
        <w:rPr>
          <w:spacing w:val="-2"/>
        </w:rPr>
        <w:t xml:space="preserve"> </w:t>
      </w:r>
      <w:r w:rsidRPr="008B30AA">
        <w:t>{</w:t>
      </w:r>
      <w:r w:rsidRPr="008B30AA">
        <w:rPr>
          <w:spacing w:val="-47"/>
        </w:rPr>
        <w:t xml:space="preserve"> </w:t>
      </w:r>
      <w:r w:rsidRPr="008B30AA">
        <w:t>int[] arr = {1, 2, 3};</w:t>
      </w:r>
      <w:r w:rsidRPr="008B30AA">
        <w:rPr>
          <w:spacing w:val="1"/>
        </w:rPr>
        <w:t xml:space="preserve"> </w:t>
      </w:r>
      <w:r w:rsidRPr="008B30AA">
        <w:t>System.out.println(arr[5]);</w:t>
      </w:r>
    </w:p>
    <w:p w14:paraId="49504248" w14:textId="77777777" w:rsidR="00DE7448" w:rsidRPr="008B30AA" w:rsidRDefault="00DE7448" w:rsidP="00DE7448">
      <w:pPr>
        <w:spacing w:before="1" w:line="229" w:lineRule="exact"/>
        <w:ind w:left="300"/>
      </w:pPr>
      <w:r w:rsidRPr="008B30AA">
        <w:rPr>
          <w:w w:val="99"/>
        </w:rPr>
        <w:t>}</w:t>
      </w:r>
    </w:p>
    <w:p w14:paraId="270BB0A7" w14:textId="77777777" w:rsidR="00DE7448" w:rsidRPr="008B30AA" w:rsidRDefault="00DE7448" w:rsidP="00DE7448">
      <w:pPr>
        <w:spacing w:line="229" w:lineRule="exact"/>
        <w:ind w:left="100"/>
        <w:rPr>
          <w:w w:val="99"/>
        </w:rPr>
      </w:pPr>
      <w:r w:rsidRPr="008B30AA">
        <w:rPr>
          <w:w w:val="99"/>
        </w:rPr>
        <w:t>}</w:t>
      </w:r>
    </w:p>
    <w:p w14:paraId="0684D11C" w14:textId="77777777" w:rsidR="00DC0036" w:rsidRPr="008B30AA" w:rsidRDefault="00DC0036" w:rsidP="00DE7448">
      <w:pPr>
        <w:spacing w:line="229" w:lineRule="exact"/>
        <w:ind w:left="100"/>
      </w:pPr>
    </w:p>
    <w:p w14:paraId="3056DBDD" w14:textId="77777777" w:rsidR="00DE7448" w:rsidRPr="008B30AA" w:rsidRDefault="00DE7448" w:rsidP="00DE7448">
      <w:pPr>
        <w:pStyle w:val="BodyText"/>
        <w:spacing w:before="6"/>
      </w:pPr>
      <w:r w:rsidRPr="008B30AA">
        <w:t>Correct code:</w:t>
      </w:r>
    </w:p>
    <w:p w14:paraId="1A8E3193" w14:textId="77777777" w:rsidR="00BA64CB" w:rsidRPr="008B30AA" w:rsidRDefault="00BA64CB" w:rsidP="00BA64CB">
      <w:pPr>
        <w:pStyle w:val="BodyText"/>
        <w:spacing w:before="6"/>
      </w:pPr>
      <w:r w:rsidRPr="008B30AA">
        <w:t>public class Main {</w:t>
      </w:r>
    </w:p>
    <w:p w14:paraId="5C10A254" w14:textId="77777777" w:rsidR="00BA64CB" w:rsidRPr="008B30AA" w:rsidRDefault="00BA64CB" w:rsidP="00BA64CB">
      <w:pPr>
        <w:pStyle w:val="BodyText"/>
        <w:spacing w:before="6"/>
      </w:pPr>
      <w:r w:rsidRPr="008B30AA">
        <w:tab/>
        <w:t xml:space="preserve">public static void main(String[] args) { </w:t>
      </w:r>
    </w:p>
    <w:p w14:paraId="053046C3" w14:textId="763A8511" w:rsidR="00BA64CB" w:rsidRPr="008B30AA" w:rsidRDefault="00BA64CB" w:rsidP="00BA64CB">
      <w:pPr>
        <w:pStyle w:val="BodyText"/>
        <w:spacing w:before="6"/>
      </w:pPr>
      <w:r w:rsidRPr="008B30AA">
        <w:tab/>
      </w:r>
      <w:r w:rsidR="00744CFE" w:rsidRPr="008B30AA">
        <w:t>I</w:t>
      </w:r>
      <w:r w:rsidR="00744CFE" w:rsidRPr="008B30AA">
        <w:tab/>
      </w:r>
      <w:r w:rsidRPr="008B30AA">
        <w:t xml:space="preserve">nt[] arr = {1, 2, 3}; </w:t>
      </w:r>
    </w:p>
    <w:p w14:paraId="28175CF1" w14:textId="3E0FD489" w:rsidR="00BA64CB" w:rsidRPr="008B30AA" w:rsidRDefault="00BA64CB" w:rsidP="00BA64CB">
      <w:pPr>
        <w:pStyle w:val="BodyText"/>
        <w:spacing w:before="6"/>
      </w:pPr>
      <w:r w:rsidRPr="008B30AA">
        <w:tab/>
      </w:r>
      <w:r w:rsidR="00744CFE" w:rsidRPr="008B30AA">
        <w:tab/>
      </w:r>
      <w:r w:rsidRPr="008B30AA">
        <w:t>System.out.println(arr[2]);</w:t>
      </w:r>
    </w:p>
    <w:p w14:paraId="23554293" w14:textId="77777777" w:rsidR="00BA64CB" w:rsidRPr="008B30AA" w:rsidRDefault="00BA64CB" w:rsidP="00BA64CB">
      <w:pPr>
        <w:pStyle w:val="BodyText"/>
        <w:spacing w:before="6"/>
      </w:pPr>
      <w:r w:rsidRPr="008B30AA">
        <w:tab/>
        <w:t>}</w:t>
      </w:r>
    </w:p>
    <w:p w14:paraId="0F3D8C13" w14:textId="18E7BDA6" w:rsidR="00DC0036" w:rsidRPr="008B30AA" w:rsidRDefault="00BA64CB" w:rsidP="00BA64CB">
      <w:pPr>
        <w:pStyle w:val="BodyText"/>
        <w:spacing w:before="6"/>
      </w:pPr>
      <w:r w:rsidRPr="008B30AA">
        <w:t>}</w:t>
      </w:r>
    </w:p>
    <w:p w14:paraId="7D51B25B" w14:textId="0D7C6483" w:rsidR="002269A3" w:rsidRPr="008B30AA" w:rsidRDefault="00744CFE" w:rsidP="00DE7448">
      <w:pPr>
        <w:pStyle w:val="BodyText"/>
        <w:spacing w:before="6"/>
      </w:pPr>
      <w:r w:rsidRPr="008B30AA">
        <w:t xml:space="preserve">Error: just change </w:t>
      </w:r>
      <w:r w:rsidR="002269A3" w:rsidRPr="008B30AA">
        <w:t>the index value</w:t>
      </w:r>
    </w:p>
    <w:p w14:paraId="26B62DC2" w14:textId="77777777" w:rsidR="002269A3" w:rsidRPr="008B30AA" w:rsidRDefault="002269A3" w:rsidP="00DE7448">
      <w:pPr>
        <w:pStyle w:val="BodyText"/>
        <w:spacing w:before="6"/>
      </w:pPr>
    </w:p>
    <w:p w14:paraId="2E6FB844" w14:textId="77777777" w:rsidR="00967CE2" w:rsidRPr="008B30AA" w:rsidRDefault="00DE7448" w:rsidP="00967CE2">
      <w:pPr>
        <w:pStyle w:val="Heading3"/>
        <w:tabs>
          <w:tab w:val="left" w:pos="819"/>
          <w:tab w:val="left" w:pos="820"/>
        </w:tabs>
        <w:rPr>
          <w:rFonts w:ascii="Times New Roman" w:hAnsi="Times New Roman" w:cs="Times New Roman"/>
          <w:b/>
          <w:bCs/>
          <w:color w:val="000000" w:themeColor="text1"/>
          <w:spacing w:val="-4"/>
          <w:sz w:val="22"/>
          <w:szCs w:val="22"/>
        </w:rPr>
      </w:pPr>
      <w:r w:rsidRPr="008B30AA">
        <w:rPr>
          <w:rFonts w:ascii="Times New Roman" w:hAnsi="Times New Roman" w:cs="Times New Roman"/>
          <w:b/>
          <w:bCs/>
          <w:color w:val="000000" w:themeColor="text1"/>
          <w:sz w:val="22"/>
          <w:szCs w:val="22"/>
        </w:rPr>
        <w:t>What runtime</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exception</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do</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you</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encounter?</w:t>
      </w:r>
      <w:r w:rsidRPr="008B30AA">
        <w:rPr>
          <w:rFonts w:ascii="Times New Roman" w:hAnsi="Times New Roman" w:cs="Times New Roman"/>
          <w:b/>
          <w:bCs/>
          <w:color w:val="000000" w:themeColor="text1"/>
          <w:spacing w:val="-4"/>
          <w:sz w:val="22"/>
          <w:szCs w:val="22"/>
        </w:rPr>
        <w:t xml:space="preserve"> </w:t>
      </w:r>
    </w:p>
    <w:p w14:paraId="1546EEC9" w14:textId="55C74F6F" w:rsidR="00967CE2" w:rsidRPr="008B30AA" w:rsidRDefault="00967CE2" w:rsidP="00967CE2">
      <w:r w:rsidRPr="008B30AA">
        <w:t>Exception in thread "main" java.lang.ArrayIndexOutOfBoundsException: Index 5 out of bounds for length 3 at Main.main(Demo3.java:122)</w:t>
      </w:r>
    </w:p>
    <w:p w14:paraId="18ED91C9" w14:textId="2FC83395" w:rsidR="00DE7448" w:rsidRPr="008B30AA" w:rsidRDefault="00DE7448" w:rsidP="00827368">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y</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doe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it occur?</w:t>
      </w:r>
    </w:p>
    <w:p w14:paraId="419DD3B3" w14:textId="6EC35994" w:rsidR="0039678A" w:rsidRPr="008B30AA" w:rsidRDefault="0039678A" w:rsidP="0039678A">
      <w:pPr>
        <w:rPr>
          <w:lang w:val="en-IN"/>
        </w:rPr>
      </w:pPr>
      <w:r w:rsidRPr="008B30AA">
        <w:rPr>
          <w:lang w:val="en-IN"/>
        </w:rPr>
        <w:t>Invalid Index</w:t>
      </w:r>
      <w:r w:rsidRPr="008B30AA">
        <w:rPr>
          <w:b/>
          <w:bCs/>
          <w:lang w:val="en-IN"/>
        </w:rPr>
        <w:t>:</w:t>
      </w:r>
      <w:r w:rsidR="00E951F8" w:rsidRPr="008B30AA">
        <w:rPr>
          <w:lang w:val="en-IN"/>
        </w:rPr>
        <w:t xml:space="preserve"> </w:t>
      </w:r>
      <w:r w:rsidRPr="008B30AA">
        <w:rPr>
          <w:lang w:val="en-IN"/>
        </w:rPr>
        <w:t xml:space="preserve">Arrays in Java are zero-indexed, meaning the index starts at 0 and goes up to length - 1. </w:t>
      </w:r>
      <w:r w:rsidRPr="008B30AA">
        <w:rPr>
          <w:lang w:val="en-IN"/>
        </w:rPr>
        <w:lastRenderedPageBreak/>
        <w:t>If you try to access an index that is less than 0 or greater than or equal to the array's length, the JVM throws an ArrayIndexOutOfBoundsException to indicate that the index is invalid.</w:t>
      </w:r>
    </w:p>
    <w:p w14:paraId="145001EF" w14:textId="1321515A" w:rsidR="0021258C" w:rsidRPr="008B30AA" w:rsidRDefault="0021258C" w:rsidP="0021258C">
      <w:pPr>
        <w:pBdr>
          <w:bottom w:val="single" w:sz="12" w:space="1" w:color="auto"/>
        </w:pBdr>
        <w:rPr>
          <w:lang w:val="en-IN"/>
        </w:rPr>
      </w:pPr>
      <w:r w:rsidRPr="008B30AA">
        <w:rPr>
          <w:lang w:val="en-IN"/>
        </w:rPr>
        <w:t>Bounds Checking</w:t>
      </w:r>
      <w:r w:rsidRPr="008B30AA">
        <w:rPr>
          <w:b/>
          <w:bCs/>
          <w:lang w:val="en-IN"/>
        </w:rPr>
        <w:t xml:space="preserve">: </w:t>
      </w:r>
      <w:r w:rsidRPr="008B30AA">
        <w:rPr>
          <w:lang w:val="en-IN"/>
        </w:rPr>
        <w:t>Java performs bounds checking on array accesses to ensure that you do not access memory outside of the array's allocated space. This is done to prevent potential runtime errors and security issues related to invalid memory access.</w:t>
      </w:r>
    </w:p>
    <w:p w14:paraId="25B275A4" w14:textId="77777777" w:rsidR="002269A3" w:rsidRPr="008B30AA" w:rsidRDefault="002269A3" w:rsidP="00A64299">
      <w:pPr>
        <w:pStyle w:val="Heading4"/>
        <w:ind w:left="0"/>
        <w:rPr>
          <w:i w:val="0"/>
          <w:iCs w:val="0"/>
        </w:rPr>
      </w:pPr>
      <w:r w:rsidRPr="008B30AA">
        <w:rPr>
          <w:i w:val="0"/>
          <w:iCs w:val="0"/>
        </w:rPr>
        <w:t>Snippet</w:t>
      </w:r>
      <w:r w:rsidRPr="008B30AA">
        <w:rPr>
          <w:i w:val="0"/>
          <w:iCs w:val="0"/>
          <w:spacing w:val="-1"/>
        </w:rPr>
        <w:t xml:space="preserve"> </w:t>
      </w:r>
      <w:r w:rsidRPr="008B30AA">
        <w:rPr>
          <w:i w:val="0"/>
          <w:iCs w:val="0"/>
        </w:rPr>
        <w:t>12:</w:t>
      </w:r>
    </w:p>
    <w:p w14:paraId="4A57CE46" w14:textId="77777777" w:rsidR="002269A3" w:rsidRPr="008B30AA" w:rsidRDefault="002269A3" w:rsidP="002269A3">
      <w:pPr>
        <w:spacing w:before="35"/>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25912807" w14:textId="77777777" w:rsidR="002269A3" w:rsidRPr="008B30AA" w:rsidRDefault="002269A3" w:rsidP="002269A3">
      <w:pPr>
        <w:ind w:left="503" w:right="6119" w:hanging="203"/>
      </w:pPr>
      <w:r w:rsidRPr="008B30AA">
        <w:t>public</w:t>
      </w:r>
      <w:r w:rsidRPr="008B30AA">
        <w:rPr>
          <w:spacing w:val="-4"/>
        </w:rPr>
        <w:t xml:space="preserve"> </w:t>
      </w:r>
      <w:r w:rsidRPr="008B30AA">
        <w:t>static</w:t>
      </w:r>
      <w:r w:rsidRPr="008B30AA">
        <w:rPr>
          <w:spacing w:val="-3"/>
        </w:rPr>
        <w:t xml:space="preserve"> </w:t>
      </w:r>
      <w:r w:rsidRPr="008B30AA">
        <w:t>void</w:t>
      </w:r>
      <w:r w:rsidRPr="008B30AA">
        <w:rPr>
          <w:spacing w:val="-1"/>
        </w:rPr>
        <w:t xml:space="preserve"> </w:t>
      </w:r>
      <w:r w:rsidRPr="008B30AA">
        <w:t>main(String[]</w:t>
      </w:r>
      <w:r w:rsidRPr="008B30AA">
        <w:rPr>
          <w:spacing w:val="-2"/>
        </w:rPr>
        <w:t xml:space="preserve"> </w:t>
      </w:r>
      <w:r w:rsidRPr="008B30AA">
        <w:t>args)</w:t>
      </w:r>
      <w:r w:rsidRPr="008B30AA">
        <w:rPr>
          <w:spacing w:val="-2"/>
        </w:rPr>
        <w:t xml:space="preserve"> </w:t>
      </w:r>
      <w:r w:rsidRPr="008B30AA">
        <w:t>{</w:t>
      </w:r>
      <w:r w:rsidRPr="008B30AA">
        <w:rPr>
          <w:spacing w:val="-47"/>
        </w:rPr>
        <w:t xml:space="preserve"> </w:t>
      </w:r>
      <w:r w:rsidRPr="008B30AA">
        <w:t>while</w:t>
      </w:r>
      <w:r w:rsidRPr="008B30AA">
        <w:rPr>
          <w:spacing w:val="-1"/>
        </w:rPr>
        <w:t xml:space="preserve"> </w:t>
      </w:r>
      <w:r w:rsidRPr="008B30AA">
        <w:t>(true)</w:t>
      </w:r>
      <w:r w:rsidRPr="008B30AA">
        <w:rPr>
          <w:spacing w:val="1"/>
        </w:rPr>
        <w:t xml:space="preserve"> </w:t>
      </w:r>
      <w:r w:rsidRPr="008B30AA">
        <w:t>{</w:t>
      </w:r>
    </w:p>
    <w:p w14:paraId="4CB94ACA" w14:textId="77777777" w:rsidR="002269A3" w:rsidRPr="008B30AA" w:rsidRDefault="002269A3" w:rsidP="002269A3">
      <w:pPr>
        <w:spacing w:line="228" w:lineRule="exact"/>
        <w:ind w:left="702"/>
      </w:pPr>
      <w:r w:rsidRPr="008B30AA">
        <w:t>System.out.println("Infinite</w:t>
      </w:r>
      <w:r w:rsidRPr="008B30AA">
        <w:rPr>
          <w:spacing w:val="-4"/>
        </w:rPr>
        <w:t xml:space="preserve"> </w:t>
      </w:r>
      <w:r w:rsidRPr="008B30AA">
        <w:t>Loop");</w:t>
      </w:r>
    </w:p>
    <w:p w14:paraId="7B7714B3" w14:textId="77777777" w:rsidR="002269A3" w:rsidRPr="008B30AA" w:rsidRDefault="002269A3" w:rsidP="002269A3">
      <w:pPr>
        <w:ind w:left="503"/>
      </w:pPr>
      <w:r w:rsidRPr="008B30AA">
        <w:rPr>
          <w:w w:val="99"/>
        </w:rPr>
        <w:t>}</w:t>
      </w:r>
    </w:p>
    <w:p w14:paraId="226217C2" w14:textId="77777777" w:rsidR="002269A3" w:rsidRPr="008B30AA" w:rsidRDefault="002269A3" w:rsidP="002269A3">
      <w:pPr>
        <w:spacing w:before="1"/>
        <w:ind w:left="300"/>
      </w:pPr>
      <w:r w:rsidRPr="008B30AA">
        <w:rPr>
          <w:w w:val="99"/>
        </w:rPr>
        <w:t>}</w:t>
      </w:r>
    </w:p>
    <w:p w14:paraId="2836235A" w14:textId="1BD27299" w:rsidR="002269A3" w:rsidRPr="008B30AA" w:rsidRDefault="002269A3" w:rsidP="002269A3">
      <w:pPr>
        <w:ind w:left="100"/>
        <w:rPr>
          <w:w w:val="99"/>
        </w:rPr>
      </w:pPr>
      <w:r w:rsidRPr="008B30AA">
        <w:rPr>
          <w:w w:val="99"/>
        </w:rPr>
        <w:t>}</w:t>
      </w:r>
    </w:p>
    <w:p w14:paraId="06583AE4" w14:textId="77777777" w:rsidR="00B55011" w:rsidRPr="008B30AA" w:rsidRDefault="00B55011" w:rsidP="002269A3">
      <w:pPr>
        <w:ind w:left="100"/>
        <w:rPr>
          <w:w w:val="99"/>
        </w:rPr>
      </w:pPr>
    </w:p>
    <w:p w14:paraId="558C421A" w14:textId="6653E4A0" w:rsidR="00B55011" w:rsidRPr="008B30AA" w:rsidRDefault="00B55011" w:rsidP="002269A3">
      <w:pPr>
        <w:ind w:left="100"/>
        <w:rPr>
          <w:w w:val="99"/>
        </w:rPr>
      </w:pPr>
      <w:r w:rsidRPr="008B30AA">
        <w:rPr>
          <w:w w:val="99"/>
        </w:rPr>
        <w:t xml:space="preserve">Correct </w:t>
      </w:r>
      <w:r w:rsidR="00177851" w:rsidRPr="008B30AA">
        <w:rPr>
          <w:w w:val="99"/>
        </w:rPr>
        <w:t>code:</w:t>
      </w:r>
    </w:p>
    <w:p w14:paraId="71DED264" w14:textId="77777777" w:rsidR="007A5DA3" w:rsidRPr="008B30AA" w:rsidRDefault="007A5DA3" w:rsidP="007A5DA3">
      <w:pPr>
        <w:ind w:left="100"/>
        <w:rPr>
          <w:w w:val="99"/>
        </w:rPr>
      </w:pPr>
      <w:r w:rsidRPr="008B30AA">
        <w:rPr>
          <w:w w:val="99"/>
        </w:rPr>
        <w:t>public class Main {</w:t>
      </w:r>
    </w:p>
    <w:p w14:paraId="0C3A33E0" w14:textId="77777777" w:rsidR="007A5DA3" w:rsidRPr="008B30AA" w:rsidRDefault="007A5DA3" w:rsidP="007A5DA3">
      <w:pPr>
        <w:ind w:left="100"/>
        <w:rPr>
          <w:w w:val="99"/>
        </w:rPr>
      </w:pPr>
      <w:r w:rsidRPr="008B30AA">
        <w:rPr>
          <w:w w:val="99"/>
        </w:rPr>
        <w:t xml:space="preserve">    public static void main(String[] args) { </w:t>
      </w:r>
    </w:p>
    <w:p w14:paraId="2FE4E16E" w14:textId="77777777" w:rsidR="007A5DA3" w:rsidRPr="008B30AA" w:rsidRDefault="007A5DA3" w:rsidP="007A5DA3">
      <w:pPr>
        <w:ind w:left="100"/>
        <w:rPr>
          <w:w w:val="99"/>
        </w:rPr>
      </w:pPr>
      <w:r w:rsidRPr="008B30AA">
        <w:rPr>
          <w:w w:val="99"/>
        </w:rPr>
        <w:t xml:space="preserve">        int a = 0;</w:t>
      </w:r>
    </w:p>
    <w:p w14:paraId="7AA9169E" w14:textId="77777777" w:rsidR="007A5DA3" w:rsidRPr="008B30AA" w:rsidRDefault="007A5DA3" w:rsidP="007A5DA3">
      <w:pPr>
        <w:ind w:left="100"/>
        <w:rPr>
          <w:w w:val="99"/>
        </w:rPr>
      </w:pPr>
      <w:r w:rsidRPr="008B30AA">
        <w:rPr>
          <w:w w:val="99"/>
        </w:rPr>
        <w:t xml:space="preserve">        while (true) {</w:t>
      </w:r>
    </w:p>
    <w:p w14:paraId="43D5AD8D" w14:textId="77777777" w:rsidR="007A5DA3" w:rsidRPr="008B30AA" w:rsidRDefault="007A5DA3" w:rsidP="007A5DA3">
      <w:pPr>
        <w:ind w:left="100"/>
        <w:rPr>
          <w:w w:val="99"/>
        </w:rPr>
      </w:pPr>
      <w:r w:rsidRPr="008B30AA">
        <w:rPr>
          <w:w w:val="99"/>
        </w:rPr>
        <w:t xml:space="preserve">            System.out.println("Iteration: " + a);</w:t>
      </w:r>
    </w:p>
    <w:p w14:paraId="776FC154" w14:textId="77777777" w:rsidR="007A5DA3" w:rsidRPr="008B30AA" w:rsidRDefault="007A5DA3" w:rsidP="007A5DA3">
      <w:pPr>
        <w:ind w:left="100"/>
        <w:rPr>
          <w:w w:val="99"/>
        </w:rPr>
      </w:pPr>
      <w:r w:rsidRPr="008B30AA">
        <w:rPr>
          <w:w w:val="99"/>
        </w:rPr>
        <w:t xml:space="preserve">            a++;</w:t>
      </w:r>
    </w:p>
    <w:p w14:paraId="15589BD2" w14:textId="77777777" w:rsidR="007A5DA3" w:rsidRPr="008B30AA" w:rsidRDefault="007A5DA3" w:rsidP="007A5DA3">
      <w:pPr>
        <w:ind w:left="100"/>
        <w:rPr>
          <w:w w:val="99"/>
        </w:rPr>
      </w:pPr>
      <w:r w:rsidRPr="008B30AA">
        <w:rPr>
          <w:w w:val="99"/>
        </w:rPr>
        <w:t xml:space="preserve">            if (a &gt;= 5) {</w:t>
      </w:r>
    </w:p>
    <w:p w14:paraId="035E74C6" w14:textId="5DFFFED3" w:rsidR="007A5DA3" w:rsidRPr="008B30AA" w:rsidRDefault="007A5DA3" w:rsidP="007A5DA3">
      <w:pPr>
        <w:ind w:left="100"/>
        <w:rPr>
          <w:w w:val="99"/>
        </w:rPr>
      </w:pPr>
      <w:r w:rsidRPr="008B30AA">
        <w:rPr>
          <w:w w:val="99"/>
        </w:rPr>
        <w:t xml:space="preserve">                break; // Exit the loop when </w:t>
      </w:r>
      <w:r w:rsidR="00B239A6" w:rsidRPr="008B30AA">
        <w:rPr>
          <w:w w:val="99"/>
        </w:rPr>
        <w:t>a</w:t>
      </w:r>
      <w:r w:rsidRPr="008B30AA">
        <w:rPr>
          <w:w w:val="99"/>
        </w:rPr>
        <w:t xml:space="preserve"> reaches 5</w:t>
      </w:r>
    </w:p>
    <w:p w14:paraId="59B28D38" w14:textId="77777777" w:rsidR="007A5DA3" w:rsidRPr="008B30AA" w:rsidRDefault="007A5DA3" w:rsidP="007A5DA3">
      <w:pPr>
        <w:ind w:left="100"/>
        <w:rPr>
          <w:w w:val="99"/>
        </w:rPr>
      </w:pPr>
      <w:r w:rsidRPr="008B30AA">
        <w:rPr>
          <w:w w:val="99"/>
        </w:rPr>
        <w:t xml:space="preserve">            }</w:t>
      </w:r>
    </w:p>
    <w:p w14:paraId="31E08D83" w14:textId="77777777" w:rsidR="007A5DA3" w:rsidRPr="008B30AA" w:rsidRDefault="007A5DA3" w:rsidP="007A5DA3">
      <w:pPr>
        <w:ind w:left="100"/>
        <w:rPr>
          <w:w w:val="99"/>
        </w:rPr>
      </w:pPr>
      <w:r w:rsidRPr="008B30AA">
        <w:rPr>
          <w:w w:val="99"/>
        </w:rPr>
        <w:t xml:space="preserve">        }</w:t>
      </w:r>
    </w:p>
    <w:p w14:paraId="0EA1B136" w14:textId="77777777" w:rsidR="007A5DA3" w:rsidRPr="008B30AA" w:rsidRDefault="007A5DA3" w:rsidP="007A5DA3">
      <w:pPr>
        <w:ind w:left="100"/>
        <w:rPr>
          <w:w w:val="99"/>
        </w:rPr>
      </w:pPr>
      <w:r w:rsidRPr="008B30AA">
        <w:rPr>
          <w:w w:val="99"/>
        </w:rPr>
        <w:t xml:space="preserve">    }</w:t>
      </w:r>
    </w:p>
    <w:p w14:paraId="3FF6FE2D" w14:textId="0D60F71D" w:rsidR="002269A3" w:rsidRPr="008B30AA" w:rsidRDefault="007A5DA3" w:rsidP="00426D3B">
      <w:pPr>
        <w:ind w:left="100"/>
        <w:rPr>
          <w:w w:val="99"/>
        </w:rPr>
      </w:pPr>
      <w:r w:rsidRPr="008B30AA">
        <w:rPr>
          <w:w w:val="99"/>
        </w:rPr>
        <w:t>}</w:t>
      </w:r>
    </w:p>
    <w:p w14:paraId="123998A0" w14:textId="77777777" w:rsidR="00177851" w:rsidRPr="008B30AA" w:rsidRDefault="002269A3" w:rsidP="00177851">
      <w:pPr>
        <w:pStyle w:val="Heading3"/>
        <w:tabs>
          <w:tab w:val="left" w:pos="819"/>
          <w:tab w:val="left" w:pos="820"/>
        </w:tabs>
        <w:rPr>
          <w:rFonts w:ascii="Times New Roman" w:hAnsi="Times New Roman" w:cs="Times New Roman"/>
          <w:b/>
          <w:bCs/>
          <w:color w:val="000000" w:themeColor="text1"/>
          <w:spacing w:val="-4"/>
          <w:sz w:val="22"/>
          <w:szCs w:val="22"/>
        </w:rPr>
      </w:pPr>
      <w:r w:rsidRPr="008B30AA">
        <w:rPr>
          <w:rFonts w:ascii="Times New Roman" w:hAnsi="Times New Roman" w:cs="Times New Roman"/>
          <w:b/>
          <w:bCs/>
          <w:color w:val="000000" w:themeColor="text1"/>
          <w:sz w:val="22"/>
          <w:szCs w:val="22"/>
        </w:rPr>
        <w:t>What happens</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when you</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run</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this code?</w:t>
      </w:r>
      <w:r w:rsidRPr="008B30AA">
        <w:rPr>
          <w:rFonts w:ascii="Times New Roman" w:hAnsi="Times New Roman" w:cs="Times New Roman"/>
          <w:b/>
          <w:bCs/>
          <w:color w:val="000000" w:themeColor="text1"/>
          <w:spacing w:val="-4"/>
          <w:sz w:val="22"/>
          <w:szCs w:val="22"/>
        </w:rPr>
        <w:t xml:space="preserve"> </w:t>
      </w:r>
    </w:p>
    <w:p w14:paraId="1658FBE4" w14:textId="2D9B8FF4" w:rsidR="00152D89" w:rsidRPr="008B30AA" w:rsidRDefault="00152D89" w:rsidP="00152D89">
      <w:pPr>
        <w:pStyle w:val="Heading3"/>
        <w:tabs>
          <w:tab w:val="left" w:pos="819"/>
          <w:tab w:val="left" w:pos="820"/>
        </w:tabs>
        <w:rPr>
          <w:rFonts w:ascii="Times New Roman" w:hAnsi="Times New Roman" w:cs="Times New Roman"/>
          <w:color w:val="000000" w:themeColor="text1"/>
          <w:sz w:val="22"/>
          <w:szCs w:val="22"/>
          <w:lang w:val="en-IN"/>
        </w:rPr>
      </w:pPr>
      <w:r w:rsidRPr="008B30AA">
        <w:rPr>
          <w:rFonts w:ascii="Times New Roman" w:hAnsi="Times New Roman" w:cs="Times New Roman"/>
          <w:color w:val="000000" w:themeColor="text1"/>
          <w:sz w:val="22"/>
          <w:szCs w:val="22"/>
          <w:lang w:val="en-IN"/>
        </w:rPr>
        <w:t>The while (true) loop will continuously execute because the condition true is always satisfied, meaning the loop never terminates.</w:t>
      </w:r>
    </w:p>
    <w:p w14:paraId="6C3F5F20" w14:textId="62B3FA70" w:rsidR="00152D89" w:rsidRPr="008B30AA" w:rsidRDefault="00152D89" w:rsidP="00152D89">
      <w:pPr>
        <w:pStyle w:val="Heading3"/>
        <w:tabs>
          <w:tab w:val="left" w:pos="819"/>
          <w:tab w:val="left" w:pos="820"/>
        </w:tabs>
        <w:rPr>
          <w:rFonts w:ascii="Times New Roman" w:hAnsi="Times New Roman" w:cs="Times New Roman"/>
          <w:color w:val="000000" w:themeColor="text1"/>
          <w:sz w:val="22"/>
          <w:szCs w:val="22"/>
          <w:lang w:val="en-IN"/>
        </w:rPr>
      </w:pPr>
      <w:r w:rsidRPr="008B30AA">
        <w:rPr>
          <w:rFonts w:ascii="Times New Roman" w:hAnsi="Times New Roman" w:cs="Times New Roman"/>
          <w:color w:val="000000" w:themeColor="text1"/>
          <w:sz w:val="22"/>
          <w:szCs w:val="22"/>
          <w:lang w:val="en-IN"/>
        </w:rPr>
        <w:t>Output: The code will continuously print "Infinite Loop" to the console without stopping. This will happen indefinitely, causing the program to run forever (or until it is manually terminated).</w:t>
      </w:r>
    </w:p>
    <w:p w14:paraId="0181CCF5" w14:textId="7AFA37E6" w:rsidR="002269A3" w:rsidRPr="008B30AA" w:rsidRDefault="002269A3" w:rsidP="00152D89">
      <w:pPr>
        <w:pStyle w:val="Heading3"/>
        <w:tabs>
          <w:tab w:val="left" w:pos="819"/>
          <w:tab w:val="left" w:pos="820"/>
        </w:tabs>
        <w:rPr>
          <w:rFonts w:ascii="Times New Roman" w:hAnsi="Times New Roman" w:cs="Times New Roman"/>
          <w:b/>
          <w:bCs/>
          <w:sz w:val="22"/>
          <w:szCs w:val="22"/>
        </w:rPr>
      </w:pPr>
      <w:r w:rsidRPr="008B30AA">
        <w:rPr>
          <w:rFonts w:ascii="Times New Roman" w:hAnsi="Times New Roman" w:cs="Times New Roman"/>
          <w:b/>
          <w:bCs/>
          <w:color w:val="000000" w:themeColor="text1"/>
          <w:sz w:val="22"/>
          <w:szCs w:val="22"/>
        </w:rPr>
        <w:t>How can</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you</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avoid</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infinite</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loops?</w:t>
      </w:r>
    </w:p>
    <w:p w14:paraId="70499897" w14:textId="77777777" w:rsidR="00494909" w:rsidRPr="008B30AA" w:rsidRDefault="00494909" w:rsidP="00494909">
      <w:pPr>
        <w:pBdr>
          <w:bottom w:val="single" w:sz="12" w:space="1" w:color="auto"/>
        </w:pBdr>
        <w:rPr>
          <w:lang w:val="en-IN"/>
        </w:rPr>
      </w:pPr>
      <w:r w:rsidRPr="008B30AA">
        <w:rPr>
          <w:lang w:val="en-IN"/>
        </w:rPr>
        <w:t>Use proper loop conditions, increment counters, or include a break statement to ensure that the loop will eventually terminate.</w:t>
      </w:r>
    </w:p>
    <w:p w14:paraId="29ECB453" w14:textId="77777777" w:rsidR="003F0A19" w:rsidRPr="008B30AA" w:rsidRDefault="003F0A19" w:rsidP="00A64299">
      <w:pPr>
        <w:pStyle w:val="Heading4"/>
        <w:ind w:left="0"/>
        <w:rPr>
          <w:i w:val="0"/>
          <w:iCs w:val="0"/>
        </w:rPr>
      </w:pPr>
      <w:r w:rsidRPr="008B30AA">
        <w:rPr>
          <w:i w:val="0"/>
          <w:iCs w:val="0"/>
        </w:rPr>
        <w:t>Snippet</w:t>
      </w:r>
      <w:r w:rsidRPr="008B30AA">
        <w:rPr>
          <w:i w:val="0"/>
          <w:iCs w:val="0"/>
          <w:spacing w:val="-1"/>
        </w:rPr>
        <w:t xml:space="preserve"> </w:t>
      </w:r>
      <w:r w:rsidRPr="008B30AA">
        <w:rPr>
          <w:i w:val="0"/>
          <w:iCs w:val="0"/>
        </w:rPr>
        <w:t>13:</w:t>
      </w:r>
    </w:p>
    <w:p w14:paraId="78CEA5BF" w14:textId="77777777" w:rsidR="003F0A19" w:rsidRPr="008B30AA" w:rsidRDefault="003F0A19" w:rsidP="003F0A19">
      <w:pPr>
        <w:spacing w:before="32"/>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2AB9892C" w14:textId="77777777" w:rsidR="003F0A19" w:rsidRPr="008B30AA" w:rsidRDefault="003F0A19" w:rsidP="003F0A19">
      <w:pPr>
        <w:ind w:left="503" w:right="6119" w:hanging="203"/>
      </w:pPr>
      <w:r w:rsidRPr="008B30AA">
        <w:t>public</w:t>
      </w:r>
      <w:r w:rsidRPr="008B30AA">
        <w:rPr>
          <w:spacing w:val="-4"/>
        </w:rPr>
        <w:t xml:space="preserve"> </w:t>
      </w:r>
      <w:r w:rsidRPr="008B30AA">
        <w:t>static</w:t>
      </w:r>
      <w:r w:rsidRPr="008B30AA">
        <w:rPr>
          <w:spacing w:val="-3"/>
        </w:rPr>
        <w:t xml:space="preserve"> </w:t>
      </w:r>
      <w:r w:rsidRPr="008B30AA">
        <w:t>void</w:t>
      </w:r>
      <w:r w:rsidRPr="008B30AA">
        <w:rPr>
          <w:spacing w:val="-1"/>
        </w:rPr>
        <w:t xml:space="preserve"> </w:t>
      </w:r>
      <w:r w:rsidRPr="008B30AA">
        <w:t>main(String[]</w:t>
      </w:r>
      <w:r w:rsidRPr="008B30AA">
        <w:rPr>
          <w:spacing w:val="-2"/>
        </w:rPr>
        <w:t xml:space="preserve"> </w:t>
      </w:r>
      <w:r w:rsidRPr="008B30AA">
        <w:t>args)</w:t>
      </w:r>
      <w:r w:rsidRPr="008B30AA">
        <w:rPr>
          <w:spacing w:val="-2"/>
        </w:rPr>
        <w:t xml:space="preserve"> </w:t>
      </w:r>
      <w:r w:rsidRPr="008B30AA">
        <w:t>{</w:t>
      </w:r>
      <w:r w:rsidRPr="008B30AA">
        <w:rPr>
          <w:spacing w:val="-47"/>
        </w:rPr>
        <w:t xml:space="preserve"> </w:t>
      </w:r>
      <w:r w:rsidRPr="008B30AA">
        <w:t>String str = null;</w:t>
      </w:r>
      <w:r w:rsidRPr="008B30AA">
        <w:rPr>
          <w:spacing w:val="1"/>
        </w:rPr>
        <w:t xml:space="preserve"> </w:t>
      </w:r>
      <w:r w:rsidRPr="008B30AA">
        <w:t>System.out.println(str.length());</w:t>
      </w:r>
    </w:p>
    <w:p w14:paraId="2AD02F55" w14:textId="77777777" w:rsidR="003F0A19" w:rsidRPr="008B30AA" w:rsidRDefault="003F0A19" w:rsidP="003F0A19">
      <w:pPr>
        <w:spacing w:line="229" w:lineRule="exact"/>
        <w:ind w:left="300"/>
      </w:pPr>
      <w:r w:rsidRPr="008B30AA">
        <w:rPr>
          <w:w w:val="99"/>
        </w:rPr>
        <w:t>}</w:t>
      </w:r>
    </w:p>
    <w:p w14:paraId="0FB49B43" w14:textId="77777777" w:rsidR="003F0A19" w:rsidRPr="008B30AA" w:rsidRDefault="003F0A19" w:rsidP="003F0A19">
      <w:pPr>
        <w:ind w:left="100"/>
        <w:rPr>
          <w:w w:val="99"/>
        </w:rPr>
      </w:pPr>
      <w:r w:rsidRPr="008B30AA">
        <w:rPr>
          <w:w w:val="99"/>
        </w:rPr>
        <w:t>}</w:t>
      </w:r>
    </w:p>
    <w:p w14:paraId="245D3D5E" w14:textId="04DF0C69" w:rsidR="0096351B" w:rsidRPr="008B30AA" w:rsidRDefault="0096351B" w:rsidP="003F0A19">
      <w:pPr>
        <w:ind w:left="100"/>
        <w:rPr>
          <w:b/>
          <w:bCs/>
          <w:w w:val="99"/>
        </w:rPr>
      </w:pPr>
      <w:r w:rsidRPr="008B30AA">
        <w:rPr>
          <w:b/>
          <w:bCs/>
          <w:w w:val="99"/>
        </w:rPr>
        <w:t>Correct code:</w:t>
      </w:r>
    </w:p>
    <w:p w14:paraId="5E3A3123" w14:textId="78EFDDEF" w:rsidR="00860187" w:rsidRPr="008B30AA" w:rsidRDefault="00860187" w:rsidP="008B30AA">
      <w:pPr>
        <w:pStyle w:val="BodyText"/>
        <w:spacing w:before="6"/>
        <w:ind w:firstLine="100"/>
      </w:pPr>
      <w:r w:rsidRPr="008B30AA">
        <w:t xml:space="preserve">public class Main {      </w:t>
      </w:r>
    </w:p>
    <w:p w14:paraId="797BF549" w14:textId="77777777" w:rsidR="00860187" w:rsidRPr="008B30AA" w:rsidRDefault="00860187" w:rsidP="00860187">
      <w:pPr>
        <w:pStyle w:val="BodyText"/>
        <w:spacing w:before="6"/>
      </w:pPr>
      <w:r w:rsidRPr="008B30AA">
        <w:tab/>
        <w:t xml:space="preserve">public static void main(String[] args) {  </w:t>
      </w:r>
    </w:p>
    <w:p w14:paraId="237DEF1A" w14:textId="77777777" w:rsidR="00860187" w:rsidRPr="008B30AA" w:rsidRDefault="00860187" w:rsidP="00860187">
      <w:pPr>
        <w:pStyle w:val="BodyText"/>
        <w:spacing w:before="6"/>
      </w:pPr>
      <w:r w:rsidRPr="008B30AA">
        <w:tab/>
      </w:r>
      <w:r w:rsidRPr="008B30AA">
        <w:tab/>
        <w:t xml:space="preserve">String str = null;  </w:t>
      </w:r>
    </w:p>
    <w:p w14:paraId="314A7C68" w14:textId="77777777" w:rsidR="00860187" w:rsidRPr="008B30AA" w:rsidRDefault="00860187" w:rsidP="00860187">
      <w:pPr>
        <w:pStyle w:val="BodyText"/>
        <w:spacing w:before="6"/>
      </w:pPr>
      <w:r w:rsidRPr="008B30AA">
        <w:tab/>
      </w:r>
      <w:r w:rsidRPr="008B30AA">
        <w:tab/>
        <w:t xml:space="preserve">if (str != null) { </w:t>
      </w:r>
    </w:p>
    <w:p w14:paraId="119371F5" w14:textId="77777777" w:rsidR="00860187" w:rsidRPr="008B30AA" w:rsidRDefault="00860187" w:rsidP="00860187">
      <w:pPr>
        <w:pStyle w:val="BodyText"/>
        <w:spacing w:before="6"/>
      </w:pPr>
      <w:r w:rsidRPr="008B30AA">
        <w:tab/>
      </w:r>
      <w:r w:rsidRPr="008B30AA">
        <w:tab/>
      </w:r>
      <w:r w:rsidRPr="008B30AA">
        <w:tab/>
        <w:t>System.out.println(str.length());</w:t>
      </w:r>
    </w:p>
    <w:p w14:paraId="6087851D" w14:textId="77777777" w:rsidR="00860187" w:rsidRPr="008B30AA" w:rsidRDefault="00860187" w:rsidP="00860187">
      <w:pPr>
        <w:pStyle w:val="BodyText"/>
        <w:spacing w:before="6"/>
      </w:pPr>
      <w:r w:rsidRPr="008B30AA">
        <w:tab/>
      </w:r>
      <w:r w:rsidRPr="008B30AA">
        <w:tab/>
        <w:t>}</w:t>
      </w:r>
    </w:p>
    <w:p w14:paraId="4A0AA3D1" w14:textId="77777777" w:rsidR="00860187" w:rsidRPr="008B30AA" w:rsidRDefault="00860187" w:rsidP="00860187">
      <w:pPr>
        <w:pStyle w:val="BodyText"/>
        <w:spacing w:before="6"/>
      </w:pPr>
      <w:r w:rsidRPr="008B30AA">
        <w:tab/>
      </w:r>
      <w:r w:rsidRPr="008B30AA">
        <w:tab/>
        <w:t xml:space="preserve"> </w:t>
      </w:r>
      <w:r w:rsidRPr="008B30AA">
        <w:tab/>
        <w:t>else {</w:t>
      </w:r>
    </w:p>
    <w:p w14:paraId="153B738D" w14:textId="77777777" w:rsidR="00860187" w:rsidRPr="008B30AA" w:rsidRDefault="00860187" w:rsidP="00860187">
      <w:pPr>
        <w:pStyle w:val="BodyText"/>
        <w:spacing w:before="6"/>
      </w:pPr>
      <w:r w:rsidRPr="008B30AA">
        <w:lastRenderedPageBreak/>
        <w:tab/>
        <w:t xml:space="preserve">  </w:t>
      </w:r>
    </w:p>
    <w:p w14:paraId="24CCADE8" w14:textId="77777777" w:rsidR="00860187" w:rsidRPr="008B30AA" w:rsidRDefault="00860187" w:rsidP="00860187">
      <w:pPr>
        <w:pStyle w:val="BodyText"/>
        <w:spacing w:before="6"/>
      </w:pPr>
      <w:r w:rsidRPr="008B30AA">
        <w:tab/>
      </w:r>
      <w:r w:rsidRPr="008B30AA">
        <w:tab/>
      </w:r>
      <w:r w:rsidRPr="008B30AA">
        <w:tab/>
        <w:t xml:space="preserve">System.out.println("String is null");  </w:t>
      </w:r>
    </w:p>
    <w:p w14:paraId="5B387446" w14:textId="77777777" w:rsidR="00860187" w:rsidRPr="008B30AA" w:rsidRDefault="00860187" w:rsidP="00860187">
      <w:pPr>
        <w:pStyle w:val="BodyText"/>
        <w:spacing w:before="6"/>
      </w:pPr>
      <w:r w:rsidRPr="008B30AA">
        <w:tab/>
      </w:r>
      <w:r w:rsidRPr="008B30AA">
        <w:tab/>
        <w:t xml:space="preserve">} </w:t>
      </w:r>
    </w:p>
    <w:p w14:paraId="1FD176DA" w14:textId="77777777" w:rsidR="00860187" w:rsidRPr="008B30AA" w:rsidRDefault="00860187" w:rsidP="00860187">
      <w:pPr>
        <w:pStyle w:val="BodyText"/>
        <w:spacing w:before="6"/>
      </w:pPr>
      <w:r w:rsidRPr="008B30AA">
        <w:tab/>
        <w:t xml:space="preserve">}  </w:t>
      </w:r>
    </w:p>
    <w:p w14:paraId="1EB5027A" w14:textId="41C93F5E" w:rsidR="003F0A19" w:rsidRPr="008B30AA" w:rsidRDefault="00860187" w:rsidP="00860187">
      <w:pPr>
        <w:pStyle w:val="BodyText"/>
        <w:spacing w:before="6"/>
      </w:pPr>
      <w:r w:rsidRPr="008B30AA">
        <w:t>}</w:t>
      </w:r>
    </w:p>
    <w:p w14:paraId="53E192CE" w14:textId="77777777" w:rsidR="009A4F6C" w:rsidRPr="008B30AA" w:rsidRDefault="003F0A19" w:rsidP="009A4F6C">
      <w:pPr>
        <w:pStyle w:val="Heading3"/>
        <w:tabs>
          <w:tab w:val="left" w:pos="819"/>
          <w:tab w:val="left" w:pos="820"/>
        </w:tabs>
        <w:rPr>
          <w:rFonts w:ascii="Times New Roman" w:hAnsi="Times New Roman" w:cs="Times New Roman"/>
          <w:b/>
          <w:bCs/>
          <w:color w:val="000000" w:themeColor="text1"/>
          <w:spacing w:val="-2"/>
          <w:sz w:val="22"/>
          <w:szCs w:val="22"/>
        </w:rPr>
      </w:pPr>
      <w:r w:rsidRPr="008B30AA">
        <w:rPr>
          <w:rFonts w:ascii="Times New Roman" w:hAnsi="Times New Roman" w:cs="Times New Roman"/>
          <w:b/>
          <w:bCs/>
          <w:color w:val="000000" w:themeColor="text1"/>
          <w:sz w:val="22"/>
          <w:szCs w:val="22"/>
        </w:rPr>
        <w:t>Wha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exception</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i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thrown?</w:t>
      </w:r>
      <w:r w:rsidRPr="008B30AA">
        <w:rPr>
          <w:rFonts w:ascii="Times New Roman" w:hAnsi="Times New Roman" w:cs="Times New Roman"/>
          <w:b/>
          <w:bCs/>
          <w:color w:val="000000" w:themeColor="text1"/>
          <w:spacing w:val="-2"/>
          <w:sz w:val="22"/>
          <w:szCs w:val="22"/>
        </w:rPr>
        <w:t xml:space="preserve"> </w:t>
      </w:r>
    </w:p>
    <w:p w14:paraId="4D8E325E" w14:textId="22BC9CCC" w:rsidR="009A4F6C" w:rsidRPr="008B30AA" w:rsidRDefault="009A4F6C" w:rsidP="009A4F6C">
      <w:r w:rsidRPr="008B30AA">
        <w:t>Exception in thread "main" java.lang.NullPointerException: Cannot invoke "String.length()" because "&lt;local1&gt;" is null</w:t>
      </w:r>
    </w:p>
    <w:p w14:paraId="212CD172" w14:textId="2B897887" w:rsidR="003F0A19" w:rsidRPr="008B30AA" w:rsidRDefault="003F0A19" w:rsidP="009A4F6C">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y</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doe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i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occur?</w:t>
      </w:r>
    </w:p>
    <w:p w14:paraId="5D1ECB30" w14:textId="76F704F8" w:rsidR="003F0A19" w:rsidRPr="008B30AA" w:rsidRDefault="003B37D6" w:rsidP="009E4EE5">
      <w:pPr>
        <w:pBdr>
          <w:bottom w:val="single" w:sz="12" w:space="1" w:color="auto"/>
        </w:pBdr>
      </w:pPr>
      <w:r w:rsidRPr="008B30AA">
        <w:t>The exception occurs because the code tries to call the length() method on a null reference, which does not point to any object.</w:t>
      </w:r>
    </w:p>
    <w:p w14:paraId="49E54A2C" w14:textId="77777777" w:rsidR="00A64299" w:rsidRPr="008B30AA" w:rsidRDefault="00A64299" w:rsidP="00A64299">
      <w:pPr>
        <w:pStyle w:val="Heading4"/>
        <w:spacing w:before="0"/>
        <w:ind w:left="0"/>
        <w:rPr>
          <w:i w:val="0"/>
          <w:iCs w:val="0"/>
        </w:rPr>
      </w:pPr>
    </w:p>
    <w:p w14:paraId="563FB6F2" w14:textId="0FAF0F29" w:rsidR="00FB6F3A" w:rsidRPr="008B30AA" w:rsidRDefault="00FB6F3A" w:rsidP="00A64299">
      <w:pPr>
        <w:pStyle w:val="Heading4"/>
        <w:spacing w:before="0"/>
        <w:ind w:left="0"/>
        <w:rPr>
          <w:i w:val="0"/>
          <w:iCs w:val="0"/>
        </w:rPr>
      </w:pPr>
      <w:r w:rsidRPr="008B30AA">
        <w:rPr>
          <w:i w:val="0"/>
          <w:iCs w:val="0"/>
        </w:rPr>
        <w:t>Snippet</w:t>
      </w:r>
      <w:r w:rsidRPr="008B30AA">
        <w:rPr>
          <w:i w:val="0"/>
          <w:iCs w:val="0"/>
          <w:spacing w:val="-1"/>
        </w:rPr>
        <w:t xml:space="preserve"> </w:t>
      </w:r>
      <w:r w:rsidRPr="008B30AA">
        <w:rPr>
          <w:i w:val="0"/>
          <w:iCs w:val="0"/>
        </w:rPr>
        <w:t>14:</w:t>
      </w:r>
    </w:p>
    <w:p w14:paraId="655A4258" w14:textId="77777777" w:rsidR="00FB6F3A" w:rsidRPr="008B30AA" w:rsidRDefault="00FB6F3A" w:rsidP="00FB6F3A">
      <w:pPr>
        <w:spacing w:before="32"/>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52B02167" w14:textId="77777777" w:rsidR="00FB6F3A" w:rsidRPr="008B30AA" w:rsidRDefault="00FB6F3A" w:rsidP="00FB6F3A">
      <w:pPr>
        <w:spacing w:before="1"/>
        <w:ind w:left="499" w:right="6119" w:hanging="199"/>
      </w:pPr>
      <w:r w:rsidRPr="008B30AA">
        <w:t>public</w:t>
      </w:r>
      <w:r w:rsidRPr="008B30AA">
        <w:rPr>
          <w:spacing w:val="-4"/>
        </w:rPr>
        <w:t xml:space="preserve"> </w:t>
      </w:r>
      <w:r w:rsidRPr="008B30AA">
        <w:t>static</w:t>
      </w:r>
      <w:r w:rsidRPr="008B30AA">
        <w:rPr>
          <w:spacing w:val="-3"/>
        </w:rPr>
        <w:t xml:space="preserve"> </w:t>
      </w:r>
      <w:r w:rsidRPr="008B30AA">
        <w:t>void</w:t>
      </w:r>
      <w:r w:rsidRPr="008B30AA">
        <w:rPr>
          <w:spacing w:val="-1"/>
        </w:rPr>
        <w:t xml:space="preserve"> </w:t>
      </w:r>
      <w:r w:rsidRPr="008B30AA">
        <w:t>main(String[]</w:t>
      </w:r>
      <w:r w:rsidRPr="008B30AA">
        <w:rPr>
          <w:spacing w:val="-2"/>
        </w:rPr>
        <w:t xml:space="preserve"> </w:t>
      </w:r>
      <w:r w:rsidRPr="008B30AA">
        <w:t>args)</w:t>
      </w:r>
      <w:r w:rsidRPr="008B30AA">
        <w:rPr>
          <w:spacing w:val="-2"/>
        </w:rPr>
        <w:t xml:space="preserve"> </w:t>
      </w:r>
      <w:r w:rsidRPr="008B30AA">
        <w:t>{</w:t>
      </w:r>
      <w:r w:rsidRPr="008B30AA">
        <w:rPr>
          <w:spacing w:val="-47"/>
        </w:rPr>
        <w:t xml:space="preserve"> </w:t>
      </w:r>
      <w:r w:rsidRPr="008B30AA">
        <w:t>double num = "Hello";</w:t>
      </w:r>
      <w:r w:rsidRPr="008B30AA">
        <w:rPr>
          <w:spacing w:val="1"/>
        </w:rPr>
        <w:t xml:space="preserve"> </w:t>
      </w:r>
      <w:r w:rsidRPr="008B30AA">
        <w:t>System.out.println(num);</w:t>
      </w:r>
    </w:p>
    <w:p w14:paraId="49FE5AC9" w14:textId="77777777" w:rsidR="00FB6F3A" w:rsidRPr="008B30AA" w:rsidRDefault="00FB6F3A" w:rsidP="00FB6F3A">
      <w:pPr>
        <w:spacing w:line="229" w:lineRule="exact"/>
        <w:ind w:left="300"/>
      </w:pPr>
      <w:r w:rsidRPr="008B30AA">
        <w:rPr>
          <w:w w:val="99"/>
        </w:rPr>
        <w:t>}</w:t>
      </w:r>
    </w:p>
    <w:p w14:paraId="3DEDC037" w14:textId="77777777" w:rsidR="00FB6F3A" w:rsidRPr="008B30AA" w:rsidRDefault="00FB6F3A" w:rsidP="00FB6F3A">
      <w:pPr>
        <w:ind w:left="100"/>
        <w:rPr>
          <w:w w:val="99"/>
        </w:rPr>
      </w:pPr>
      <w:r w:rsidRPr="008B30AA">
        <w:rPr>
          <w:w w:val="99"/>
        </w:rPr>
        <w:t>}</w:t>
      </w:r>
    </w:p>
    <w:p w14:paraId="4F3107D4" w14:textId="21FF8546" w:rsidR="006C600E" w:rsidRPr="008B30AA" w:rsidRDefault="006C600E" w:rsidP="00FB6F3A">
      <w:pPr>
        <w:ind w:left="100"/>
        <w:rPr>
          <w:b/>
          <w:bCs/>
          <w:w w:val="99"/>
        </w:rPr>
      </w:pPr>
      <w:r w:rsidRPr="008B30AA">
        <w:rPr>
          <w:b/>
          <w:bCs/>
          <w:w w:val="99"/>
        </w:rPr>
        <w:t>Correct code:</w:t>
      </w:r>
    </w:p>
    <w:p w14:paraId="3F2FF3D0" w14:textId="77777777" w:rsidR="00947A2C" w:rsidRPr="008B30AA" w:rsidRDefault="00947A2C" w:rsidP="00947A2C">
      <w:pPr>
        <w:ind w:left="100"/>
        <w:rPr>
          <w:w w:val="99"/>
        </w:rPr>
      </w:pPr>
      <w:r w:rsidRPr="008B30AA">
        <w:rPr>
          <w:w w:val="99"/>
        </w:rPr>
        <w:t xml:space="preserve">public class Main {      </w:t>
      </w:r>
    </w:p>
    <w:p w14:paraId="2DA94D9A" w14:textId="77777777" w:rsidR="00947A2C" w:rsidRPr="008B30AA" w:rsidRDefault="00947A2C" w:rsidP="00947A2C">
      <w:pPr>
        <w:ind w:left="100"/>
        <w:rPr>
          <w:w w:val="99"/>
        </w:rPr>
      </w:pPr>
      <w:r w:rsidRPr="008B30AA">
        <w:rPr>
          <w:w w:val="99"/>
        </w:rPr>
        <w:tab/>
        <w:t xml:space="preserve">public static void main(String[] args) {  </w:t>
      </w:r>
    </w:p>
    <w:p w14:paraId="5312DB05" w14:textId="77777777" w:rsidR="00947A2C" w:rsidRPr="008B30AA" w:rsidRDefault="00947A2C" w:rsidP="00947A2C">
      <w:pPr>
        <w:ind w:left="100"/>
        <w:rPr>
          <w:w w:val="99"/>
        </w:rPr>
      </w:pPr>
      <w:r w:rsidRPr="008B30AA">
        <w:rPr>
          <w:w w:val="99"/>
        </w:rPr>
        <w:tab/>
      </w:r>
      <w:r w:rsidRPr="008B30AA">
        <w:rPr>
          <w:w w:val="99"/>
        </w:rPr>
        <w:tab/>
        <w:t xml:space="preserve">double num = 10.5; // Assigning a valid double value </w:t>
      </w:r>
    </w:p>
    <w:p w14:paraId="15693300" w14:textId="77777777" w:rsidR="00947A2C" w:rsidRPr="008B30AA" w:rsidRDefault="00947A2C" w:rsidP="00947A2C">
      <w:pPr>
        <w:ind w:left="100"/>
        <w:rPr>
          <w:w w:val="99"/>
        </w:rPr>
      </w:pPr>
      <w:r w:rsidRPr="008B30AA">
        <w:rPr>
          <w:w w:val="99"/>
        </w:rPr>
        <w:tab/>
      </w:r>
      <w:r w:rsidRPr="008B30AA">
        <w:rPr>
          <w:w w:val="99"/>
        </w:rPr>
        <w:tab/>
        <w:t xml:space="preserve">System.out.println(num);  </w:t>
      </w:r>
    </w:p>
    <w:p w14:paraId="7FD634DA" w14:textId="77777777" w:rsidR="00947A2C" w:rsidRPr="008B30AA" w:rsidRDefault="00947A2C" w:rsidP="00947A2C">
      <w:pPr>
        <w:ind w:left="100"/>
        <w:rPr>
          <w:w w:val="99"/>
        </w:rPr>
      </w:pPr>
      <w:r w:rsidRPr="008B30AA">
        <w:rPr>
          <w:w w:val="99"/>
        </w:rPr>
        <w:t xml:space="preserve">   }  </w:t>
      </w:r>
    </w:p>
    <w:p w14:paraId="2EF1A7F9" w14:textId="57B695B1" w:rsidR="00A84E54" w:rsidRPr="008B30AA" w:rsidRDefault="00947A2C" w:rsidP="00947A2C">
      <w:pPr>
        <w:ind w:left="100"/>
        <w:rPr>
          <w:w w:val="99"/>
        </w:rPr>
      </w:pPr>
      <w:r w:rsidRPr="008B30AA">
        <w:rPr>
          <w:w w:val="99"/>
        </w:rPr>
        <w:t>}</w:t>
      </w:r>
    </w:p>
    <w:p w14:paraId="75EE2E8E" w14:textId="77777777" w:rsidR="006C600E" w:rsidRPr="008B30AA" w:rsidRDefault="006C600E" w:rsidP="00FB6F3A">
      <w:pPr>
        <w:ind w:left="100"/>
      </w:pPr>
    </w:p>
    <w:p w14:paraId="53FB892B" w14:textId="77777777" w:rsidR="00947A2C" w:rsidRPr="008B30AA" w:rsidRDefault="00947A2C" w:rsidP="00FB6F3A">
      <w:pPr>
        <w:ind w:left="100"/>
      </w:pPr>
    </w:p>
    <w:p w14:paraId="64F3C6BC" w14:textId="77777777" w:rsidR="00FB6F3A" w:rsidRPr="008B30AA" w:rsidRDefault="00FB6F3A" w:rsidP="00FB6F3A">
      <w:pPr>
        <w:pStyle w:val="BodyText"/>
        <w:spacing w:before="6"/>
      </w:pPr>
    </w:p>
    <w:p w14:paraId="11FF1C04" w14:textId="77777777" w:rsidR="00A30557" w:rsidRPr="008B30AA" w:rsidRDefault="00FB6F3A" w:rsidP="00FB6F3A">
      <w:pPr>
        <w:rPr>
          <w:b/>
          <w:bCs/>
        </w:rPr>
      </w:pPr>
      <w:r w:rsidRPr="008B30AA">
        <w:rPr>
          <w:b/>
          <w:bCs/>
        </w:rPr>
        <w:t>What</w:t>
      </w:r>
      <w:r w:rsidRPr="008B30AA">
        <w:rPr>
          <w:b/>
          <w:bCs/>
          <w:spacing w:val="-2"/>
        </w:rPr>
        <w:t xml:space="preserve"> </w:t>
      </w:r>
      <w:r w:rsidRPr="008B30AA">
        <w:rPr>
          <w:b/>
          <w:bCs/>
        </w:rPr>
        <w:t>compilation</w:t>
      </w:r>
      <w:r w:rsidRPr="008B30AA">
        <w:rPr>
          <w:b/>
          <w:bCs/>
          <w:spacing w:val="-2"/>
        </w:rPr>
        <w:t xml:space="preserve"> </w:t>
      </w:r>
      <w:r w:rsidRPr="008B30AA">
        <w:rPr>
          <w:b/>
          <w:bCs/>
        </w:rPr>
        <w:t>error</w:t>
      </w:r>
      <w:r w:rsidRPr="008B30AA">
        <w:rPr>
          <w:b/>
          <w:bCs/>
          <w:spacing w:val="-1"/>
        </w:rPr>
        <w:t xml:space="preserve"> </w:t>
      </w:r>
      <w:r w:rsidRPr="008B30AA">
        <w:rPr>
          <w:b/>
          <w:bCs/>
        </w:rPr>
        <w:t>occurs?</w:t>
      </w:r>
    </w:p>
    <w:p w14:paraId="59A941FB" w14:textId="77777777" w:rsidR="00B61268" w:rsidRPr="008B30AA" w:rsidRDefault="00B61268" w:rsidP="00B61268">
      <w:r w:rsidRPr="008B30AA">
        <w:t>String cannot be converted to double</w:t>
      </w:r>
    </w:p>
    <w:p w14:paraId="46D88207" w14:textId="52CFA922" w:rsidR="00A30557" w:rsidRPr="008B30AA" w:rsidRDefault="00B61268" w:rsidP="00B61268">
      <w:r w:rsidRPr="008B30AA">
        <w:t xml:space="preserve"> </w:t>
      </w:r>
      <w:r w:rsidRPr="008B30AA">
        <w:tab/>
        <w:t>double num = "Hello";</w:t>
      </w:r>
    </w:p>
    <w:p w14:paraId="285EB9EE" w14:textId="1970A88E" w:rsidR="009A0570" w:rsidRPr="008B30AA" w:rsidRDefault="00FB6F3A" w:rsidP="00FB6F3A">
      <w:pPr>
        <w:rPr>
          <w:b/>
          <w:bCs/>
        </w:rPr>
      </w:pPr>
      <w:r w:rsidRPr="008B30AA">
        <w:rPr>
          <w:spacing w:val="-5"/>
        </w:rPr>
        <w:t xml:space="preserve"> </w:t>
      </w:r>
      <w:r w:rsidRPr="008B30AA">
        <w:rPr>
          <w:b/>
          <w:bCs/>
        </w:rPr>
        <w:t>Why</w:t>
      </w:r>
      <w:r w:rsidRPr="008B30AA">
        <w:rPr>
          <w:b/>
          <w:bCs/>
          <w:spacing w:val="-2"/>
        </w:rPr>
        <w:t xml:space="preserve"> </w:t>
      </w:r>
      <w:r w:rsidRPr="008B30AA">
        <w:rPr>
          <w:b/>
          <w:bCs/>
        </w:rPr>
        <w:t>does</w:t>
      </w:r>
      <w:r w:rsidRPr="008B30AA">
        <w:rPr>
          <w:b/>
          <w:bCs/>
          <w:spacing w:val="-2"/>
        </w:rPr>
        <w:t xml:space="preserve"> </w:t>
      </w:r>
      <w:r w:rsidRPr="008B30AA">
        <w:rPr>
          <w:b/>
          <w:bCs/>
        </w:rPr>
        <w:t>Java</w:t>
      </w:r>
      <w:r w:rsidRPr="008B30AA">
        <w:rPr>
          <w:b/>
          <w:bCs/>
          <w:spacing w:val="-2"/>
        </w:rPr>
        <w:t xml:space="preserve"> </w:t>
      </w:r>
      <w:r w:rsidRPr="008B30AA">
        <w:rPr>
          <w:b/>
          <w:bCs/>
        </w:rPr>
        <w:t>enforce</w:t>
      </w:r>
      <w:r w:rsidRPr="008B30AA">
        <w:rPr>
          <w:b/>
          <w:bCs/>
          <w:spacing w:val="-3"/>
        </w:rPr>
        <w:t xml:space="preserve"> </w:t>
      </w:r>
      <w:r w:rsidRPr="008B30AA">
        <w:rPr>
          <w:b/>
          <w:bCs/>
        </w:rPr>
        <w:t>data</w:t>
      </w:r>
      <w:r w:rsidRPr="008B30AA">
        <w:rPr>
          <w:b/>
          <w:bCs/>
          <w:spacing w:val="-5"/>
        </w:rPr>
        <w:t xml:space="preserve"> </w:t>
      </w:r>
      <w:r w:rsidRPr="008B30AA">
        <w:rPr>
          <w:b/>
          <w:bCs/>
        </w:rPr>
        <w:t>type</w:t>
      </w:r>
      <w:r w:rsidRPr="008B30AA">
        <w:rPr>
          <w:b/>
          <w:bCs/>
          <w:spacing w:val="-1"/>
        </w:rPr>
        <w:t xml:space="preserve"> </w:t>
      </w:r>
      <w:r w:rsidRPr="008B30AA">
        <w:rPr>
          <w:b/>
          <w:bCs/>
        </w:rPr>
        <w:t>constraints?</w:t>
      </w:r>
    </w:p>
    <w:p w14:paraId="6BE6AA46" w14:textId="5549713A" w:rsidR="002269A3" w:rsidRPr="008B30AA" w:rsidRDefault="007A4F5C" w:rsidP="0021258C">
      <w:pPr>
        <w:pBdr>
          <w:bottom w:val="single" w:sz="12" w:space="1" w:color="auto"/>
        </w:pBdr>
      </w:pPr>
      <w:r w:rsidRPr="008B30AA">
        <w:t>Java enforces data type constraints to prevent errors, improve code reliability, and ensure that operations on variables are type-appropriate and predictable.</w:t>
      </w:r>
    </w:p>
    <w:p w14:paraId="0881B5C2" w14:textId="77777777" w:rsidR="00ED49BC" w:rsidRPr="008B30AA" w:rsidRDefault="00ED49BC" w:rsidP="00A64299">
      <w:pPr>
        <w:pStyle w:val="Heading4"/>
        <w:ind w:left="0"/>
        <w:rPr>
          <w:i w:val="0"/>
          <w:iCs w:val="0"/>
        </w:rPr>
      </w:pPr>
      <w:r w:rsidRPr="008B30AA">
        <w:rPr>
          <w:i w:val="0"/>
          <w:iCs w:val="0"/>
        </w:rPr>
        <w:t>Snippet</w:t>
      </w:r>
      <w:r w:rsidRPr="008B30AA">
        <w:rPr>
          <w:i w:val="0"/>
          <w:iCs w:val="0"/>
          <w:spacing w:val="-1"/>
        </w:rPr>
        <w:t xml:space="preserve"> </w:t>
      </w:r>
      <w:r w:rsidRPr="008B30AA">
        <w:rPr>
          <w:i w:val="0"/>
          <w:iCs w:val="0"/>
        </w:rPr>
        <w:t>15:</w:t>
      </w:r>
    </w:p>
    <w:p w14:paraId="2C364939" w14:textId="77777777" w:rsidR="00545EE8" w:rsidRPr="008B30AA" w:rsidRDefault="00545EE8" w:rsidP="00545EE8">
      <w:pPr>
        <w:ind w:left="100"/>
        <w:rPr>
          <w:w w:val="99"/>
        </w:rPr>
      </w:pPr>
      <w:r w:rsidRPr="008B30AA">
        <w:rPr>
          <w:w w:val="99"/>
        </w:rPr>
        <w:t>public class Main {</w:t>
      </w:r>
    </w:p>
    <w:p w14:paraId="39A3CE7F" w14:textId="77777777" w:rsidR="00545EE8" w:rsidRPr="008B30AA" w:rsidRDefault="00545EE8" w:rsidP="00545EE8">
      <w:pPr>
        <w:ind w:left="100"/>
        <w:rPr>
          <w:w w:val="99"/>
        </w:rPr>
      </w:pPr>
      <w:r w:rsidRPr="008B30AA">
        <w:rPr>
          <w:w w:val="99"/>
        </w:rPr>
        <w:tab/>
        <w:t xml:space="preserve">public static void main(String[] args) { </w:t>
      </w:r>
    </w:p>
    <w:p w14:paraId="5C35C037" w14:textId="77777777" w:rsidR="00545EE8" w:rsidRPr="008B30AA" w:rsidRDefault="00545EE8" w:rsidP="00545EE8">
      <w:pPr>
        <w:ind w:left="100"/>
        <w:rPr>
          <w:w w:val="99"/>
        </w:rPr>
      </w:pPr>
      <w:r w:rsidRPr="008B30AA">
        <w:rPr>
          <w:w w:val="99"/>
        </w:rPr>
        <w:tab/>
      </w:r>
      <w:r w:rsidRPr="008B30AA">
        <w:rPr>
          <w:w w:val="99"/>
        </w:rPr>
        <w:tab/>
        <w:t>int num1 = 10;</w:t>
      </w:r>
    </w:p>
    <w:p w14:paraId="151BF545" w14:textId="77777777" w:rsidR="00545EE8" w:rsidRPr="008B30AA" w:rsidRDefault="00545EE8" w:rsidP="00545EE8">
      <w:pPr>
        <w:ind w:left="100"/>
        <w:rPr>
          <w:w w:val="99"/>
        </w:rPr>
      </w:pPr>
      <w:r w:rsidRPr="008B30AA">
        <w:rPr>
          <w:w w:val="99"/>
        </w:rPr>
        <w:tab/>
      </w:r>
      <w:r w:rsidRPr="008B30AA">
        <w:rPr>
          <w:w w:val="99"/>
        </w:rPr>
        <w:tab/>
        <w:t>double num2 = 5.5;</w:t>
      </w:r>
    </w:p>
    <w:p w14:paraId="6C9D1222" w14:textId="77777777" w:rsidR="00545EE8" w:rsidRPr="008B30AA" w:rsidRDefault="00545EE8" w:rsidP="00545EE8">
      <w:pPr>
        <w:ind w:left="100"/>
        <w:rPr>
          <w:w w:val="99"/>
        </w:rPr>
      </w:pPr>
      <w:r w:rsidRPr="008B30AA">
        <w:rPr>
          <w:w w:val="99"/>
        </w:rPr>
        <w:tab/>
      </w:r>
      <w:r w:rsidRPr="008B30AA">
        <w:rPr>
          <w:w w:val="99"/>
        </w:rPr>
        <w:tab/>
        <w:t xml:space="preserve">int result = num1 + num2; </w:t>
      </w:r>
    </w:p>
    <w:p w14:paraId="60CD99C9" w14:textId="77777777" w:rsidR="00545EE8" w:rsidRPr="008B30AA" w:rsidRDefault="00545EE8" w:rsidP="00545EE8">
      <w:pPr>
        <w:ind w:left="100"/>
        <w:rPr>
          <w:w w:val="99"/>
        </w:rPr>
      </w:pPr>
      <w:r w:rsidRPr="008B30AA">
        <w:rPr>
          <w:w w:val="99"/>
        </w:rPr>
        <w:tab/>
      </w:r>
      <w:r w:rsidRPr="008B30AA">
        <w:rPr>
          <w:w w:val="99"/>
        </w:rPr>
        <w:tab/>
        <w:t>System.out.println(result);</w:t>
      </w:r>
    </w:p>
    <w:p w14:paraId="4A91A28A" w14:textId="77777777" w:rsidR="00545EE8" w:rsidRPr="008B30AA" w:rsidRDefault="00545EE8" w:rsidP="00545EE8">
      <w:pPr>
        <w:ind w:left="100"/>
        <w:rPr>
          <w:w w:val="99"/>
        </w:rPr>
      </w:pPr>
      <w:r w:rsidRPr="008B30AA">
        <w:rPr>
          <w:w w:val="99"/>
        </w:rPr>
        <w:tab/>
        <w:t>}</w:t>
      </w:r>
    </w:p>
    <w:p w14:paraId="59AC6FA4" w14:textId="50155EE6" w:rsidR="000F67B5" w:rsidRPr="008B30AA" w:rsidRDefault="00545EE8" w:rsidP="00545EE8">
      <w:pPr>
        <w:ind w:left="100"/>
        <w:rPr>
          <w:w w:val="99"/>
        </w:rPr>
      </w:pPr>
      <w:r w:rsidRPr="008B30AA">
        <w:rPr>
          <w:w w:val="99"/>
        </w:rPr>
        <w:t>}</w:t>
      </w:r>
    </w:p>
    <w:p w14:paraId="14E356EC" w14:textId="1198C5EA" w:rsidR="00ED49BC" w:rsidRPr="008B30AA" w:rsidRDefault="000F67B5" w:rsidP="008A66A5">
      <w:pPr>
        <w:ind w:left="100"/>
        <w:rPr>
          <w:b/>
          <w:bCs/>
          <w:w w:val="99"/>
        </w:rPr>
      </w:pPr>
      <w:r w:rsidRPr="008B30AA">
        <w:rPr>
          <w:b/>
          <w:bCs/>
          <w:w w:val="99"/>
        </w:rPr>
        <w:t>Correct code:</w:t>
      </w:r>
    </w:p>
    <w:p w14:paraId="295C978E" w14:textId="77777777" w:rsidR="008A66A5" w:rsidRPr="008B30AA" w:rsidRDefault="008A66A5" w:rsidP="008A66A5">
      <w:pPr>
        <w:ind w:left="100"/>
        <w:rPr>
          <w:b/>
          <w:bCs/>
          <w:w w:val="99"/>
        </w:rPr>
      </w:pPr>
    </w:p>
    <w:p w14:paraId="39A74D4C" w14:textId="77777777" w:rsidR="00C800DD" w:rsidRPr="008B30AA" w:rsidRDefault="00ED49BC" w:rsidP="00C800DD">
      <w:pPr>
        <w:pStyle w:val="Heading3"/>
        <w:tabs>
          <w:tab w:val="left" w:pos="819"/>
          <w:tab w:val="left" w:pos="820"/>
        </w:tabs>
        <w:spacing w:before="95"/>
        <w:ind w:right="299"/>
        <w:rPr>
          <w:rFonts w:ascii="Times New Roman" w:hAnsi="Times New Roman" w:cs="Times New Roman"/>
          <w:b/>
          <w:bCs/>
          <w:color w:val="000000" w:themeColor="text1"/>
          <w:spacing w:val="-4"/>
          <w:sz w:val="22"/>
          <w:szCs w:val="22"/>
        </w:rPr>
      </w:pPr>
      <w:r w:rsidRPr="008B30AA">
        <w:rPr>
          <w:rFonts w:ascii="Times New Roman" w:hAnsi="Times New Roman" w:cs="Times New Roman"/>
          <w:b/>
          <w:bCs/>
          <w:color w:val="000000" w:themeColor="text1"/>
          <w:sz w:val="22"/>
          <w:szCs w:val="22"/>
        </w:rPr>
        <w:t>Wha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error</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occurs</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when</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compiling thi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code?</w:t>
      </w:r>
      <w:r w:rsidRPr="008B30AA">
        <w:rPr>
          <w:rFonts w:ascii="Times New Roman" w:hAnsi="Times New Roman" w:cs="Times New Roman"/>
          <w:b/>
          <w:bCs/>
          <w:color w:val="000000" w:themeColor="text1"/>
          <w:spacing w:val="-4"/>
          <w:sz w:val="22"/>
          <w:szCs w:val="22"/>
        </w:rPr>
        <w:t xml:space="preserve"> </w:t>
      </w:r>
    </w:p>
    <w:p w14:paraId="65516084" w14:textId="79DA5A91" w:rsidR="002475EC" w:rsidRPr="008B30AA" w:rsidRDefault="002475EC" w:rsidP="002475EC">
      <w:r w:rsidRPr="008B30AA">
        <w:t xml:space="preserve">incompatible types: possible lossy conversion </w:t>
      </w:r>
    </w:p>
    <w:p w14:paraId="3248F53F" w14:textId="1AA964E0" w:rsidR="00F419B1" w:rsidRPr="008B30AA" w:rsidRDefault="00F419B1" w:rsidP="00F419B1">
      <w:r w:rsidRPr="008B30AA">
        <w:t>int result = num1 + num2; System.out.println(result);</w:t>
      </w:r>
    </w:p>
    <w:p w14:paraId="47D28414" w14:textId="1D4314E2" w:rsidR="00C800DD" w:rsidRPr="008B30AA" w:rsidRDefault="00F419B1" w:rsidP="00C800DD">
      <w:r w:rsidRPr="008B30AA">
        <w:t>1 error</w:t>
      </w:r>
    </w:p>
    <w:p w14:paraId="708A4684" w14:textId="5C587443" w:rsidR="00ED49BC" w:rsidRPr="008B30AA" w:rsidRDefault="00ED49BC" w:rsidP="00C800DD">
      <w:pPr>
        <w:pStyle w:val="Heading3"/>
        <w:tabs>
          <w:tab w:val="left" w:pos="819"/>
          <w:tab w:val="left" w:pos="820"/>
        </w:tabs>
        <w:spacing w:before="95"/>
        <w:ind w:right="299"/>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How</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should</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you</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handle differen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data</w:t>
      </w:r>
      <w:r w:rsidRPr="008B30AA">
        <w:rPr>
          <w:rFonts w:ascii="Times New Roman" w:hAnsi="Times New Roman" w:cs="Times New Roman"/>
          <w:b/>
          <w:bCs/>
          <w:color w:val="000000" w:themeColor="text1"/>
          <w:spacing w:val="-5"/>
          <w:sz w:val="22"/>
          <w:szCs w:val="22"/>
        </w:rPr>
        <w:t xml:space="preserve"> </w:t>
      </w:r>
      <w:r w:rsidR="002E0704" w:rsidRPr="008B30AA">
        <w:rPr>
          <w:rFonts w:ascii="Times New Roman" w:hAnsi="Times New Roman" w:cs="Times New Roman"/>
          <w:b/>
          <w:bCs/>
          <w:color w:val="000000" w:themeColor="text1"/>
          <w:sz w:val="22"/>
          <w:szCs w:val="22"/>
        </w:rPr>
        <w:t xml:space="preserve">types </w:t>
      </w:r>
      <w:r w:rsidR="002E0704" w:rsidRPr="008B30AA">
        <w:rPr>
          <w:rFonts w:ascii="Times New Roman" w:hAnsi="Times New Roman" w:cs="Times New Roman"/>
          <w:b/>
          <w:bCs/>
          <w:color w:val="000000" w:themeColor="text1"/>
          <w:spacing w:val="-52"/>
          <w:sz w:val="22"/>
          <w:szCs w:val="22"/>
        </w:rPr>
        <w:t>in</w:t>
      </w:r>
      <w:r w:rsidR="002E0704" w:rsidRPr="008B30AA">
        <w:rPr>
          <w:rFonts w:ascii="Times New Roman" w:hAnsi="Times New Roman" w:cs="Times New Roman"/>
          <w:b/>
          <w:bCs/>
          <w:color w:val="000000" w:themeColor="text1"/>
          <w:sz w:val="22"/>
          <w:szCs w:val="22"/>
        </w:rPr>
        <w:t xml:space="preserve">  operations</w:t>
      </w:r>
      <w:r w:rsidRPr="008B30AA">
        <w:rPr>
          <w:rFonts w:ascii="Times New Roman" w:hAnsi="Times New Roman" w:cs="Times New Roman"/>
          <w:b/>
          <w:bCs/>
          <w:color w:val="000000" w:themeColor="text1"/>
          <w:sz w:val="22"/>
          <w:szCs w:val="22"/>
        </w:rPr>
        <w:t>?</w:t>
      </w:r>
    </w:p>
    <w:p w14:paraId="6AE12740" w14:textId="6E169F61" w:rsidR="002E0704" w:rsidRPr="008B30AA" w:rsidRDefault="002E0704" w:rsidP="002E0704">
      <w:r w:rsidRPr="008B30AA">
        <w:t xml:space="preserve"> </w:t>
      </w:r>
      <w:r w:rsidR="00E62843" w:rsidRPr="008B30AA">
        <w:t>using type casting we can handle different data type</w:t>
      </w:r>
      <w:r w:rsidR="00B812A1" w:rsidRPr="008B30AA">
        <w:t>.</w:t>
      </w:r>
    </w:p>
    <w:p w14:paraId="4B16A55A" w14:textId="1B4CEF1E" w:rsidR="00B812A1" w:rsidRPr="008B30AA" w:rsidRDefault="00B812A1" w:rsidP="002E0704">
      <w:pPr>
        <w:pBdr>
          <w:bottom w:val="single" w:sz="12" w:space="1" w:color="auto"/>
        </w:pBdr>
      </w:pPr>
      <w:r w:rsidRPr="008B30AA">
        <w:lastRenderedPageBreak/>
        <w:t>To handle different data types in operations typecasting needs to be done first in order to convert all data types in one form.</w:t>
      </w:r>
    </w:p>
    <w:p w14:paraId="7A4F4155" w14:textId="77777777" w:rsidR="00A64299" w:rsidRPr="008B30AA" w:rsidRDefault="00A64299" w:rsidP="00C03E65"/>
    <w:p w14:paraId="7ACE3AD5" w14:textId="4BD30AB9" w:rsidR="00C03E65" w:rsidRPr="008B30AA" w:rsidRDefault="00C03E65" w:rsidP="00C03E65">
      <w:pPr>
        <w:rPr>
          <w:b/>
          <w:bCs/>
        </w:rPr>
      </w:pPr>
      <w:r w:rsidRPr="008B30AA">
        <w:rPr>
          <w:b/>
          <w:bCs/>
        </w:rPr>
        <w:t>Snippet 16:</w:t>
      </w:r>
    </w:p>
    <w:p w14:paraId="54B3F616" w14:textId="77777777" w:rsidR="00C03E65" w:rsidRPr="008B30AA" w:rsidRDefault="00C03E65" w:rsidP="00C03E65">
      <w:r w:rsidRPr="008B30AA">
        <w:t>public class Main {</w:t>
      </w:r>
    </w:p>
    <w:p w14:paraId="16F49BD0" w14:textId="77777777" w:rsidR="00C03E65" w:rsidRPr="008B30AA" w:rsidRDefault="00C03E65" w:rsidP="00C03E65">
      <w:r w:rsidRPr="008B30AA">
        <w:tab/>
        <w:t>public static void main(String[] args) {</w:t>
      </w:r>
    </w:p>
    <w:p w14:paraId="410A2AAB" w14:textId="77777777" w:rsidR="00C03E65" w:rsidRPr="008B30AA" w:rsidRDefault="00C03E65" w:rsidP="00C03E65">
      <w:r w:rsidRPr="008B30AA">
        <w:tab/>
      </w:r>
      <w:r w:rsidRPr="008B30AA">
        <w:tab/>
        <w:t>int num = 10;</w:t>
      </w:r>
    </w:p>
    <w:p w14:paraId="3E13AD20" w14:textId="77777777" w:rsidR="00C03E65" w:rsidRPr="008B30AA" w:rsidRDefault="00C03E65" w:rsidP="00C03E65">
      <w:r w:rsidRPr="008B30AA">
        <w:tab/>
      </w:r>
      <w:r w:rsidRPr="008B30AA">
        <w:tab/>
        <w:t xml:space="preserve">double result = num / 4; </w:t>
      </w:r>
    </w:p>
    <w:p w14:paraId="13E577A6" w14:textId="77777777" w:rsidR="00C03E65" w:rsidRPr="008B30AA" w:rsidRDefault="00C03E65" w:rsidP="00C03E65">
      <w:r w:rsidRPr="008B30AA">
        <w:tab/>
      </w:r>
      <w:r w:rsidRPr="008B30AA">
        <w:tab/>
        <w:t>System.out.println(result);</w:t>
      </w:r>
    </w:p>
    <w:p w14:paraId="652BD8AB" w14:textId="77777777" w:rsidR="00C03E65" w:rsidRPr="008B30AA" w:rsidRDefault="00C03E65" w:rsidP="00C03E65">
      <w:r w:rsidRPr="008B30AA">
        <w:tab/>
        <w:t>}</w:t>
      </w:r>
    </w:p>
    <w:p w14:paraId="48CBA2FB" w14:textId="5E240F41" w:rsidR="00C82B37" w:rsidRPr="008B30AA" w:rsidRDefault="00C03E65" w:rsidP="00C03E65">
      <w:r w:rsidRPr="008B30AA">
        <w:t>}</w:t>
      </w:r>
    </w:p>
    <w:p w14:paraId="526FE053" w14:textId="77777777" w:rsidR="00C03E65" w:rsidRPr="008B30AA" w:rsidRDefault="00C03E65" w:rsidP="00C03E65"/>
    <w:p w14:paraId="574C7213" w14:textId="4933A49A" w:rsidR="000F2A24" w:rsidRPr="008B30AA" w:rsidRDefault="00C03E65" w:rsidP="00C03E65">
      <w:pPr>
        <w:rPr>
          <w:b/>
          <w:bCs/>
        </w:rPr>
      </w:pPr>
      <w:r w:rsidRPr="008B30AA">
        <w:rPr>
          <w:b/>
          <w:bCs/>
        </w:rPr>
        <w:t>Correct code:</w:t>
      </w:r>
    </w:p>
    <w:p w14:paraId="4F418222" w14:textId="77777777" w:rsidR="000F2A24" w:rsidRPr="008B30AA" w:rsidRDefault="000F2A24" w:rsidP="00C03E65">
      <w:pPr>
        <w:rPr>
          <w:b/>
          <w:bCs/>
        </w:rPr>
      </w:pPr>
    </w:p>
    <w:p w14:paraId="547525D0" w14:textId="77777777" w:rsidR="000F2A24" w:rsidRPr="008B30AA" w:rsidRDefault="000F2A24" w:rsidP="000F2A24">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at</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i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the result of</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thi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operation?</w:t>
      </w:r>
    </w:p>
    <w:p w14:paraId="6CC98091" w14:textId="6A5A7439" w:rsidR="000F2A24" w:rsidRPr="008B30AA" w:rsidRDefault="0066066A" w:rsidP="000F2A24">
      <w:r w:rsidRPr="008B30AA">
        <w:t>2.0</w:t>
      </w:r>
    </w:p>
    <w:p w14:paraId="1F32FB7D" w14:textId="5EC55C5C" w:rsidR="000F2A24" w:rsidRPr="008B30AA" w:rsidRDefault="000F2A24" w:rsidP="000F2A24">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Is</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the output</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what</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you</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expected?</w:t>
      </w:r>
    </w:p>
    <w:p w14:paraId="2F670B8D" w14:textId="22F88B47" w:rsidR="000F2A24" w:rsidRPr="008B30AA" w:rsidRDefault="0053494C" w:rsidP="00C03E65">
      <w:pPr>
        <w:pBdr>
          <w:bottom w:val="single" w:sz="12" w:space="1" w:color="auto"/>
        </w:pBdr>
      </w:pPr>
      <w:r w:rsidRPr="008B30AA">
        <w:rPr>
          <w:b/>
          <w:bCs/>
        </w:rPr>
        <w:t>Yes</w:t>
      </w:r>
      <w:r w:rsidRPr="008B30AA">
        <w:t>, this is because the integer division truncates the decimal part, and then the result is assigned to a double variable.</w:t>
      </w:r>
    </w:p>
    <w:p w14:paraId="31AD692B" w14:textId="3F65E265" w:rsidR="004907F0" w:rsidRPr="008B30AA" w:rsidRDefault="004907F0" w:rsidP="00A64299">
      <w:pPr>
        <w:pStyle w:val="Heading4"/>
        <w:spacing w:before="0"/>
        <w:ind w:left="0"/>
        <w:rPr>
          <w:i w:val="0"/>
          <w:iCs w:val="0"/>
        </w:rPr>
      </w:pPr>
      <w:r w:rsidRPr="008B30AA">
        <w:rPr>
          <w:i w:val="0"/>
          <w:iCs w:val="0"/>
        </w:rPr>
        <w:t>Snippet</w:t>
      </w:r>
      <w:r w:rsidRPr="008B30AA">
        <w:rPr>
          <w:i w:val="0"/>
          <w:iCs w:val="0"/>
          <w:spacing w:val="-1"/>
        </w:rPr>
        <w:t xml:space="preserve"> </w:t>
      </w:r>
      <w:r w:rsidRPr="008B30AA">
        <w:rPr>
          <w:i w:val="0"/>
          <w:iCs w:val="0"/>
        </w:rPr>
        <w:t>17:</w:t>
      </w:r>
    </w:p>
    <w:p w14:paraId="64A85975" w14:textId="77777777" w:rsidR="004907F0" w:rsidRPr="008B30AA" w:rsidRDefault="004907F0" w:rsidP="004907F0">
      <w:pPr>
        <w:spacing w:before="35" w:line="229" w:lineRule="exact"/>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297CB83E" w14:textId="77777777" w:rsidR="004907F0" w:rsidRPr="008B30AA" w:rsidRDefault="004907F0" w:rsidP="004907F0">
      <w:pPr>
        <w:ind w:left="503" w:right="6119" w:hanging="203"/>
      </w:pPr>
      <w:r w:rsidRPr="008B30AA">
        <w:t>public</w:t>
      </w:r>
      <w:r w:rsidRPr="008B30AA">
        <w:rPr>
          <w:spacing w:val="-4"/>
        </w:rPr>
        <w:t xml:space="preserve"> </w:t>
      </w:r>
      <w:r w:rsidRPr="008B30AA">
        <w:t>static</w:t>
      </w:r>
      <w:r w:rsidRPr="008B30AA">
        <w:rPr>
          <w:spacing w:val="-3"/>
        </w:rPr>
        <w:t xml:space="preserve"> </w:t>
      </w:r>
      <w:r w:rsidRPr="008B30AA">
        <w:t>void</w:t>
      </w:r>
      <w:r w:rsidRPr="008B30AA">
        <w:rPr>
          <w:spacing w:val="-1"/>
        </w:rPr>
        <w:t xml:space="preserve"> </w:t>
      </w:r>
      <w:r w:rsidRPr="008B30AA">
        <w:t>main(String[]</w:t>
      </w:r>
      <w:r w:rsidRPr="008B30AA">
        <w:rPr>
          <w:spacing w:val="-2"/>
        </w:rPr>
        <w:t xml:space="preserve"> </w:t>
      </w:r>
      <w:r w:rsidRPr="008B30AA">
        <w:t>args)</w:t>
      </w:r>
      <w:r w:rsidRPr="008B30AA">
        <w:rPr>
          <w:spacing w:val="-2"/>
        </w:rPr>
        <w:t xml:space="preserve"> </w:t>
      </w:r>
      <w:r w:rsidRPr="008B30AA">
        <w:t>{</w:t>
      </w:r>
      <w:r w:rsidRPr="008B30AA">
        <w:rPr>
          <w:spacing w:val="-47"/>
        </w:rPr>
        <w:t xml:space="preserve"> </w:t>
      </w:r>
      <w:r w:rsidRPr="008B30AA">
        <w:t>int</w:t>
      </w:r>
      <w:r w:rsidRPr="008B30AA">
        <w:rPr>
          <w:spacing w:val="-1"/>
        </w:rPr>
        <w:t xml:space="preserve"> </w:t>
      </w:r>
      <w:r w:rsidRPr="008B30AA">
        <w:t>a</w:t>
      </w:r>
      <w:r w:rsidRPr="008B30AA">
        <w:rPr>
          <w:spacing w:val="-1"/>
        </w:rPr>
        <w:t xml:space="preserve"> </w:t>
      </w:r>
      <w:r w:rsidRPr="008B30AA">
        <w:t>=</w:t>
      </w:r>
      <w:r w:rsidRPr="008B30AA">
        <w:rPr>
          <w:spacing w:val="1"/>
        </w:rPr>
        <w:t xml:space="preserve"> </w:t>
      </w:r>
      <w:r w:rsidRPr="008B30AA">
        <w:t>10;</w:t>
      </w:r>
    </w:p>
    <w:p w14:paraId="30B4FB17" w14:textId="77777777" w:rsidR="004907F0" w:rsidRPr="008B30AA" w:rsidRDefault="004907F0" w:rsidP="004907F0">
      <w:pPr>
        <w:ind w:left="503"/>
      </w:pPr>
      <w:r w:rsidRPr="008B30AA">
        <w:t>int</w:t>
      </w:r>
      <w:r w:rsidRPr="008B30AA">
        <w:rPr>
          <w:spacing w:val="-2"/>
        </w:rPr>
        <w:t xml:space="preserve"> </w:t>
      </w:r>
      <w:r w:rsidRPr="008B30AA">
        <w:t>b =</w:t>
      </w:r>
      <w:r w:rsidRPr="008B30AA">
        <w:rPr>
          <w:spacing w:val="-2"/>
        </w:rPr>
        <w:t xml:space="preserve"> </w:t>
      </w:r>
      <w:r w:rsidRPr="008B30AA">
        <w:t>5;</w:t>
      </w:r>
    </w:p>
    <w:p w14:paraId="2A116FA8" w14:textId="77777777" w:rsidR="004907F0" w:rsidRPr="008B30AA" w:rsidRDefault="004907F0" w:rsidP="004907F0">
      <w:pPr>
        <w:ind w:left="503" w:right="6075"/>
      </w:pPr>
      <w:r w:rsidRPr="008B30AA">
        <w:t>int result = a ** b;</w:t>
      </w:r>
      <w:r w:rsidRPr="008B30AA">
        <w:rPr>
          <w:spacing w:val="1"/>
        </w:rPr>
        <w:t xml:space="preserve"> </w:t>
      </w:r>
      <w:r w:rsidRPr="008B30AA">
        <w:rPr>
          <w:w w:val="95"/>
        </w:rPr>
        <w:t>System.out.println(result);</w:t>
      </w:r>
    </w:p>
    <w:p w14:paraId="79F552C0" w14:textId="77777777" w:rsidR="004907F0" w:rsidRPr="008B30AA" w:rsidRDefault="004907F0" w:rsidP="004907F0">
      <w:pPr>
        <w:spacing w:line="229" w:lineRule="exact"/>
        <w:ind w:left="300"/>
      </w:pPr>
      <w:r w:rsidRPr="008B30AA">
        <w:rPr>
          <w:w w:val="99"/>
        </w:rPr>
        <w:t>}</w:t>
      </w:r>
    </w:p>
    <w:p w14:paraId="3711746D" w14:textId="75DED70B" w:rsidR="004907F0" w:rsidRPr="008B30AA" w:rsidRDefault="004907F0" w:rsidP="00A310B7">
      <w:pPr>
        <w:ind w:left="100"/>
      </w:pPr>
      <w:r w:rsidRPr="008B30AA">
        <w:rPr>
          <w:w w:val="99"/>
        </w:rPr>
        <w:t>}</w:t>
      </w:r>
    </w:p>
    <w:p w14:paraId="362BA435" w14:textId="055ADE59" w:rsidR="00457815" w:rsidRPr="008B30AA" w:rsidRDefault="00457815" w:rsidP="00A310B7">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Correct code:</w:t>
      </w:r>
    </w:p>
    <w:p w14:paraId="1992F5DB" w14:textId="77777777" w:rsidR="00D97699" w:rsidRPr="008B30AA" w:rsidRDefault="00D97699" w:rsidP="00D97699">
      <w:r w:rsidRPr="008B30AA">
        <w:t>public class Main {</w:t>
      </w:r>
    </w:p>
    <w:p w14:paraId="35EE928C" w14:textId="77777777" w:rsidR="00D97699" w:rsidRPr="008B30AA" w:rsidRDefault="00D97699" w:rsidP="00D97699">
      <w:r w:rsidRPr="008B30AA">
        <w:tab/>
        <w:t xml:space="preserve">public static void main(String[] args) { </w:t>
      </w:r>
    </w:p>
    <w:p w14:paraId="1C78E359" w14:textId="77777777" w:rsidR="00D97699" w:rsidRPr="008B30AA" w:rsidRDefault="00D97699" w:rsidP="00D97699">
      <w:r w:rsidRPr="008B30AA">
        <w:tab/>
      </w:r>
      <w:r w:rsidRPr="008B30AA">
        <w:tab/>
        <w:t>int a = 10;</w:t>
      </w:r>
    </w:p>
    <w:p w14:paraId="64B682AE" w14:textId="77777777" w:rsidR="00D97699" w:rsidRPr="008B30AA" w:rsidRDefault="00D97699" w:rsidP="00D97699">
      <w:r w:rsidRPr="008B30AA">
        <w:tab/>
      </w:r>
      <w:r w:rsidRPr="008B30AA">
        <w:tab/>
        <w:t>int b = 5;</w:t>
      </w:r>
    </w:p>
    <w:p w14:paraId="48C033A3" w14:textId="77777777" w:rsidR="00D97699" w:rsidRPr="008B30AA" w:rsidRDefault="00D97699" w:rsidP="00D97699">
      <w:r w:rsidRPr="008B30AA">
        <w:tab/>
      </w:r>
      <w:r w:rsidRPr="008B30AA">
        <w:tab/>
        <w:t xml:space="preserve">double result= Math.pow(a, b); </w:t>
      </w:r>
    </w:p>
    <w:p w14:paraId="1089D9AC" w14:textId="77777777" w:rsidR="00D97699" w:rsidRPr="008B30AA" w:rsidRDefault="00D97699" w:rsidP="00D97699">
      <w:r w:rsidRPr="008B30AA">
        <w:tab/>
      </w:r>
      <w:r w:rsidRPr="008B30AA">
        <w:tab/>
        <w:t>System.out.println(result);</w:t>
      </w:r>
    </w:p>
    <w:p w14:paraId="13704CB7" w14:textId="77777777" w:rsidR="00D97699" w:rsidRPr="008B30AA" w:rsidRDefault="00D97699" w:rsidP="00D97699">
      <w:r w:rsidRPr="008B30AA">
        <w:tab/>
        <w:t>}</w:t>
      </w:r>
    </w:p>
    <w:p w14:paraId="63F1E10B" w14:textId="563BC8EB" w:rsidR="00D97699" w:rsidRPr="008B30AA" w:rsidRDefault="00D97699" w:rsidP="00D97699">
      <w:r w:rsidRPr="008B30AA">
        <w:t>}</w:t>
      </w:r>
    </w:p>
    <w:p w14:paraId="22A51E13" w14:textId="77777777" w:rsidR="00457815" w:rsidRPr="008B30AA" w:rsidRDefault="00457815" w:rsidP="00A310B7">
      <w:pPr>
        <w:pStyle w:val="Heading3"/>
        <w:tabs>
          <w:tab w:val="left" w:pos="819"/>
          <w:tab w:val="left" w:pos="820"/>
        </w:tabs>
        <w:rPr>
          <w:rFonts w:ascii="Times New Roman" w:hAnsi="Times New Roman" w:cs="Times New Roman"/>
          <w:b/>
          <w:bCs/>
          <w:color w:val="000000" w:themeColor="text1"/>
          <w:sz w:val="22"/>
          <w:szCs w:val="22"/>
        </w:rPr>
      </w:pPr>
    </w:p>
    <w:p w14:paraId="11D72014" w14:textId="4347556D" w:rsidR="00A310B7" w:rsidRPr="008B30AA" w:rsidRDefault="004907F0" w:rsidP="00A310B7">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a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compilation</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error occurs?</w:t>
      </w:r>
    </w:p>
    <w:p w14:paraId="0D0942A2" w14:textId="77777777" w:rsidR="00DB69F9" w:rsidRPr="008B30AA" w:rsidRDefault="00DB69F9" w:rsidP="00DB69F9">
      <w:r w:rsidRPr="008B30AA">
        <w:t>error: illegal start of expression</w:t>
      </w:r>
    </w:p>
    <w:p w14:paraId="7A552EBC" w14:textId="32807323" w:rsidR="00A310B7" w:rsidRPr="008B30AA" w:rsidRDefault="00DB69F9" w:rsidP="00A310B7">
      <w:r w:rsidRPr="008B30AA">
        <w:t xml:space="preserve">                int result = a ** b;</w:t>
      </w:r>
    </w:p>
    <w:p w14:paraId="16F88845" w14:textId="4F7D585C" w:rsidR="009E5056" w:rsidRPr="008B30AA" w:rsidRDefault="004907F0" w:rsidP="009E5056">
      <w:pPr>
        <w:pStyle w:val="Heading3"/>
        <w:tabs>
          <w:tab w:val="left" w:pos="819"/>
          <w:tab w:val="left" w:pos="820"/>
        </w:tabs>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Why</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i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the</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operator not valid</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in</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Java?</w:t>
      </w:r>
    </w:p>
    <w:p w14:paraId="57908D11" w14:textId="77777777" w:rsidR="009E5056" w:rsidRPr="008B30AA" w:rsidRDefault="009E5056" w:rsidP="009E5056">
      <w:pPr>
        <w:rPr>
          <w:lang w:val="en-IN"/>
        </w:rPr>
      </w:pPr>
      <w:r w:rsidRPr="008B30AA">
        <w:rPr>
          <w:lang w:val="en-IN"/>
        </w:rPr>
        <w:t>Java does not use the ** operator for exponentiation. Instead, Java provides a method in the Math class to perform exponentiation.</w:t>
      </w:r>
    </w:p>
    <w:p w14:paraId="5F80A263" w14:textId="77777777" w:rsidR="009E5056" w:rsidRPr="008B30AA" w:rsidRDefault="009E5056" w:rsidP="009E5056">
      <w:pPr>
        <w:rPr>
          <w:lang w:val="en-IN"/>
        </w:rPr>
      </w:pPr>
      <w:r w:rsidRPr="008B30AA">
        <w:rPr>
          <w:lang w:val="en-IN"/>
        </w:rPr>
        <w:t>The designers of Java chose not to include an infix exponentiation operator like **, possibly to keep the set of operators simple and to avoid conflicts with existing operators.</w:t>
      </w:r>
    </w:p>
    <w:p w14:paraId="64E2884E" w14:textId="77777777" w:rsidR="009E5056" w:rsidRPr="008B30AA" w:rsidRDefault="009E5056" w:rsidP="00486FB6">
      <w:pPr>
        <w:rPr>
          <w:lang w:val="en-IN"/>
        </w:rPr>
      </w:pPr>
      <w:r w:rsidRPr="008B30AA">
        <w:rPr>
          <w:b/>
          <w:bCs/>
          <w:lang w:val="en-IN"/>
        </w:rPr>
        <w:t>Correct Way to Perform Exponentiation in Java:</w:t>
      </w:r>
    </w:p>
    <w:p w14:paraId="6193F818" w14:textId="77777777" w:rsidR="009E5056" w:rsidRPr="008B30AA" w:rsidRDefault="009E5056" w:rsidP="00486FB6">
      <w:pPr>
        <w:pBdr>
          <w:bottom w:val="single" w:sz="12" w:space="1" w:color="auto"/>
        </w:pBdr>
        <w:rPr>
          <w:lang w:val="en-IN"/>
        </w:rPr>
      </w:pPr>
      <w:r w:rsidRPr="008B30AA">
        <w:rPr>
          <w:lang w:val="en-IN"/>
        </w:rPr>
        <w:t>To raise a number to the power of another in Java, you should use the Math.pow() method, which takes two arguments: the base and the exponent.</w:t>
      </w:r>
    </w:p>
    <w:p w14:paraId="2892FF2D" w14:textId="77777777" w:rsidR="007548E4" w:rsidRPr="008B30AA" w:rsidRDefault="007548E4" w:rsidP="00A64299">
      <w:pPr>
        <w:pStyle w:val="Heading4"/>
        <w:ind w:left="0"/>
        <w:rPr>
          <w:i w:val="0"/>
          <w:iCs w:val="0"/>
        </w:rPr>
      </w:pPr>
      <w:r w:rsidRPr="008B30AA">
        <w:rPr>
          <w:i w:val="0"/>
          <w:iCs w:val="0"/>
        </w:rPr>
        <w:t>Snippet</w:t>
      </w:r>
      <w:r w:rsidRPr="008B30AA">
        <w:rPr>
          <w:i w:val="0"/>
          <w:iCs w:val="0"/>
          <w:spacing w:val="-1"/>
        </w:rPr>
        <w:t xml:space="preserve"> </w:t>
      </w:r>
      <w:r w:rsidRPr="008B30AA">
        <w:rPr>
          <w:i w:val="0"/>
          <w:iCs w:val="0"/>
        </w:rPr>
        <w:t>18:</w:t>
      </w:r>
    </w:p>
    <w:p w14:paraId="2A542DB1" w14:textId="77777777" w:rsidR="007548E4" w:rsidRPr="008B30AA" w:rsidRDefault="007548E4" w:rsidP="007548E4">
      <w:pPr>
        <w:spacing w:before="35" w:line="229" w:lineRule="exact"/>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7A69AD69" w14:textId="77777777" w:rsidR="007548E4" w:rsidRPr="008B30AA" w:rsidRDefault="007548E4" w:rsidP="007548E4">
      <w:pPr>
        <w:ind w:left="503" w:right="6119" w:hanging="203"/>
      </w:pPr>
      <w:r w:rsidRPr="008B30AA">
        <w:t>public</w:t>
      </w:r>
      <w:r w:rsidRPr="008B30AA">
        <w:rPr>
          <w:spacing w:val="-4"/>
        </w:rPr>
        <w:t xml:space="preserve"> </w:t>
      </w:r>
      <w:r w:rsidRPr="008B30AA">
        <w:t>static</w:t>
      </w:r>
      <w:r w:rsidRPr="008B30AA">
        <w:rPr>
          <w:spacing w:val="-3"/>
        </w:rPr>
        <w:t xml:space="preserve"> </w:t>
      </w:r>
      <w:r w:rsidRPr="008B30AA">
        <w:t>void</w:t>
      </w:r>
      <w:r w:rsidRPr="008B30AA">
        <w:rPr>
          <w:spacing w:val="-1"/>
        </w:rPr>
        <w:t xml:space="preserve"> </w:t>
      </w:r>
      <w:r w:rsidRPr="008B30AA">
        <w:lastRenderedPageBreak/>
        <w:t>main(String[]</w:t>
      </w:r>
      <w:r w:rsidRPr="008B30AA">
        <w:rPr>
          <w:spacing w:val="-2"/>
        </w:rPr>
        <w:t xml:space="preserve"> </w:t>
      </w:r>
      <w:r w:rsidRPr="008B30AA">
        <w:t>args)</w:t>
      </w:r>
      <w:r w:rsidRPr="008B30AA">
        <w:rPr>
          <w:spacing w:val="-2"/>
        </w:rPr>
        <w:t xml:space="preserve"> </w:t>
      </w:r>
      <w:r w:rsidRPr="008B30AA">
        <w:t>{</w:t>
      </w:r>
      <w:r w:rsidRPr="008B30AA">
        <w:rPr>
          <w:spacing w:val="-47"/>
        </w:rPr>
        <w:t xml:space="preserve"> </w:t>
      </w:r>
      <w:r w:rsidRPr="008B30AA">
        <w:t>int</w:t>
      </w:r>
      <w:r w:rsidRPr="008B30AA">
        <w:rPr>
          <w:spacing w:val="-1"/>
        </w:rPr>
        <w:t xml:space="preserve"> </w:t>
      </w:r>
      <w:r w:rsidRPr="008B30AA">
        <w:t>a</w:t>
      </w:r>
      <w:r w:rsidRPr="008B30AA">
        <w:rPr>
          <w:spacing w:val="-1"/>
        </w:rPr>
        <w:t xml:space="preserve"> </w:t>
      </w:r>
      <w:r w:rsidRPr="008B30AA">
        <w:t>=</w:t>
      </w:r>
      <w:r w:rsidRPr="008B30AA">
        <w:rPr>
          <w:spacing w:val="1"/>
        </w:rPr>
        <w:t xml:space="preserve"> </w:t>
      </w:r>
      <w:r w:rsidRPr="008B30AA">
        <w:t>10;</w:t>
      </w:r>
    </w:p>
    <w:p w14:paraId="432E8FFD" w14:textId="77777777" w:rsidR="007548E4" w:rsidRPr="008B30AA" w:rsidRDefault="007548E4" w:rsidP="007548E4">
      <w:pPr>
        <w:ind w:left="503"/>
      </w:pPr>
      <w:r w:rsidRPr="008B30AA">
        <w:t>int</w:t>
      </w:r>
      <w:r w:rsidRPr="008B30AA">
        <w:rPr>
          <w:spacing w:val="-2"/>
        </w:rPr>
        <w:t xml:space="preserve"> </w:t>
      </w:r>
      <w:r w:rsidRPr="008B30AA">
        <w:t>b =</w:t>
      </w:r>
      <w:r w:rsidRPr="008B30AA">
        <w:rPr>
          <w:spacing w:val="-2"/>
        </w:rPr>
        <w:t xml:space="preserve"> </w:t>
      </w:r>
      <w:r w:rsidRPr="008B30AA">
        <w:t>5;</w:t>
      </w:r>
    </w:p>
    <w:p w14:paraId="6C56C249" w14:textId="77777777" w:rsidR="007548E4" w:rsidRPr="008B30AA" w:rsidRDefault="007548E4" w:rsidP="007548E4">
      <w:pPr>
        <w:ind w:left="503" w:right="6075"/>
      </w:pPr>
      <w:r w:rsidRPr="008B30AA">
        <w:t>int result = a + b * 2;</w:t>
      </w:r>
      <w:r w:rsidRPr="008B30AA">
        <w:rPr>
          <w:spacing w:val="1"/>
        </w:rPr>
        <w:t xml:space="preserve"> </w:t>
      </w:r>
      <w:r w:rsidRPr="008B30AA">
        <w:rPr>
          <w:w w:val="95"/>
        </w:rPr>
        <w:t>System.out.println(result);</w:t>
      </w:r>
    </w:p>
    <w:p w14:paraId="57686181" w14:textId="77777777" w:rsidR="007548E4" w:rsidRPr="008B30AA" w:rsidRDefault="007548E4" w:rsidP="007548E4">
      <w:pPr>
        <w:spacing w:before="1" w:line="229" w:lineRule="exact"/>
        <w:ind w:left="300"/>
      </w:pPr>
      <w:r w:rsidRPr="008B30AA">
        <w:rPr>
          <w:w w:val="99"/>
        </w:rPr>
        <w:t>}</w:t>
      </w:r>
    </w:p>
    <w:p w14:paraId="5A717CC9" w14:textId="77777777" w:rsidR="007548E4" w:rsidRPr="008B30AA" w:rsidRDefault="007548E4" w:rsidP="007548E4">
      <w:pPr>
        <w:spacing w:line="229" w:lineRule="exact"/>
        <w:ind w:left="100"/>
        <w:rPr>
          <w:w w:val="99"/>
        </w:rPr>
      </w:pPr>
      <w:r w:rsidRPr="008B30AA">
        <w:rPr>
          <w:w w:val="99"/>
        </w:rPr>
        <w:t>}</w:t>
      </w:r>
    </w:p>
    <w:p w14:paraId="2C287632" w14:textId="51EDD04C" w:rsidR="00346977" w:rsidRPr="008B30AA" w:rsidRDefault="00346977" w:rsidP="007548E4">
      <w:pPr>
        <w:spacing w:line="229" w:lineRule="exact"/>
        <w:ind w:left="100"/>
        <w:rPr>
          <w:b/>
          <w:bCs/>
        </w:rPr>
      </w:pPr>
      <w:r w:rsidRPr="008B30AA">
        <w:rPr>
          <w:b/>
          <w:bCs/>
          <w:w w:val="99"/>
        </w:rPr>
        <w:t>Correct code:</w:t>
      </w:r>
    </w:p>
    <w:p w14:paraId="1B7713AF" w14:textId="77777777" w:rsidR="009B07E3" w:rsidRPr="008B30AA" w:rsidRDefault="009B07E3" w:rsidP="009B07E3">
      <w:pPr>
        <w:pStyle w:val="BodyText"/>
        <w:spacing w:before="5"/>
      </w:pPr>
      <w:r w:rsidRPr="008B30AA">
        <w:t>public class Main {</w:t>
      </w:r>
    </w:p>
    <w:p w14:paraId="423ACF1B" w14:textId="77777777" w:rsidR="009B07E3" w:rsidRPr="008B30AA" w:rsidRDefault="009B07E3" w:rsidP="009B07E3">
      <w:pPr>
        <w:pStyle w:val="BodyText"/>
        <w:spacing w:before="5"/>
      </w:pPr>
      <w:r w:rsidRPr="008B30AA">
        <w:t xml:space="preserve">    public static void main(String[] args) { </w:t>
      </w:r>
    </w:p>
    <w:p w14:paraId="652810EE" w14:textId="77777777" w:rsidR="009B07E3" w:rsidRPr="008B30AA" w:rsidRDefault="009B07E3" w:rsidP="009B07E3">
      <w:pPr>
        <w:pStyle w:val="BodyText"/>
        <w:spacing w:before="5"/>
      </w:pPr>
      <w:r w:rsidRPr="008B30AA">
        <w:t xml:space="preserve">        int a = 10;</w:t>
      </w:r>
    </w:p>
    <w:p w14:paraId="4D1E574C" w14:textId="77777777" w:rsidR="009B07E3" w:rsidRPr="008B30AA" w:rsidRDefault="009B07E3" w:rsidP="009B07E3">
      <w:pPr>
        <w:pStyle w:val="BodyText"/>
        <w:spacing w:before="5"/>
      </w:pPr>
      <w:r w:rsidRPr="008B30AA">
        <w:t xml:space="preserve">        int b = 5;</w:t>
      </w:r>
    </w:p>
    <w:p w14:paraId="2007DA79" w14:textId="77777777" w:rsidR="009B07E3" w:rsidRPr="008B30AA" w:rsidRDefault="009B07E3" w:rsidP="009B07E3">
      <w:pPr>
        <w:pStyle w:val="BodyText"/>
        <w:spacing w:before="5"/>
      </w:pPr>
      <w:r w:rsidRPr="008B30AA">
        <w:t xml:space="preserve">        int result = (a + b) * 2; // Parentheses added to change precedence</w:t>
      </w:r>
    </w:p>
    <w:p w14:paraId="685521F5" w14:textId="77777777" w:rsidR="009B07E3" w:rsidRPr="008B30AA" w:rsidRDefault="009B07E3" w:rsidP="009B07E3">
      <w:pPr>
        <w:pStyle w:val="BodyText"/>
        <w:spacing w:before="5"/>
      </w:pPr>
      <w:r w:rsidRPr="008B30AA">
        <w:t xml:space="preserve">        System.out.println(result); // Output will be 30</w:t>
      </w:r>
    </w:p>
    <w:p w14:paraId="25049137" w14:textId="77777777" w:rsidR="009B07E3" w:rsidRPr="008B30AA" w:rsidRDefault="009B07E3" w:rsidP="009B07E3">
      <w:pPr>
        <w:pStyle w:val="BodyText"/>
        <w:spacing w:before="5"/>
      </w:pPr>
      <w:r w:rsidRPr="008B30AA">
        <w:t xml:space="preserve">    }</w:t>
      </w:r>
    </w:p>
    <w:p w14:paraId="4ECD0C93" w14:textId="3B43C352" w:rsidR="007548E4" w:rsidRPr="008B30AA" w:rsidRDefault="009B07E3" w:rsidP="009B07E3">
      <w:pPr>
        <w:pStyle w:val="BodyText"/>
        <w:spacing w:before="5"/>
      </w:pPr>
      <w:r w:rsidRPr="008B30AA">
        <w:t>}</w:t>
      </w:r>
    </w:p>
    <w:p w14:paraId="539190FA" w14:textId="77777777" w:rsidR="00A42D82" w:rsidRPr="008B30AA" w:rsidRDefault="007548E4" w:rsidP="007548E4">
      <w:pPr>
        <w:pStyle w:val="Heading3"/>
        <w:tabs>
          <w:tab w:val="left" w:pos="819"/>
          <w:tab w:val="left" w:pos="820"/>
        </w:tabs>
        <w:spacing w:before="95"/>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at</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is</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the outpu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of</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this</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code?</w:t>
      </w:r>
    </w:p>
    <w:p w14:paraId="7A76D316" w14:textId="29ADF316" w:rsidR="00A42D82" w:rsidRPr="008B30AA" w:rsidRDefault="00A42D82" w:rsidP="00A42D82">
      <w:r w:rsidRPr="008B30AA">
        <w:t>20</w:t>
      </w:r>
    </w:p>
    <w:p w14:paraId="2B685046" w14:textId="0880E303" w:rsidR="007548E4" w:rsidRPr="008B30AA" w:rsidRDefault="007548E4" w:rsidP="007548E4">
      <w:pPr>
        <w:pStyle w:val="Heading3"/>
        <w:tabs>
          <w:tab w:val="left" w:pos="819"/>
          <w:tab w:val="left" w:pos="820"/>
        </w:tabs>
        <w:spacing w:before="95"/>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How does</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operator</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precedence affect</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the</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result?</w:t>
      </w:r>
    </w:p>
    <w:p w14:paraId="06453871" w14:textId="6D30BA76" w:rsidR="007548E4" w:rsidRPr="008B30AA" w:rsidRDefault="00A96880" w:rsidP="009E5056">
      <w:pPr>
        <w:pBdr>
          <w:bottom w:val="single" w:sz="12" w:space="1" w:color="auto"/>
        </w:pBdr>
      </w:pPr>
      <w:r w:rsidRPr="008B30AA">
        <w:t>The result is affected by operator precedence, where multiplication is performed before addition, leading to the final result. If the operations were performed strictly left to right without considering precedence, the result would have been different, but because of the correct precedence rules, the correct and expected output is 20.</w:t>
      </w:r>
    </w:p>
    <w:p w14:paraId="48D1E746" w14:textId="77777777" w:rsidR="00B75B54" w:rsidRPr="008B30AA" w:rsidRDefault="00B75B54" w:rsidP="00A64299">
      <w:pPr>
        <w:pStyle w:val="Heading4"/>
        <w:ind w:left="0"/>
        <w:rPr>
          <w:i w:val="0"/>
          <w:iCs w:val="0"/>
        </w:rPr>
      </w:pPr>
      <w:r w:rsidRPr="008B30AA">
        <w:rPr>
          <w:i w:val="0"/>
          <w:iCs w:val="0"/>
        </w:rPr>
        <w:t>Snippet</w:t>
      </w:r>
      <w:r w:rsidRPr="008B30AA">
        <w:rPr>
          <w:i w:val="0"/>
          <w:iCs w:val="0"/>
          <w:spacing w:val="-1"/>
        </w:rPr>
        <w:t xml:space="preserve"> </w:t>
      </w:r>
      <w:r w:rsidRPr="008B30AA">
        <w:rPr>
          <w:i w:val="0"/>
          <w:iCs w:val="0"/>
        </w:rPr>
        <w:t>19:</w:t>
      </w:r>
    </w:p>
    <w:p w14:paraId="37A24844" w14:textId="77777777" w:rsidR="00B75B54" w:rsidRPr="008B30AA" w:rsidRDefault="00B75B54" w:rsidP="00B75B54">
      <w:pPr>
        <w:spacing w:before="35"/>
        <w:ind w:left="100"/>
      </w:pPr>
      <w:r w:rsidRPr="008B30AA">
        <w:t>public</w:t>
      </w:r>
      <w:r w:rsidRPr="008B30AA">
        <w:rPr>
          <w:spacing w:val="-2"/>
        </w:rPr>
        <w:t xml:space="preserve"> </w:t>
      </w:r>
      <w:r w:rsidRPr="008B30AA">
        <w:t>class</w:t>
      </w:r>
      <w:r w:rsidRPr="008B30AA">
        <w:rPr>
          <w:spacing w:val="-2"/>
        </w:rPr>
        <w:t xml:space="preserve"> </w:t>
      </w:r>
      <w:r w:rsidRPr="008B30AA">
        <w:t>Main</w:t>
      </w:r>
      <w:r w:rsidRPr="008B30AA">
        <w:rPr>
          <w:spacing w:val="-4"/>
        </w:rPr>
        <w:t xml:space="preserve"> </w:t>
      </w:r>
      <w:r w:rsidRPr="008B30AA">
        <w:t>{</w:t>
      </w:r>
    </w:p>
    <w:p w14:paraId="67BB1864" w14:textId="77777777" w:rsidR="00B75B54" w:rsidRPr="008B30AA" w:rsidRDefault="00B75B54" w:rsidP="00B75B54">
      <w:pPr>
        <w:ind w:left="503" w:right="6119" w:hanging="203"/>
      </w:pPr>
      <w:r w:rsidRPr="008B30AA">
        <w:t>public</w:t>
      </w:r>
      <w:r w:rsidRPr="008B30AA">
        <w:rPr>
          <w:spacing w:val="-4"/>
        </w:rPr>
        <w:t xml:space="preserve"> </w:t>
      </w:r>
      <w:r w:rsidRPr="008B30AA">
        <w:t>static</w:t>
      </w:r>
      <w:r w:rsidRPr="008B30AA">
        <w:rPr>
          <w:spacing w:val="-3"/>
        </w:rPr>
        <w:t xml:space="preserve"> </w:t>
      </w:r>
      <w:r w:rsidRPr="008B30AA">
        <w:t>void</w:t>
      </w:r>
      <w:r w:rsidRPr="008B30AA">
        <w:rPr>
          <w:spacing w:val="-1"/>
        </w:rPr>
        <w:t xml:space="preserve"> </w:t>
      </w:r>
      <w:r w:rsidRPr="008B30AA">
        <w:t>main(String[]</w:t>
      </w:r>
      <w:r w:rsidRPr="008B30AA">
        <w:rPr>
          <w:spacing w:val="-2"/>
        </w:rPr>
        <w:t xml:space="preserve"> </w:t>
      </w:r>
      <w:r w:rsidRPr="008B30AA">
        <w:t>args)</w:t>
      </w:r>
      <w:r w:rsidRPr="008B30AA">
        <w:rPr>
          <w:spacing w:val="-2"/>
        </w:rPr>
        <w:t xml:space="preserve"> </w:t>
      </w:r>
      <w:r w:rsidRPr="008B30AA">
        <w:t>{</w:t>
      </w:r>
      <w:r w:rsidRPr="008B30AA">
        <w:rPr>
          <w:spacing w:val="-47"/>
        </w:rPr>
        <w:t xml:space="preserve"> </w:t>
      </w:r>
      <w:r w:rsidRPr="008B30AA">
        <w:t>int</w:t>
      </w:r>
      <w:r w:rsidRPr="008B30AA">
        <w:rPr>
          <w:spacing w:val="-1"/>
        </w:rPr>
        <w:t xml:space="preserve"> </w:t>
      </w:r>
      <w:r w:rsidRPr="008B30AA">
        <w:t>a</w:t>
      </w:r>
      <w:r w:rsidRPr="008B30AA">
        <w:rPr>
          <w:spacing w:val="-1"/>
        </w:rPr>
        <w:t xml:space="preserve"> </w:t>
      </w:r>
      <w:r w:rsidRPr="008B30AA">
        <w:t>=</w:t>
      </w:r>
      <w:r w:rsidRPr="008B30AA">
        <w:rPr>
          <w:spacing w:val="1"/>
        </w:rPr>
        <w:t xml:space="preserve"> </w:t>
      </w:r>
      <w:r w:rsidRPr="008B30AA">
        <w:t>10;</w:t>
      </w:r>
    </w:p>
    <w:p w14:paraId="0FA39D4E" w14:textId="77777777" w:rsidR="00B75B54" w:rsidRPr="008B30AA" w:rsidRDefault="00B75B54" w:rsidP="00B75B54">
      <w:pPr>
        <w:spacing w:line="228" w:lineRule="exact"/>
        <w:ind w:left="503"/>
      </w:pPr>
      <w:r w:rsidRPr="008B30AA">
        <w:t>int</w:t>
      </w:r>
      <w:r w:rsidRPr="008B30AA">
        <w:rPr>
          <w:spacing w:val="-2"/>
        </w:rPr>
        <w:t xml:space="preserve"> </w:t>
      </w:r>
      <w:r w:rsidRPr="008B30AA">
        <w:t>b =</w:t>
      </w:r>
      <w:r w:rsidRPr="008B30AA">
        <w:rPr>
          <w:spacing w:val="-2"/>
        </w:rPr>
        <w:t xml:space="preserve"> </w:t>
      </w:r>
      <w:r w:rsidRPr="008B30AA">
        <w:t>0;</w:t>
      </w:r>
    </w:p>
    <w:p w14:paraId="12D67F2C" w14:textId="77777777" w:rsidR="00B75B54" w:rsidRPr="008B30AA" w:rsidRDefault="00B75B54" w:rsidP="00B75B54">
      <w:pPr>
        <w:spacing w:before="1"/>
        <w:ind w:left="503" w:right="6075"/>
      </w:pPr>
      <w:r w:rsidRPr="008B30AA">
        <w:t>int result = a / b;</w:t>
      </w:r>
      <w:r w:rsidRPr="008B30AA">
        <w:rPr>
          <w:spacing w:val="1"/>
        </w:rPr>
        <w:t xml:space="preserve"> </w:t>
      </w:r>
      <w:r w:rsidRPr="008B30AA">
        <w:rPr>
          <w:w w:val="95"/>
        </w:rPr>
        <w:t>System.out.println(result);</w:t>
      </w:r>
    </w:p>
    <w:p w14:paraId="49D9798D" w14:textId="77777777" w:rsidR="00B75B54" w:rsidRPr="008B30AA" w:rsidRDefault="00B75B54" w:rsidP="00B75B54">
      <w:pPr>
        <w:ind w:left="300"/>
      </w:pPr>
      <w:r w:rsidRPr="008B30AA">
        <w:rPr>
          <w:w w:val="99"/>
        </w:rPr>
        <w:t>}</w:t>
      </w:r>
    </w:p>
    <w:p w14:paraId="3718E366" w14:textId="77777777" w:rsidR="00B75B54" w:rsidRPr="008B30AA" w:rsidRDefault="00B75B54" w:rsidP="00B75B54">
      <w:pPr>
        <w:spacing w:before="1"/>
        <w:ind w:left="100"/>
      </w:pPr>
      <w:r w:rsidRPr="008B30AA">
        <w:rPr>
          <w:w w:val="99"/>
        </w:rPr>
        <w:t>}</w:t>
      </w:r>
    </w:p>
    <w:p w14:paraId="50D89D57" w14:textId="54A4CEF7" w:rsidR="00B75B54" w:rsidRPr="008B30AA" w:rsidRDefault="00510F57" w:rsidP="00B75B54">
      <w:pPr>
        <w:pStyle w:val="BodyText"/>
        <w:spacing w:before="3"/>
        <w:rPr>
          <w:b/>
          <w:bCs/>
          <w:color w:val="000000" w:themeColor="text1"/>
        </w:rPr>
      </w:pPr>
      <w:r w:rsidRPr="008B30AA">
        <w:rPr>
          <w:b/>
          <w:bCs/>
          <w:color w:val="000000" w:themeColor="text1"/>
        </w:rPr>
        <w:t>Correct code:</w:t>
      </w:r>
      <w:r w:rsidR="00124F63" w:rsidRPr="008B30AA">
        <w:rPr>
          <w:b/>
          <w:bCs/>
          <w:color w:val="000000" w:themeColor="text1"/>
        </w:rPr>
        <w:t xml:space="preserve"> try with these method </w:t>
      </w:r>
    </w:p>
    <w:p w14:paraId="3C059E8D" w14:textId="77777777" w:rsidR="00124F63" w:rsidRPr="008B30AA" w:rsidRDefault="00124F63" w:rsidP="00124F63">
      <w:pPr>
        <w:pStyle w:val="BodyText"/>
        <w:spacing w:before="3"/>
        <w:rPr>
          <w:color w:val="000000" w:themeColor="text1"/>
        </w:rPr>
      </w:pPr>
      <w:r w:rsidRPr="008B30AA">
        <w:rPr>
          <w:color w:val="000000" w:themeColor="text1"/>
        </w:rPr>
        <w:t>public class Main {</w:t>
      </w:r>
    </w:p>
    <w:p w14:paraId="3EA068B4" w14:textId="77777777" w:rsidR="00124F63" w:rsidRPr="008B30AA" w:rsidRDefault="00124F63" w:rsidP="00124F63">
      <w:pPr>
        <w:pStyle w:val="BodyText"/>
        <w:spacing w:before="3"/>
        <w:rPr>
          <w:color w:val="000000" w:themeColor="text1"/>
        </w:rPr>
      </w:pPr>
      <w:r w:rsidRPr="008B30AA">
        <w:rPr>
          <w:color w:val="000000" w:themeColor="text1"/>
        </w:rPr>
        <w:tab/>
        <w:t>public static void main(String[] args) {</w:t>
      </w:r>
    </w:p>
    <w:p w14:paraId="2ADDA74B" w14:textId="77777777" w:rsidR="00124F63" w:rsidRPr="008B30AA" w:rsidRDefault="00124F63" w:rsidP="00124F63">
      <w:pPr>
        <w:pStyle w:val="BodyText"/>
        <w:spacing w:before="3"/>
        <w:rPr>
          <w:color w:val="000000" w:themeColor="text1"/>
        </w:rPr>
      </w:pPr>
      <w:r w:rsidRPr="008B30AA">
        <w:rPr>
          <w:color w:val="000000" w:themeColor="text1"/>
        </w:rPr>
        <w:tab/>
      </w:r>
      <w:r w:rsidRPr="008B30AA">
        <w:rPr>
          <w:color w:val="000000" w:themeColor="text1"/>
        </w:rPr>
        <w:tab/>
        <w:t>int a = 10;</w:t>
      </w:r>
    </w:p>
    <w:p w14:paraId="1467C349" w14:textId="77777777" w:rsidR="00124F63" w:rsidRPr="008B30AA" w:rsidRDefault="00124F63" w:rsidP="00124F63">
      <w:pPr>
        <w:pStyle w:val="BodyText"/>
        <w:spacing w:before="3"/>
        <w:rPr>
          <w:color w:val="000000" w:themeColor="text1"/>
        </w:rPr>
      </w:pPr>
      <w:r w:rsidRPr="008B30AA">
        <w:rPr>
          <w:color w:val="000000" w:themeColor="text1"/>
        </w:rPr>
        <w:tab/>
      </w:r>
      <w:r w:rsidRPr="008B30AA">
        <w:rPr>
          <w:color w:val="000000" w:themeColor="text1"/>
        </w:rPr>
        <w:tab/>
        <w:t>int b = 0;</w:t>
      </w:r>
    </w:p>
    <w:p w14:paraId="6BBB9598" w14:textId="77777777" w:rsidR="00124F63" w:rsidRPr="008B30AA" w:rsidRDefault="00124F63" w:rsidP="00124F63">
      <w:pPr>
        <w:pStyle w:val="BodyText"/>
        <w:spacing w:before="3"/>
        <w:rPr>
          <w:color w:val="000000" w:themeColor="text1"/>
        </w:rPr>
      </w:pPr>
      <w:r w:rsidRPr="008B30AA">
        <w:rPr>
          <w:color w:val="000000" w:themeColor="text1"/>
        </w:rPr>
        <w:tab/>
      </w:r>
      <w:r w:rsidRPr="008B30AA">
        <w:rPr>
          <w:color w:val="000000" w:themeColor="text1"/>
        </w:rPr>
        <w:tab/>
        <w:t xml:space="preserve">try {             </w:t>
      </w:r>
    </w:p>
    <w:p w14:paraId="1666CC67" w14:textId="77777777" w:rsidR="00124F63" w:rsidRPr="008B30AA" w:rsidRDefault="00124F63" w:rsidP="00124F63">
      <w:pPr>
        <w:pStyle w:val="BodyText"/>
        <w:spacing w:before="3"/>
        <w:rPr>
          <w:color w:val="000000" w:themeColor="text1"/>
        </w:rPr>
      </w:pPr>
      <w:r w:rsidRPr="008B30AA">
        <w:rPr>
          <w:color w:val="000000" w:themeColor="text1"/>
        </w:rPr>
        <w:tab/>
      </w:r>
      <w:r w:rsidRPr="008B30AA">
        <w:rPr>
          <w:color w:val="000000" w:themeColor="text1"/>
        </w:rPr>
        <w:tab/>
      </w:r>
      <w:r w:rsidRPr="008B30AA">
        <w:rPr>
          <w:color w:val="000000" w:themeColor="text1"/>
        </w:rPr>
        <w:tab/>
        <w:t xml:space="preserve">int result = a / b;             </w:t>
      </w:r>
    </w:p>
    <w:p w14:paraId="00BC395A" w14:textId="77777777" w:rsidR="00124F63" w:rsidRPr="008B30AA" w:rsidRDefault="00124F63" w:rsidP="00124F63">
      <w:pPr>
        <w:pStyle w:val="BodyText"/>
        <w:spacing w:before="3"/>
        <w:rPr>
          <w:color w:val="000000" w:themeColor="text1"/>
        </w:rPr>
      </w:pPr>
      <w:r w:rsidRPr="008B30AA">
        <w:rPr>
          <w:color w:val="000000" w:themeColor="text1"/>
        </w:rPr>
        <w:tab/>
      </w:r>
      <w:r w:rsidRPr="008B30AA">
        <w:rPr>
          <w:color w:val="000000" w:themeColor="text1"/>
        </w:rPr>
        <w:tab/>
      </w:r>
      <w:r w:rsidRPr="008B30AA">
        <w:rPr>
          <w:color w:val="000000" w:themeColor="text1"/>
        </w:rPr>
        <w:tab/>
        <w:t xml:space="preserve">System.out.println(result);         </w:t>
      </w:r>
    </w:p>
    <w:p w14:paraId="4FF0F26F" w14:textId="77777777" w:rsidR="00124F63" w:rsidRPr="008B30AA" w:rsidRDefault="00124F63" w:rsidP="00124F63">
      <w:pPr>
        <w:pStyle w:val="BodyText"/>
        <w:spacing w:before="3"/>
        <w:rPr>
          <w:color w:val="000000" w:themeColor="text1"/>
        </w:rPr>
      </w:pPr>
      <w:r w:rsidRPr="008B30AA">
        <w:rPr>
          <w:color w:val="000000" w:themeColor="text1"/>
        </w:rPr>
        <w:tab/>
      </w:r>
      <w:r w:rsidRPr="008B30AA">
        <w:rPr>
          <w:color w:val="000000" w:themeColor="text1"/>
        </w:rPr>
        <w:tab/>
        <w:t>}</w:t>
      </w:r>
      <w:r w:rsidRPr="008B30AA">
        <w:rPr>
          <w:color w:val="000000" w:themeColor="text1"/>
        </w:rPr>
        <w:tab/>
      </w:r>
    </w:p>
    <w:p w14:paraId="699163C4" w14:textId="77777777" w:rsidR="00124F63" w:rsidRPr="008B30AA" w:rsidRDefault="00124F63" w:rsidP="00124F63">
      <w:pPr>
        <w:pStyle w:val="BodyText"/>
        <w:spacing w:before="3"/>
        <w:rPr>
          <w:color w:val="000000" w:themeColor="text1"/>
        </w:rPr>
      </w:pPr>
      <w:r w:rsidRPr="008B30AA">
        <w:rPr>
          <w:color w:val="000000" w:themeColor="text1"/>
        </w:rPr>
        <w:tab/>
      </w:r>
      <w:r w:rsidRPr="008B30AA">
        <w:rPr>
          <w:color w:val="000000" w:themeColor="text1"/>
        </w:rPr>
        <w:tab/>
        <w:t xml:space="preserve">catch (ArithmeticException e) {             </w:t>
      </w:r>
    </w:p>
    <w:p w14:paraId="09AD3A89" w14:textId="77777777" w:rsidR="00124F63" w:rsidRPr="008B30AA" w:rsidRDefault="00124F63" w:rsidP="00124F63">
      <w:pPr>
        <w:pStyle w:val="BodyText"/>
        <w:spacing w:before="3"/>
        <w:rPr>
          <w:color w:val="000000" w:themeColor="text1"/>
        </w:rPr>
      </w:pPr>
      <w:r w:rsidRPr="008B30AA">
        <w:rPr>
          <w:color w:val="000000" w:themeColor="text1"/>
        </w:rPr>
        <w:tab/>
      </w:r>
      <w:r w:rsidRPr="008B30AA">
        <w:rPr>
          <w:color w:val="000000" w:themeColor="text1"/>
        </w:rPr>
        <w:tab/>
      </w:r>
      <w:r w:rsidRPr="008B30AA">
        <w:rPr>
          <w:color w:val="000000" w:themeColor="text1"/>
        </w:rPr>
        <w:tab/>
        <w:t xml:space="preserve">System.out.println("Division by zero is not allowed.");         </w:t>
      </w:r>
    </w:p>
    <w:p w14:paraId="28FE4D35" w14:textId="02C4F8C9" w:rsidR="00124F63" w:rsidRPr="008B30AA" w:rsidRDefault="00124F63" w:rsidP="00124F63">
      <w:pPr>
        <w:pStyle w:val="BodyText"/>
        <w:spacing w:before="3"/>
        <w:rPr>
          <w:color w:val="000000" w:themeColor="text1"/>
        </w:rPr>
      </w:pPr>
      <w:r w:rsidRPr="008B30AA">
        <w:rPr>
          <w:color w:val="000000" w:themeColor="text1"/>
        </w:rPr>
        <w:tab/>
      </w:r>
      <w:r w:rsidRPr="008B30AA">
        <w:rPr>
          <w:color w:val="000000" w:themeColor="text1"/>
        </w:rPr>
        <w:tab/>
        <w:t xml:space="preserve">}  </w:t>
      </w:r>
    </w:p>
    <w:p w14:paraId="3EE4A034" w14:textId="77777777" w:rsidR="00124F63" w:rsidRPr="008B30AA" w:rsidRDefault="00124F63" w:rsidP="00124F63">
      <w:pPr>
        <w:pStyle w:val="BodyText"/>
        <w:spacing w:before="3"/>
        <w:rPr>
          <w:color w:val="000000" w:themeColor="text1"/>
        </w:rPr>
      </w:pPr>
      <w:r w:rsidRPr="008B30AA">
        <w:rPr>
          <w:color w:val="000000" w:themeColor="text1"/>
        </w:rPr>
        <w:tab/>
        <w:t>}</w:t>
      </w:r>
    </w:p>
    <w:p w14:paraId="35F16091" w14:textId="63E2BC56" w:rsidR="00124F63" w:rsidRPr="008B30AA" w:rsidRDefault="00124F63" w:rsidP="00124F63">
      <w:pPr>
        <w:pStyle w:val="BodyText"/>
        <w:spacing w:before="3"/>
        <w:rPr>
          <w:color w:val="000000" w:themeColor="text1"/>
        </w:rPr>
      </w:pPr>
      <w:r w:rsidRPr="008B30AA">
        <w:rPr>
          <w:color w:val="000000" w:themeColor="text1"/>
        </w:rPr>
        <w:t>}</w:t>
      </w:r>
    </w:p>
    <w:p w14:paraId="46D2416E" w14:textId="77777777" w:rsidR="00510F57" w:rsidRPr="008B30AA" w:rsidRDefault="00510F57" w:rsidP="00B75B54">
      <w:pPr>
        <w:pStyle w:val="BodyText"/>
        <w:spacing w:before="3"/>
        <w:rPr>
          <w:b/>
          <w:bCs/>
          <w:color w:val="000000" w:themeColor="text1"/>
        </w:rPr>
      </w:pPr>
    </w:p>
    <w:p w14:paraId="6060C9E0" w14:textId="77777777" w:rsidR="00C37A59" w:rsidRPr="008B30AA" w:rsidRDefault="00B75B54" w:rsidP="002075C8">
      <w:pPr>
        <w:pStyle w:val="Heading3"/>
        <w:tabs>
          <w:tab w:val="left" w:pos="819"/>
          <w:tab w:val="left" w:pos="820"/>
        </w:tabs>
        <w:spacing w:before="95"/>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at runtime</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exception</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is thrown?</w:t>
      </w:r>
    </w:p>
    <w:p w14:paraId="43BF70E9" w14:textId="77777777" w:rsidR="00684604" w:rsidRPr="008B30AA" w:rsidRDefault="00684604" w:rsidP="00684604">
      <w:r w:rsidRPr="008B30AA">
        <w:t>Exception in thread "main" java.lang.ArithmeticException: / by zero</w:t>
      </w:r>
    </w:p>
    <w:p w14:paraId="78E9C376" w14:textId="225B80ED" w:rsidR="00684604" w:rsidRPr="008B30AA" w:rsidRDefault="00684604" w:rsidP="00684604">
      <w:r w:rsidRPr="008B30AA">
        <w:t xml:space="preserve">        at Main.main(Demo3.java:208)</w:t>
      </w:r>
    </w:p>
    <w:p w14:paraId="2118F1EB" w14:textId="690E3053" w:rsidR="00B75B54" w:rsidRPr="008B30AA" w:rsidRDefault="00B75B54" w:rsidP="002075C8">
      <w:pPr>
        <w:pStyle w:val="Heading3"/>
        <w:tabs>
          <w:tab w:val="left" w:pos="819"/>
          <w:tab w:val="left" w:pos="820"/>
        </w:tabs>
        <w:spacing w:before="95"/>
        <w:rPr>
          <w:rFonts w:ascii="Times New Roman" w:hAnsi="Times New Roman" w:cs="Times New Roman"/>
          <w:b/>
          <w:bCs/>
          <w:sz w:val="22"/>
          <w:szCs w:val="22"/>
        </w:rPr>
      </w:pP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Why does division</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by zero</w:t>
      </w:r>
      <w:r w:rsidRPr="008B30AA">
        <w:rPr>
          <w:rFonts w:ascii="Times New Roman" w:hAnsi="Times New Roman" w:cs="Times New Roman"/>
          <w:b/>
          <w:bCs/>
          <w:color w:val="000000" w:themeColor="text1"/>
          <w:spacing w:val="-6"/>
          <w:sz w:val="22"/>
          <w:szCs w:val="22"/>
        </w:rPr>
        <w:t xml:space="preserve"> </w:t>
      </w:r>
      <w:r w:rsidRPr="008B30AA">
        <w:rPr>
          <w:rFonts w:ascii="Times New Roman" w:hAnsi="Times New Roman" w:cs="Times New Roman"/>
          <w:b/>
          <w:bCs/>
          <w:color w:val="000000" w:themeColor="text1"/>
          <w:sz w:val="22"/>
          <w:szCs w:val="22"/>
        </w:rPr>
        <w:t>cause</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an</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issue</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in Java?</w:t>
      </w:r>
    </w:p>
    <w:p w14:paraId="084AC1EC" w14:textId="3109B547" w:rsidR="00B75B54" w:rsidRPr="008B30AA" w:rsidRDefault="002E4E8A" w:rsidP="009E5056">
      <w:r w:rsidRPr="008B30AA">
        <w:t xml:space="preserve">A divide by zero error generates a processor exception which triggers an interrupt. The interrupt is </w:t>
      </w:r>
      <w:r w:rsidRPr="008B30AA">
        <w:lastRenderedPageBreak/>
        <w:t>"read" by the operating system and forwarded to the program if a handler is registered. Since Java registers a handler, it receives the error and then translates it into an ArithmeticException that travels up the stack.</w:t>
      </w:r>
    </w:p>
    <w:p w14:paraId="6F9A090C" w14:textId="4EC051DE" w:rsidR="00124F63" w:rsidRPr="008B30AA" w:rsidRDefault="008559EC" w:rsidP="009E5056">
      <w:pPr>
        <w:pBdr>
          <w:bottom w:val="single" w:sz="12" w:space="1" w:color="auto"/>
        </w:pBdr>
      </w:pPr>
      <w:r w:rsidRPr="008B30AA">
        <w:t>Times</w:t>
      </w:r>
    </w:p>
    <w:p w14:paraId="78E41D67" w14:textId="2E8E1360" w:rsidR="00124F63" w:rsidRPr="008B30AA" w:rsidRDefault="00124F63" w:rsidP="0013477C">
      <w:pPr>
        <w:pStyle w:val="Heading4"/>
        <w:spacing w:before="78"/>
        <w:ind w:left="0"/>
        <w:rPr>
          <w:i w:val="0"/>
          <w:iCs w:val="0"/>
        </w:rPr>
      </w:pPr>
      <w:r w:rsidRPr="008B30AA">
        <w:rPr>
          <w:i w:val="0"/>
          <w:iCs w:val="0"/>
        </w:rPr>
        <w:t>Snippet</w:t>
      </w:r>
      <w:r w:rsidRPr="008B30AA">
        <w:rPr>
          <w:i w:val="0"/>
          <w:iCs w:val="0"/>
          <w:spacing w:val="-1"/>
        </w:rPr>
        <w:t xml:space="preserve"> </w:t>
      </w:r>
      <w:r w:rsidRPr="008B30AA">
        <w:rPr>
          <w:i w:val="0"/>
          <w:iCs w:val="0"/>
        </w:rPr>
        <w:t>20:</w:t>
      </w:r>
    </w:p>
    <w:p w14:paraId="167A417E" w14:textId="77777777" w:rsidR="00DB6A94" w:rsidRPr="008B30AA" w:rsidRDefault="00DB6A94" w:rsidP="00DB6A94">
      <w:pPr>
        <w:ind w:left="100"/>
      </w:pPr>
      <w:r w:rsidRPr="008B30AA">
        <w:t>public class Main {</w:t>
      </w:r>
    </w:p>
    <w:p w14:paraId="6B2F2D00" w14:textId="77777777" w:rsidR="00DB6A94" w:rsidRPr="008B30AA" w:rsidRDefault="00DB6A94" w:rsidP="00DB6A94">
      <w:pPr>
        <w:ind w:left="100"/>
      </w:pPr>
      <w:r w:rsidRPr="008B30AA">
        <w:tab/>
        <w:t xml:space="preserve">public static void main(String[] args) { </w:t>
      </w:r>
    </w:p>
    <w:p w14:paraId="0BDE5BFA" w14:textId="2C912034" w:rsidR="00DB6A94" w:rsidRPr="008B30AA" w:rsidRDefault="00DB6A94" w:rsidP="00DB6A94">
      <w:pPr>
        <w:ind w:left="100"/>
      </w:pPr>
      <w:r w:rsidRPr="008B30AA">
        <w:tab/>
      </w:r>
      <w:r w:rsidRPr="008B30AA">
        <w:tab/>
        <w:t>System.out.println("Hello, World")</w:t>
      </w:r>
    </w:p>
    <w:p w14:paraId="6C7B4CC6" w14:textId="77777777" w:rsidR="00DB6A94" w:rsidRPr="008B30AA" w:rsidRDefault="00DB6A94" w:rsidP="00DB6A94">
      <w:pPr>
        <w:ind w:left="100"/>
      </w:pPr>
      <w:r w:rsidRPr="008B30AA">
        <w:tab/>
        <w:t>}</w:t>
      </w:r>
    </w:p>
    <w:p w14:paraId="30569561" w14:textId="513D48A8" w:rsidR="00B06B81" w:rsidRPr="008B30AA" w:rsidRDefault="00DB6A94" w:rsidP="00DB6A94">
      <w:pPr>
        <w:ind w:left="100"/>
        <w:rPr>
          <w:w w:val="99"/>
        </w:rPr>
      </w:pPr>
      <w:r w:rsidRPr="008B30AA">
        <w:t>}</w:t>
      </w:r>
      <w:r w:rsidR="00B06B81" w:rsidRPr="008B30AA">
        <w:rPr>
          <w:w w:val="99"/>
        </w:rPr>
        <w:t>Correct code:</w:t>
      </w:r>
    </w:p>
    <w:p w14:paraId="6BE3C4C6" w14:textId="77777777" w:rsidR="00DB6A94" w:rsidRPr="008B30AA" w:rsidRDefault="00DB6A94" w:rsidP="00DB6A94">
      <w:pPr>
        <w:ind w:left="100"/>
        <w:rPr>
          <w:w w:val="99"/>
        </w:rPr>
      </w:pPr>
      <w:r w:rsidRPr="008B30AA">
        <w:rPr>
          <w:w w:val="99"/>
        </w:rPr>
        <w:t>public class Main {</w:t>
      </w:r>
    </w:p>
    <w:p w14:paraId="1C00C28A" w14:textId="77777777" w:rsidR="00DB6A94" w:rsidRPr="008B30AA" w:rsidRDefault="00DB6A94" w:rsidP="00DB6A94">
      <w:pPr>
        <w:ind w:left="100"/>
        <w:rPr>
          <w:w w:val="99"/>
        </w:rPr>
      </w:pPr>
      <w:r w:rsidRPr="008B30AA">
        <w:rPr>
          <w:w w:val="99"/>
        </w:rPr>
        <w:tab/>
        <w:t xml:space="preserve">public static void main(String[] args) { </w:t>
      </w:r>
    </w:p>
    <w:p w14:paraId="6433DD1B" w14:textId="77777777" w:rsidR="00DB6A94" w:rsidRPr="008B30AA" w:rsidRDefault="00DB6A94" w:rsidP="00DB6A94">
      <w:pPr>
        <w:ind w:left="100"/>
        <w:rPr>
          <w:w w:val="99"/>
        </w:rPr>
      </w:pPr>
      <w:r w:rsidRPr="008B30AA">
        <w:rPr>
          <w:w w:val="99"/>
        </w:rPr>
        <w:tab/>
      </w:r>
      <w:r w:rsidRPr="008B30AA">
        <w:rPr>
          <w:w w:val="99"/>
        </w:rPr>
        <w:tab/>
        <w:t>System.out.println("Hello, World");</w:t>
      </w:r>
    </w:p>
    <w:p w14:paraId="34B63EC2" w14:textId="77777777" w:rsidR="00DB6A94" w:rsidRPr="008B30AA" w:rsidRDefault="00DB6A94" w:rsidP="00DB6A94">
      <w:pPr>
        <w:ind w:left="100"/>
        <w:rPr>
          <w:w w:val="99"/>
        </w:rPr>
      </w:pPr>
      <w:r w:rsidRPr="008B30AA">
        <w:rPr>
          <w:w w:val="99"/>
        </w:rPr>
        <w:tab/>
        <w:t>}</w:t>
      </w:r>
    </w:p>
    <w:p w14:paraId="60D6857E" w14:textId="2A68915E" w:rsidR="00124F63" w:rsidRPr="008B30AA" w:rsidRDefault="00DB6A94" w:rsidP="00AD1541">
      <w:pPr>
        <w:ind w:left="100"/>
        <w:rPr>
          <w:w w:val="99"/>
        </w:rPr>
      </w:pPr>
      <w:r w:rsidRPr="008B30AA">
        <w:rPr>
          <w:w w:val="99"/>
        </w:rPr>
        <w:t>}</w:t>
      </w:r>
    </w:p>
    <w:p w14:paraId="5FFCC365" w14:textId="77777777" w:rsidR="004828EA" w:rsidRPr="008B30AA" w:rsidRDefault="00124F63" w:rsidP="004828EA">
      <w:pPr>
        <w:pStyle w:val="Heading3"/>
        <w:tabs>
          <w:tab w:val="left" w:pos="819"/>
          <w:tab w:val="left" w:pos="820"/>
        </w:tabs>
        <w:spacing w:before="95"/>
        <w:rPr>
          <w:rFonts w:ascii="Times New Roman" w:hAnsi="Times New Roman" w:cs="Times New Roman"/>
          <w:b/>
          <w:bCs/>
          <w:color w:val="000000" w:themeColor="text1"/>
          <w:spacing w:val="-2"/>
          <w:sz w:val="22"/>
          <w:szCs w:val="22"/>
        </w:rPr>
      </w:pPr>
      <w:r w:rsidRPr="008B30AA">
        <w:rPr>
          <w:rFonts w:ascii="Times New Roman" w:hAnsi="Times New Roman" w:cs="Times New Roman"/>
          <w:b/>
          <w:bCs/>
          <w:color w:val="000000" w:themeColor="text1"/>
          <w:sz w:val="22"/>
          <w:szCs w:val="22"/>
        </w:rPr>
        <w:t>Wha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syntax</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error</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occurs?</w:t>
      </w:r>
      <w:r w:rsidRPr="008B30AA">
        <w:rPr>
          <w:rFonts w:ascii="Times New Roman" w:hAnsi="Times New Roman" w:cs="Times New Roman"/>
          <w:b/>
          <w:bCs/>
          <w:color w:val="000000" w:themeColor="text1"/>
          <w:spacing w:val="-2"/>
          <w:sz w:val="22"/>
          <w:szCs w:val="22"/>
        </w:rPr>
        <w:t xml:space="preserve"> </w:t>
      </w:r>
    </w:p>
    <w:p w14:paraId="572C63AD" w14:textId="77777777" w:rsidR="004828EA" w:rsidRPr="008B30AA" w:rsidRDefault="004828EA" w:rsidP="004828EA">
      <w:r w:rsidRPr="008B30AA">
        <w:t>error: ';' expected</w:t>
      </w:r>
    </w:p>
    <w:p w14:paraId="123F78A9" w14:textId="5CF8DA15" w:rsidR="004828EA" w:rsidRPr="008B30AA" w:rsidRDefault="004828EA" w:rsidP="004828EA">
      <w:r w:rsidRPr="008B30AA">
        <w:t xml:space="preserve">                System.out.println("Hello, World")</w:t>
      </w:r>
    </w:p>
    <w:p w14:paraId="79D7D43B" w14:textId="0FF05659" w:rsidR="004828EA" w:rsidRPr="008B30AA" w:rsidRDefault="004828EA" w:rsidP="004828EA">
      <w:r w:rsidRPr="008B30AA">
        <w:t xml:space="preserve">Missing </w:t>
      </w:r>
      <w:r w:rsidR="00EB42C6" w:rsidRPr="008B30AA">
        <w:t>semicolon at end of line</w:t>
      </w:r>
    </w:p>
    <w:p w14:paraId="20CC2A49" w14:textId="61B10AEB" w:rsidR="00124F63" w:rsidRPr="008B30AA" w:rsidRDefault="00124F63" w:rsidP="004828EA">
      <w:pPr>
        <w:pStyle w:val="Heading3"/>
        <w:tabs>
          <w:tab w:val="left" w:pos="819"/>
          <w:tab w:val="left" w:pos="820"/>
        </w:tabs>
        <w:spacing w:before="95"/>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How</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does the</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missing</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semicolon</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affect</w:t>
      </w:r>
      <w:r w:rsidRPr="008B30AA">
        <w:rPr>
          <w:rFonts w:ascii="Times New Roman" w:hAnsi="Times New Roman" w:cs="Times New Roman"/>
          <w:b/>
          <w:bCs/>
          <w:color w:val="000000" w:themeColor="text1"/>
          <w:spacing w:val="-5"/>
          <w:sz w:val="22"/>
          <w:szCs w:val="22"/>
        </w:rPr>
        <w:t xml:space="preserve"> </w:t>
      </w:r>
      <w:r w:rsidRPr="008B30AA">
        <w:rPr>
          <w:rFonts w:ascii="Times New Roman" w:hAnsi="Times New Roman" w:cs="Times New Roman"/>
          <w:b/>
          <w:bCs/>
          <w:color w:val="000000" w:themeColor="text1"/>
          <w:sz w:val="22"/>
          <w:szCs w:val="22"/>
        </w:rPr>
        <w:t>compilation?</w:t>
      </w:r>
    </w:p>
    <w:p w14:paraId="18E28BD9" w14:textId="1B6B5ECB" w:rsidR="00AC217F" w:rsidRPr="008B30AA" w:rsidRDefault="00AC217F" w:rsidP="00AC217F">
      <w:pPr>
        <w:pBdr>
          <w:bottom w:val="single" w:sz="12" w:space="1" w:color="auto"/>
        </w:pBdr>
      </w:pPr>
      <w:r w:rsidRPr="008B30AA">
        <w:t>Missing of Semi colon demarcates a statement—the compiler is confused by its absence, thinking multiple lines are in fact a single statement. This generates a compilation error, as almost always the combined multi-line expression is invalid</w:t>
      </w:r>
    </w:p>
    <w:p w14:paraId="08E09F70" w14:textId="77777777" w:rsidR="00AD1541" w:rsidRPr="008B30AA" w:rsidRDefault="00AD1541" w:rsidP="00D71C78"/>
    <w:p w14:paraId="3D9D4521" w14:textId="33E8E687" w:rsidR="00D71C78" w:rsidRPr="008B30AA" w:rsidRDefault="00D71C78" w:rsidP="00D71C78">
      <w:r w:rsidRPr="008B30AA">
        <w:rPr>
          <w:b/>
          <w:bCs/>
        </w:rPr>
        <w:t>Snippet 21</w:t>
      </w:r>
      <w:r w:rsidRPr="008B30AA">
        <w:t>:</w:t>
      </w:r>
    </w:p>
    <w:p w14:paraId="5571C7C5" w14:textId="77777777" w:rsidR="00D71C78" w:rsidRPr="008B30AA" w:rsidRDefault="00D71C78" w:rsidP="00D71C78">
      <w:r w:rsidRPr="008B30AA">
        <w:t>public class Main {</w:t>
      </w:r>
    </w:p>
    <w:p w14:paraId="0909C708" w14:textId="77777777" w:rsidR="00D71C78" w:rsidRPr="008B30AA" w:rsidRDefault="00D71C78" w:rsidP="00D71C78">
      <w:r w:rsidRPr="008B30AA">
        <w:tab/>
        <w:t xml:space="preserve">public static void main(String[] args) { </w:t>
      </w:r>
    </w:p>
    <w:p w14:paraId="5725380D" w14:textId="77777777" w:rsidR="00D71C78" w:rsidRPr="008B30AA" w:rsidRDefault="00D71C78" w:rsidP="00D71C78">
      <w:r w:rsidRPr="008B30AA">
        <w:tab/>
      </w:r>
      <w:r w:rsidRPr="008B30AA">
        <w:tab/>
        <w:t>System.out.println("Hello, World!");</w:t>
      </w:r>
    </w:p>
    <w:p w14:paraId="49E422C3" w14:textId="77777777" w:rsidR="00D71C78" w:rsidRPr="008B30AA" w:rsidRDefault="00D71C78" w:rsidP="00D71C78">
      <w:r w:rsidRPr="008B30AA">
        <w:t>// Missing closing brace here</w:t>
      </w:r>
    </w:p>
    <w:p w14:paraId="26C56213" w14:textId="50167D16" w:rsidR="004B51B4" w:rsidRPr="008B30AA" w:rsidRDefault="00D71C78" w:rsidP="00D71C78">
      <w:r w:rsidRPr="008B30AA">
        <w:t>}</w:t>
      </w:r>
    </w:p>
    <w:p w14:paraId="1335FE01" w14:textId="36DE2AB5" w:rsidR="003876CB" w:rsidRPr="008B30AA" w:rsidRDefault="003876CB" w:rsidP="003876CB">
      <w:r w:rsidRPr="008B30AA">
        <w:rPr>
          <w:b/>
          <w:bCs/>
        </w:rPr>
        <w:t>Correct code</w:t>
      </w:r>
      <w:r w:rsidRPr="008B30AA">
        <w:t>:</w:t>
      </w:r>
    </w:p>
    <w:p w14:paraId="195E2BFB" w14:textId="77777777" w:rsidR="003876CB" w:rsidRPr="008B30AA" w:rsidRDefault="003876CB" w:rsidP="003876CB">
      <w:r w:rsidRPr="008B30AA">
        <w:t>public class Main {</w:t>
      </w:r>
    </w:p>
    <w:p w14:paraId="4CC9F7D3" w14:textId="77777777" w:rsidR="003876CB" w:rsidRPr="008B30AA" w:rsidRDefault="003876CB" w:rsidP="003876CB">
      <w:r w:rsidRPr="008B30AA">
        <w:tab/>
        <w:t xml:space="preserve">public static void main(String[] args) { </w:t>
      </w:r>
    </w:p>
    <w:p w14:paraId="7B3549F7" w14:textId="77777777" w:rsidR="003876CB" w:rsidRPr="008B30AA" w:rsidRDefault="003876CB" w:rsidP="003876CB">
      <w:r w:rsidRPr="008B30AA">
        <w:tab/>
      </w:r>
      <w:r w:rsidRPr="008B30AA">
        <w:tab/>
        <w:t>System.out.println("Hello, World!");</w:t>
      </w:r>
    </w:p>
    <w:p w14:paraId="70265744" w14:textId="27792765" w:rsidR="003876CB" w:rsidRPr="008B30AA" w:rsidRDefault="003876CB" w:rsidP="003876CB">
      <w:r w:rsidRPr="008B30AA">
        <w:tab/>
        <w:t>}</w:t>
      </w:r>
    </w:p>
    <w:p w14:paraId="12648879" w14:textId="75241826" w:rsidR="003876CB" w:rsidRPr="008B30AA" w:rsidRDefault="003876CB" w:rsidP="003876CB">
      <w:r w:rsidRPr="008B30AA">
        <w:t>}</w:t>
      </w:r>
    </w:p>
    <w:p w14:paraId="2D089019" w14:textId="77777777" w:rsidR="00007D83" w:rsidRPr="008B30AA" w:rsidRDefault="00007D83" w:rsidP="00007D83">
      <w:pPr>
        <w:pStyle w:val="Heading3"/>
        <w:tabs>
          <w:tab w:val="left" w:pos="819"/>
          <w:tab w:val="left" w:pos="820"/>
        </w:tabs>
        <w:spacing w:before="95"/>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Wha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does</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the</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compiler</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say</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about</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mismatched</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braces?</w:t>
      </w:r>
    </w:p>
    <w:p w14:paraId="27798AD7" w14:textId="0A5ADC82" w:rsidR="00007D83" w:rsidRPr="008B30AA" w:rsidRDefault="0078465A" w:rsidP="003876CB">
      <w:pPr>
        <w:pBdr>
          <w:bottom w:val="single" w:sz="12" w:space="1" w:color="auto"/>
        </w:pBdr>
      </w:pPr>
      <w:r w:rsidRPr="008B30AA">
        <w:t>Mismatched braces in Java typically result in a compilation error, as the Java compiler expects code blocks to be properly enclosed within matching braces ({}).</w:t>
      </w:r>
    </w:p>
    <w:p w14:paraId="7458A13F" w14:textId="77777777" w:rsidR="00AD1541" w:rsidRPr="008B30AA" w:rsidRDefault="00AD1541" w:rsidP="0078465A"/>
    <w:p w14:paraId="21BD18F5" w14:textId="6E3B4F28" w:rsidR="0078465A" w:rsidRPr="008B30AA" w:rsidRDefault="0078465A" w:rsidP="0078465A">
      <w:pPr>
        <w:rPr>
          <w:b/>
          <w:bCs/>
        </w:rPr>
      </w:pPr>
      <w:r w:rsidRPr="008B30AA">
        <w:rPr>
          <w:b/>
          <w:bCs/>
        </w:rPr>
        <w:t>Snippet 22:</w:t>
      </w:r>
    </w:p>
    <w:p w14:paraId="6E733A28" w14:textId="77777777" w:rsidR="0078465A" w:rsidRPr="008B30AA" w:rsidRDefault="0078465A" w:rsidP="0078465A">
      <w:r w:rsidRPr="008B30AA">
        <w:t>public class Main {</w:t>
      </w:r>
    </w:p>
    <w:p w14:paraId="558AF17D" w14:textId="77777777" w:rsidR="0078465A" w:rsidRPr="008B30AA" w:rsidRDefault="0078465A" w:rsidP="0078465A">
      <w:r w:rsidRPr="008B30AA">
        <w:tab/>
        <w:t xml:space="preserve">public static void main(String[] args) { </w:t>
      </w:r>
    </w:p>
    <w:p w14:paraId="4E5F240C" w14:textId="77777777" w:rsidR="0078465A" w:rsidRPr="008B30AA" w:rsidRDefault="0078465A" w:rsidP="0078465A">
      <w:r w:rsidRPr="008B30AA">
        <w:tab/>
      </w:r>
      <w:r w:rsidRPr="008B30AA">
        <w:tab/>
        <w:t>static void displayMessage() {</w:t>
      </w:r>
    </w:p>
    <w:p w14:paraId="32F6BFD2" w14:textId="77777777" w:rsidR="0078465A" w:rsidRPr="008B30AA" w:rsidRDefault="0078465A" w:rsidP="0078465A">
      <w:r w:rsidRPr="008B30AA">
        <w:tab/>
      </w:r>
      <w:r w:rsidRPr="008B30AA">
        <w:tab/>
      </w:r>
      <w:r w:rsidRPr="008B30AA">
        <w:tab/>
        <w:t>System.out.println("Message");</w:t>
      </w:r>
    </w:p>
    <w:p w14:paraId="3F299E80" w14:textId="77777777" w:rsidR="0078465A" w:rsidRPr="008B30AA" w:rsidRDefault="0078465A" w:rsidP="0078465A">
      <w:r w:rsidRPr="008B30AA">
        <w:tab/>
      </w:r>
      <w:r w:rsidRPr="008B30AA">
        <w:tab/>
        <w:t>}</w:t>
      </w:r>
    </w:p>
    <w:p w14:paraId="3AB26BB8" w14:textId="77777777" w:rsidR="0078465A" w:rsidRPr="008B30AA" w:rsidRDefault="0078465A" w:rsidP="0078465A">
      <w:r w:rsidRPr="008B30AA">
        <w:tab/>
        <w:t>}</w:t>
      </w:r>
    </w:p>
    <w:p w14:paraId="69DB35CD" w14:textId="77777777" w:rsidR="0078465A" w:rsidRPr="008B30AA" w:rsidRDefault="0078465A" w:rsidP="0078465A">
      <w:r w:rsidRPr="008B30AA">
        <w:t>}</w:t>
      </w:r>
    </w:p>
    <w:p w14:paraId="1F9F91BA" w14:textId="65C17113" w:rsidR="00204D9F" w:rsidRPr="008B30AA" w:rsidRDefault="00204D9F" w:rsidP="0078465A">
      <w:pPr>
        <w:rPr>
          <w:b/>
          <w:bCs/>
        </w:rPr>
      </w:pPr>
      <w:r w:rsidRPr="008B30AA">
        <w:rPr>
          <w:b/>
          <w:bCs/>
        </w:rPr>
        <w:t>Correct code:</w:t>
      </w:r>
    </w:p>
    <w:p w14:paraId="7274E361" w14:textId="77777777" w:rsidR="00B51FD8" w:rsidRPr="008B30AA" w:rsidRDefault="00B51FD8" w:rsidP="00B51FD8">
      <w:r w:rsidRPr="008B30AA">
        <w:t>public class Main {</w:t>
      </w:r>
    </w:p>
    <w:p w14:paraId="0943FEB9" w14:textId="77777777" w:rsidR="00B51FD8" w:rsidRPr="008B30AA" w:rsidRDefault="00B51FD8" w:rsidP="00B51FD8">
      <w:r w:rsidRPr="008B30AA">
        <w:t xml:space="preserve">    public static void main(String[] args) { </w:t>
      </w:r>
    </w:p>
    <w:p w14:paraId="108FA3B3" w14:textId="77777777" w:rsidR="00B51FD8" w:rsidRPr="008B30AA" w:rsidRDefault="00B51FD8" w:rsidP="00B51FD8">
      <w:r w:rsidRPr="008B30AA">
        <w:t xml:space="preserve">        // Call the displayMessage method here</w:t>
      </w:r>
    </w:p>
    <w:p w14:paraId="7187CF1C" w14:textId="77777777" w:rsidR="00B51FD8" w:rsidRPr="008B30AA" w:rsidRDefault="00B51FD8" w:rsidP="00B51FD8">
      <w:r w:rsidRPr="008B30AA">
        <w:t xml:space="preserve">        displayMessage();</w:t>
      </w:r>
    </w:p>
    <w:p w14:paraId="02215126" w14:textId="77777777" w:rsidR="00B51FD8" w:rsidRPr="008B30AA" w:rsidRDefault="00B51FD8" w:rsidP="00B51FD8">
      <w:r w:rsidRPr="008B30AA">
        <w:lastRenderedPageBreak/>
        <w:t xml:space="preserve">    }</w:t>
      </w:r>
    </w:p>
    <w:p w14:paraId="5332C88A" w14:textId="77777777" w:rsidR="00B51FD8" w:rsidRPr="008B30AA" w:rsidRDefault="00B51FD8" w:rsidP="00B51FD8"/>
    <w:p w14:paraId="5E4436A4" w14:textId="77777777" w:rsidR="00B51FD8" w:rsidRPr="008B30AA" w:rsidRDefault="00B51FD8" w:rsidP="00B51FD8">
      <w:r w:rsidRPr="008B30AA">
        <w:t xml:space="preserve">    // Define the displayMessage method outside of main</w:t>
      </w:r>
    </w:p>
    <w:p w14:paraId="79F1209E" w14:textId="77777777" w:rsidR="00B51FD8" w:rsidRPr="008B30AA" w:rsidRDefault="00B51FD8" w:rsidP="00B51FD8">
      <w:r w:rsidRPr="008B30AA">
        <w:t xml:space="preserve">    public static void displayMessage() {</w:t>
      </w:r>
    </w:p>
    <w:p w14:paraId="327D54F2" w14:textId="77777777" w:rsidR="00B51FD8" w:rsidRPr="008B30AA" w:rsidRDefault="00B51FD8" w:rsidP="00B51FD8">
      <w:r w:rsidRPr="008B30AA">
        <w:t xml:space="preserve">        System.out.println("Message");</w:t>
      </w:r>
    </w:p>
    <w:p w14:paraId="0D309206" w14:textId="77777777" w:rsidR="00B51FD8" w:rsidRPr="008B30AA" w:rsidRDefault="00B51FD8" w:rsidP="00B51FD8">
      <w:r w:rsidRPr="008B30AA">
        <w:t xml:space="preserve">    }</w:t>
      </w:r>
    </w:p>
    <w:p w14:paraId="0C1906F1" w14:textId="1B5E95F2" w:rsidR="00B51FD8" w:rsidRPr="008B30AA" w:rsidRDefault="00B51FD8" w:rsidP="00B51FD8">
      <w:r w:rsidRPr="008B30AA">
        <w:t>}</w:t>
      </w:r>
    </w:p>
    <w:p w14:paraId="71A536A7" w14:textId="77777777" w:rsidR="0078465A" w:rsidRPr="008B30AA" w:rsidRDefault="0078465A" w:rsidP="0078465A">
      <w:pPr>
        <w:rPr>
          <w:b/>
          <w:bCs/>
        </w:rPr>
      </w:pPr>
    </w:p>
    <w:p w14:paraId="1A890FFC" w14:textId="77777777" w:rsidR="0078465A" w:rsidRPr="008B30AA" w:rsidRDefault="0078465A" w:rsidP="0078465A">
      <w:pPr>
        <w:rPr>
          <w:b/>
          <w:bCs/>
        </w:rPr>
      </w:pPr>
      <w:r w:rsidRPr="008B30AA">
        <w:rPr>
          <w:b/>
          <w:bCs/>
        </w:rPr>
        <w:t>What syntax error occurs?</w:t>
      </w:r>
    </w:p>
    <w:p w14:paraId="42C9D0EA" w14:textId="77777777" w:rsidR="002B056E" w:rsidRPr="008B30AA" w:rsidRDefault="002B056E" w:rsidP="002B056E">
      <w:r w:rsidRPr="008B30AA">
        <w:t>error: illegal start of expression</w:t>
      </w:r>
    </w:p>
    <w:p w14:paraId="36757298" w14:textId="2F865F7C" w:rsidR="002B056E" w:rsidRPr="008B30AA" w:rsidRDefault="002B056E" w:rsidP="002B056E">
      <w:r w:rsidRPr="008B30AA">
        <w:t xml:space="preserve">                static void displayMessage() {</w:t>
      </w:r>
    </w:p>
    <w:p w14:paraId="52B9F2C8" w14:textId="6B298904" w:rsidR="002B056E" w:rsidRPr="008B30AA" w:rsidRDefault="002B056E" w:rsidP="002B056E">
      <w:r w:rsidRPr="008B30AA">
        <w:t>error: class, interface, enum, or record expected</w:t>
      </w:r>
    </w:p>
    <w:p w14:paraId="1E244A14" w14:textId="7467EF35" w:rsidR="002B056E" w:rsidRPr="008B30AA" w:rsidRDefault="002B056E" w:rsidP="002B056E">
      <w:r w:rsidRPr="008B30AA">
        <w:t>}</w:t>
      </w:r>
    </w:p>
    <w:p w14:paraId="713AA932" w14:textId="77777777" w:rsidR="002B056E" w:rsidRPr="008B30AA" w:rsidRDefault="002B056E" w:rsidP="002B056E">
      <w:r w:rsidRPr="008B30AA">
        <w:t>2 errors</w:t>
      </w:r>
    </w:p>
    <w:p w14:paraId="22B7174C" w14:textId="7279CB63" w:rsidR="002B056E" w:rsidRPr="008B30AA" w:rsidRDefault="002B056E" w:rsidP="002B056E">
      <w:r w:rsidRPr="008B30AA">
        <w:t>error: compilation failed</w:t>
      </w:r>
    </w:p>
    <w:p w14:paraId="1CC070F2" w14:textId="6A2EA551" w:rsidR="0078465A" w:rsidRPr="008B30AA" w:rsidRDefault="0078465A" w:rsidP="0078465A">
      <w:pPr>
        <w:rPr>
          <w:b/>
          <w:bCs/>
        </w:rPr>
      </w:pPr>
      <w:r w:rsidRPr="008B30AA">
        <w:rPr>
          <w:b/>
          <w:bCs/>
        </w:rPr>
        <w:t xml:space="preserve"> Can a method be declared inside another method?</w:t>
      </w:r>
    </w:p>
    <w:p w14:paraId="3C9A493E" w14:textId="77777777" w:rsidR="002060FD" w:rsidRPr="008B30AA" w:rsidRDefault="002060FD" w:rsidP="002060FD">
      <w:pPr>
        <w:pBdr>
          <w:bottom w:val="single" w:sz="12" w:space="1" w:color="auto"/>
        </w:pBdr>
        <w:rPr>
          <w:lang w:val="en-IN"/>
        </w:rPr>
      </w:pPr>
      <w:r w:rsidRPr="008B30AA">
        <w:rPr>
          <w:lang w:val="en-IN"/>
        </w:rPr>
        <w:t>In Java, a method cannot be declared inside another method. Java does not support nested methods or local methods. All methods must be defined at the class level, not inside other methods</w:t>
      </w:r>
    </w:p>
    <w:p w14:paraId="54741D37" w14:textId="77777777" w:rsidR="00AD1541" w:rsidRPr="008B30AA" w:rsidRDefault="00AD1541" w:rsidP="005B0D97">
      <w:pPr>
        <w:rPr>
          <w:b/>
          <w:bCs/>
          <w:lang w:val="en-IN"/>
        </w:rPr>
      </w:pPr>
    </w:p>
    <w:p w14:paraId="0D934187" w14:textId="00122DCF" w:rsidR="005B0D97" w:rsidRPr="008B30AA" w:rsidRDefault="005B0D97" w:rsidP="005B0D97">
      <w:pPr>
        <w:rPr>
          <w:b/>
          <w:bCs/>
          <w:lang w:val="en-IN"/>
        </w:rPr>
      </w:pPr>
      <w:r w:rsidRPr="008B30AA">
        <w:rPr>
          <w:b/>
          <w:bCs/>
          <w:lang w:val="en-IN"/>
        </w:rPr>
        <w:t>Snippet 23:</w:t>
      </w:r>
    </w:p>
    <w:p w14:paraId="6545A2BF" w14:textId="77777777" w:rsidR="005B0D97" w:rsidRPr="008B30AA" w:rsidRDefault="005B0D97" w:rsidP="005B0D97">
      <w:pPr>
        <w:rPr>
          <w:lang w:val="en-IN"/>
        </w:rPr>
      </w:pPr>
      <w:r w:rsidRPr="008B30AA">
        <w:rPr>
          <w:lang w:val="en-IN"/>
        </w:rPr>
        <w:t>public class Confusion {</w:t>
      </w:r>
    </w:p>
    <w:p w14:paraId="3B8156E6" w14:textId="77777777" w:rsidR="005B0D97" w:rsidRPr="008B30AA" w:rsidRDefault="005B0D97" w:rsidP="005B0D97">
      <w:pPr>
        <w:rPr>
          <w:lang w:val="en-IN"/>
        </w:rPr>
      </w:pPr>
      <w:r w:rsidRPr="008B30AA">
        <w:rPr>
          <w:lang w:val="en-IN"/>
        </w:rPr>
        <w:tab/>
        <w:t xml:space="preserve">public static void main(String[] args) { </w:t>
      </w:r>
    </w:p>
    <w:p w14:paraId="6BEF8367" w14:textId="77777777" w:rsidR="005B0D97" w:rsidRPr="008B30AA" w:rsidRDefault="005B0D97" w:rsidP="005B0D97">
      <w:pPr>
        <w:rPr>
          <w:lang w:val="en-IN"/>
        </w:rPr>
      </w:pPr>
      <w:r w:rsidRPr="008B30AA">
        <w:rPr>
          <w:lang w:val="en-IN"/>
        </w:rPr>
        <w:tab/>
      </w:r>
      <w:r w:rsidRPr="008B30AA">
        <w:rPr>
          <w:lang w:val="en-IN"/>
        </w:rPr>
        <w:tab/>
        <w:t>int value = 2;</w:t>
      </w:r>
      <w:r w:rsidRPr="008B30AA">
        <w:rPr>
          <w:lang w:val="en-IN"/>
        </w:rPr>
        <w:tab/>
      </w:r>
    </w:p>
    <w:p w14:paraId="5E90FC0E" w14:textId="77777777" w:rsidR="005B0D97" w:rsidRPr="008B30AA" w:rsidRDefault="005B0D97" w:rsidP="005B0D97">
      <w:pPr>
        <w:rPr>
          <w:lang w:val="en-IN"/>
        </w:rPr>
      </w:pPr>
      <w:r w:rsidRPr="008B30AA">
        <w:rPr>
          <w:lang w:val="en-IN"/>
        </w:rPr>
        <w:tab/>
      </w:r>
      <w:r w:rsidRPr="008B30AA">
        <w:rPr>
          <w:lang w:val="en-IN"/>
        </w:rPr>
        <w:tab/>
        <w:t xml:space="preserve">switch(value) { </w:t>
      </w:r>
    </w:p>
    <w:p w14:paraId="7B2285D1" w14:textId="77777777" w:rsidR="005B0D97" w:rsidRPr="008B30AA" w:rsidRDefault="005B0D97" w:rsidP="005B0D97">
      <w:pPr>
        <w:rPr>
          <w:lang w:val="en-IN"/>
        </w:rPr>
      </w:pPr>
      <w:r w:rsidRPr="008B30AA">
        <w:rPr>
          <w:lang w:val="en-IN"/>
        </w:rPr>
        <w:tab/>
      </w:r>
      <w:r w:rsidRPr="008B30AA">
        <w:rPr>
          <w:lang w:val="en-IN"/>
        </w:rPr>
        <w:tab/>
        <w:t>case 1:</w:t>
      </w:r>
    </w:p>
    <w:p w14:paraId="76748FDE" w14:textId="4D6BF16D" w:rsidR="005B0D97" w:rsidRPr="008B30AA" w:rsidRDefault="005B0D97" w:rsidP="005B0D97">
      <w:pPr>
        <w:rPr>
          <w:lang w:val="en-IN"/>
        </w:rPr>
      </w:pPr>
      <w:r w:rsidRPr="008B30AA">
        <w:rPr>
          <w:lang w:val="en-IN"/>
        </w:rPr>
        <w:tab/>
      </w:r>
      <w:r w:rsidRPr="008B30AA">
        <w:rPr>
          <w:lang w:val="en-IN"/>
        </w:rPr>
        <w:tab/>
      </w:r>
      <w:r w:rsidRPr="008B30AA">
        <w:rPr>
          <w:lang w:val="en-IN"/>
        </w:rPr>
        <w:tab/>
        <w:t>System.out.println("Value is 1");</w:t>
      </w:r>
    </w:p>
    <w:p w14:paraId="70C03C0B" w14:textId="77777777" w:rsidR="005B0D97" w:rsidRPr="008B30AA" w:rsidRDefault="005B0D97" w:rsidP="005B0D97">
      <w:pPr>
        <w:rPr>
          <w:lang w:val="en-IN"/>
        </w:rPr>
      </w:pPr>
      <w:r w:rsidRPr="008B30AA">
        <w:rPr>
          <w:lang w:val="en-IN"/>
        </w:rPr>
        <w:tab/>
      </w:r>
      <w:r w:rsidRPr="008B30AA">
        <w:rPr>
          <w:lang w:val="en-IN"/>
        </w:rPr>
        <w:tab/>
        <w:t>case 2:</w:t>
      </w:r>
    </w:p>
    <w:p w14:paraId="19CC70B4" w14:textId="77777777" w:rsidR="005B0D97" w:rsidRPr="008B30AA" w:rsidRDefault="005B0D97" w:rsidP="005B0D97">
      <w:pPr>
        <w:rPr>
          <w:lang w:val="en-IN"/>
        </w:rPr>
      </w:pPr>
      <w:r w:rsidRPr="008B30AA">
        <w:rPr>
          <w:lang w:val="en-IN"/>
        </w:rPr>
        <w:tab/>
      </w:r>
      <w:r w:rsidRPr="008B30AA">
        <w:rPr>
          <w:lang w:val="en-IN"/>
        </w:rPr>
        <w:tab/>
      </w:r>
      <w:r w:rsidRPr="008B30AA">
        <w:rPr>
          <w:lang w:val="en-IN"/>
        </w:rPr>
        <w:tab/>
        <w:t>System.out.println("Value is 2");</w:t>
      </w:r>
    </w:p>
    <w:p w14:paraId="530C62DC" w14:textId="77777777" w:rsidR="005B0D97" w:rsidRPr="008B30AA" w:rsidRDefault="005B0D97" w:rsidP="005B0D97">
      <w:pPr>
        <w:rPr>
          <w:lang w:val="en-IN"/>
        </w:rPr>
      </w:pPr>
      <w:r w:rsidRPr="008B30AA">
        <w:rPr>
          <w:lang w:val="en-IN"/>
        </w:rPr>
        <w:tab/>
      </w:r>
      <w:r w:rsidRPr="008B30AA">
        <w:rPr>
          <w:lang w:val="en-IN"/>
        </w:rPr>
        <w:tab/>
        <w:t>case 3:</w:t>
      </w:r>
    </w:p>
    <w:p w14:paraId="1D3977FA" w14:textId="77777777" w:rsidR="005B0D97" w:rsidRPr="008B30AA" w:rsidRDefault="005B0D97" w:rsidP="005B0D97">
      <w:pPr>
        <w:rPr>
          <w:lang w:val="en-IN"/>
        </w:rPr>
      </w:pPr>
      <w:r w:rsidRPr="008B30AA">
        <w:rPr>
          <w:lang w:val="en-IN"/>
        </w:rPr>
        <w:tab/>
      </w:r>
      <w:r w:rsidRPr="008B30AA">
        <w:rPr>
          <w:lang w:val="en-IN"/>
        </w:rPr>
        <w:tab/>
      </w:r>
      <w:r w:rsidRPr="008B30AA">
        <w:rPr>
          <w:lang w:val="en-IN"/>
        </w:rPr>
        <w:tab/>
        <w:t>System.out.println("Value is 3");</w:t>
      </w:r>
    </w:p>
    <w:p w14:paraId="40BC746F" w14:textId="77777777" w:rsidR="005B0D97" w:rsidRPr="008B30AA" w:rsidRDefault="005B0D97" w:rsidP="005B0D97">
      <w:pPr>
        <w:rPr>
          <w:lang w:val="en-IN"/>
        </w:rPr>
      </w:pPr>
      <w:r w:rsidRPr="008B30AA">
        <w:rPr>
          <w:lang w:val="en-IN"/>
        </w:rPr>
        <w:tab/>
      </w:r>
      <w:r w:rsidRPr="008B30AA">
        <w:rPr>
          <w:lang w:val="en-IN"/>
        </w:rPr>
        <w:tab/>
        <w:t>default:</w:t>
      </w:r>
    </w:p>
    <w:p w14:paraId="18CB8C29" w14:textId="77777777" w:rsidR="005B0D97" w:rsidRPr="008B30AA" w:rsidRDefault="005B0D97" w:rsidP="005B0D97">
      <w:pPr>
        <w:rPr>
          <w:lang w:val="en-IN"/>
        </w:rPr>
      </w:pPr>
      <w:r w:rsidRPr="008B30AA">
        <w:rPr>
          <w:lang w:val="en-IN"/>
        </w:rPr>
        <w:tab/>
      </w:r>
      <w:r w:rsidRPr="008B30AA">
        <w:rPr>
          <w:lang w:val="en-IN"/>
        </w:rPr>
        <w:tab/>
      </w:r>
      <w:r w:rsidRPr="008B30AA">
        <w:rPr>
          <w:lang w:val="en-IN"/>
        </w:rPr>
        <w:tab/>
        <w:t>System.out.println("Default case");</w:t>
      </w:r>
    </w:p>
    <w:p w14:paraId="53CCBF75" w14:textId="77777777" w:rsidR="005B0D97" w:rsidRPr="008B30AA" w:rsidRDefault="005B0D97" w:rsidP="005B0D97">
      <w:pPr>
        <w:rPr>
          <w:lang w:val="en-IN"/>
        </w:rPr>
      </w:pPr>
      <w:r w:rsidRPr="008B30AA">
        <w:rPr>
          <w:lang w:val="en-IN"/>
        </w:rPr>
        <w:tab/>
      </w:r>
      <w:r w:rsidRPr="008B30AA">
        <w:rPr>
          <w:lang w:val="en-IN"/>
        </w:rPr>
        <w:tab/>
        <w:t>}</w:t>
      </w:r>
    </w:p>
    <w:p w14:paraId="70D9DF0A" w14:textId="77777777" w:rsidR="005B0D97" w:rsidRPr="008B30AA" w:rsidRDefault="005B0D97" w:rsidP="005B0D97">
      <w:pPr>
        <w:rPr>
          <w:lang w:val="en-IN"/>
        </w:rPr>
      </w:pPr>
      <w:r w:rsidRPr="008B30AA">
        <w:rPr>
          <w:lang w:val="en-IN"/>
        </w:rPr>
        <w:tab/>
        <w:t>}</w:t>
      </w:r>
    </w:p>
    <w:p w14:paraId="6C82578A" w14:textId="02F7C100" w:rsidR="005B0D97" w:rsidRPr="008B30AA" w:rsidRDefault="005B0D97" w:rsidP="005B0D97">
      <w:pPr>
        <w:rPr>
          <w:lang w:val="en-IN"/>
        </w:rPr>
      </w:pPr>
      <w:r w:rsidRPr="008B30AA">
        <w:rPr>
          <w:lang w:val="en-IN"/>
        </w:rPr>
        <w:t>}</w:t>
      </w:r>
    </w:p>
    <w:p w14:paraId="20A2FEAC" w14:textId="75B3BE0A" w:rsidR="00926402" w:rsidRPr="008B30AA" w:rsidRDefault="005B0D97" w:rsidP="005B0D97">
      <w:pPr>
        <w:rPr>
          <w:lang w:val="en-IN"/>
        </w:rPr>
      </w:pPr>
      <w:r w:rsidRPr="008B30AA">
        <w:rPr>
          <w:b/>
          <w:bCs/>
          <w:color w:val="000000" w:themeColor="text1"/>
          <w:lang w:val="en-IN"/>
        </w:rPr>
        <w:t>Error to Investigate</w:t>
      </w:r>
      <w:r w:rsidRPr="008B30AA">
        <w:rPr>
          <w:lang w:val="en-IN"/>
        </w:rPr>
        <w:t>: Why does the default case print after "Value is 2"? How can you prevent the program from executing the default cas</w:t>
      </w:r>
      <w:r w:rsidR="00361111" w:rsidRPr="008B30AA">
        <w:rPr>
          <w:lang w:val="en-IN"/>
        </w:rPr>
        <w:t>e</w:t>
      </w:r>
    </w:p>
    <w:p w14:paraId="2AA9B554" w14:textId="30C22355" w:rsidR="002060FD" w:rsidRPr="008B30AA" w:rsidRDefault="007061B1" w:rsidP="0078465A">
      <w:pPr>
        <w:rPr>
          <w:lang w:val="en-IN"/>
        </w:rPr>
      </w:pPr>
      <w:r w:rsidRPr="008B30AA">
        <w:rPr>
          <w:lang w:val="en-IN"/>
        </w:rPr>
        <w:t xml:space="preserve">Reason:  </w:t>
      </w:r>
      <w:r w:rsidRPr="008B30AA">
        <w:t>The reason that the default case print after “Value is 2” is the missing of the break statement. To prevent the program from executing the default case we need to add break statement at the end of every case.</w:t>
      </w:r>
    </w:p>
    <w:p w14:paraId="1626DBBA" w14:textId="77777777" w:rsidR="0078465A" w:rsidRPr="008B30AA" w:rsidRDefault="0078465A" w:rsidP="003876CB"/>
    <w:p w14:paraId="7C07C767" w14:textId="73F3224B" w:rsidR="0078465A" w:rsidRPr="008B30AA" w:rsidRDefault="007061B1" w:rsidP="003876CB">
      <w:pPr>
        <w:rPr>
          <w:b/>
          <w:bCs/>
        </w:rPr>
      </w:pPr>
      <w:r w:rsidRPr="008B30AA">
        <w:rPr>
          <w:b/>
          <w:bCs/>
        </w:rPr>
        <w:t>Correct code:</w:t>
      </w:r>
    </w:p>
    <w:p w14:paraId="11D3C568" w14:textId="77777777" w:rsidR="00BB5E08" w:rsidRPr="008B30AA" w:rsidRDefault="00BB5E08" w:rsidP="00BB5E08">
      <w:r w:rsidRPr="008B30AA">
        <w:t xml:space="preserve">public class Confusion {     </w:t>
      </w:r>
    </w:p>
    <w:p w14:paraId="0448E174" w14:textId="77777777" w:rsidR="00BB5E08" w:rsidRPr="008B30AA" w:rsidRDefault="00BB5E08" w:rsidP="00BB5E08">
      <w:r w:rsidRPr="008B30AA">
        <w:t xml:space="preserve">    public static void main(String[] args) {  </w:t>
      </w:r>
    </w:p>
    <w:p w14:paraId="7AFDDB3B" w14:textId="77777777" w:rsidR="00BB5E08" w:rsidRPr="008B30AA" w:rsidRDefault="00BB5E08" w:rsidP="00BB5E08">
      <w:r w:rsidRPr="008B30AA">
        <w:t xml:space="preserve">        int value = 2;          </w:t>
      </w:r>
    </w:p>
    <w:p w14:paraId="77D05A32" w14:textId="77777777" w:rsidR="00BB5E08" w:rsidRPr="008B30AA" w:rsidRDefault="00BB5E08" w:rsidP="00BB5E08">
      <w:r w:rsidRPr="008B30AA">
        <w:t xml:space="preserve">        switch(value) {              </w:t>
      </w:r>
    </w:p>
    <w:p w14:paraId="0F21226F" w14:textId="77777777" w:rsidR="00BB5E08" w:rsidRPr="008B30AA" w:rsidRDefault="00BB5E08" w:rsidP="00BB5E08">
      <w:r w:rsidRPr="008B30AA">
        <w:t xml:space="preserve">            case 1:  </w:t>
      </w:r>
    </w:p>
    <w:p w14:paraId="0532AFF4" w14:textId="77777777" w:rsidR="00BB5E08" w:rsidRPr="008B30AA" w:rsidRDefault="00BB5E08" w:rsidP="00BB5E08">
      <w:r w:rsidRPr="008B30AA">
        <w:t xml:space="preserve">                System.out.println("Value is 1"); </w:t>
      </w:r>
    </w:p>
    <w:p w14:paraId="0494DCE4" w14:textId="77777777" w:rsidR="00BB5E08" w:rsidRPr="008B30AA" w:rsidRDefault="00BB5E08" w:rsidP="00BB5E08">
      <w:r w:rsidRPr="008B30AA">
        <w:t xml:space="preserve">                break; // Exit the switch block after this case </w:t>
      </w:r>
    </w:p>
    <w:p w14:paraId="5DEAC19C" w14:textId="77777777" w:rsidR="00BB5E08" w:rsidRPr="008B30AA" w:rsidRDefault="00BB5E08" w:rsidP="00BB5E08">
      <w:r w:rsidRPr="008B30AA">
        <w:t xml:space="preserve">            case 2:  </w:t>
      </w:r>
    </w:p>
    <w:p w14:paraId="12127303" w14:textId="77777777" w:rsidR="00BB5E08" w:rsidRPr="008B30AA" w:rsidRDefault="00BB5E08" w:rsidP="00BB5E08">
      <w:r w:rsidRPr="008B30AA">
        <w:t xml:space="preserve">                System.out.println("Value is 2"); </w:t>
      </w:r>
    </w:p>
    <w:p w14:paraId="68D2FECC" w14:textId="77777777" w:rsidR="00BB5E08" w:rsidRPr="008B30AA" w:rsidRDefault="00BB5E08" w:rsidP="00BB5E08">
      <w:r w:rsidRPr="008B30AA">
        <w:t xml:space="preserve">                break; // Exit the switch block after this case </w:t>
      </w:r>
    </w:p>
    <w:p w14:paraId="0185C79B" w14:textId="77777777" w:rsidR="00BB5E08" w:rsidRPr="008B30AA" w:rsidRDefault="00BB5E08" w:rsidP="00BB5E08">
      <w:r w:rsidRPr="008B30AA">
        <w:t xml:space="preserve">            case 3:  </w:t>
      </w:r>
    </w:p>
    <w:p w14:paraId="04474394" w14:textId="77777777" w:rsidR="00BB5E08" w:rsidRPr="008B30AA" w:rsidRDefault="00BB5E08" w:rsidP="00BB5E08">
      <w:r w:rsidRPr="008B30AA">
        <w:t xml:space="preserve">                System.out.println("Value is 3"); </w:t>
      </w:r>
    </w:p>
    <w:p w14:paraId="3CF83612" w14:textId="77777777" w:rsidR="00BB5E08" w:rsidRPr="008B30AA" w:rsidRDefault="00BB5E08" w:rsidP="00BB5E08">
      <w:r w:rsidRPr="008B30AA">
        <w:lastRenderedPageBreak/>
        <w:t xml:space="preserve">                break; // Exit the switch block after this case </w:t>
      </w:r>
    </w:p>
    <w:p w14:paraId="193F2372" w14:textId="77777777" w:rsidR="00BB5E08" w:rsidRPr="008B30AA" w:rsidRDefault="00BB5E08" w:rsidP="00BB5E08">
      <w:r w:rsidRPr="008B30AA">
        <w:t xml:space="preserve">            default:  </w:t>
      </w:r>
    </w:p>
    <w:p w14:paraId="263F8AE8" w14:textId="77777777" w:rsidR="00BB5E08" w:rsidRPr="008B30AA" w:rsidRDefault="00BB5E08" w:rsidP="00BB5E08">
      <w:r w:rsidRPr="008B30AA">
        <w:t xml:space="preserve">                System.out.println("Default case"); </w:t>
      </w:r>
    </w:p>
    <w:p w14:paraId="6EC0AC7D" w14:textId="77777777" w:rsidR="00BB5E08" w:rsidRPr="008B30AA" w:rsidRDefault="00BB5E08" w:rsidP="00BB5E08">
      <w:r w:rsidRPr="008B30AA">
        <w:t xml:space="preserve">                break; // Exit the switch block after this case </w:t>
      </w:r>
    </w:p>
    <w:p w14:paraId="70A618D0" w14:textId="77777777" w:rsidR="00BB5E08" w:rsidRPr="008B30AA" w:rsidRDefault="00BB5E08" w:rsidP="00BB5E08">
      <w:r w:rsidRPr="008B30AA">
        <w:t xml:space="preserve">        }  </w:t>
      </w:r>
    </w:p>
    <w:p w14:paraId="2F12E8DC" w14:textId="77777777" w:rsidR="00BB5E08" w:rsidRPr="008B30AA" w:rsidRDefault="00BB5E08" w:rsidP="00BB5E08">
      <w:r w:rsidRPr="008B30AA">
        <w:t xml:space="preserve">    }  </w:t>
      </w:r>
    </w:p>
    <w:p w14:paraId="2FA8C6EC" w14:textId="037C1F29" w:rsidR="00124F63" w:rsidRPr="008B30AA" w:rsidRDefault="00BB5E08" w:rsidP="00BB5E08">
      <w:pPr>
        <w:pBdr>
          <w:bottom w:val="single" w:sz="12" w:space="1" w:color="auto"/>
        </w:pBdr>
      </w:pPr>
      <w:r w:rsidRPr="008B30AA">
        <w:t>}</w:t>
      </w:r>
    </w:p>
    <w:p w14:paraId="1625C181" w14:textId="55CB23AB" w:rsidR="00FA6C39" w:rsidRPr="008B30AA" w:rsidRDefault="00FA6C39" w:rsidP="00FA6C39">
      <w:pPr>
        <w:rPr>
          <w:b/>
          <w:bCs/>
        </w:rPr>
      </w:pPr>
      <w:r w:rsidRPr="008B30AA">
        <w:rPr>
          <w:b/>
          <w:bCs/>
        </w:rPr>
        <w:t>Snippet 24:</w:t>
      </w:r>
    </w:p>
    <w:p w14:paraId="417D1C59" w14:textId="77777777" w:rsidR="00FA6C39" w:rsidRPr="008B30AA" w:rsidRDefault="00FA6C39" w:rsidP="00FA6C39">
      <w:r w:rsidRPr="008B30AA">
        <w:t>public class MissingBreakCase {</w:t>
      </w:r>
    </w:p>
    <w:p w14:paraId="77B55BCB" w14:textId="77777777" w:rsidR="00FA6C39" w:rsidRPr="008B30AA" w:rsidRDefault="00FA6C39" w:rsidP="00FA6C39">
      <w:r w:rsidRPr="008B30AA">
        <w:tab/>
        <w:t xml:space="preserve">public static void main(String[] args) { </w:t>
      </w:r>
    </w:p>
    <w:p w14:paraId="038F764F" w14:textId="77777777" w:rsidR="00FA6C39" w:rsidRPr="008B30AA" w:rsidRDefault="00FA6C39" w:rsidP="00FA6C39">
      <w:r w:rsidRPr="008B30AA">
        <w:tab/>
      </w:r>
      <w:r w:rsidRPr="008B30AA">
        <w:tab/>
        <w:t>int level = 1;</w:t>
      </w:r>
    </w:p>
    <w:p w14:paraId="31BA560B" w14:textId="77777777" w:rsidR="00FA6C39" w:rsidRPr="008B30AA" w:rsidRDefault="00FA6C39" w:rsidP="00FA6C39">
      <w:r w:rsidRPr="008B30AA">
        <w:tab/>
      </w:r>
      <w:r w:rsidRPr="008B30AA">
        <w:tab/>
        <w:t xml:space="preserve">switch(level) { </w:t>
      </w:r>
    </w:p>
    <w:p w14:paraId="5483B751" w14:textId="77777777" w:rsidR="00FA6C39" w:rsidRPr="008B30AA" w:rsidRDefault="00FA6C39" w:rsidP="00FA6C39">
      <w:r w:rsidRPr="008B30AA">
        <w:tab/>
      </w:r>
      <w:r w:rsidRPr="008B30AA">
        <w:tab/>
      </w:r>
      <w:r w:rsidRPr="008B30AA">
        <w:tab/>
        <w:t>case 1:</w:t>
      </w:r>
    </w:p>
    <w:p w14:paraId="5C1C77AA" w14:textId="77777777" w:rsidR="00FA6C39" w:rsidRPr="008B30AA" w:rsidRDefault="00FA6C39" w:rsidP="00FA6C39">
      <w:r w:rsidRPr="008B30AA">
        <w:tab/>
      </w:r>
      <w:r w:rsidRPr="008B30AA">
        <w:tab/>
      </w:r>
      <w:r w:rsidRPr="008B30AA">
        <w:tab/>
      </w:r>
      <w:r w:rsidRPr="008B30AA">
        <w:tab/>
        <w:t>System.out.println("Level 1");</w:t>
      </w:r>
    </w:p>
    <w:p w14:paraId="4B279B69" w14:textId="77777777" w:rsidR="00FA6C39" w:rsidRPr="008B30AA" w:rsidRDefault="00FA6C39" w:rsidP="00FA6C39">
      <w:r w:rsidRPr="008B30AA">
        <w:tab/>
      </w:r>
      <w:r w:rsidRPr="008B30AA">
        <w:tab/>
      </w:r>
      <w:r w:rsidRPr="008B30AA">
        <w:tab/>
        <w:t>case 2:</w:t>
      </w:r>
    </w:p>
    <w:p w14:paraId="4981DF24" w14:textId="77777777" w:rsidR="00FA6C39" w:rsidRPr="008B30AA" w:rsidRDefault="00FA6C39" w:rsidP="00FA6C39">
      <w:r w:rsidRPr="008B30AA">
        <w:tab/>
      </w:r>
      <w:r w:rsidRPr="008B30AA">
        <w:tab/>
      </w:r>
      <w:r w:rsidRPr="008B30AA">
        <w:tab/>
      </w:r>
      <w:r w:rsidRPr="008B30AA">
        <w:tab/>
        <w:t>System.out.println("Level 2");</w:t>
      </w:r>
    </w:p>
    <w:p w14:paraId="165A334F" w14:textId="77777777" w:rsidR="00FA6C39" w:rsidRPr="008B30AA" w:rsidRDefault="00FA6C39" w:rsidP="00FA6C39">
      <w:r w:rsidRPr="008B30AA">
        <w:tab/>
      </w:r>
      <w:r w:rsidRPr="008B30AA">
        <w:tab/>
      </w:r>
      <w:r w:rsidRPr="008B30AA">
        <w:tab/>
        <w:t>case 3:</w:t>
      </w:r>
    </w:p>
    <w:p w14:paraId="1D6F1F44" w14:textId="77777777" w:rsidR="00FA6C39" w:rsidRPr="008B30AA" w:rsidRDefault="00FA6C39" w:rsidP="00FA6C39">
      <w:r w:rsidRPr="008B30AA">
        <w:tab/>
      </w:r>
      <w:r w:rsidRPr="008B30AA">
        <w:tab/>
      </w:r>
      <w:r w:rsidRPr="008B30AA">
        <w:tab/>
      </w:r>
      <w:r w:rsidRPr="008B30AA">
        <w:tab/>
        <w:t xml:space="preserve">System.out.println("Level 3"); </w:t>
      </w:r>
    </w:p>
    <w:p w14:paraId="4B0F24B5" w14:textId="77777777" w:rsidR="00FA6C39" w:rsidRPr="008B30AA" w:rsidRDefault="00FA6C39" w:rsidP="00FA6C39">
      <w:r w:rsidRPr="008B30AA">
        <w:tab/>
      </w:r>
      <w:r w:rsidRPr="008B30AA">
        <w:tab/>
      </w:r>
      <w:r w:rsidRPr="008B30AA">
        <w:tab/>
        <w:t>default:</w:t>
      </w:r>
    </w:p>
    <w:p w14:paraId="1F0005A7" w14:textId="77777777" w:rsidR="00FA6C39" w:rsidRPr="008B30AA" w:rsidRDefault="00FA6C39" w:rsidP="00FA6C39">
      <w:r w:rsidRPr="008B30AA">
        <w:tab/>
      </w:r>
      <w:r w:rsidRPr="008B30AA">
        <w:tab/>
      </w:r>
      <w:r w:rsidRPr="008B30AA">
        <w:tab/>
      </w:r>
      <w:r w:rsidRPr="008B30AA">
        <w:tab/>
        <w:t>System.out.println("Unknown level");</w:t>
      </w:r>
    </w:p>
    <w:p w14:paraId="5EE59F99" w14:textId="77777777" w:rsidR="00FA6C39" w:rsidRPr="008B30AA" w:rsidRDefault="00FA6C39" w:rsidP="00FA6C39">
      <w:r w:rsidRPr="008B30AA">
        <w:tab/>
      </w:r>
      <w:r w:rsidRPr="008B30AA">
        <w:tab/>
        <w:t>}</w:t>
      </w:r>
    </w:p>
    <w:p w14:paraId="2A2898CF" w14:textId="77777777" w:rsidR="00FA6C39" w:rsidRPr="008B30AA" w:rsidRDefault="00FA6C39" w:rsidP="00FA6C39">
      <w:r w:rsidRPr="008B30AA">
        <w:tab/>
        <w:t>}</w:t>
      </w:r>
    </w:p>
    <w:p w14:paraId="727B0A13" w14:textId="77777777" w:rsidR="00FA6C39" w:rsidRPr="008B30AA" w:rsidRDefault="00FA6C39" w:rsidP="00FA6C39">
      <w:r w:rsidRPr="008B30AA">
        <w:t>}</w:t>
      </w:r>
    </w:p>
    <w:p w14:paraId="753E62AD" w14:textId="77777777" w:rsidR="00FA6C39" w:rsidRPr="008B30AA" w:rsidRDefault="00FA6C39" w:rsidP="00FA6C39"/>
    <w:p w14:paraId="644319B8" w14:textId="2AA40487" w:rsidR="00EF60EE" w:rsidRPr="008B30AA" w:rsidRDefault="00FA6C39" w:rsidP="00FA6C39">
      <w:r w:rsidRPr="008B30AA">
        <w:rPr>
          <w:b/>
          <w:bCs/>
        </w:rPr>
        <w:t>Error to Investigate</w:t>
      </w:r>
      <w:r w:rsidRPr="008B30AA">
        <w:t>: When level is 1, why does it print "Level 1", "Level 2", "Level 3", and "Unknown level"? What is the role of the break statement in this situation?</w:t>
      </w:r>
    </w:p>
    <w:p w14:paraId="2E36A437" w14:textId="55264FD4" w:rsidR="00785B9F" w:rsidRPr="008B30AA" w:rsidRDefault="00785B9F" w:rsidP="00FA6C39">
      <w:pPr>
        <w:rPr>
          <w:b/>
          <w:bCs/>
        </w:rPr>
      </w:pPr>
      <w:r w:rsidRPr="008B30AA">
        <w:rPr>
          <w:b/>
          <w:bCs/>
        </w:rPr>
        <w:t>ans</w:t>
      </w:r>
    </w:p>
    <w:p w14:paraId="7490BA29" w14:textId="77777777" w:rsidR="00E84A64" w:rsidRPr="008B30AA" w:rsidRDefault="00785B9F" w:rsidP="0021258C">
      <w:r w:rsidRPr="008B30AA">
        <w:t>The reason that it prints” Level 1”,”Level 2”,”Level 3” and “Unknown level” is that due to missing of break statement.</w:t>
      </w:r>
    </w:p>
    <w:p w14:paraId="7E43F6A0" w14:textId="3A83FD14" w:rsidR="004907F0" w:rsidRPr="008B30AA" w:rsidRDefault="00785B9F" w:rsidP="0021258C">
      <w:pPr>
        <w:pBdr>
          <w:bottom w:val="single" w:sz="12" w:space="1" w:color="auto"/>
        </w:pBdr>
      </w:pPr>
      <w:r w:rsidRPr="008B30AA">
        <w:t xml:space="preserve"> The role of break statement in this situation is to terminate the code once the given condition is satisfied.</w:t>
      </w:r>
    </w:p>
    <w:p w14:paraId="133B6D9E" w14:textId="77777777" w:rsidR="00D2709B" w:rsidRPr="008B30AA" w:rsidRDefault="00D2709B" w:rsidP="0021258C">
      <w:pPr>
        <w:rPr>
          <w:b/>
          <w:bCs/>
        </w:rPr>
      </w:pPr>
    </w:p>
    <w:p w14:paraId="0835AF88" w14:textId="77777777" w:rsidR="00974D91" w:rsidRPr="008B30AA" w:rsidRDefault="00974D91" w:rsidP="00974D91">
      <w:pPr>
        <w:rPr>
          <w:lang w:val="en-IN"/>
        </w:rPr>
      </w:pPr>
      <w:r w:rsidRPr="008B30AA">
        <w:rPr>
          <w:b/>
          <w:bCs/>
          <w:lang w:val="en-IN"/>
        </w:rPr>
        <w:t>Snippet 25</w:t>
      </w:r>
      <w:r w:rsidRPr="008B30AA">
        <w:rPr>
          <w:lang w:val="en-IN"/>
        </w:rPr>
        <w:t>:</w:t>
      </w:r>
    </w:p>
    <w:p w14:paraId="0E9BA88F" w14:textId="77777777" w:rsidR="00974D91" w:rsidRPr="008B30AA" w:rsidRDefault="00974D91" w:rsidP="00974D91">
      <w:pPr>
        <w:rPr>
          <w:lang w:val="en-IN"/>
        </w:rPr>
      </w:pPr>
      <w:r w:rsidRPr="008B30AA">
        <w:rPr>
          <w:lang w:val="en-IN"/>
        </w:rPr>
        <w:t>public class Switch {</w:t>
      </w:r>
    </w:p>
    <w:p w14:paraId="049E399D" w14:textId="77777777" w:rsidR="00974D91" w:rsidRPr="008B30AA" w:rsidRDefault="00974D91" w:rsidP="00974D91">
      <w:pPr>
        <w:rPr>
          <w:lang w:val="en-IN"/>
        </w:rPr>
      </w:pPr>
      <w:r w:rsidRPr="008B30AA">
        <w:rPr>
          <w:lang w:val="en-IN"/>
        </w:rPr>
        <w:tab/>
        <w:t xml:space="preserve">public static void main(String[] args) { </w:t>
      </w:r>
    </w:p>
    <w:p w14:paraId="4514F056" w14:textId="77777777" w:rsidR="00974D91" w:rsidRPr="008B30AA" w:rsidRDefault="00974D91" w:rsidP="00974D91">
      <w:pPr>
        <w:rPr>
          <w:lang w:val="en-IN"/>
        </w:rPr>
      </w:pPr>
      <w:r w:rsidRPr="008B30AA">
        <w:rPr>
          <w:lang w:val="en-IN"/>
        </w:rPr>
        <w:tab/>
      </w:r>
      <w:r w:rsidRPr="008B30AA">
        <w:rPr>
          <w:lang w:val="en-IN"/>
        </w:rPr>
        <w:tab/>
        <w:t>double score = 85.0;</w:t>
      </w:r>
    </w:p>
    <w:p w14:paraId="4F54E4D7" w14:textId="77777777" w:rsidR="00974D91" w:rsidRPr="008B30AA" w:rsidRDefault="00974D91" w:rsidP="00974D91">
      <w:pPr>
        <w:rPr>
          <w:lang w:val="en-IN"/>
        </w:rPr>
      </w:pPr>
      <w:r w:rsidRPr="008B30AA">
        <w:rPr>
          <w:lang w:val="en-IN"/>
        </w:rPr>
        <w:tab/>
      </w:r>
      <w:r w:rsidRPr="008B30AA">
        <w:rPr>
          <w:lang w:val="en-IN"/>
        </w:rPr>
        <w:tab/>
      </w:r>
      <w:r w:rsidRPr="008B30AA">
        <w:rPr>
          <w:lang w:val="en-IN"/>
        </w:rPr>
        <w:tab/>
        <w:t xml:space="preserve">switch(score) { </w:t>
      </w:r>
    </w:p>
    <w:p w14:paraId="06DBDE88" w14:textId="77777777" w:rsidR="00974D91" w:rsidRPr="008B30AA" w:rsidRDefault="00974D91" w:rsidP="00974D91">
      <w:pPr>
        <w:rPr>
          <w:lang w:val="en-IN"/>
        </w:rPr>
      </w:pPr>
      <w:r w:rsidRPr="008B30AA">
        <w:rPr>
          <w:lang w:val="en-IN"/>
        </w:rPr>
        <w:tab/>
      </w:r>
      <w:r w:rsidRPr="008B30AA">
        <w:rPr>
          <w:lang w:val="en-IN"/>
        </w:rPr>
        <w:tab/>
      </w:r>
      <w:r w:rsidRPr="008B30AA">
        <w:rPr>
          <w:lang w:val="en-IN"/>
        </w:rPr>
        <w:tab/>
      </w:r>
      <w:r w:rsidRPr="008B30AA">
        <w:rPr>
          <w:lang w:val="en-IN"/>
        </w:rPr>
        <w:tab/>
        <w:t>case 100:</w:t>
      </w:r>
    </w:p>
    <w:p w14:paraId="3BF4B364" w14:textId="57AB2F19" w:rsidR="00974D91" w:rsidRPr="008B30AA" w:rsidRDefault="00974D91" w:rsidP="00974D91">
      <w:pPr>
        <w:rPr>
          <w:lang w:val="en-IN"/>
        </w:rPr>
      </w:pPr>
      <w:r w:rsidRPr="008B30AA">
        <w:rPr>
          <w:lang w:val="en-IN"/>
        </w:rPr>
        <w:tab/>
      </w:r>
      <w:r w:rsidRPr="008B30AA">
        <w:rPr>
          <w:lang w:val="en-IN"/>
        </w:rPr>
        <w:tab/>
      </w:r>
      <w:r w:rsidRPr="008B30AA">
        <w:rPr>
          <w:lang w:val="en-IN"/>
        </w:rPr>
        <w:tab/>
      </w:r>
      <w:r w:rsidRPr="008B30AA">
        <w:rPr>
          <w:lang w:val="en-IN"/>
        </w:rPr>
        <w:tab/>
      </w:r>
      <w:r w:rsidR="005C0573" w:rsidRPr="008B30AA">
        <w:rPr>
          <w:lang w:val="en-IN"/>
        </w:rPr>
        <w:tab/>
      </w:r>
      <w:r w:rsidRPr="008B30AA">
        <w:rPr>
          <w:lang w:val="en-IN"/>
        </w:rPr>
        <w:t xml:space="preserve">System.out.println("Perfect score!"); </w:t>
      </w:r>
    </w:p>
    <w:p w14:paraId="3592CEB5" w14:textId="77777777" w:rsidR="00974D91" w:rsidRPr="008B30AA" w:rsidRDefault="00974D91" w:rsidP="00974D91">
      <w:pPr>
        <w:rPr>
          <w:lang w:val="en-IN"/>
        </w:rPr>
      </w:pPr>
      <w:r w:rsidRPr="008B30AA">
        <w:rPr>
          <w:lang w:val="en-IN"/>
        </w:rPr>
        <w:tab/>
      </w:r>
      <w:r w:rsidRPr="008B30AA">
        <w:rPr>
          <w:lang w:val="en-IN"/>
        </w:rPr>
        <w:tab/>
      </w:r>
      <w:r w:rsidRPr="008B30AA">
        <w:rPr>
          <w:lang w:val="en-IN"/>
        </w:rPr>
        <w:tab/>
      </w:r>
      <w:r w:rsidRPr="008B30AA">
        <w:rPr>
          <w:lang w:val="en-IN"/>
        </w:rPr>
        <w:tab/>
      </w:r>
      <w:r w:rsidRPr="008B30AA">
        <w:rPr>
          <w:lang w:val="en-IN"/>
        </w:rPr>
        <w:tab/>
        <w:t>break;</w:t>
      </w:r>
    </w:p>
    <w:p w14:paraId="5C10C540" w14:textId="77777777" w:rsidR="00974D91" w:rsidRPr="008B30AA" w:rsidRDefault="00974D91" w:rsidP="00974D91">
      <w:pPr>
        <w:rPr>
          <w:lang w:val="en-IN"/>
        </w:rPr>
      </w:pPr>
      <w:r w:rsidRPr="008B30AA">
        <w:rPr>
          <w:lang w:val="en-IN"/>
        </w:rPr>
        <w:tab/>
      </w:r>
      <w:r w:rsidRPr="008B30AA">
        <w:rPr>
          <w:lang w:val="en-IN"/>
        </w:rPr>
        <w:tab/>
      </w:r>
      <w:r w:rsidRPr="008B30AA">
        <w:rPr>
          <w:lang w:val="en-IN"/>
        </w:rPr>
        <w:tab/>
      </w:r>
      <w:r w:rsidRPr="008B30AA">
        <w:rPr>
          <w:lang w:val="en-IN"/>
        </w:rPr>
        <w:tab/>
        <w:t>case 85:</w:t>
      </w:r>
    </w:p>
    <w:p w14:paraId="0A6C1DBE" w14:textId="77777777" w:rsidR="00974D91" w:rsidRPr="008B30AA" w:rsidRDefault="00974D91" w:rsidP="00974D91">
      <w:pPr>
        <w:rPr>
          <w:lang w:val="en-IN"/>
        </w:rPr>
      </w:pPr>
      <w:r w:rsidRPr="008B30AA">
        <w:rPr>
          <w:lang w:val="en-IN"/>
        </w:rPr>
        <w:tab/>
      </w:r>
      <w:r w:rsidRPr="008B30AA">
        <w:rPr>
          <w:lang w:val="en-IN"/>
        </w:rPr>
        <w:tab/>
      </w:r>
      <w:r w:rsidRPr="008B30AA">
        <w:rPr>
          <w:lang w:val="en-IN"/>
        </w:rPr>
        <w:tab/>
      </w:r>
      <w:r w:rsidRPr="008B30AA">
        <w:rPr>
          <w:lang w:val="en-IN"/>
        </w:rPr>
        <w:tab/>
      </w:r>
      <w:r w:rsidRPr="008B30AA">
        <w:rPr>
          <w:lang w:val="en-IN"/>
        </w:rPr>
        <w:tab/>
        <w:t xml:space="preserve">System.out.println("Great job!"); </w:t>
      </w:r>
    </w:p>
    <w:p w14:paraId="70BDAE4E" w14:textId="77777777" w:rsidR="00974D91" w:rsidRPr="008B30AA" w:rsidRDefault="00974D91" w:rsidP="00974D91">
      <w:pPr>
        <w:rPr>
          <w:lang w:val="en-IN"/>
        </w:rPr>
      </w:pPr>
      <w:r w:rsidRPr="008B30AA">
        <w:rPr>
          <w:lang w:val="en-IN"/>
        </w:rPr>
        <w:tab/>
      </w:r>
      <w:r w:rsidRPr="008B30AA">
        <w:rPr>
          <w:lang w:val="en-IN"/>
        </w:rPr>
        <w:tab/>
      </w:r>
      <w:r w:rsidRPr="008B30AA">
        <w:rPr>
          <w:lang w:val="en-IN"/>
        </w:rPr>
        <w:tab/>
      </w:r>
      <w:r w:rsidRPr="008B30AA">
        <w:rPr>
          <w:lang w:val="en-IN"/>
        </w:rPr>
        <w:tab/>
      </w:r>
      <w:r w:rsidRPr="008B30AA">
        <w:rPr>
          <w:lang w:val="en-IN"/>
        </w:rPr>
        <w:tab/>
        <w:t>break;</w:t>
      </w:r>
    </w:p>
    <w:p w14:paraId="37D4CD97" w14:textId="77777777" w:rsidR="00974D91" w:rsidRPr="008B30AA" w:rsidRDefault="00974D91" w:rsidP="00974D91">
      <w:pPr>
        <w:rPr>
          <w:lang w:val="en-IN"/>
        </w:rPr>
      </w:pPr>
      <w:r w:rsidRPr="008B30AA">
        <w:rPr>
          <w:lang w:val="en-IN"/>
        </w:rPr>
        <w:tab/>
      </w:r>
      <w:r w:rsidRPr="008B30AA">
        <w:rPr>
          <w:lang w:val="en-IN"/>
        </w:rPr>
        <w:tab/>
      </w:r>
      <w:r w:rsidRPr="008B30AA">
        <w:rPr>
          <w:lang w:val="en-IN"/>
        </w:rPr>
        <w:tab/>
      </w:r>
      <w:r w:rsidRPr="008B30AA">
        <w:rPr>
          <w:lang w:val="en-IN"/>
        </w:rPr>
        <w:tab/>
        <w:t>default:</w:t>
      </w:r>
    </w:p>
    <w:p w14:paraId="79DFD904" w14:textId="77777777" w:rsidR="00974D91" w:rsidRPr="008B30AA" w:rsidRDefault="00974D91" w:rsidP="00974D91">
      <w:pPr>
        <w:rPr>
          <w:lang w:val="en-IN"/>
        </w:rPr>
      </w:pPr>
      <w:r w:rsidRPr="008B30AA">
        <w:rPr>
          <w:lang w:val="en-IN"/>
        </w:rPr>
        <w:tab/>
      </w:r>
      <w:r w:rsidRPr="008B30AA">
        <w:rPr>
          <w:lang w:val="en-IN"/>
        </w:rPr>
        <w:tab/>
      </w:r>
      <w:r w:rsidRPr="008B30AA">
        <w:rPr>
          <w:lang w:val="en-IN"/>
        </w:rPr>
        <w:tab/>
      </w:r>
      <w:r w:rsidRPr="008B30AA">
        <w:rPr>
          <w:lang w:val="en-IN"/>
        </w:rPr>
        <w:tab/>
      </w:r>
      <w:r w:rsidRPr="008B30AA">
        <w:rPr>
          <w:lang w:val="en-IN"/>
        </w:rPr>
        <w:tab/>
        <w:t>System.out.println("Keep trying!");</w:t>
      </w:r>
    </w:p>
    <w:p w14:paraId="1B957361" w14:textId="77777777" w:rsidR="00974D91" w:rsidRPr="008B30AA" w:rsidRDefault="00974D91" w:rsidP="00974D91">
      <w:pPr>
        <w:rPr>
          <w:lang w:val="en-IN"/>
        </w:rPr>
      </w:pPr>
      <w:r w:rsidRPr="008B30AA">
        <w:rPr>
          <w:lang w:val="en-IN"/>
        </w:rPr>
        <w:tab/>
      </w:r>
      <w:r w:rsidRPr="008B30AA">
        <w:rPr>
          <w:lang w:val="en-IN"/>
        </w:rPr>
        <w:tab/>
      </w:r>
      <w:r w:rsidRPr="008B30AA">
        <w:rPr>
          <w:lang w:val="en-IN"/>
        </w:rPr>
        <w:tab/>
        <w:t>}</w:t>
      </w:r>
    </w:p>
    <w:p w14:paraId="4F780CB4" w14:textId="77777777" w:rsidR="00974D91" w:rsidRPr="008B30AA" w:rsidRDefault="00974D91" w:rsidP="00974D91">
      <w:pPr>
        <w:rPr>
          <w:lang w:val="en-IN"/>
        </w:rPr>
      </w:pPr>
      <w:r w:rsidRPr="008B30AA">
        <w:rPr>
          <w:lang w:val="en-IN"/>
        </w:rPr>
        <w:tab/>
      </w:r>
      <w:r w:rsidRPr="008B30AA">
        <w:rPr>
          <w:lang w:val="en-IN"/>
        </w:rPr>
        <w:tab/>
        <w:t>}</w:t>
      </w:r>
    </w:p>
    <w:p w14:paraId="4B8C45A2" w14:textId="77777777" w:rsidR="00974D91" w:rsidRPr="008B30AA" w:rsidRDefault="00974D91" w:rsidP="00974D91">
      <w:pPr>
        <w:rPr>
          <w:lang w:val="en-IN"/>
        </w:rPr>
      </w:pPr>
      <w:r w:rsidRPr="008B30AA">
        <w:rPr>
          <w:lang w:val="en-IN"/>
        </w:rPr>
        <w:t>}</w:t>
      </w:r>
    </w:p>
    <w:p w14:paraId="5F58356F" w14:textId="77777777" w:rsidR="00974D91" w:rsidRPr="008B30AA" w:rsidRDefault="00974D91" w:rsidP="00974D91">
      <w:pPr>
        <w:rPr>
          <w:lang w:val="en-IN"/>
        </w:rPr>
      </w:pPr>
    </w:p>
    <w:p w14:paraId="51D30F3D" w14:textId="77777777" w:rsidR="00537FE8" w:rsidRPr="008B30AA" w:rsidRDefault="00974D91" w:rsidP="00974D91">
      <w:pPr>
        <w:rPr>
          <w:b/>
          <w:bCs/>
          <w:lang w:val="en-IN"/>
        </w:rPr>
      </w:pPr>
      <w:r w:rsidRPr="008B30AA">
        <w:rPr>
          <w:b/>
          <w:bCs/>
          <w:lang w:val="en-IN"/>
        </w:rPr>
        <w:t>Error to Investigate:</w:t>
      </w:r>
      <w:r w:rsidRPr="008B30AA">
        <w:rPr>
          <w:lang w:val="en-IN"/>
        </w:rPr>
        <w:t xml:space="preserve"> </w:t>
      </w:r>
    </w:p>
    <w:p w14:paraId="79107EA1" w14:textId="56CEAD16" w:rsidR="00537FE8" w:rsidRPr="008B30AA" w:rsidRDefault="00974D91" w:rsidP="00974D91">
      <w:pPr>
        <w:rPr>
          <w:lang w:val="en-IN"/>
        </w:rPr>
      </w:pPr>
      <w:r w:rsidRPr="008B30AA">
        <w:rPr>
          <w:b/>
          <w:bCs/>
          <w:lang w:val="en-IN"/>
        </w:rPr>
        <w:t>Why does this code not compile?</w:t>
      </w:r>
      <w:r w:rsidRPr="008B30AA">
        <w:rPr>
          <w:lang w:val="en-IN"/>
        </w:rPr>
        <w:t xml:space="preserve"> </w:t>
      </w:r>
    </w:p>
    <w:p w14:paraId="3E5A71ED" w14:textId="2ED16BEA" w:rsidR="00537FE8" w:rsidRPr="008B30AA" w:rsidRDefault="00537FE8" w:rsidP="00974D91">
      <w:pPr>
        <w:rPr>
          <w:lang w:val="en-IN"/>
        </w:rPr>
      </w:pPr>
      <w:r w:rsidRPr="008B30AA">
        <w:t>The code does not compile because the switch statement in Java does not support double (or float) values.</w:t>
      </w:r>
    </w:p>
    <w:p w14:paraId="0456CEB1" w14:textId="0C5DA8EF" w:rsidR="006362D1" w:rsidRPr="008B30AA" w:rsidRDefault="00974D91" w:rsidP="00974D91">
      <w:pPr>
        <w:rPr>
          <w:b/>
          <w:bCs/>
          <w:lang w:val="en-IN"/>
        </w:rPr>
      </w:pPr>
      <w:r w:rsidRPr="008B30AA">
        <w:rPr>
          <w:b/>
          <w:bCs/>
          <w:lang w:val="en-IN"/>
        </w:rPr>
        <w:t xml:space="preserve">What does the error tell you about the types allowed in switch expressions? </w:t>
      </w:r>
    </w:p>
    <w:p w14:paraId="317F7E77" w14:textId="63115E4C" w:rsidR="00CC4D9E" w:rsidRPr="008B30AA" w:rsidRDefault="00CC4D9E" w:rsidP="00974D91">
      <w:r w:rsidRPr="008B30AA">
        <w:lastRenderedPageBreak/>
        <w:t>Ans: The switch statement can only be used with the following types: byte, short, int, char, enum, String and var.</w:t>
      </w:r>
    </w:p>
    <w:p w14:paraId="3E49AFE4" w14:textId="2BED8157" w:rsidR="00A851EB" w:rsidRPr="008B30AA" w:rsidRDefault="00A851EB" w:rsidP="00974D91">
      <w:pPr>
        <w:rPr>
          <w:b/>
          <w:bCs/>
          <w:lang w:val="en-IN"/>
        </w:rPr>
      </w:pPr>
      <w:r w:rsidRPr="008B30AA">
        <w:rPr>
          <w:b/>
          <w:bCs/>
          <w:lang w:val="en-IN"/>
        </w:rPr>
        <w:t>How can you modify the code to make it work?</w:t>
      </w:r>
    </w:p>
    <w:p w14:paraId="4CFB4DDD" w14:textId="760C8AED" w:rsidR="00A851EB" w:rsidRPr="008B30AA" w:rsidRDefault="00A851EB" w:rsidP="00974D91">
      <w:pPr>
        <w:rPr>
          <w:b/>
          <w:bCs/>
          <w:lang w:val="en-IN"/>
        </w:rPr>
      </w:pPr>
      <w:r w:rsidRPr="008B30AA">
        <w:rPr>
          <w:b/>
          <w:bCs/>
          <w:lang w:val="en-IN"/>
        </w:rPr>
        <w:t>Correct code</w:t>
      </w:r>
      <w:r w:rsidR="00261CCC" w:rsidRPr="008B30AA">
        <w:rPr>
          <w:b/>
          <w:bCs/>
          <w:lang w:val="en-IN"/>
        </w:rPr>
        <w:t>:</w:t>
      </w:r>
    </w:p>
    <w:p w14:paraId="767BDB56" w14:textId="77777777" w:rsidR="001B5DB7" w:rsidRPr="008B30AA" w:rsidRDefault="001B5DB7" w:rsidP="001B5DB7">
      <w:pPr>
        <w:rPr>
          <w:lang w:val="en-IN"/>
        </w:rPr>
      </w:pPr>
      <w:r w:rsidRPr="008B30AA">
        <w:rPr>
          <w:lang w:val="en-IN"/>
        </w:rPr>
        <w:t xml:space="preserve">public class Switch {      </w:t>
      </w:r>
    </w:p>
    <w:p w14:paraId="089A76F2" w14:textId="77777777" w:rsidR="001B5DB7" w:rsidRPr="008B30AA" w:rsidRDefault="001B5DB7" w:rsidP="001B5DB7">
      <w:pPr>
        <w:rPr>
          <w:lang w:val="en-IN"/>
        </w:rPr>
      </w:pPr>
      <w:r w:rsidRPr="008B30AA">
        <w:rPr>
          <w:lang w:val="en-IN"/>
        </w:rPr>
        <w:tab/>
        <w:t xml:space="preserve">public static void main(String[] args) {          </w:t>
      </w:r>
    </w:p>
    <w:p w14:paraId="28D1C967" w14:textId="77777777" w:rsidR="001B5DB7" w:rsidRPr="008B30AA" w:rsidRDefault="001B5DB7" w:rsidP="001B5DB7">
      <w:pPr>
        <w:rPr>
          <w:lang w:val="en-IN"/>
        </w:rPr>
      </w:pPr>
      <w:r w:rsidRPr="008B30AA">
        <w:rPr>
          <w:lang w:val="en-IN"/>
        </w:rPr>
        <w:tab/>
      </w:r>
      <w:r w:rsidRPr="008B30AA">
        <w:rPr>
          <w:lang w:val="en-IN"/>
        </w:rPr>
        <w:tab/>
        <w:t xml:space="preserve">double score = 85.0;  </w:t>
      </w:r>
    </w:p>
    <w:p w14:paraId="132843B2" w14:textId="77777777" w:rsidR="001B5DB7" w:rsidRPr="008B30AA" w:rsidRDefault="001B5DB7" w:rsidP="001B5DB7">
      <w:pPr>
        <w:rPr>
          <w:lang w:val="en-IN"/>
        </w:rPr>
      </w:pPr>
      <w:r w:rsidRPr="008B30AA">
        <w:rPr>
          <w:lang w:val="en-IN"/>
        </w:rPr>
        <w:tab/>
      </w:r>
      <w:r w:rsidRPr="008B30AA">
        <w:rPr>
          <w:lang w:val="en-IN"/>
        </w:rPr>
        <w:tab/>
        <w:t xml:space="preserve">int scoreInt = (int) score; // Cast the double to int </w:t>
      </w:r>
    </w:p>
    <w:p w14:paraId="0AB9BDE3" w14:textId="77777777" w:rsidR="001B5DB7" w:rsidRPr="008B30AA" w:rsidRDefault="001B5DB7" w:rsidP="001B5DB7">
      <w:pPr>
        <w:rPr>
          <w:lang w:val="en-IN"/>
        </w:rPr>
      </w:pPr>
      <w:r w:rsidRPr="008B30AA">
        <w:rPr>
          <w:lang w:val="en-IN"/>
        </w:rPr>
        <w:tab/>
      </w:r>
      <w:r w:rsidRPr="008B30AA">
        <w:rPr>
          <w:lang w:val="en-IN"/>
        </w:rPr>
        <w:tab/>
      </w:r>
      <w:r w:rsidRPr="008B30AA">
        <w:rPr>
          <w:lang w:val="en-IN"/>
        </w:rPr>
        <w:tab/>
        <w:t xml:space="preserve">switch(scoreInt) {              </w:t>
      </w:r>
    </w:p>
    <w:p w14:paraId="12B6661D" w14:textId="77777777" w:rsidR="001B5DB7" w:rsidRPr="008B30AA" w:rsidRDefault="001B5DB7" w:rsidP="001B5DB7">
      <w:pPr>
        <w:rPr>
          <w:lang w:val="en-IN"/>
        </w:rPr>
      </w:pPr>
      <w:r w:rsidRPr="008B30AA">
        <w:rPr>
          <w:lang w:val="en-IN"/>
        </w:rPr>
        <w:tab/>
      </w:r>
      <w:r w:rsidRPr="008B30AA">
        <w:rPr>
          <w:lang w:val="en-IN"/>
        </w:rPr>
        <w:tab/>
      </w:r>
      <w:r w:rsidRPr="008B30AA">
        <w:rPr>
          <w:lang w:val="en-IN"/>
        </w:rPr>
        <w:tab/>
      </w:r>
      <w:r w:rsidRPr="008B30AA">
        <w:rPr>
          <w:lang w:val="en-IN"/>
        </w:rPr>
        <w:tab/>
        <w:t xml:space="preserve">case 100:  </w:t>
      </w:r>
    </w:p>
    <w:p w14:paraId="7A78264C" w14:textId="77777777" w:rsidR="001B5DB7" w:rsidRPr="008B30AA" w:rsidRDefault="001B5DB7" w:rsidP="001B5DB7">
      <w:pPr>
        <w:rPr>
          <w:lang w:val="en-IN"/>
        </w:rPr>
      </w:pPr>
      <w:r w:rsidRPr="008B30AA">
        <w:rPr>
          <w:lang w:val="en-IN"/>
        </w:rPr>
        <w:tab/>
      </w:r>
      <w:r w:rsidRPr="008B30AA">
        <w:rPr>
          <w:lang w:val="en-IN"/>
        </w:rPr>
        <w:tab/>
      </w:r>
      <w:r w:rsidRPr="008B30AA">
        <w:rPr>
          <w:lang w:val="en-IN"/>
        </w:rPr>
        <w:tab/>
      </w:r>
      <w:r w:rsidRPr="008B30AA">
        <w:rPr>
          <w:lang w:val="en-IN"/>
        </w:rPr>
        <w:tab/>
      </w:r>
      <w:r w:rsidRPr="008B30AA">
        <w:rPr>
          <w:lang w:val="en-IN"/>
        </w:rPr>
        <w:tab/>
        <w:t xml:space="preserve">System.out.println("Perfect score!");                  </w:t>
      </w:r>
    </w:p>
    <w:p w14:paraId="6E62218D" w14:textId="77777777" w:rsidR="001B5DB7" w:rsidRPr="008B30AA" w:rsidRDefault="001B5DB7" w:rsidP="001B5DB7">
      <w:pPr>
        <w:rPr>
          <w:lang w:val="en-IN"/>
        </w:rPr>
      </w:pPr>
      <w:r w:rsidRPr="008B30AA">
        <w:rPr>
          <w:lang w:val="en-IN"/>
        </w:rPr>
        <w:tab/>
      </w:r>
      <w:r w:rsidRPr="008B30AA">
        <w:rPr>
          <w:lang w:val="en-IN"/>
        </w:rPr>
        <w:tab/>
      </w:r>
      <w:r w:rsidRPr="008B30AA">
        <w:rPr>
          <w:lang w:val="en-IN"/>
        </w:rPr>
        <w:tab/>
      </w:r>
      <w:r w:rsidRPr="008B30AA">
        <w:rPr>
          <w:lang w:val="en-IN"/>
        </w:rPr>
        <w:tab/>
      </w:r>
      <w:r w:rsidRPr="008B30AA">
        <w:rPr>
          <w:lang w:val="en-IN"/>
        </w:rPr>
        <w:tab/>
        <w:t xml:space="preserve">break;              </w:t>
      </w:r>
    </w:p>
    <w:p w14:paraId="45AE0673" w14:textId="77777777" w:rsidR="001B5DB7" w:rsidRPr="008B30AA" w:rsidRDefault="001B5DB7" w:rsidP="001B5DB7">
      <w:pPr>
        <w:rPr>
          <w:lang w:val="en-IN"/>
        </w:rPr>
      </w:pPr>
      <w:r w:rsidRPr="008B30AA">
        <w:rPr>
          <w:lang w:val="en-IN"/>
        </w:rPr>
        <w:tab/>
      </w:r>
      <w:r w:rsidRPr="008B30AA">
        <w:rPr>
          <w:lang w:val="en-IN"/>
        </w:rPr>
        <w:tab/>
      </w:r>
      <w:r w:rsidRPr="008B30AA">
        <w:rPr>
          <w:lang w:val="en-IN"/>
        </w:rPr>
        <w:tab/>
      </w:r>
      <w:r w:rsidRPr="008B30AA">
        <w:rPr>
          <w:lang w:val="en-IN"/>
        </w:rPr>
        <w:tab/>
        <w:t xml:space="preserve">case 85:  </w:t>
      </w:r>
    </w:p>
    <w:p w14:paraId="403A36BB" w14:textId="77777777" w:rsidR="001B5DB7" w:rsidRPr="008B30AA" w:rsidRDefault="001B5DB7" w:rsidP="001B5DB7">
      <w:pPr>
        <w:rPr>
          <w:lang w:val="en-IN"/>
        </w:rPr>
      </w:pPr>
      <w:r w:rsidRPr="008B30AA">
        <w:rPr>
          <w:lang w:val="en-IN"/>
        </w:rPr>
        <w:tab/>
      </w:r>
      <w:r w:rsidRPr="008B30AA">
        <w:rPr>
          <w:lang w:val="en-IN"/>
        </w:rPr>
        <w:tab/>
      </w:r>
      <w:r w:rsidRPr="008B30AA">
        <w:rPr>
          <w:lang w:val="en-IN"/>
        </w:rPr>
        <w:tab/>
      </w:r>
      <w:r w:rsidRPr="008B30AA">
        <w:rPr>
          <w:lang w:val="en-IN"/>
        </w:rPr>
        <w:tab/>
      </w:r>
      <w:r w:rsidRPr="008B30AA">
        <w:rPr>
          <w:lang w:val="en-IN"/>
        </w:rPr>
        <w:tab/>
        <w:t xml:space="preserve">System.out.println("Great job!");                  </w:t>
      </w:r>
    </w:p>
    <w:p w14:paraId="14526C51" w14:textId="77777777" w:rsidR="001B5DB7" w:rsidRPr="008B30AA" w:rsidRDefault="001B5DB7" w:rsidP="001B5DB7">
      <w:pPr>
        <w:rPr>
          <w:lang w:val="en-IN"/>
        </w:rPr>
      </w:pPr>
      <w:r w:rsidRPr="008B30AA">
        <w:rPr>
          <w:lang w:val="en-IN"/>
        </w:rPr>
        <w:tab/>
      </w:r>
      <w:r w:rsidRPr="008B30AA">
        <w:rPr>
          <w:lang w:val="en-IN"/>
        </w:rPr>
        <w:tab/>
      </w:r>
      <w:r w:rsidRPr="008B30AA">
        <w:rPr>
          <w:lang w:val="en-IN"/>
        </w:rPr>
        <w:tab/>
      </w:r>
      <w:r w:rsidRPr="008B30AA">
        <w:rPr>
          <w:lang w:val="en-IN"/>
        </w:rPr>
        <w:tab/>
      </w:r>
      <w:r w:rsidRPr="008B30AA">
        <w:rPr>
          <w:lang w:val="en-IN"/>
        </w:rPr>
        <w:tab/>
        <w:t xml:space="preserve">break;              </w:t>
      </w:r>
    </w:p>
    <w:p w14:paraId="391224BC" w14:textId="77777777" w:rsidR="001B5DB7" w:rsidRPr="008B30AA" w:rsidRDefault="001B5DB7" w:rsidP="001B5DB7">
      <w:pPr>
        <w:rPr>
          <w:lang w:val="en-IN"/>
        </w:rPr>
      </w:pPr>
      <w:r w:rsidRPr="008B30AA">
        <w:rPr>
          <w:lang w:val="en-IN"/>
        </w:rPr>
        <w:tab/>
      </w:r>
      <w:r w:rsidRPr="008B30AA">
        <w:rPr>
          <w:lang w:val="en-IN"/>
        </w:rPr>
        <w:tab/>
      </w:r>
      <w:r w:rsidRPr="008B30AA">
        <w:rPr>
          <w:lang w:val="en-IN"/>
        </w:rPr>
        <w:tab/>
      </w:r>
      <w:r w:rsidRPr="008B30AA">
        <w:rPr>
          <w:lang w:val="en-IN"/>
        </w:rPr>
        <w:tab/>
        <w:t xml:space="preserve">default:  </w:t>
      </w:r>
    </w:p>
    <w:p w14:paraId="08181AD0" w14:textId="77777777" w:rsidR="001B5DB7" w:rsidRPr="008B30AA" w:rsidRDefault="001B5DB7" w:rsidP="001B5DB7">
      <w:pPr>
        <w:rPr>
          <w:lang w:val="en-IN"/>
        </w:rPr>
      </w:pPr>
      <w:r w:rsidRPr="008B30AA">
        <w:rPr>
          <w:lang w:val="en-IN"/>
        </w:rPr>
        <w:tab/>
      </w:r>
      <w:r w:rsidRPr="008B30AA">
        <w:rPr>
          <w:lang w:val="en-IN"/>
        </w:rPr>
        <w:tab/>
      </w:r>
      <w:r w:rsidRPr="008B30AA">
        <w:rPr>
          <w:lang w:val="en-IN"/>
        </w:rPr>
        <w:tab/>
      </w:r>
      <w:r w:rsidRPr="008B30AA">
        <w:rPr>
          <w:lang w:val="en-IN"/>
        </w:rPr>
        <w:tab/>
      </w:r>
      <w:r w:rsidRPr="008B30AA">
        <w:rPr>
          <w:lang w:val="en-IN"/>
        </w:rPr>
        <w:tab/>
        <w:t xml:space="preserve">System.out.println("Keep trying!"); </w:t>
      </w:r>
    </w:p>
    <w:p w14:paraId="1FC9613A" w14:textId="77777777" w:rsidR="001B5DB7" w:rsidRPr="008B30AA" w:rsidRDefault="001B5DB7" w:rsidP="001B5DB7">
      <w:pPr>
        <w:rPr>
          <w:lang w:val="en-IN"/>
        </w:rPr>
      </w:pPr>
      <w:r w:rsidRPr="008B30AA">
        <w:rPr>
          <w:lang w:val="en-IN"/>
        </w:rPr>
        <w:tab/>
      </w:r>
      <w:r w:rsidRPr="008B30AA">
        <w:rPr>
          <w:lang w:val="en-IN"/>
        </w:rPr>
        <w:tab/>
      </w:r>
      <w:r w:rsidRPr="008B30AA">
        <w:rPr>
          <w:lang w:val="en-IN"/>
        </w:rPr>
        <w:tab/>
        <w:t xml:space="preserve">} </w:t>
      </w:r>
    </w:p>
    <w:p w14:paraId="0BA3A260" w14:textId="77777777" w:rsidR="001B5DB7" w:rsidRPr="008B30AA" w:rsidRDefault="001B5DB7" w:rsidP="001B5DB7">
      <w:pPr>
        <w:rPr>
          <w:lang w:val="en-IN"/>
        </w:rPr>
      </w:pPr>
      <w:r w:rsidRPr="008B30AA">
        <w:rPr>
          <w:lang w:val="en-IN"/>
        </w:rPr>
        <w:tab/>
        <w:t xml:space="preserve">}  </w:t>
      </w:r>
    </w:p>
    <w:p w14:paraId="43ADFF31" w14:textId="6EDFFCC5" w:rsidR="00827368" w:rsidRPr="008B30AA" w:rsidRDefault="001B5DB7" w:rsidP="00827368">
      <w:pPr>
        <w:pBdr>
          <w:bottom w:val="single" w:sz="12" w:space="1" w:color="auto"/>
        </w:pBdr>
        <w:rPr>
          <w:lang w:val="en-IN"/>
        </w:rPr>
      </w:pPr>
      <w:r w:rsidRPr="008B30AA">
        <w:rPr>
          <w:lang w:val="en-IN"/>
        </w:rPr>
        <w:t>}</w:t>
      </w:r>
    </w:p>
    <w:p w14:paraId="6EDB8D04" w14:textId="77777777" w:rsidR="00612BBD" w:rsidRPr="008B30AA" w:rsidRDefault="00612BBD" w:rsidP="000D5E68"/>
    <w:p w14:paraId="35731E4A" w14:textId="30E57C3A" w:rsidR="000D5E68" w:rsidRPr="008B30AA" w:rsidRDefault="000D5E68" w:rsidP="000D5E68">
      <w:pPr>
        <w:rPr>
          <w:b/>
          <w:bCs/>
        </w:rPr>
      </w:pPr>
      <w:r w:rsidRPr="008B30AA">
        <w:rPr>
          <w:b/>
          <w:bCs/>
        </w:rPr>
        <w:t>Snippet 26:</w:t>
      </w:r>
    </w:p>
    <w:p w14:paraId="1C5DDBD2" w14:textId="77777777" w:rsidR="000D5E68" w:rsidRPr="008B30AA" w:rsidRDefault="000D5E68" w:rsidP="000D5E68">
      <w:r w:rsidRPr="008B30AA">
        <w:t>public class Switch {</w:t>
      </w:r>
    </w:p>
    <w:p w14:paraId="57C6C015" w14:textId="77777777" w:rsidR="000D5E68" w:rsidRPr="008B30AA" w:rsidRDefault="000D5E68" w:rsidP="000D5E68">
      <w:r w:rsidRPr="008B30AA">
        <w:tab/>
        <w:t xml:space="preserve">public static void main(String[] args) { </w:t>
      </w:r>
    </w:p>
    <w:p w14:paraId="7EC3D9B0" w14:textId="77777777" w:rsidR="000D5E68" w:rsidRPr="008B30AA" w:rsidRDefault="000D5E68" w:rsidP="000D5E68">
      <w:r w:rsidRPr="008B30AA">
        <w:tab/>
      </w:r>
      <w:r w:rsidRPr="008B30AA">
        <w:tab/>
        <w:t>int number = 5;</w:t>
      </w:r>
    </w:p>
    <w:p w14:paraId="3A834301" w14:textId="77777777" w:rsidR="000D5E68" w:rsidRPr="008B30AA" w:rsidRDefault="000D5E68" w:rsidP="000D5E68">
      <w:r w:rsidRPr="008B30AA">
        <w:tab/>
      </w:r>
      <w:r w:rsidRPr="008B30AA">
        <w:tab/>
        <w:t xml:space="preserve">switch(number) { </w:t>
      </w:r>
    </w:p>
    <w:p w14:paraId="58AE3FD3" w14:textId="77777777" w:rsidR="000D5E68" w:rsidRPr="008B30AA" w:rsidRDefault="000D5E68" w:rsidP="000D5E68">
      <w:r w:rsidRPr="008B30AA">
        <w:tab/>
      </w:r>
      <w:r w:rsidRPr="008B30AA">
        <w:tab/>
      </w:r>
      <w:r w:rsidRPr="008B30AA">
        <w:tab/>
        <w:t>case 5:</w:t>
      </w:r>
    </w:p>
    <w:p w14:paraId="2FD35FEA" w14:textId="77777777" w:rsidR="000D5E68" w:rsidRPr="008B30AA" w:rsidRDefault="000D5E68" w:rsidP="000D5E68">
      <w:r w:rsidRPr="008B30AA">
        <w:tab/>
      </w:r>
      <w:r w:rsidRPr="008B30AA">
        <w:tab/>
      </w:r>
      <w:r w:rsidRPr="008B30AA">
        <w:tab/>
      </w:r>
      <w:r w:rsidRPr="008B30AA">
        <w:tab/>
        <w:t>System.out.println("Number is 5");</w:t>
      </w:r>
    </w:p>
    <w:p w14:paraId="5B135AD0" w14:textId="77777777" w:rsidR="000D5E68" w:rsidRPr="008B30AA" w:rsidRDefault="000D5E68" w:rsidP="000D5E68">
      <w:r w:rsidRPr="008B30AA">
        <w:tab/>
      </w:r>
      <w:r w:rsidRPr="008B30AA">
        <w:tab/>
      </w:r>
      <w:r w:rsidRPr="008B30AA">
        <w:tab/>
      </w:r>
      <w:r w:rsidRPr="008B30AA">
        <w:tab/>
        <w:t xml:space="preserve">break; </w:t>
      </w:r>
    </w:p>
    <w:p w14:paraId="108FD05B" w14:textId="77777777" w:rsidR="000D5E68" w:rsidRPr="008B30AA" w:rsidRDefault="000D5E68" w:rsidP="000D5E68">
      <w:r w:rsidRPr="008B30AA">
        <w:tab/>
      </w:r>
      <w:r w:rsidRPr="008B30AA">
        <w:tab/>
      </w:r>
      <w:r w:rsidRPr="008B30AA">
        <w:tab/>
        <w:t>case 5:</w:t>
      </w:r>
    </w:p>
    <w:p w14:paraId="7838F105" w14:textId="77777777" w:rsidR="000D5E68" w:rsidRPr="008B30AA" w:rsidRDefault="000D5E68" w:rsidP="000D5E68">
      <w:r w:rsidRPr="008B30AA">
        <w:tab/>
      </w:r>
      <w:r w:rsidRPr="008B30AA">
        <w:tab/>
      </w:r>
      <w:r w:rsidRPr="008B30AA">
        <w:tab/>
      </w:r>
      <w:r w:rsidRPr="008B30AA">
        <w:tab/>
        <w:t xml:space="preserve">System.out.println("This is another case 5"); </w:t>
      </w:r>
    </w:p>
    <w:p w14:paraId="3B835556" w14:textId="77777777" w:rsidR="000D5E68" w:rsidRPr="008B30AA" w:rsidRDefault="000D5E68" w:rsidP="000D5E68">
      <w:r w:rsidRPr="008B30AA">
        <w:tab/>
      </w:r>
      <w:r w:rsidRPr="008B30AA">
        <w:tab/>
      </w:r>
      <w:r w:rsidRPr="008B30AA">
        <w:tab/>
      </w:r>
      <w:r w:rsidRPr="008B30AA">
        <w:tab/>
        <w:t>break;</w:t>
      </w:r>
    </w:p>
    <w:p w14:paraId="386D9C49" w14:textId="77777777" w:rsidR="000D5E68" w:rsidRPr="008B30AA" w:rsidRDefault="000D5E68" w:rsidP="000D5E68">
      <w:r w:rsidRPr="008B30AA">
        <w:tab/>
      </w:r>
      <w:r w:rsidRPr="008B30AA">
        <w:tab/>
      </w:r>
      <w:r w:rsidRPr="008B30AA">
        <w:tab/>
        <w:t>default:</w:t>
      </w:r>
    </w:p>
    <w:p w14:paraId="60116067" w14:textId="77777777" w:rsidR="000D5E68" w:rsidRPr="008B30AA" w:rsidRDefault="000D5E68" w:rsidP="000D5E68">
      <w:r w:rsidRPr="008B30AA">
        <w:tab/>
      </w:r>
      <w:r w:rsidRPr="008B30AA">
        <w:tab/>
      </w:r>
      <w:r w:rsidRPr="008B30AA">
        <w:tab/>
      </w:r>
      <w:r w:rsidRPr="008B30AA">
        <w:tab/>
        <w:t>System.out.println("This is the default case");</w:t>
      </w:r>
    </w:p>
    <w:p w14:paraId="15AC3EFD" w14:textId="77777777" w:rsidR="000D5E68" w:rsidRPr="008B30AA" w:rsidRDefault="000D5E68" w:rsidP="000D5E68">
      <w:r w:rsidRPr="008B30AA">
        <w:tab/>
      </w:r>
      <w:r w:rsidRPr="008B30AA">
        <w:tab/>
        <w:t>}</w:t>
      </w:r>
    </w:p>
    <w:p w14:paraId="0BF93526" w14:textId="77777777" w:rsidR="000D5E68" w:rsidRPr="008B30AA" w:rsidRDefault="000D5E68" w:rsidP="000D5E68">
      <w:r w:rsidRPr="008B30AA">
        <w:tab/>
        <w:t>}</w:t>
      </w:r>
    </w:p>
    <w:p w14:paraId="72789FFC" w14:textId="77777777" w:rsidR="000D5E68" w:rsidRPr="008B30AA" w:rsidRDefault="000D5E68" w:rsidP="000D5E68">
      <w:r w:rsidRPr="008B30AA">
        <w:t>}</w:t>
      </w:r>
    </w:p>
    <w:p w14:paraId="189E74B2" w14:textId="77777777" w:rsidR="000D5E68" w:rsidRPr="008B30AA" w:rsidRDefault="000D5E68" w:rsidP="000D5E68"/>
    <w:p w14:paraId="22951F36" w14:textId="77777777" w:rsidR="00112E61" w:rsidRPr="008B30AA" w:rsidRDefault="000D5E68" w:rsidP="000D5E68">
      <w:pPr>
        <w:rPr>
          <w:b/>
          <w:bCs/>
        </w:rPr>
      </w:pPr>
      <w:r w:rsidRPr="008B30AA">
        <w:rPr>
          <w:b/>
          <w:bCs/>
        </w:rPr>
        <w:t>Error to Investigate:</w:t>
      </w:r>
    </w:p>
    <w:p w14:paraId="6A6A615A" w14:textId="77777777" w:rsidR="00112E61" w:rsidRPr="008B30AA" w:rsidRDefault="000D5E68" w:rsidP="000D5E68">
      <w:pPr>
        <w:rPr>
          <w:b/>
          <w:bCs/>
        </w:rPr>
      </w:pPr>
      <w:r w:rsidRPr="008B30AA">
        <w:rPr>
          <w:b/>
          <w:bCs/>
        </w:rPr>
        <w:t xml:space="preserve"> Why does the compiler complain about duplicate case labels?</w:t>
      </w:r>
    </w:p>
    <w:p w14:paraId="605549B8" w14:textId="0D3FBB54" w:rsidR="00BB7A43" w:rsidRPr="008B30AA" w:rsidRDefault="00BB7A43" w:rsidP="000D5E68">
      <w:r w:rsidRPr="008B30AA">
        <w:t>The compiler complains about duplicate case labels because: In Java, within a switch statement, each case label must be unique within the switch block. The compiler complains about duplicate case labels because each case label must be distinct; otherwise, the compiler cannot determine which block of code to execute.</w:t>
      </w:r>
    </w:p>
    <w:p w14:paraId="647746BE" w14:textId="4DDB2013" w:rsidR="000D5E68" w:rsidRPr="008B30AA" w:rsidRDefault="000D5E68" w:rsidP="000D5E68">
      <w:pPr>
        <w:rPr>
          <w:b/>
          <w:bCs/>
        </w:rPr>
      </w:pPr>
      <w:r w:rsidRPr="008B30AA">
        <w:rPr>
          <w:b/>
          <w:bCs/>
        </w:rPr>
        <w:t xml:space="preserve"> What happens when you have two identical case labels in the same switch block?</w:t>
      </w:r>
    </w:p>
    <w:p w14:paraId="0874D991" w14:textId="004CFEED" w:rsidR="00DD2348" w:rsidRPr="008B30AA" w:rsidRDefault="00DD2348" w:rsidP="000D5E68">
      <w:r w:rsidRPr="008B30AA">
        <w:t>When you have two identical case labels in the same switch block in Java, the compiler will generate an error. This is because having duplicate case labels creates ambiguity in which block of code should be executed, making it impossible for the compiler to determine which code should run when the switch statement matches that value.</w:t>
      </w:r>
    </w:p>
    <w:p w14:paraId="3754EEF9" w14:textId="524763E0" w:rsidR="004C2BFC" w:rsidRPr="008B30AA" w:rsidRDefault="004C2BFC" w:rsidP="000D5E68">
      <w:pPr>
        <w:rPr>
          <w:b/>
          <w:bCs/>
        </w:rPr>
      </w:pPr>
      <w:r w:rsidRPr="008B30AA">
        <w:rPr>
          <w:b/>
          <w:bCs/>
        </w:rPr>
        <w:t>Correct code:</w:t>
      </w:r>
    </w:p>
    <w:p w14:paraId="75179C0F" w14:textId="77777777" w:rsidR="00E70341" w:rsidRPr="008B30AA" w:rsidRDefault="00E70341" w:rsidP="00E70341">
      <w:r w:rsidRPr="008B30AA">
        <w:t xml:space="preserve">public class Switch {  </w:t>
      </w:r>
    </w:p>
    <w:p w14:paraId="25CAE73C" w14:textId="77777777" w:rsidR="00E70341" w:rsidRPr="008B30AA" w:rsidRDefault="00E70341" w:rsidP="00E70341">
      <w:r w:rsidRPr="008B30AA">
        <w:tab/>
        <w:t xml:space="preserve">public static void main(String[] args) {          </w:t>
      </w:r>
    </w:p>
    <w:p w14:paraId="7415B60C" w14:textId="77777777" w:rsidR="00E70341" w:rsidRPr="008B30AA" w:rsidRDefault="00E70341" w:rsidP="00E70341">
      <w:r w:rsidRPr="008B30AA">
        <w:tab/>
      </w:r>
      <w:r w:rsidRPr="008B30AA">
        <w:tab/>
        <w:t xml:space="preserve">int number = 5;      </w:t>
      </w:r>
    </w:p>
    <w:p w14:paraId="7FF5CE9C" w14:textId="77777777" w:rsidR="00E70341" w:rsidRPr="008B30AA" w:rsidRDefault="00E70341" w:rsidP="00E70341">
      <w:r w:rsidRPr="008B30AA">
        <w:tab/>
      </w:r>
      <w:r w:rsidRPr="008B30AA">
        <w:tab/>
        <w:t xml:space="preserve">switch(number) {            </w:t>
      </w:r>
    </w:p>
    <w:p w14:paraId="14043860" w14:textId="77777777" w:rsidR="00E70341" w:rsidRPr="008B30AA" w:rsidRDefault="00E70341" w:rsidP="00E70341">
      <w:r w:rsidRPr="008B30AA">
        <w:lastRenderedPageBreak/>
        <w:tab/>
      </w:r>
      <w:r w:rsidRPr="008B30AA">
        <w:tab/>
      </w:r>
      <w:r w:rsidRPr="008B30AA">
        <w:tab/>
        <w:t xml:space="preserve">case 5:  </w:t>
      </w:r>
    </w:p>
    <w:p w14:paraId="00F37E8A" w14:textId="77777777" w:rsidR="00E70341" w:rsidRPr="008B30AA" w:rsidRDefault="00E70341" w:rsidP="00E70341">
      <w:r w:rsidRPr="008B30AA">
        <w:tab/>
      </w:r>
      <w:r w:rsidRPr="008B30AA">
        <w:tab/>
      </w:r>
      <w:r w:rsidRPr="008B30AA">
        <w:tab/>
      </w:r>
      <w:r w:rsidRPr="008B30AA">
        <w:tab/>
        <w:t xml:space="preserve">System.out.println("Number is 5");  </w:t>
      </w:r>
    </w:p>
    <w:p w14:paraId="184A286F" w14:textId="77777777" w:rsidR="00E70341" w:rsidRPr="008B30AA" w:rsidRDefault="00E70341" w:rsidP="00E70341">
      <w:r w:rsidRPr="008B30AA">
        <w:tab/>
      </w:r>
      <w:r w:rsidRPr="008B30AA">
        <w:tab/>
      </w:r>
      <w:r w:rsidRPr="008B30AA">
        <w:tab/>
      </w:r>
      <w:r w:rsidRPr="008B30AA">
        <w:tab/>
        <w:t xml:space="preserve">// No need for another case 5 </w:t>
      </w:r>
    </w:p>
    <w:p w14:paraId="6FFDFBEB" w14:textId="77777777" w:rsidR="00E70341" w:rsidRPr="008B30AA" w:rsidRDefault="00E70341" w:rsidP="00E70341">
      <w:r w:rsidRPr="008B30AA">
        <w:tab/>
      </w:r>
      <w:r w:rsidRPr="008B30AA">
        <w:tab/>
      </w:r>
      <w:r w:rsidRPr="008B30AA">
        <w:tab/>
      </w:r>
      <w:r w:rsidRPr="008B30AA">
        <w:tab/>
        <w:t xml:space="preserve">break;              </w:t>
      </w:r>
    </w:p>
    <w:p w14:paraId="7DB66AA7" w14:textId="77777777" w:rsidR="00E70341" w:rsidRPr="008B30AA" w:rsidRDefault="00E70341" w:rsidP="00E70341">
      <w:r w:rsidRPr="008B30AA">
        <w:tab/>
      </w:r>
      <w:r w:rsidRPr="008B30AA">
        <w:tab/>
      </w:r>
      <w:r w:rsidRPr="008B30AA">
        <w:tab/>
        <w:t xml:space="preserve">default:  </w:t>
      </w:r>
    </w:p>
    <w:p w14:paraId="5A269010" w14:textId="77777777" w:rsidR="00E70341" w:rsidRPr="008B30AA" w:rsidRDefault="00E70341" w:rsidP="00E70341">
      <w:r w:rsidRPr="008B30AA">
        <w:tab/>
      </w:r>
      <w:r w:rsidRPr="008B30AA">
        <w:tab/>
      </w:r>
      <w:r w:rsidRPr="008B30AA">
        <w:tab/>
      </w:r>
      <w:r w:rsidRPr="008B30AA">
        <w:tab/>
        <w:t xml:space="preserve">System.out.println("This is the default case");  </w:t>
      </w:r>
    </w:p>
    <w:p w14:paraId="14719859" w14:textId="77777777" w:rsidR="00E70341" w:rsidRPr="008B30AA" w:rsidRDefault="00E70341" w:rsidP="00E70341">
      <w:r w:rsidRPr="008B30AA">
        <w:tab/>
      </w:r>
      <w:r w:rsidRPr="008B30AA">
        <w:tab/>
        <w:t xml:space="preserve">}  </w:t>
      </w:r>
    </w:p>
    <w:p w14:paraId="64EE3C56" w14:textId="77777777" w:rsidR="00E70341" w:rsidRPr="008B30AA" w:rsidRDefault="00E70341" w:rsidP="00E70341">
      <w:r w:rsidRPr="008B30AA">
        <w:tab/>
        <w:t xml:space="preserve">}  </w:t>
      </w:r>
    </w:p>
    <w:p w14:paraId="0721AC73" w14:textId="4C263B41" w:rsidR="00637FB4" w:rsidRPr="008B30AA" w:rsidRDefault="00E70341" w:rsidP="00E70341">
      <w:pPr>
        <w:pBdr>
          <w:bottom w:val="single" w:sz="12" w:space="1" w:color="auto"/>
        </w:pBdr>
      </w:pPr>
      <w:r w:rsidRPr="008B30AA">
        <w:t>}</w:t>
      </w:r>
    </w:p>
    <w:p w14:paraId="7D8707B0" w14:textId="77777777" w:rsidR="00B27D8D" w:rsidRPr="008B30AA" w:rsidRDefault="00B27D8D" w:rsidP="00B27D8D">
      <w:pPr>
        <w:pStyle w:val="Heading1"/>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Section</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2: Java</w:t>
      </w:r>
      <w:r w:rsidRPr="008B30AA">
        <w:rPr>
          <w:rFonts w:ascii="Times New Roman" w:hAnsi="Times New Roman" w:cs="Times New Roman"/>
          <w:b/>
          <w:bCs/>
          <w:color w:val="000000" w:themeColor="text1"/>
          <w:spacing w:val="-7"/>
          <w:sz w:val="22"/>
          <w:szCs w:val="22"/>
        </w:rPr>
        <w:t xml:space="preserve"> </w:t>
      </w:r>
      <w:r w:rsidRPr="008B30AA">
        <w:rPr>
          <w:rFonts w:ascii="Times New Roman" w:hAnsi="Times New Roman" w:cs="Times New Roman"/>
          <w:b/>
          <w:bCs/>
          <w:color w:val="000000" w:themeColor="text1"/>
          <w:sz w:val="22"/>
          <w:szCs w:val="22"/>
        </w:rPr>
        <w:t>Programming</w:t>
      </w:r>
      <w:r w:rsidRPr="008B30AA">
        <w:rPr>
          <w:rFonts w:ascii="Times New Roman" w:hAnsi="Times New Roman" w:cs="Times New Roman"/>
          <w:b/>
          <w:bCs/>
          <w:color w:val="000000" w:themeColor="text1"/>
          <w:spacing w:val="-3"/>
          <w:sz w:val="22"/>
          <w:szCs w:val="22"/>
        </w:rPr>
        <w:t xml:space="preserve"> </w:t>
      </w:r>
      <w:r w:rsidRPr="008B30AA">
        <w:rPr>
          <w:rFonts w:ascii="Times New Roman" w:hAnsi="Times New Roman" w:cs="Times New Roman"/>
          <w:b/>
          <w:bCs/>
          <w:color w:val="000000" w:themeColor="text1"/>
          <w:sz w:val="22"/>
          <w:szCs w:val="22"/>
        </w:rPr>
        <w:t>with</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Conditional</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Statements</w:t>
      </w:r>
    </w:p>
    <w:p w14:paraId="403EDD81" w14:textId="77777777" w:rsidR="00B27D8D" w:rsidRPr="008B30AA" w:rsidRDefault="00B27D8D" w:rsidP="00B27D8D">
      <w:pPr>
        <w:pStyle w:val="Heading2"/>
        <w:spacing w:before="282"/>
        <w:rPr>
          <w:rFonts w:ascii="Times New Roman" w:hAnsi="Times New Roman" w:cs="Times New Roman"/>
          <w:color w:val="000000" w:themeColor="text1"/>
          <w:sz w:val="22"/>
          <w:szCs w:val="22"/>
        </w:rPr>
      </w:pPr>
      <w:r w:rsidRPr="008B30AA">
        <w:rPr>
          <w:rFonts w:ascii="Times New Roman" w:hAnsi="Times New Roman" w:cs="Times New Roman"/>
          <w:color w:val="000000" w:themeColor="text1"/>
          <w:sz w:val="22"/>
          <w:szCs w:val="22"/>
        </w:rPr>
        <w:t>Question</w:t>
      </w:r>
      <w:r w:rsidRPr="008B30AA">
        <w:rPr>
          <w:rFonts w:ascii="Times New Roman" w:hAnsi="Times New Roman" w:cs="Times New Roman"/>
          <w:color w:val="000000" w:themeColor="text1"/>
          <w:spacing w:val="-2"/>
          <w:sz w:val="22"/>
          <w:szCs w:val="22"/>
        </w:rPr>
        <w:t xml:space="preserve"> </w:t>
      </w:r>
      <w:r w:rsidRPr="008B30AA">
        <w:rPr>
          <w:rFonts w:ascii="Times New Roman" w:hAnsi="Times New Roman" w:cs="Times New Roman"/>
          <w:color w:val="000000" w:themeColor="text1"/>
          <w:sz w:val="22"/>
          <w:szCs w:val="22"/>
        </w:rPr>
        <w:t>1:</w:t>
      </w:r>
      <w:r w:rsidRPr="008B30AA">
        <w:rPr>
          <w:rFonts w:ascii="Times New Roman" w:hAnsi="Times New Roman" w:cs="Times New Roman"/>
          <w:color w:val="000000" w:themeColor="text1"/>
          <w:spacing w:val="-1"/>
          <w:sz w:val="22"/>
          <w:szCs w:val="22"/>
        </w:rPr>
        <w:t xml:space="preserve"> </w:t>
      </w:r>
      <w:r w:rsidRPr="008B30AA">
        <w:rPr>
          <w:rFonts w:ascii="Times New Roman" w:hAnsi="Times New Roman" w:cs="Times New Roman"/>
          <w:color w:val="000000" w:themeColor="text1"/>
          <w:sz w:val="22"/>
          <w:szCs w:val="22"/>
        </w:rPr>
        <w:t>Grade</w:t>
      </w:r>
      <w:r w:rsidRPr="008B30AA">
        <w:rPr>
          <w:rFonts w:ascii="Times New Roman" w:hAnsi="Times New Roman" w:cs="Times New Roman"/>
          <w:color w:val="000000" w:themeColor="text1"/>
          <w:spacing w:val="-5"/>
          <w:sz w:val="22"/>
          <w:szCs w:val="22"/>
        </w:rPr>
        <w:t xml:space="preserve"> </w:t>
      </w:r>
      <w:r w:rsidRPr="008B30AA">
        <w:rPr>
          <w:rFonts w:ascii="Times New Roman" w:hAnsi="Times New Roman" w:cs="Times New Roman"/>
          <w:color w:val="000000" w:themeColor="text1"/>
          <w:sz w:val="22"/>
          <w:szCs w:val="22"/>
        </w:rPr>
        <w:t>Classification</w:t>
      </w:r>
    </w:p>
    <w:p w14:paraId="46C46D5D" w14:textId="77777777" w:rsidR="00B27D8D" w:rsidRPr="008B30AA" w:rsidRDefault="00B27D8D" w:rsidP="00B27D8D">
      <w:pPr>
        <w:pStyle w:val="BodyText"/>
        <w:spacing w:before="7"/>
        <w:rPr>
          <w:b/>
        </w:rPr>
      </w:pPr>
    </w:p>
    <w:p w14:paraId="78A457E8" w14:textId="77777777" w:rsidR="00B27D8D" w:rsidRPr="008B30AA" w:rsidRDefault="00B27D8D" w:rsidP="00B27D8D">
      <w:pPr>
        <w:spacing w:before="1"/>
        <w:ind w:left="100"/>
      </w:pPr>
      <w:r w:rsidRPr="008B30AA">
        <w:t>Write</w:t>
      </w:r>
      <w:r w:rsidRPr="008B30AA">
        <w:rPr>
          <w:spacing w:val="-2"/>
        </w:rPr>
        <w:t xml:space="preserve"> </w:t>
      </w:r>
      <w:r w:rsidRPr="008B30AA">
        <w:t>a</w:t>
      </w:r>
      <w:r w:rsidRPr="008B30AA">
        <w:rPr>
          <w:spacing w:val="-3"/>
        </w:rPr>
        <w:t xml:space="preserve"> </w:t>
      </w:r>
      <w:r w:rsidRPr="008B30AA">
        <w:t>program</w:t>
      </w:r>
      <w:r w:rsidRPr="008B30AA">
        <w:rPr>
          <w:spacing w:val="-2"/>
        </w:rPr>
        <w:t xml:space="preserve"> </w:t>
      </w:r>
      <w:r w:rsidRPr="008B30AA">
        <w:t>to</w:t>
      </w:r>
      <w:r w:rsidRPr="008B30AA">
        <w:rPr>
          <w:spacing w:val="-1"/>
        </w:rPr>
        <w:t xml:space="preserve"> </w:t>
      </w:r>
      <w:r w:rsidRPr="008B30AA">
        <w:t>classify</w:t>
      </w:r>
      <w:r w:rsidRPr="008B30AA">
        <w:rPr>
          <w:spacing w:val="-5"/>
        </w:rPr>
        <w:t xml:space="preserve"> </w:t>
      </w:r>
      <w:r w:rsidRPr="008B30AA">
        <w:t>student</w:t>
      </w:r>
      <w:r w:rsidRPr="008B30AA">
        <w:rPr>
          <w:spacing w:val="1"/>
        </w:rPr>
        <w:t xml:space="preserve"> </w:t>
      </w:r>
      <w:r w:rsidRPr="008B30AA">
        <w:t>grades</w:t>
      </w:r>
      <w:r w:rsidRPr="008B30AA">
        <w:rPr>
          <w:spacing w:val="-1"/>
        </w:rPr>
        <w:t xml:space="preserve"> </w:t>
      </w:r>
      <w:r w:rsidRPr="008B30AA">
        <w:t>based</w:t>
      </w:r>
      <w:r w:rsidRPr="008B30AA">
        <w:rPr>
          <w:spacing w:val="-3"/>
        </w:rPr>
        <w:t xml:space="preserve"> </w:t>
      </w:r>
      <w:r w:rsidRPr="008B30AA">
        <w:t>on</w:t>
      </w:r>
      <w:r w:rsidRPr="008B30AA">
        <w:rPr>
          <w:spacing w:val="-2"/>
        </w:rPr>
        <w:t xml:space="preserve"> </w:t>
      </w:r>
      <w:r w:rsidRPr="008B30AA">
        <w:t>the</w:t>
      </w:r>
      <w:r w:rsidRPr="008B30AA">
        <w:rPr>
          <w:spacing w:val="-3"/>
        </w:rPr>
        <w:t xml:space="preserve"> </w:t>
      </w:r>
      <w:r w:rsidRPr="008B30AA">
        <w:t>following</w:t>
      </w:r>
      <w:r w:rsidRPr="008B30AA">
        <w:rPr>
          <w:spacing w:val="-3"/>
        </w:rPr>
        <w:t xml:space="preserve"> </w:t>
      </w:r>
      <w:r w:rsidRPr="008B30AA">
        <w:t>criteria:</w:t>
      </w:r>
    </w:p>
    <w:p w14:paraId="53CD584A" w14:textId="77777777" w:rsidR="00B27D8D" w:rsidRPr="008B30AA" w:rsidRDefault="00B27D8D" w:rsidP="00B27D8D">
      <w:pPr>
        <w:pStyle w:val="BodyText"/>
        <w:spacing w:before="2"/>
      </w:pPr>
    </w:p>
    <w:p w14:paraId="07C0F636" w14:textId="77777777" w:rsidR="00B27D8D" w:rsidRPr="008B30AA" w:rsidRDefault="00B27D8D" w:rsidP="00B27D8D">
      <w:pPr>
        <w:pStyle w:val="ListParagraph"/>
        <w:numPr>
          <w:ilvl w:val="0"/>
          <w:numId w:val="1"/>
        </w:numPr>
        <w:tabs>
          <w:tab w:val="left" w:pos="819"/>
          <w:tab w:val="left" w:pos="820"/>
        </w:tabs>
      </w:pPr>
      <w:r w:rsidRPr="008B30AA">
        <w:t>If</w:t>
      </w:r>
      <w:r w:rsidRPr="008B30AA">
        <w:rPr>
          <w:spacing w:val="-1"/>
        </w:rPr>
        <w:t xml:space="preserve"> </w:t>
      </w:r>
      <w:r w:rsidRPr="008B30AA">
        <w:t>the</w:t>
      </w:r>
      <w:r w:rsidRPr="008B30AA">
        <w:rPr>
          <w:spacing w:val="-2"/>
        </w:rPr>
        <w:t xml:space="preserve"> </w:t>
      </w:r>
      <w:r w:rsidRPr="008B30AA">
        <w:t>score</w:t>
      </w:r>
      <w:r w:rsidRPr="008B30AA">
        <w:rPr>
          <w:spacing w:val="-4"/>
        </w:rPr>
        <w:t xml:space="preserve"> </w:t>
      </w:r>
      <w:r w:rsidRPr="008B30AA">
        <w:t>is</w:t>
      </w:r>
      <w:r w:rsidRPr="008B30AA">
        <w:rPr>
          <w:spacing w:val="2"/>
        </w:rPr>
        <w:t xml:space="preserve"> </w:t>
      </w:r>
      <w:r w:rsidRPr="008B30AA">
        <w:t>greater</w:t>
      </w:r>
      <w:r w:rsidRPr="008B30AA">
        <w:rPr>
          <w:spacing w:val="-2"/>
        </w:rPr>
        <w:t xml:space="preserve"> </w:t>
      </w:r>
      <w:r w:rsidRPr="008B30AA">
        <w:t>than</w:t>
      </w:r>
      <w:r w:rsidRPr="008B30AA">
        <w:rPr>
          <w:spacing w:val="-2"/>
        </w:rPr>
        <w:t xml:space="preserve"> </w:t>
      </w:r>
      <w:r w:rsidRPr="008B30AA">
        <w:t>or</w:t>
      </w:r>
      <w:r w:rsidRPr="008B30AA">
        <w:rPr>
          <w:spacing w:val="-3"/>
        </w:rPr>
        <w:t xml:space="preserve"> </w:t>
      </w:r>
      <w:r w:rsidRPr="008B30AA">
        <w:t>equal</w:t>
      </w:r>
      <w:r w:rsidRPr="008B30AA">
        <w:rPr>
          <w:spacing w:val="-2"/>
        </w:rPr>
        <w:t xml:space="preserve"> </w:t>
      </w:r>
      <w:r w:rsidRPr="008B30AA">
        <w:t>to</w:t>
      </w:r>
      <w:r w:rsidRPr="008B30AA">
        <w:rPr>
          <w:spacing w:val="-2"/>
        </w:rPr>
        <w:t xml:space="preserve"> </w:t>
      </w:r>
      <w:r w:rsidRPr="008B30AA">
        <w:t>90,</w:t>
      </w:r>
      <w:r w:rsidRPr="008B30AA">
        <w:rPr>
          <w:spacing w:val="-2"/>
        </w:rPr>
        <w:t xml:space="preserve"> </w:t>
      </w:r>
      <w:r w:rsidRPr="008B30AA">
        <w:t>print "A"</w:t>
      </w:r>
    </w:p>
    <w:p w14:paraId="10B23B9A" w14:textId="77777777" w:rsidR="00B27D8D" w:rsidRPr="008B30AA" w:rsidRDefault="00B27D8D" w:rsidP="00B27D8D">
      <w:pPr>
        <w:pStyle w:val="ListParagraph"/>
        <w:numPr>
          <w:ilvl w:val="0"/>
          <w:numId w:val="1"/>
        </w:numPr>
        <w:tabs>
          <w:tab w:val="left" w:pos="819"/>
          <w:tab w:val="left" w:pos="820"/>
        </w:tabs>
      </w:pPr>
      <w:r w:rsidRPr="008B30AA">
        <w:t>If</w:t>
      </w:r>
      <w:r w:rsidRPr="008B30AA">
        <w:rPr>
          <w:spacing w:val="-1"/>
        </w:rPr>
        <w:t xml:space="preserve"> </w:t>
      </w:r>
      <w:r w:rsidRPr="008B30AA">
        <w:t>the</w:t>
      </w:r>
      <w:r w:rsidRPr="008B30AA">
        <w:rPr>
          <w:spacing w:val="-2"/>
        </w:rPr>
        <w:t xml:space="preserve"> </w:t>
      </w:r>
      <w:r w:rsidRPr="008B30AA">
        <w:t>score</w:t>
      </w:r>
      <w:r w:rsidRPr="008B30AA">
        <w:rPr>
          <w:spacing w:val="-4"/>
        </w:rPr>
        <w:t xml:space="preserve"> </w:t>
      </w:r>
      <w:r w:rsidRPr="008B30AA">
        <w:t>is</w:t>
      </w:r>
      <w:r w:rsidRPr="008B30AA">
        <w:rPr>
          <w:spacing w:val="1"/>
        </w:rPr>
        <w:t xml:space="preserve"> </w:t>
      </w:r>
      <w:r w:rsidRPr="008B30AA">
        <w:t>between</w:t>
      </w:r>
      <w:r w:rsidRPr="008B30AA">
        <w:rPr>
          <w:spacing w:val="-2"/>
        </w:rPr>
        <w:t xml:space="preserve"> </w:t>
      </w:r>
      <w:r w:rsidRPr="008B30AA">
        <w:t>80</w:t>
      </w:r>
      <w:r w:rsidRPr="008B30AA">
        <w:rPr>
          <w:spacing w:val="-3"/>
        </w:rPr>
        <w:t xml:space="preserve"> </w:t>
      </w:r>
      <w:r w:rsidRPr="008B30AA">
        <w:t>and</w:t>
      </w:r>
      <w:r w:rsidRPr="008B30AA">
        <w:rPr>
          <w:spacing w:val="-2"/>
        </w:rPr>
        <w:t xml:space="preserve"> </w:t>
      </w:r>
      <w:r w:rsidRPr="008B30AA">
        <w:t>89,</w:t>
      </w:r>
      <w:r w:rsidRPr="008B30AA">
        <w:rPr>
          <w:spacing w:val="-2"/>
        </w:rPr>
        <w:t xml:space="preserve"> </w:t>
      </w:r>
      <w:r w:rsidRPr="008B30AA">
        <w:t>print</w:t>
      </w:r>
      <w:r w:rsidRPr="008B30AA">
        <w:rPr>
          <w:spacing w:val="1"/>
        </w:rPr>
        <w:t xml:space="preserve"> </w:t>
      </w:r>
      <w:r w:rsidRPr="008B30AA">
        <w:t>"B"</w:t>
      </w:r>
    </w:p>
    <w:p w14:paraId="20A54F73" w14:textId="77777777" w:rsidR="00B27D8D" w:rsidRPr="008B30AA" w:rsidRDefault="00B27D8D" w:rsidP="00B27D8D">
      <w:pPr>
        <w:pStyle w:val="ListParagraph"/>
        <w:numPr>
          <w:ilvl w:val="0"/>
          <w:numId w:val="1"/>
        </w:numPr>
        <w:tabs>
          <w:tab w:val="left" w:pos="819"/>
          <w:tab w:val="left" w:pos="820"/>
        </w:tabs>
      </w:pPr>
      <w:r w:rsidRPr="008B30AA">
        <w:t>If</w:t>
      </w:r>
      <w:r w:rsidRPr="008B30AA">
        <w:rPr>
          <w:spacing w:val="-1"/>
        </w:rPr>
        <w:t xml:space="preserve"> </w:t>
      </w:r>
      <w:r w:rsidRPr="008B30AA">
        <w:t>the</w:t>
      </w:r>
      <w:r w:rsidRPr="008B30AA">
        <w:rPr>
          <w:spacing w:val="-2"/>
        </w:rPr>
        <w:t xml:space="preserve"> </w:t>
      </w:r>
      <w:r w:rsidRPr="008B30AA">
        <w:t>score</w:t>
      </w:r>
      <w:r w:rsidRPr="008B30AA">
        <w:rPr>
          <w:spacing w:val="-4"/>
        </w:rPr>
        <w:t xml:space="preserve"> </w:t>
      </w:r>
      <w:r w:rsidRPr="008B30AA">
        <w:t>is</w:t>
      </w:r>
      <w:r w:rsidRPr="008B30AA">
        <w:rPr>
          <w:spacing w:val="1"/>
        </w:rPr>
        <w:t xml:space="preserve"> </w:t>
      </w:r>
      <w:r w:rsidRPr="008B30AA">
        <w:t>between</w:t>
      </w:r>
      <w:r w:rsidRPr="008B30AA">
        <w:rPr>
          <w:spacing w:val="-2"/>
        </w:rPr>
        <w:t xml:space="preserve"> </w:t>
      </w:r>
      <w:r w:rsidRPr="008B30AA">
        <w:t>70</w:t>
      </w:r>
      <w:r w:rsidRPr="008B30AA">
        <w:rPr>
          <w:spacing w:val="-2"/>
        </w:rPr>
        <w:t xml:space="preserve"> </w:t>
      </w:r>
      <w:r w:rsidRPr="008B30AA">
        <w:t>and</w:t>
      </w:r>
      <w:r w:rsidRPr="008B30AA">
        <w:rPr>
          <w:spacing w:val="-2"/>
        </w:rPr>
        <w:t xml:space="preserve"> </w:t>
      </w:r>
      <w:r w:rsidRPr="008B30AA">
        <w:t>79,</w:t>
      </w:r>
      <w:r w:rsidRPr="008B30AA">
        <w:rPr>
          <w:spacing w:val="-2"/>
        </w:rPr>
        <w:t xml:space="preserve"> </w:t>
      </w:r>
      <w:r w:rsidRPr="008B30AA">
        <w:t>print</w:t>
      </w:r>
      <w:r w:rsidRPr="008B30AA">
        <w:rPr>
          <w:spacing w:val="1"/>
        </w:rPr>
        <w:t xml:space="preserve"> </w:t>
      </w:r>
      <w:r w:rsidRPr="008B30AA">
        <w:t>"C"</w:t>
      </w:r>
    </w:p>
    <w:p w14:paraId="00E5B3B7" w14:textId="77777777" w:rsidR="00B27D8D" w:rsidRPr="008B30AA" w:rsidRDefault="00B27D8D" w:rsidP="00B27D8D">
      <w:pPr>
        <w:pStyle w:val="ListParagraph"/>
        <w:numPr>
          <w:ilvl w:val="0"/>
          <w:numId w:val="1"/>
        </w:numPr>
        <w:tabs>
          <w:tab w:val="left" w:pos="819"/>
          <w:tab w:val="left" w:pos="820"/>
        </w:tabs>
      </w:pPr>
      <w:r w:rsidRPr="008B30AA">
        <w:t>If</w:t>
      </w:r>
      <w:r w:rsidRPr="008B30AA">
        <w:rPr>
          <w:spacing w:val="-1"/>
        </w:rPr>
        <w:t xml:space="preserve"> </w:t>
      </w:r>
      <w:r w:rsidRPr="008B30AA">
        <w:t>the</w:t>
      </w:r>
      <w:r w:rsidRPr="008B30AA">
        <w:rPr>
          <w:spacing w:val="-2"/>
        </w:rPr>
        <w:t xml:space="preserve"> </w:t>
      </w:r>
      <w:r w:rsidRPr="008B30AA">
        <w:t>score</w:t>
      </w:r>
      <w:r w:rsidRPr="008B30AA">
        <w:rPr>
          <w:spacing w:val="-4"/>
        </w:rPr>
        <w:t xml:space="preserve"> </w:t>
      </w:r>
      <w:r w:rsidRPr="008B30AA">
        <w:t>is between</w:t>
      </w:r>
      <w:r w:rsidRPr="008B30AA">
        <w:rPr>
          <w:spacing w:val="-2"/>
        </w:rPr>
        <w:t xml:space="preserve"> </w:t>
      </w:r>
      <w:r w:rsidRPr="008B30AA">
        <w:t>60</w:t>
      </w:r>
      <w:r w:rsidRPr="008B30AA">
        <w:rPr>
          <w:spacing w:val="-2"/>
        </w:rPr>
        <w:t xml:space="preserve"> </w:t>
      </w:r>
      <w:r w:rsidRPr="008B30AA">
        <w:t>and</w:t>
      </w:r>
      <w:r w:rsidRPr="008B30AA">
        <w:rPr>
          <w:spacing w:val="-3"/>
        </w:rPr>
        <w:t xml:space="preserve"> </w:t>
      </w:r>
      <w:r w:rsidRPr="008B30AA">
        <w:t>69,</w:t>
      </w:r>
      <w:r w:rsidRPr="008B30AA">
        <w:rPr>
          <w:spacing w:val="-2"/>
        </w:rPr>
        <w:t xml:space="preserve"> </w:t>
      </w:r>
      <w:r w:rsidRPr="008B30AA">
        <w:t>print</w:t>
      </w:r>
      <w:r w:rsidRPr="008B30AA">
        <w:rPr>
          <w:spacing w:val="1"/>
        </w:rPr>
        <w:t xml:space="preserve"> </w:t>
      </w:r>
      <w:r w:rsidRPr="008B30AA">
        <w:t>"D"</w:t>
      </w:r>
    </w:p>
    <w:p w14:paraId="000BE71A" w14:textId="072C2B28" w:rsidR="00A3395C" w:rsidRPr="008B30AA" w:rsidRDefault="00B27D8D" w:rsidP="00B27D8D">
      <w:pPr>
        <w:ind w:left="100" w:firstLine="720"/>
      </w:pPr>
      <w:r w:rsidRPr="008B30AA">
        <w:t>If</w:t>
      </w:r>
      <w:r w:rsidRPr="008B30AA">
        <w:rPr>
          <w:spacing w:val="-1"/>
        </w:rPr>
        <w:t xml:space="preserve"> </w:t>
      </w:r>
      <w:r w:rsidRPr="008B30AA">
        <w:t>the</w:t>
      </w:r>
      <w:r w:rsidRPr="008B30AA">
        <w:rPr>
          <w:spacing w:val="-2"/>
        </w:rPr>
        <w:t xml:space="preserve"> </w:t>
      </w:r>
      <w:r w:rsidRPr="008B30AA">
        <w:t>score</w:t>
      </w:r>
      <w:r w:rsidRPr="008B30AA">
        <w:rPr>
          <w:spacing w:val="-4"/>
        </w:rPr>
        <w:t xml:space="preserve"> </w:t>
      </w:r>
      <w:r w:rsidRPr="008B30AA">
        <w:t>is</w:t>
      </w:r>
      <w:r w:rsidRPr="008B30AA">
        <w:rPr>
          <w:spacing w:val="1"/>
        </w:rPr>
        <w:t xml:space="preserve"> </w:t>
      </w:r>
      <w:r w:rsidRPr="008B30AA">
        <w:t>less</w:t>
      </w:r>
      <w:r w:rsidRPr="008B30AA">
        <w:rPr>
          <w:spacing w:val="-2"/>
        </w:rPr>
        <w:t xml:space="preserve"> </w:t>
      </w:r>
      <w:r w:rsidRPr="008B30AA">
        <w:t>than</w:t>
      </w:r>
      <w:r w:rsidRPr="008B30AA">
        <w:rPr>
          <w:spacing w:val="-2"/>
        </w:rPr>
        <w:t xml:space="preserve"> </w:t>
      </w:r>
      <w:r w:rsidRPr="008B30AA">
        <w:t>60,</w:t>
      </w:r>
      <w:r w:rsidRPr="008B30AA">
        <w:rPr>
          <w:spacing w:val="-2"/>
        </w:rPr>
        <w:t xml:space="preserve"> </w:t>
      </w:r>
      <w:r w:rsidRPr="008B30AA">
        <w:t>print "F</w:t>
      </w:r>
    </w:p>
    <w:p w14:paraId="66B7E228" w14:textId="77777777" w:rsidR="002E17CD" w:rsidRPr="008B30AA" w:rsidRDefault="002E17CD" w:rsidP="002E17CD"/>
    <w:p w14:paraId="43FFF38C" w14:textId="3C8A7032" w:rsidR="002E17CD" w:rsidRPr="008B30AA" w:rsidRDefault="00FB607A" w:rsidP="002E17CD">
      <w:pPr>
        <w:rPr>
          <w:b/>
          <w:bCs/>
        </w:rPr>
      </w:pPr>
      <w:r w:rsidRPr="008B30AA">
        <w:rPr>
          <w:b/>
          <w:bCs/>
        </w:rPr>
        <w:t>Program:</w:t>
      </w:r>
    </w:p>
    <w:p w14:paraId="404269CF" w14:textId="4DF2FA20" w:rsidR="00FB607A" w:rsidRPr="008B30AA" w:rsidRDefault="00FB607A" w:rsidP="002E17CD">
      <w:pPr>
        <w:rPr>
          <w:b/>
          <w:bCs/>
        </w:rPr>
      </w:pPr>
    </w:p>
    <w:p w14:paraId="3D0280A2" w14:textId="77777777" w:rsidR="00FB607A" w:rsidRPr="008B30AA" w:rsidRDefault="00FB607A" w:rsidP="00FB607A">
      <w:r w:rsidRPr="008B30AA">
        <w:t xml:space="preserve">class Grade{ </w:t>
      </w:r>
    </w:p>
    <w:p w14:paraId="240D924E" w14:textId="77777777" w:rsidR="00FB607A" w:rsidRPr="008B30AA" w:rsidRDefault="00FB607A" w:rsidP="00FB607A">
      <w:r w:rsidRPr="008B30AA">
        <w:tab/>
        <w:t xml:space="preserve">public static void main(String args[]){ </w:t>
      </w:r>
    </w:p>
    <w:p w14:paraId="37B290CE" w14:textId="77777777" w:rsidR="00FB607A" w:rsidRPr="008B30AA" w:rsidRDefault="00FB607A" w:rsidP="00FB607A">
      <w:r w:rsidRPr="008B30AA">
        <w:tab/>
      </w:r>
      <w:r w:rsidRPr="008B30AA">
        <w:tab/>
        <w:t xml:space="preserve">int marks = 50; </w:t>
      </w:r>
    </w:p>
    <w:p w14:paraId="5869F9D7" w14:textId="77777777" w:rsidR="00FB607A" w:rsidRPr="008B30AA" w:rsidRDefault="00FB607A" w:rsidP="00FB607A">
      <w:r w:rsidRPr="008B30AA">
        <w:tab/>
      </w:r>
      <w:r w:rsidRPr="008B30AA">
        <w:tab/>
        <w:t xml:space="preserve">if(marks&gt;=90){ </w:t>
      </w:r>
    </w:p>
    <w:p w14:paraId="74A28020" w14:textId="77777777" w:rsidR="00FB607A" w:rsidRPr="008B30AA" w:rsidRDefault="00FB607A" w:rsidP="00FB607A">
      <w:r w:rsidRPr="008B30AA">
        <w:tab/>
      </w:r>
      <w:r w:rsidRPr="008B30AA">
        <w:tab/>
      </w:r>
      <w:r w:rsidRPr="008B30AA">
        <w:tab/>
        <w:t xml:space="preserve">System.out.println("Grade A"); </w:t>
      </w:r>
    </w:p>
    <w:p w14:paraId="191A2F5B" w14:textId="77777777" w:rsidR="00FB607A" w:rsidRPr="008B30AA" w:rsidRDefault="00FB607A" w:rsidP="00FB607A">
      <w:r w:rsidRPr="008B30AA">
        <w:tab/>
      </w:r>
      <w:r w:rsidRPr="008B30AA">
        <w:tab/>
        <w:t>}</w:t>
      </w:r>
    </w:p>
    <w:p w14:paraId="1C9786E9" w14:textId="77777777" w:rsidR="00FB607A" w:rsidRPr="008B30AA" w:rsidRDefault="00FB607A" w:rsidP="00FB607A">
      <w:r w:rsidRPr="008B30AA">
        <w:tab/>
      </w:r>
      <w:r w:rsidRPr="008B30AA">
        <w:tab/>
        <w:t xml:space="preserve">else if(marks&gt;=80 &amp;&amp; marks&lt;=89){ </w:t>
      </w:r>
    </w:p>
    <w:p w14:paraId="7C1F4BBE" w14:textId="77777777" w:rsidR="00FB607A" w:rsidRPr="008B30AA" w:rsidRDefault="00FB607A" w:rsidP="00FB607A">
      <w:r w:rsidRPr="008B30AA">
        <w:tab/>
      </w:r>
      <w:r w:rsidRPr="008B30AA">
        <w:tab/>
      </w:r>
      <w:r w:rsidRPr="008B30AA">
        <w:tab/>
        <w:t xml:space="preserve">System.out.println("Grade B"); </w:t>
      </w:r>
    </w:p>
    <w:p w14:paraId="57A9B394" w14:textId="77777777" w:rsidR="00FB607A" w:rsidRPr="008B30AA" w:rsidRDefault="00FB607A" w:rsidP="00FB607A">
      <w:r w:rsidRPr="008B30AA">
        <w:tab/>
      </w:r>
      <w:r w:rsidRPr="008B30AA">
        <w:tab/>
        <w:t>}</w:t>
      </w:r>
    </w:p>
    <w:p w14:paraId="245B22D6" w14:textId="77777777" w:rsidR="00FB607A" w:rsidRPr="008B30AA" w:rsidRDefault="00FB607A" w:rsidP="00FB607A">
      <w:r w:rsidRPr="008B30AA">
        <w:tab/>
      </w:r>
      <w:r w:rsidRPr="008B30AA">
        <w:tab/>
        <w:t xml:space="preserve">else if(marks&gt;=70 &amp;&amp; marks&lt;=79){ </w:t>
      </w:r>
    </w:p>
    <w:p w14:paraId="57543F10" w14:textId="77777777" w:rsidR="00FB607A" w:rsidRPr="008B30AA" w:rsidRDefault="00FB607A" w:rsidP="00FB607A">
      <w:r w:rsidRPr="008B30AA">
        <w:tab/>
      </w:r>
      <w:r w:rsidRPr="008B30AA">
        <w:tab/>
      </w:r>
      <w:r w:rsidRPr="008B30AA">
        <w:tab/>
        <w:t xml:space="preserve">System.out.println("Grade C"); </w:t>
      </w:r>
    </w:p>
    <w:p w14:paraId="5604220D" w14:textId="77777777" w:rsidR="00FB607A" w:rsidRPr="008B30AA" w:rsidRDefault="00FB607A" w:rsidP="00FB607A">
      <w:r w:rsidRPr="008B30AA">
        <w:tab/>
      </w:r>
      <w:r w:rsidRPr="008B30AA">
        <w:tab/>
        <w:t>}</w:t>
      </w:r>
    </w:p>
    <w:p w14:paraId="779B335F" w14:textId="77777777" w:rsidR="00FB607A" w:rsidRPr="008B30AA" w:rsidRDefault="00FB607A" w:rsidP="00FB607A">
      <w:r w:rsidRPr="008B30AA">
        <w:tab/>
      </w:r>
      <w:r w:rsidRPr="008B30AA">
        <w:tab/>
        <w:t xml:space="preserve">else if(marks&gt;=60 &amp;&amp; marks&lt;=69){ </w:t>
      </w:r>
    </w:p>
    <w:p w14:paraId="180EBDDF" w14:textId="77777777" w:rsidR="00FB607A" w:rsidRPr="008B30AA" w:rsidRDefault="00FB607A" w:rsidP="00FB607A">
      <w:r w:rsidRPr="008B30AA">
        <w:tab/>
      </w:r>
      <w:r w:rsidRPr="008B30AA">
        <w:tab/>
      </w:r>
      <w:r w:rsidRPr="008B30AA">
        <w:tab/>
        <w:t xml:space="preserve">System.out.println("Grade D"); </w:t>
      </w:r>
    </w:p>
    <w:p w14:paraId="0896DF52" w14:textId="77777777" w:rsidR="00FB607A" w:rsidRPr="008B30AA" w:rsidRDefault="00FB607A" w:rsidP="00FB607A">
      <w:r w:rsidRPr="008B30AA">
        <w:tab/>
      </w:r>
      <w:r w:rsidRPr="008B30AA">
        <w:tab/>
        <w:t>}</w:t>
      </w:r>
    </w:p>
    <w:p w14:paraId="1F01EEF5" w14:textId="77777777" w:rsidR="00FB607A" w:rsidRPr="008B30AA" w:rsidRDefault="00FB607A" w:rsidP="00FB607A">
      <w:r w:rsidRPr="008B30AA">
        <w:tab/>
      </w:r>
      <w:r w:rsidRPr="008B30AA">
        <w:tab/>
        <w:t xml:space="preserve">else if(marks&lt;60){ </w:t>
      </w:r>
    </w:p>
    <w:p w14:paraId="28390040" w14:textId="77777777" w:rsidR="00FB607A" w:rsidRPr="008B30AA" w:rsidRDefault="00FB607A" w:rsidP="00FB607A">
      <w:r w:rsidRPr="008B30AA">
        <w:tab/>
      </w:r>
      <w:r w:rsidRPr="008B30AA">
        <w:tab/>
      </w:r>
      <w:r w:rsidRPr="008B30AA">
        <w:tab/>
        <w:t xml:space="preserve">System.out.println("Grade F"); </w:t>
      </w:r>
    </w:p>
    <w:p w14:paraId="2DCB6986" w14:textId="77777777" w:rsidR="00FB607A" w:rsidRPr="008B30AA" w:rsidRDefault="00FB607A" w:rsidP="00FB607A">
      <w:r w:rsidRPr="008B30AA">
        <w:tab/>
      </w:r>
      <w:r w:rsidRPr="008B30AA">
        <w:tab/>
        <w:t xml:space="preserve">} </w:t>
      </w:r>
    </w:p>
    <w:p w14:paraId="6F9BFE16" w14:textId="77777777" w:rsidR="00FB607A" w:rsidRPr="008B30AA" w:rsidRDefault="00FB607A" w:rsidP="00FB607A">
      <w:r w:rsidRPr="008B30AA">
        <w:tab/>
        <w:t xml:space="preserve">} </w:t>
      </w:r>
    </w:p>
    <w:p w14:paraId="0E6DABEA" w14:textId="2EEF9421" w:rsidR="001F6611" w:rsidRPr="008B30AA" w:rsidRDefault="00FB607A" w:rsidP="00FB607A">
      <w:r w:rsidRPr="008B30AA">
        <w:t>}</w:t>
      </w:r>
    </w:p>
    <w:p w14:paraId="61089849" w14:textId="6CEFF406" w:rsidR="00A64C55" w:rsidRPr="008B30AA" w:rsidRDefault="00A64C55" w:rsidP="00FB607A">
      <w:pPr>
        <w:rPr>
          <w:b/>
          <w:bCs/>
        </w:rPr>
      </w:pPr>
      <w:r w:rsidRPr="008B30AA">
        <w:rPr>
          <w:b/>
          <w:bCs/>
        </w:rPr>
        <w:t>Output:</w:t>
      </w:r>
    </w:p>
    <w:p w14:paraId="1961C93B" w14:textId="05C29A8D" w:rsidR="00086CA8" w:rsidRPr="008B30AA" w:rsidRDefault="00086CA8" w:rsidP="00FB607A">
      <w:pPr>
        <w:rPr>
          <w:b/>
          <w:bCs/>
        </w:rPr>
      </w:pPr>
      <w:r w:rsidRPr="008B30AA">
        <w:rPr>
          <w:b/>
          <w:bCs/>
        </w:rPr>
        <w:t xml:space="preserve"> </w:t>
      </w:r>
      <w:r w:rsidRPr="008B30AA">
        <w:rPr>
          <w:b/>
          <w:bCs/>
        </w:rPr>
        <w:tab/>
        <w:t>Grade F</w:t>
      </w:r>
    </w:p>
    <w:p w14:paraId="389DC6C9" w14:textId="77777777" w:rsidR="001F6611" w:rsidRPr="008B30AA" w:rsidRDefault="001F6611" w:rsidP="00FB607A">
      <w:pPr>
        <w:pBdr>
          <w:bottom w:val="single" w:sz="12" w:space="1" w:color="auto"/>
        </w:pBdr>
      </w:pPr>
    </w:p>
    <w:p w14:paraId="60FE7418" w14:textId="77777777" w:rsidR="001F6611" w:rsidRPr="008B30AA" w:rsidRDefault="001F6611" w:rsidP="00FB607A"/>
    <w:p w14:paraId="37131FE3" w14:textId="77777777" w:rsidR="006E55DC" w:rsidRPr="008B30AA" w:rsidRDefault="006E55DC" w:rsidP="006E55DC">
      <w:pPr>
        <w:pStyle w:val="Heading2"/>
        <w:spacing w:before="1"/>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Question</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2: Days</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of</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the</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Week</w:t>
      </w:r>
    </w:p>
    <w:p w14:paraId="73BB2A11" w14:textId="77777777" w:rsidR="006E55DC" w:rsidRPr="008B30AA" w:rsidRDefault="006E55DC" w:rsidP="006E55DC">
      <w:pPr>
        <w:pStyle w:val="BodyText"/>
        <w:spacing w:before="7"/>
        <w:rPr>
          <w:b/>
        </w:rPr>
      </w:pPr>
    </w:p>
    <w:p w14:paraId="5A4D2DB4" w14:textId="23D94FA4" w:rsidR="006E55DC" w:rsidRPr="008B30AA" w:rsidRDefault="006E55DC" w:rsidP="00E16760">
      <w:pPr>
        <w:ind w:left="100" w:right="210"/>
        <w:jc w:val="both"/>
      </w:pPr>
      <w:r w:rsidRPr="008B30AA">
        <w:t>Write</w:t>
      </w:r>
      <w:r w:rsidRPr="008B30AA">
        <w:rPr>
          <w:spacing w:val="-2"/>
        </w:rPr>
        <w:t xml:space="preserve"> </w:t>
      </w:r>
      <w:r w:rsidRPr="008B30AA">
        <w:t>a</w:t>
      </w:r>
      <w:r w:rsidRPr="008B30AA">
        <w:rPr>
          <w:spacing w:val="-4"/>
        </w:rPr>
        <w:t xml:space="preserve"> </w:t>
      </w:r>
      <w:r w:rsidRPr="008B30AA">
        <w:t>program</w:t>
      </w:r>
      <w:r w:rsidRPr="008B30AA">
        <w:rPr>
          <w:spacing w:val="-1"/>
        </w:rPr>
        <w:t xml:space="preserve"> </w:t>
      </w:r>
      <w:r w:rsidRPr="008B30AA">
        <w:t>that</w:t>
      </w:r>
      <w:r w:rsidRPr="008B30AA">
        <w:rPr>
          <w:spacing w:val="-2"/>
        </w:rPr>
        <w:t xml:space="preserve"> </w:t>
      </w:r>
      <w:r w:rsidRPr="008B30AA">
        <w:t>uses</w:t>
      </w:r>
      <w:r w:rsidRPr="008B30AA">
        <w:rPr>
          <w:spacing w:val="-1"/>
        </w:rPr>
        <w:t xml:space="preserve"> </w:t>
      </w:r>
      <w:r w:rsidRPr="008B30AA">
        <w:t>a</w:t>
      </w:r>
      <w:r w:rsidRPr="008B30AA">
        <w:rPr>
          <w:spacing w:val="-2"/>
        </w:rPr>
        <w:t xml:space="preserve"> </w:t>
      </w:r>
      <w:r w:rsidRPr="008B30AA">
        <w:t>nested</w:t>
      </w:r>
      <w:r w:rsidRPr="008B30AA">
        <w:rPr>
          <w:spacing w:val="-2"/>
        </w:rPr>
        <w:t xml:space="preserve"> </w:t>
      </w:r>
      <w:r w:rsidRPr="008B30AA">
        <w:t>switch</w:t>
      </w:r>
      <w:r w:rsidRPr="008B30AA">
        <w:rPr>
          <w:spacing w:val="-1"/>
        </w:rPr>
        <w:t xml:space="preserve"> </w:t>
      </w:r>
      <w:r w:rsidRPr="008B30AA">
        <w:t>statement</w:t>
      </w:r>
      <w:r w:rsidRPr="008B30AA">
        <w:rPr>
          <w:spacing w:val="-2"/>
        </w:rPr>
        <w:t xml:space="preserve"> </w:t>
      </w:r>
      <w:r w:rsidRPr="008B30AA">
        <w:t>to</w:t>
      </w:r>
      <w:r w:rsidRPr="008B30AA">
        <w:rPr>
          <w:spacing w:val="-1"/>
        </w:rPr>
        <w:t xml:space="preserve"> </w:t>
      </w:r>
      <w:r w:rsidRPr="008B30AA">
        <w:t>print</w:t>
      </w:r>
      <w:r w:rsidRPr="008B30AA">
        <w:rPr>
          <w:spacing w:val="-2"/>
        </w:rPr>
        <w:t xml:space="preserve"> </w:t>
      </w:r>
      <w:r w:rsidRPr="008B30AA">
        <w:t>out</w:t>
      </w:r>
      <w:r w:rsidRPr="008B30AA">
        <w:rPr>
          <w:spacing w:val="1"/>
        </w:rPr>
        <w:t xml:space="preserve"> </w:t>
      </w:r>
      <w:r w:rsidRPr="008B30AA">
        <w:t>the</w:t>
      </w:r>
      <w:r w:rsidRPr="008B30AA">
        <w:rPr>
          <w:spacing w:val="-1"/>
        </w:rPr>
        <w:t xml:space="preserve"> </w:t>
      </w:r>
      <w:r w:rsidRPr="008B30AA">
        <w:t>day</w:t>
      </w:r>
      <w:r w:rsidRPr="008B30AA">
        <w:rPr>
          <w:spacing w:val="-6"/>
        </w:rPr>
        <w:t xml:space="preserve"> </w:t>
      </w:r>
      <w:r w:rsidRPr="008B30AA">
        <w:t>of</w:t>
      </w:r>
      <w:r w:rsidRPr="008B30AA">
        <w:rPr>
          <w:spacing w:val="-1"/>
        </w:rPr>
        <w:t xml:space="preserve"> </w:t>
      </w:r>
      <w:r w:rsidRPr="008B30AA">
        <w:t>the</w:t>
      </w:r>
      <w:r w:rsidRPr="008B30AA">
        <w:rPr>
          <w:spacing w:val="-4"/>
        </w:rPr>
        <w:t xml:space="preserve"> </w:t>
      </w:r>
      <w:r w:rsidRPr="008B30AA">
        <w:t>week</w:t>
      </w:r>
      <w:r w:rsidRPr="008B30AA">
        <w:rPr>
          <w:spacing w:val="-3"/>
        </w:rPr>
        <w:t xml:space="preserve"> </w:t>
      </w:r>
      <w:r w:rsidRPr="008B30AA">
        <w:t>based</w:t>
      </w:r>
      <w:r w:rsidRPr="008B30AA">
        <w:rPr>
          <w:spacing w:val="-2"/>
        </w:rPr>
        <w:t xml:space="preserve"> </w:t>
      </w:r>
      <w:r w:rsidRPr="008B30AA">
        <w:t>on</w:t>
      </w:r>
      <w:r w:rsidRPr="008B30AA">
        <w:rPr>
          <w:spacing w:val="-2"/>
        </w:rPr>
        <w:t xml:space="preserve"> </w:t>
      </w:r>
      <w:r w:rsidRPr="008B30AA">
        <w:t>an</w:t>
      </w:r>
      <w:r w:rsidRPr="008B30AA">
        <w:rPr>
          <w:spacing w:val="-57"/>
        </w:rPr>
        <w:t xml:space="preserve"> </w:t>
      </w:r>
      <w:r w:rsidRPr="008B30AA">
        <w:t>integer</w:t>
      </w:r>
      <w:r w:rsidRPr="008B30AA">
        <w:rPr>
          <w:spacing w:val="-5"/>
        </w:rPr>
        <w:t xml:space="preserve"> </w:t>
      </w:r>
      <w:r w:rsidRPr="008B30AA">
        <w:t>input</w:t>
      </w:r>
      <w:r w:rsidRPr="008B30AA">
        <w:rPr>
          <w:spacing w:val="-3"/>
        </w:rPr>
        <w:t xml:space="preserve"> </w:t>
      </w:r>
      <w:r w:rsidRPr="008B30AA">
        <w:t>(1</w:t>
      </w:r>
      <w:r w:rsidRPr="008B30AA">
        <w:rPr>
          <w:spacing w:val="-2"/>
        </w:rPr>
        <w:t xml:space="preserve"> </w:t>
      </w:r>
      <w:r w:rsidRPr="008B30AA">
        <w:t>for</w:t>
      </w:r>
      <w:r w:rsidRPr="008B30AA">
        <w:rPr>
          <w:spacing w:val="-1"/>
        </w:rPr>
        <w:t xml:space="preserve"> </w:t>
      </w:r>
      <w:r w:rsidRPr="008B30AA">
        <w:t>Monday,</w:t>
      </w:r>
      <w:r w:rsidRPr="008B30AA">
        <w:rPr>
          <w:spacing w:val="-3"/>
        </w:rPr>
        <w:t xml:space="preserve"> </w:t>
      </w:r>
      <w:r w:rsidRPr="008B30AA">
        <w:t>2 for</w:t>
      </w:r>
      <w:r w:rsidRPr="008B30AA">
        <w:rPr>
          <w:spacing w:val="-4"/>
        </w:rPr>
        <w:t xml:space="preserve"> </w:t>
      </w:r>
      <w:r w:rsidRPr="008B30AA">
        <w:t>Tuesday,</w:t>
      </w:r>
      <w:r w:rsidRPr="008B30AA">
        <w:rPr>
          <w:spacing w:val="-3"/>
        </w:rPr>
        <w:t xml:space="preserve"> </w:t>
      </w:r>
      <w:r w:rsidRPr="008B30AA">
        <w:t>etc.). Additionally,</w:t>
      </w:r>
      <w:r w:rsidRPr="008B30AA">
        <w:rPr>
          <w:spacing w:val="-2"/>
        </w:rPr>
        <w:t xml:space="preserve"> </w:t>
      </w:r>
      <w:r w:rsidRPr="008B30AA">
        <w:t>within</w:t>
      </w:r>
      <w:r w:rsidRPr="008B30AA">
        <w:rPr>
          <w:spacing w:val="-3"/>
        </w:rPr>
        <w:t xml:space="preserve"> </w:t>
      </w:r>
      <w:r w:rsidRPr="008B30AA">
        <w:t>each</w:t>
      </w:r>
      <w:r w:rsidRPr="008B30AA">
        <w:rPr>
          <w:spacing w:val="-3"/>
        </w:rPr>
        <w:t xml:space="preserve"> </w:t>
      </w:r>
      <w:r w:rsidRPr="008B30AA">
        <w:t>day,</w:t>
      </w:r>
      <w:r w:rsidRPr="008B30AA">
        <w:rPr>
          <w:spacing w:val="-2"/>
        </w:rPr>
        <w:t xml:space="preserve"> </w:t>
      </w:r>
      <w:r w:rsidRPr="008B30AA">
        <w:t>print whether</w:t>
      </w:r>
      <w:r w:rsidRPr="008B30AA">
        <w:rPr>
          <w:spacing w:val="-6"/>
        </w:rPr>
        <w:t xml:space="preserve"> </w:t>
      </w:r>
      <w:r w:rsidRPr="008B30AA">
        <w:t>it</w:t>
      </w:r>
      <w:r w:rsidRPr="008B30AA">
        <w:rPr>
          <w:spacing w:val="-57"/>
        </w:rPr>
        <w:t xml:space="preserve"> </w:t>
      </w:r>
      <w:r w:rsidRPr="008B30AA">
        <w:t>is</w:t>
      </w:r>
      <w:r w:rsidRPr="008B30AA">
        <w:rPr>
          <w:spacing w:val="-2"/>
        </w:rPr>
        <w:t xml:space="preserve"> </w:t>
      </w:r>
      <w:r w:rsidRPr="008B30AA">
        <w:t>a</w:t>
      </w:r>
      <w:r w:rsidRPr="008B30AA">
        <w:rPr>
          <w:spacing w:val="-1"/>
        </w:rPr>
        <w:t xml:space="preserve"> </w:t>
      </w:r>
      <w:r w:rsidRPr="008B30AA">
        <w:t>weekday</w:t>
      </w:r>
      <w:r w:rsidRPr="008B30AA">
        <w:rPr>
          <w:spacing w:val="-1"/>
        </w:rPr>
        <w:t xml:space="preserve"> </w:t>
      </w:r>
      <w:r w:rsidRPr="008B30AA">
        <w:t>or</w:t>
      </w:r>
      <w:r w:rsidRPr="008B30AA">
        <w:rPr>
          <w:spacing w:val="-3"/>
        </w:rPr>
        <w:t xml:space="preserve"> </w:t>
      </w:r>
      <w:r w:rsidRPr="008B30AA">
        <w:t>weekend.</w:t>
      </w:r>
    </w:p>
    <w:p w14:paraId="08A51F46" w14:textId="007F5C8F" w:rsidR="00E16760" w:rsidRPr="008B30AA" w:rsidRDefault="00E16760" w:rsidP="00E16760">
      <w:pPr>
        <w:ind w:left="100" w:right="210"/>
        <w:jc w:val="both"/>
        <w:rPr>
          <w:b/>
          <w:bCs/>
        </w:rPr>
      </w:pPr>
      <w:r w:rsidRPr="008B30AA">
        <w:rPr>
          <w:b/>
          <w:bCs/>
        </w:rPr>
        <w:t xml:space="preserve"> Program:</w:t>
      </w:r>
    </w:p>
    <w:p w14:paraId="3DA987CD" w14:textId="77777777" w:rsidR="00B86CF2" w:rsidRPr="008B30AA" w:rsidRDefault="00B86CF2" w:rsidP="00B86CF2">
      <w:pPr>
        <w:ind w:left="100" w:right="210"/>
        <w:jc w:val="both"/>
      </w:pPr>
      <w:r w:rsidRPr="008B30AA">
        <w:lastRenderedPageBreak/>
        <w:t xml:space="preserve">class Days{ </w:t>
      </w:r>
    </w:p>
    <w:p w14:paraId="2BCBA841" w14:textId="77777777" w:rsidR="00B86CF2" w:rsidRPr="008B30AA" w:rsidRDefault="00B86CF2" w:rsidP="00B86CF2">
      <w:pPr>
        <w:ind w:left="100" w:right="210"/>
        <w:jc w:val="both"/>
      </w:pPr>
      <w:r w:rsidRPr="008B30AA">
        <w:tab/>
        <w:t xml:space="preserve">public static void main(String args[]){ </w:t>
      </w:r>
    </w:p>
    <w:p w14:paraId="3F0284DA" w14:textId="77777777" w:rsidR="00B86CF2" w:rsidRPr="008B30AA" w:rsidRDefault="00B86CF2" w:rsidP="00B86CF2">
      <w:pPr>
        <w:ind w:left="100" w:right="210"/>
        <w:jc w:val="both"/>
      </w:pPr>
      <w:r w:rsidRPr="008B30AA">
        <w:tab/>
      </w:r>
      <w:r w:rsidRPr="008B30AA">
        <w:tab/>
        <w:t xml:space="preserve">int day = 4; </w:t>
      </w:r>
    </w:p>
    <w:p w14:paraId="5EAF84B9" w14:textId="77777777" w:rsidR="00B86CF2" w:rsidRPr="008B30AA" w:rsidRDefault="00B86CF2" w:rsidP="00B86CF2">
      <w:pPr>
        <w:ind w:left="100" w:right="210"/>
        <w:jc w:val="both"/>
      </w:pPr>
      <w:r w:rsidRPr="008B30AA">
        <w:tab/>
      </w:r>
      <w:r w:rsidRPr="008B30AA">
        <w:tab/>
        <w:t xml:space="preserve">switch(day){ </w:t>
      </w:r>
    </w:p>
    <w:p w14:paraId="0E838BC5" w14:textId="77777777" w:rsidR="00B86CF2" w:rsidRPr="008B30AA" w:rsidRDefault="00B86CF2" w:rsidP="00B86CF2">
      <w:pPr>
        <w:ind w:left="100" w:right="210"/>
        <w:jc w:val="both"/>
      </w:pPr>
      <w:r w:rsidRPr="008B30AA">
        <w:tab/>
      </w:r>
      <w:r w:rsidRPr="008B30AA">
        <w:tab/>
      </w:r>
      <w:r w:rsidRPr="008B30AA">
        <w:tab/>
        <w:t xml:space="preserve">case 1 :  </w:t>
      </w:r>
    </w:p>
    <w:p w14:paraId="6795C0E2" w14:textId="77777777" w:rsidR="00B86CF2" w:rsidRPr="008B30AA" w:rsidRDefault="00B86CF2" w:rsidP="00B86CF2">
      <w:pPr>
        <w:ind w:left="100" w:right="210"/>
        <w:jc w:val="both"/>
      </w:pPr>
      <w:r w:rsidRPr="008B30AA">
        <w:tab/>
      </w:r>
      <w:r w:rsidRPr="008B30AA">
        <w:tab/>
      </w:r>
      <w:r w:rsidRPr="008B30AA">
        <w:tab/>
      </w:r>
      <w:r w:rsidRPr="008B30AA">
        <w:tab/>
        <w:t xml:space="preserve">System.out.println("Today is Monday"); </w:t>
      </w:r>
    </w:p>
    <w:p w14:paraId="77158068" w14:textId="77777777" w:rsidR="00B86CF2" w:rsidRPr="008B30AA" w:rsidRDefault="00B86CF2" w:rsidP="00B86CF2">
      <w:pPr>
        <w:ind w:left="100" w:right="210"/>
        <w:jc w:val="both"/>
      </w:pPr>
      <w:r w:rsidRPr="008B30AA">
        <w:tab/>
      </w:r>
      <w:r w:rsidRPr="008B30AA">
        <w:tab/>
      </w:r>
      <w:r w:rsidRPr="008B30AA">
        <w:tab/>
      </w:r>
      <w:r w:rsidRPr="008B30AA">
        <w:tab/>
        <w:t xml:space="preserve">break; </w:t>
      </w:r>
    </w:p>
    <w:p w14:paraId="0EEBFB9D" w14:textId="77777777" w:rsidR="00B86CF2" w:rsidRPr="008B30AA" w:rsidRDefault="00B86CF2" w:rsidP="00B86CF2">
      <w:pPr>
        <w:ind w:left="100" w:right="210"/>
        <w:jc w:val="both"/>
      </w:pPr>
      <w:r w:rsidRPr="008B30AA">
        <w:tab/>
      </w:r>
      <w:r w:rsidRPr="008B30AA">
        <w:tab/>
      </w:r>
      <w:r w:rsidRPr="008B30AA">
        <w:tab/>
        <w:t xml:space="preserve">case 2 :  </w:t>
      </w:r>
    </w:p>
    <w:p w14:paraId="0E2063D2" w14:textId="77777777" w:rsidR="00B86CF2" w:rsidRPr="008B30AA" w:rsidRDefault="00B86CF2" w:rsidP="00B86CF2">
      <w:pPr>
        <w:ind w:left="100" w:right="210"/>
        <w:jc w:val="both"/>
      </w:pPr>
      <w:r w:rsidRPr="008B30AA">
        <w:tab/>
      </w:r>
      <w:r w:rsidRPr="008B30AA">
        <w:tab/>
      </w:r>
      <w:r w:rsidRPr="008B30AA">
        <w:tab/>
      </w:r>
      <w:r w:rsidRPr="008B30AA">
        <w:tab/>
        <w:t xml:space="preserve">System.out.println("Today is Tuesday"); </w:t>
      </w:r>
    </w:p>
    <w:p w14:paraId="0BA22218" w14:textId="77777777" w:rsidR="00B86CF2" w:rsidRPr="008B30AA" w:rsidRDefault="00B86CF2" w:rsidP="00B86CF2">
      <w:pPr>
        <w:ind w:left="100" w:right="210"/>
        <w:jc w:val="both"/>
      </w:pPr>
      <w:r w:rsidRPr="008B30AA">
        <w:tab/>
      </w:r>
      <w:r w:rsidRPr="008B30AA">
        <w:tab/>
      </w:r>
      <w:r w:rsidRPr="008B30AA">
        <w:tab/>
      </w:r>
      <w:r w:rsidRPr="008B30AA">
        <w:tab/>
        <w:t xml:space="preserve">break; </w:t>
      </w:r>
    </w:p>
    <w:p w14:paraId="6602AC09" w14:textId="77777777" w:rsidR="00B86CF2" w:rsidRPr="008B30AA" w:rsidRDefault="00B86CF2" w:rsidP="00B86CF2">
      <w:pPr>
        <w:ind w:left="100" w:right="210"/>
        <w:jc w:val="both"/>
      </w:pPr>
      <w:r w:rsidRPr="008B30AA">
        <w:tab/>
      </w:r>
      <w:r w:rsidRPr="008B30AA">
        <w:tab/>
      </w:r>
      <w:r w:rsidRPr="008B30AA">
        <w:tab/>
        <w:t xml:space="preserve">case 3 :  </w:t>
      </w:r>
    </w:p>
    <w:p w14:paraId="0F8ED3C0" w14:textId="77777777" w:rsidR="00B86CF2" w:rsidRPr="008B30AA" w:rsidRDefault="00B86CF2" w:rsidP="00B86CF2">
      <w:pPr>
        <w:ind w:left="100" w:right="210"/>
        <w:jc w:val="both"/>
      </w:pPr>
      <w:r w:rsidRPr="008B30AA">
        <w:tab/>
      </w:r>
      <w:r w:rsidRPr="008B30AA">
        <w:tab/>
      </w:r>
      <w:r w:rsidRPr="008B30AA">
        <w:tab/>
      </w:r>
      <w:r w:rsidRPr="008B30AA">
        <w:tab/>
        <w:t xml:space="preserve">System.out.println("Today is Wednesday"); </w:t>
      </w:r>
    </w:p>
    <w:p w14:paraId="755E379A" w14:textId="77777777" w:rsidR="00B86CF2" w:rsidRPr="008B30AA" w:rsidRDefault="00B86CF2" w:rsidP="00B86CF2">
      <w:pPr>
        <w:ind w:left="100" w:right="210"/>
        <w:jc w:val="both"/>
      </w:pPr>
      <w:r w:rsidRPr="008B30AA">
        <w:tab/>
      </w:r>
      <w:r w:rsidRPr="008B30AA">
        <w:tab/>
      </w:r>
      <w:r w:rsidRPr="008B30AA">
        <w:tab/>
      </w:r>
      <w:r w:rsidRPr="008B30AA">
        <w:tab/>
        <w:t xml:space="preserve">break; </w:t>
      </w:r>
    </w:p>
    <w:p w14:paraId="3A87FA65" w14:textId="77777777" w:rsidR="00B86CF2" w:rsidRPr="008B30AA" w:rsidRDefault="00B86CF2" w:rsidP="00B86CF2">
      <w:pPr>
        <w:ind w:left="100" w:right="210"/>
        <w:jc w:val="both"/>
      </w:pPr>
      <w:r w:rsidRPr="008B30AA">
        <w:tab/>
      </w:r>
      <w:r w:rsidRPr="008B30AA">
        <w:tab/>
      </w:r>
      <w:r w:rsidRPr="008B30AA">
        <w:tab/>
        <w:t xml:space="preserve">case 4 :  </w:t>
      </w:r>
    </w:p>
    <w:p w14:paraId="0D9DBA74" w14:textId="77777777" w:rsidR="00B86CF2" w:rsidRPr="008B30AA" w:rsidRDefault="00B86CF2" w:rsidP="00B86CF2">
      <w:pPr>
        <w:ind w:left="100" w:right="210"/>
        <w:jc w:val="both"/>
      </w:pPr>
      <w:r w:rsidRPr="008B30AA">
        <w:tab/>
      </w:r>
      <w:r w:rsidRPr="008B30AA">
        <w:tab/>
      </w:r>
      <w:r w:rsidRPr="008B30AA">
        <w:tab/>
      </w:r>
      <w:r w:rsidRPr="008B30AA">
        <w:tab/>
        <w:t>System.out.println("Today is Thursday");</w:t>
      </w:r>
    </w:p>
    <w:p w14:paraId="7706ABBC" w14:textId="77777777" w:rsidR="00B86CF2" w:rsidRPr="008B30AA" w:rsidRDefault="00B86CF2" w:rsidP="00B86CF2">
      <w:pPr>
        <w:ind w:left="100" w:right="210"/>
        <w:jc w:val="both"/>
      </w:pPr>
      <w:r w:rsidRPr="008B30AA">
        <w:tab/>
      </w:r>
      <w:r w:rsidRPr="008B30AA">
        <w:tab/>
      </w:r>
      <w:r w:rsidRPr="008B30AA">
        <w:tab/>
      </w:r>
      <w:r w:rsidRPr="008B30AA">
        <w:tab/>
        <w:t xml:space="preserve">break; </w:t>
      </w:r>
    </w:p>
    <w:p w14:paraId="55F742F5" w14:textId="77777777" w:rsidR="00B86CF2" w:rsidRPr="008B30AA" w:rsidRDefault="00B86CF2" w:rsidP="00B86CF2">
      <w:pPr>
        <w:ind w:left="100" w:right="210"/>
        <w:jc w:val="both"/>
      </w:pPr>
      <w:r w:rsidRPr="008B30AA">
        <w:tab/>
      </w:r>
      <w:r w:rsidRPr="008B30AA">
        <w:tab/>
      </w:r>
      <w:r w:rsidRPr="008B30AA">
        <w:tab/>
        <w:t xml:space="preserve">case 5 :  </w:t>
      </w:r>
    </w:p>
    <w:p w14:paraId="09D08DFE" w14:textId="77777777" w:rsidR="00B86CF2" w:rsidRPr="008B30AA" w:rsidRDefault="00B86CF2" w:rsidP="00B86CF2">
      <w:pPr>
        <w:ind w:left="100" w:right="210"/>
        <w:jc w:val="both"/>
      </w:pPr>
      <w:r w:rsidRPr="008B30AA">
        <w:tab/>
      </w:r>
      <w:r w:rsidRPr="008B30AA">
        <w:tab/>
      </w:r>
      <w:r w:rsidRPr="008B30AA">
        <w:tab/>
      </w:r>
      <w:r w:rsidRPr="008B30AA">
        <w:tab/>
        <w:t xml:space="preserve">System.out.println("Today is Friday"); </w:t>
      </w:r>
    </w:p>
    <w:p w14:paraId="20E40CB6" w14:textId="77777777" w:rsidR="00B86CF2" w:rsidRPr="008B30AA" w:rsidRDefault="00B86CF2" w:rsidP="00B86CF2">
      <w:pPr>
        <w:ind w:left="100" w:right="210"/>
        <w:jc w:val="both"/>
      </w:pPr>
      <w:r w:rsidRPr="008B30AA">
        <w:tab/>
      </w:r>
      <w:r w:rsidRPr="008B30AA">
        <w:tab/>
      </w:r>
      <w:r w:rsidRPr="008B30AA">
        <w:tab/>
      </w:r>
      <w:r w:rsidRPr="008B30AA">
        <w:tab/>
        <w:t xml:space="preserve">break; </w:t>
      </w:r>
    </w:p>
    <w:p w14:paraId="67C867E0" w14:textId="77777777" w:rsidR="00B86CF2" w:rsidRPr="008B30AA" w:rsidRDefault="00B86CF2" w:rsidP="00B86CF2">
      <w:pPr>
        <w:ind w:left="100" w:right="210"/>
        <w:jc w:val="both"/>
      </w:pPr>
      <w:r w:rsidRPr="008B30AA">
        <w:tab/>
      </w:r>
      <w:r w:rsidRPr="008B30AA">
        <w:tab/>
      </w:r>
      <w:r w:rsidRPr="008B30AA">
        <w:tab/>
        <w:t xml:space="preserve">case 6 :  </w:t>
      </w:r>
    </w:p>
    <w:p w14:paraId="0E45DA57" w14:textId="77777777" w:rsidR="00B86CF2" w:rsidRPr="008B30AA" w:rsidRDefault="00B86CF2" w:rsidP="00B86CF2">
      <w:pPr>
        <w:ind w:left="100" w:right="210"/>
        <w:jc w:val="both"/>
      </w:pPr>
      <w:r w:rsidRPr="008B30AA">
        <w:tab/>
      </w:r>
      <w:r w:rsidRPr="008B30AA">
        <w:tab/>
      </w:r>
      <w:r w:rsidRPr="008B30AA">
        <w:tab/>
      </w:r>
      <w:r w:rsidRPr="008B30AA">
        <w:tab/>
        <w:t xml:space="preserve">System.out.println("Today is Saturday"); </w:t>
      </w:r>
    </w:p>
    <w:p w14:paraId="28D5E68B" w14:textId="77777777" w:rsidR="00B86CF2" w:rsidRPr="008B30AA" w:rsidRDefault="00B86CF2" w:rsidP="00B86CF2">
      <w:pPr>
        <w:ind w:left="100" w:right="210"/>
        <w:jc w:val="both"/>
      </w:pPr>
      <w:r w:rsidRPr="008B30AA">
        <w:tab/>
      </w:r>
      <w:r w:rsidRPr="008B30AA">
        <w:tab/>
      </w:r>
      <w:r w:rsidRPr="008B30AA">
        <w:tab/>
      </w:r>
      <w:r w:rsidRPr="008B30AA">
        <w:tab/>
        <w:t xml:space="preserve">break; </w:t>
      </w:r>
    </w:p>
    <w:p w14:paraId="30FA190C" w14:textId="77777777" w:rsidR="00B86CF2" w:rsidRPr="008B30AA" w:rsidRDefault="00B86CF2" w:rsidP="00B86CF2">
      <w:pPr>
        <w:ind w:left="100" w:right="210"/>
        <w:jc w:val="both"/>
      </w:pPr>
      <w:r w:rsidRPr="008B30AA">
        <w:tab/>
      </w:r>
      <w:r w:rsidRPr="008B30AA">
        <w:tab/>
      </w:r>
      <w:r w:rsidRPr="008B30AA">
        <w:tab/>
        <w:t xml:space="preserve">case 7 :  </w:t>
      </w:r>
    </w:p>
    <w:p w14:paraId="059F9DD5" w14:textId="77777777" w:rsidR="00B86CF2" w:rsidRPr="008B30AA" w:rsidRDefault="00B86CF2" w:rsidP="00B86CF2">
      <w:pPr>
        <w:ind w:left="100" w:right="210"/>
        <w:jc w:val="both"/>
      </w:pPr>
      <w:r w:rsidRPr="008B30AA">
        <w:tab/>
      </w:r>
      <w:r w:rsidRPr="008B30AA">
        <w:tab/>
      </w:r>
      <w:r w:rsidRPr="008B30AA">
        <w:tab/>
      </w:r>
      <w:r w:rsidRPr="008B30AA">
        <w:tab/>
        <w:t xml:space="preserve">System.out.println("Today is Sunday"); </w:t>
      </w:r>
    </w:p>
    <w:p w14:paraId="577697E5" w14:textId="77777777" w:rsidR="00B86CF2" w:rsidRPr="008B30AA" w:rsidRDefault="00B86CF2" w:rsidP="00B86CF2">
      <w:pPr>
        <w:ind w:left="100" w:right="210"/>
        <w:jc w:val="both"/>
      </w:pPr>
      <w:r w:rsidRPr="008B30AA">
        <w:tab/>
      </w:r>
      <w:r w:rsidRPr="008B30AA">
        <w:tab/>
      </w:r>
      <w:r w:rsidRPr="008B30AA">
        <w:tab/>
        <w:t xml:space="preserve">break; </w:t>
      </w:r>
    </w:p>
    <w:p w14:paraId="7BAE09C6" w14:textId="77777777" w:rsidR="00B86CF2" w:rsidRPr="008B30AA" w:rsidRDefault="00B86CF2" w:rsidP="00B86CF2">
      <w:pPr>
        <w:ind w:left="100" w:right="210"/>
        <w:jc w:val="both"/>
      </w:pPr>
      <w:r w:rsidRPr="008B30AA">
        <w:tab/>
      </w:r>
      <w:r w:rsidRPr="008B30AA">
        <w:tab/>
      </w:r>
      <w:r w:rsidRPr="008B30AA">
        <w:tab/>
        <w:t xml:space="preserve">case 8 :  </w:t>
      </w:r>
    </w:p>
    <w:p w14:paraId="5EB9EC1C" w14:textId="77777777" w:rsidR="00B86CF2" w:rsidRPr="008B30AA" w:rsidRDefault="00B86CF2" w:rsidP="00B86CF2">
      <w:pPr>
        <w:ind w:left="100" w:right="210"/>
        <w:jc w:val="both"/>
      </w:pPr>
      <w:r w:rsidRPr="008B30AA">
        <w:tab/>
      </w:r>
      <w:r w:rsidRPr="008B30AA">
        <w:tab/>
      </w:r>
      <w:r w:rsidRPr="008B30AA">
        <w:tab/>
      </w:r>
      <w:r w:rsidRPr="008B30AA">
        <w:tab/>
        <w:t xml:space="preserve">System.out.println("Invalid Day"); </w:t>
      </w:r>
    </w:p>
    <w:p w14:paraId="1DA3DFB1" w14:textId="77777777" w:rsidR="00B86CF2" w:rsidRPr="008B30AA" w:rsidRDefault="00B86CF2" w:rsidP="00B86CF2">
      <w:pPr>
        <w:ind w:left="100" w:right="210"/>
        <w:jc w:val="both"/>
      </w:pPr>
      <w:r w:rsidRPr="008B30AA">
        <w:tab/>
      </w:r>
      <w:r w:rsidRPr="008B30AA">
        <w:tab/>
      </w:r>
      <w:r w:rsidRPr="008B30AA">
        <w:tab/>
      </w:r>
      <w:r w:rsidRPr="008B30AA">
        <w:tab/>
        <w:t xml:space="preserve">break;      </w:t>
      </w:r>
    </w:p>
    <w:p w14:paraId="32C943E5" w14:textId="77777777" w:rsidR="00B86CF2" w:rsidRPr="008B30AA" w:rsidRDefault="00B86CF2" w:rsidP="00B86CF2">
      <w:pPr>
        <w:ind w:left="100" w:right="210"/>
        <w:jc w:val="both"/>
      </w:pPr>
      <w:r w:rsidRPr="008B30AA">
        <w:tab/>
      </w:r>
      <w:r w:rsidRPr="008B30AA">
        <w:tab/>
        <w:t xml:space="preserve">} </w:t>
      </w:r>
    </w:p>
    <w:p w14:paraId="6E3E83AD" w14:textId="77777777" w:rsidR="00B86CF2" w:rsidRPr="008B30AA" w:rsidRDefault="00B86CF2" w:rsidP="00B86CF2">
      <w:pPr>
        <w:ind w:left="100" w:right="210"/>
        <w:jc w:val="both"/>
      </w:pPr>
      <w:r w:rsidRPr="008B30AA">
        <w:tab/>
        <w:t xml:space="preserve">} </w:t>
      </w:r>
    </w:p>
    <w:p w14:paraId="137D20FE" w14:textId="6F4E7BBB" w:rsidR="00E16760" w:rsidRPr="008B30AA" w:rsidRDefault="00B86CF2" w:rsidP="00B86CF2">
      <w:pPr>
        <w:ind w:left="100" w:right="210"/>
        <w:jc w:val="both"/>
      </w:pPr>
      <w:r w:rsidRPr="008B30AA">
        <w:t>}</w:t>
      </w:r>
    </w:p>
    <w:p w14:paraId="148EA562" w14:textId="62B5BED2" w:rsidR="00086CA8" w:rsidRPr="008B30AA" w:rsidRDefault="00086CA8" w:rsidP="00B86CF2">
      <w:pPr>
        <w:ind w:left="100" w:right="210"/>
        <w:jc w:val="both"/>
      </w:pPr>
      <w:r w:rsidRPr="008B30AA">
        <w:rPr>
          <w:b/>
          <w:bCs/>
        </w:rPr>
        <w:t>Output</w:t>
      </w:r>
      <w:r w:rsidRPr="008B30AA">
        <w:t>:</w:t>
      </w:r>
    </w:p>
    <w:p w14:paraId="7F806DF3" w14:textId="5E5A1609" w:rsidR="00086CA8" w:rsidRPr="008B30AA" w:rsidRDefault="00086CA8" w:rsidP="00B86CF2">
      <w:pPr>
        <w:ind w:left="100" w:right="210"/>
        <w:jc w:val="both"/>
      </w:pPr>
      <w:r w:rsidRPr="008B30AA">
        <w:rPr>
          <w:b/>
          <w:bCs/>
        </w:rPr>
        <w:tab/>
      </w:r>
      <w:r w:rsidR="00FF5F1E" w:rsidRPr="008B30AA">
        <w:rPr>
          <w:b/>
          <w:bCs/>
        </w:rPr>
        <w:t>Today is Thursday</w:t>
      </w:r>
    </w:p>
    <w:p w14:paraId="659A07BE" w14:textId="77777777" w:rsidR="006C4E09" w:rsidRPr="008B30AA" w:rsidRDefault="006C4E09" w:rsidP="00B86CF2">
      <w:pPr>
        <w:pBdr>
          <w:bottom w:val="single" w:sz="12" w:space="1" w:color="auto"/>
        </w:pBdr>
        <w:ind w:left="100" w:right="210"/>
        <w:jc w:val="both"/>
      </w:pPr>
    </w:p>
    <w:p w14:paraId="21E04F13" w14:textId="5A4DC868" w:rsidR="006F4267" w:rsidRPr="008B30AA" w:rsidRDefault="006F4267" w:rsidP="006F4267"/>
    <w:p w14:paraId="5EF46F63" w14:textId="77777777" w:rsidR="006F4267" w:rsidRPr="008B30AA" w:rsidRDefault="006F4267" w:rsidP="006F4267">
      <w:pPr>
        <w:pStyle w:val="Heading2"/>
        <w:jc w:val="both"/>
        <w:rPr>
          <w:rFonts w:ascii="Times New Roman" w:hAnsi="Times New Roman" w:cs="Times New Roman"/>
          <w:b/>
          <w:bCs/>
          <w:color w:val="000000" w:themeColor="text1"/>
          <w:sz w:val="22"/>
          <w:szCs w:val="22"/>
        </w:rPr>
      </w:pPr>
      <w:r w:rsidRPr="008B30AA">
        <w:rPr>
          <w:rFonts w:ascii="Times New Roman" w:hAnsi="Times New Roman" w:cs="Times New Roman"/>
          <w:b/>
          <w:bCs/>
          <w:color w:val="000000" w:themeColor="text1"/>
          <w:sz w:val="22"/>
          <w:szCs w:val="22"/>
        </w:rPr>
        <w:t>Question</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3:</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Calculator</w:t>
      </w:r>
    </w:p>
    <w:p w14:paraId="6262031A" w14:textId="77777777" w:rsidR="006F4267" w:rsidRPr="008B30AA" w:rsidRDefault="006F4267" w:rsidP="006F4267">
      <w:pPr>
        <w:pStyle w:val="BodyText"/>
        <w:spacing w:before="8"/>
        <w:rPr>
          <w:b/>
        </w:rPr>
      </w:pPr>
    </w:p>
    <w:p w14:paraId="651DE9FD" w14:textId="77777777" w:rsidR="006F4267" w:rsidRPr="008B30AA" w:rsidRDefault="006F4267" w:rsidP="006F4267">
      <w:pPr>
        <w:ind w:left="100" w:right="219"/>
      </w:pPr>
      <w:r w:rsidRPr="008B30AA">
        <w:t>Write</w:t>
      </w:r>
      <w:r w:rsidRPr="008B30AA">
        <w:rPr>
          <w:spacing w:val="-3"/>
        </w:rPr>
        <w:t xml:space="preserve"> </w:t>
      </w:r>
      <w:r w:rsidRPr="008B30AA">
        <w:t>a</w:t>
      </w:r>
      <w:r w:rsidRPr="008B30AA">
        <w:rPr>
          <w:spacing w:val="-5"/>
        </w:rPr>
        <w:t xml:space="preserve"> </w:t>
      </w:r>
      <w:r w:rsidRPr="008B30AA">
        <w:t>program</w:t>
      </w:r>
      <w:r w:rsidRPr="008B30AA">
        <w:rPr>
          <w:spacing w:val="-2"/>
        </w:rPr>
        <w:t xml:space="preserve"> </w:t>
      </w:r>
      <w:r w:rsidRPr="008B30AA">
        <w:t>that</w:t>
      </w:r>
      <w:r w:rsidRPr="008B30AA">
        <w:rPr>
          <w:spacing w:val="-3"/>
        </w:rPr>
        <w:t xml:space="preserve"> </w:t>
      </w:r>
      <w:r w:rsidRPr="008B30AA">
        <w:t>acts</w:t>
      </w:r>
      <w:r w:rsidRPr="008B30AA">
        <w:rPr>
          <w:spacing w:val="1"/>
        </w:rPr>
        <w:t xml:space="preserve"> </w:t>
      </w:r>
      <w:r w:rsidRPr="008B30AA">
        <w:t>as</w:t>
      </w:r>
      <w:r w:rsidRPr="008B30AA">
        <w:rPr>
          <w:spacing w:val="-5"/>
        </w:rPr>
        <w:t xml:space="preserve"> </w:t>
      </w:r>
      <w:r w:rsidRPr="008B30AA">
        <w:t>a</w:t>
      </w:r>
      <w:r w:rsidRPr="008B30AA">
        <w:rPr>
          <w:spacing w:val="-2"/>
        </w:rPr>
        <w:t xml:space="preserve"> </w:t>
      </w:r>
      <w:r w:rsidRPr="008B30AA">
        <w:t>simple</w:t>
      </w:r>
      <w:r w:rsidRPr="008B30AA">
        <w:rPr>
          <w:spacing w:val="-1"/>
        </w:rPr>
        <w:t xml:space="preserve"> </w:t>
      </w:r>
      <w:r w:rsidRPr="008B30AA">
        <w:t>calculator.</w:t>
      </w:r>
      <w:r w:rsidRPr="008B30AA">
        <w:rPr>
          <w:spacing w:val="1"/>
        </w:rPr>
        <w:t xml:space="preserve"> </w:t>
      </w:r>
      <w:r w:rsidRPr="008B30AA">
        <w:t>It should accept</w:t>
      </w:r>
      <w:r w:rsidRPr="008B30AA">
        <w:rPr>
          <w:spacing w:val="-2"/>
        </w:rPr>
        <w:t xml:space="preserve"> </w:t>
      </w:r>
      <w:r w:rsidRPr="008B30AA">
        <w:t>two</w:t>
      </w:r>
      <w:r w:rsidRPr="008B30AA">
        <w:rPr>
          <w:spacing w:val="-3"/>
        </w:rPr>
        <w:t xml:space="preserve"> </w:t>
      </w:r>
      <w:r w:rsidRPr="008B30AA">
        <w:t>numbers</w:t>
      </w:r>
      <w:r w:rsidRPr="008B30AA">
        <w:rPr>
          <w:spacing w:val="-2"/>
        </w:rPr>
        <w:t xml:space="preserve"> </w:t>
      </w:r>
      <w:r w:rsidRPr="008B30AA">
        <w:t>and</w:t>
      </w:r>
      <w:r w:rsidRPr="008B30AA">
        <w:rPr>
          <w:spacing w:val="-3"/>
        </w:rPr>
        <w:t xml:space="preserve"> </w:t>
      </w:r>
      <w:r w:rsidRPr="008B30AA">
        <w:t>an</w:t>
      </w:r>
      <w:r w:rsidRPr="008B30AA">
        <w:rPr>
          <w:spacing w:val="-2"/>
        </w:rPr>
        <w:t xml:space="preserve"> </w:t>
      </w:r>
      <w:r w:rsidRPr="008B30AA">
        <w:t>operator</w:t>
      </w:r>
      <w:r w:rsidRPr="008B30AA">
        <w:rPr>
          <w:spacing w:val="-57"/>
        </w:rPr>
        <w:t xml:space="preserve"> </w:t>
      </w:r>
      <w:r w:rsidRPr="008B30AA">
        <w:t>(+, -, *, /) as input. Use a switch statement to perform the appropriate operation. Use nested if-</w:t>
      </w:r>
      <w:r w:rsidRPr="008B30AA">
        <w:rPr>
          <w:spacing w:val="1"/>
        </w:rPr>
        <w:t xml:space="preserve"> </w:t>
      </w:r>
      <w:r w:rsidRPr="008B30AA">
        <w:t>else</w:t>
      </w:r>
      <w:r w:rsidRPr="008B30AA">
        <w:rPr>
          <w:spacing w:val="-2"/>
        </w:rPr>
        <w:t xml:space="preserve"> </w:t>
      </w:r>
      <w:r w:rsidRPr="008B30AA">
        <w:t>to</w:t>
      </w:r>
      <w:r w:rsidRPr="008B30AA">
        <w:rPr>
          <w:spacing w:val="-1"/>
        </w:rPr>
        <w:t xml:space="preserve"> </w:t>
      </w:r>
      <w:r w:rsidRPr="008B30AA">
        <w:t>check</w:t>
      </w:r>
      <w:r w:rsidRPr="008B30AA">
        <w:rPr>
          <w:spacing w:val="-3"/>
        </w:rPr>
        <w:t xml:space="preserve"> </w:t>
      </w:r>
      <w:r w:rsidRPr="008B30AA">
        <w:t>if</w:t>
      </w:r>
      <w:r w:rsidRPr="008B30AA">
        <w:rPr>
          <w:spacing w:val="-2"/>
        </w:rPr>
        <w:t xml:space="preserve"> </w:t>
      </w:r>
      <w:r w:rsidRPr="008B30AA">
        <w:t>division</w:t>
      </w:r>
      <w:r w:rsidRPr="008B30AA">
        <w:rPr>
          <w:spacing w:val="-1"/>
        </w:rPr>
        <w:t xml:space="preserve"> </w:t>
      </w:r>
      <w:r w:rsidRPr="008B30AA">
        <w:t>by</w:t>
      </w:r>
      <w:r w:rsidRPr="008B30AA">
        <w:rPr>
          <w:spacing w:val="-5"/>
        </w:rPr>
        <w:t xml:space="preserve"> </w:t>
      </w:r>
      <w:r w:rsidRPr="008B30AA">
        <w:t>zero</w:t>
      </w:r>
      <w:r w:rsidRPr="008B30AA">
        <w:rPr>
          <w:spacing w:val="-4"/>
        </w:rPr>
        <w:t xml:space="preserve"> </w:t>
      </w:r>
      <w:r w:rsidRPr="008B30AA">
        <w:t>is</w:t>
      </w:r>
      <w:r w:rsidRPr="008B30AA">
        <w:rPr>
          <w:spacing w:val="2"/>
        </w:rPr>
        <w:t xml:space="preserve"> </w:t>
      </w:r>
      <w:r w:rsidRPr="008B30AA">
        <w:t>attempted</w:t>
      </w:r>
      <w:r w:rsidRPr="008B30AA">
        <w:rPr>
          <w:spacing w:val="2"/>
        </w:rPr>
        <w:t xml:space="preserve"> </w:t>
      </w:r>
      <w:r w:rsidRPr="008B30AA">
        <w:t>and</w:t>
      </w:r>
      <w:r w:rsidRPr="008B30AA">
        <w:rPr>
          <w:spacing w:val="3"/>
        </w:rPr>
        <w:t xml:space="preserve"> </w:t>
      </w:r>
      <w:r w:rsidRPr="008B30AA">
        <w:t>display</w:t>
      </w:r>
      <w:r w:rsidRPr="008B30AA">
        <w:rPr>
          <w:spacing w:val="-5"/>
        </w:rPr>
        <w:t xml:space="preserve"> </w:t>
      </w:r>
      <w:r w:rsidRPr="008B30AA">
        <w:t>an</w:t>
      </w:r>
      <w:r w:rsidRPr="008B30AA">
        <w:rPr>
          <w:spacing w:val="1"/>
        </w:rPr>
        <w:t xml:space="preserve"> </w:t>
      </w:r>
      <w:r w:rsidRPr="008B30AA">
        <w:t>error</w:t>
      </w:r>
      <w:r w:rsidRPr="008B30AA">
        <w:rPr>
          <w:spacing w:val="1"/>
        </w:rPr>
        <w:t xml:space="preserve"> </w:t>
      </w:r>
      <w:r w:rsidRPr="008B30AA">
        <w:t>message.</w:t>
      </w:r>
    </w:p>
    <w:p w14:paraId="3CB7D1E0" w14:textId="77777777" w:rsidR="006F4267" w:rsidRPr="008B30AA" w:rsidRDefault="006F4267" w:rsidP="006F4267">
      <w:pPr>
        <w:ind w:left="100" w:right="219"/>
      </w:pPr>
    </w:p>
    <w:p w14:paraId="190D6D32" w14:textId="77777777" w:rsidR="00E41FBA" w:rsidRPr="008B30AA" w:rsidRDefault="008B7214" w:rsidP="00E41FBA">
      <w:pPr>
        <w:ind w:left="100" w:right="219"/>
        <w:rPr>
          <w:b/>
          <w:bCs/>
        </w:rPr>
      </w:pPr>
      <w:r w:rsidRPr="008B30AA">
        <w:rPr>
          <w:b/>
          <w:bCs/>
        </w:rPr>
        <w:t>Program:</w:t>
      </w:r>
    </w:p>
    <w:p w14:paraId="65DE8104" w14:textId="567D1EA4" w:rsidR="00E41FBA" w:rsidRPr="008B30AA" w:rsidRDefault="00E41FBA" w:rsidP="00E41FBA">
      <w:pPr>
        <w:ind w:left="100" w:right="219"/>
      </w:pPr>
      <w:r w:rsidRPr="008B30AA">
        <w:t xml:space="preserve"> import java.util.Scanner;</w:t>
      </w:r>
    </w:p>
    <w:p w14:paraId="24086AD2" w14:textId="77777777" w:rsidR="00E41FBA" w:rsidRPr="008B30AA" w:rsidRDefault="00E41FBA" w:rsidP="00E41FBA">
      <w:pPr>
        <w:ind w:left="100" w:right="219"/>
      </w:pPr>
    </w:p>
    <w:p w14:paraId="71F6B122" w14:textId="77777777" w:rsidR="00E41FBA" w:rsidRPr="008B30AA" w:rsidRDefault="00E41FBA" w:rsidP="00E41FBA">
      <w:pPr>
        <w:ind w:left="100" w:right="219"/>
      </w:pPr>
      <w:r w:rsidRPr="008B30AA">
        <w:t xml:space="preserve">class Calculator { </w:t>
      </w:r>
    </w:p>
    <w:p w14:paraId="1FF6640F" w14:textId="77777777" w:rsidR="00E41FBA" w:rsidRPr="008B30AA" w:rsidRDefault="00E41FBA" w:rsidP="00E41FBA">
      <w:pPr>
        <w:ind w:left="100" w:right="219"/>
      </w:pPr>
      <w:r w:rsidRPr="008B30AA">
        <w:t xml:space="preserve">    public static void main(String[] args) { </w:t>
      </w:r>
    </w:p>
    <w:p w14:paraId="4A694CEB" w14:textId="77777777" w:rsidR="00E41FBA" w:rsidRPr="008B30AA" w:rsidRDefault="00E41FBA" w:rsidP="00E41FBA">
      <w:pPr>
        <w:ind w:left="100" w:right="219"/>
      </w:pPr>
      <w:r w:rsidRPr="008B30AA">
        <w:t xml:space="preserve">        Scanner sc = new Scanner(System.in); </w:t>
      </w:r>
    </w:p>
    <w:p w14:paraId="44B8B96C" w14:textId="77777777" w:rsidR="00E41FBA" w:rsidRPr="008B30AA" w:rsidRDefault="00E41FBA" w:rsidP="00E41FBA">
      <w:pPr>
        <w:ind w:left="100" w:right="219"/>
      </w:pPr>
      <w:r w:rsidRPr="008B30AA">
        <w:t xml:space="preserve">        double num1, num2, result; </w:t>
      </w:r>
    </w:p>
    <w:p w14:paraId="7DAE4D35" w14:textId="77777777" w:rsidR="00E41FBA" w:rsidRPr="008B30AA" w:rsidRDefault="00E41FBA" w:rsidP="00E41FBA">
      <w:pPr>
        <w:ind w:left="100" w:right="219"/>
      </w:pPr>
      <w:r w:rsidRPr="008B30AA">
        <w:t xml:space="preserve">        char operator; </w:t>
      </w:r>
    </w:p>
    <w:p w14:paraId="22D4D674" w14:textId="77777777" w:rsidR="00E41FBA" w:rsidRPr="008B30AA" w:rsidRDefault="00E41FBA" w:rsidP="00E41FBA">
      <w:pPr>
        <w:ind w:left="100" w:right="219"/>
      </w:pPr>
    </w:p>
    <w:p w14:paraId="5A33DEB4" w14:textId="77777777" w:rsidR="00E41FBA" w:rsidRPr="008B30AA" w:rsidRDefault="00E41FBA" w:rsidP="00E41FBA">
      <w:pPr>
        <w:ind w:left="100" w:right="219"/>
      </w:pPr>
      <w:r w:rsidRPr="008B30AA">
        <w:t xml:space="preserve">        System.out.println("Enter first number: "); </w:t>
      </w:r>
    </w:p>
    <w:p w14:paraId="12F392EF" w14:textId="77777777" w:rsidR="00E41FBA" w:rsidRPr="008B30AA" w:rsidRDefault="00E41FBA" w:rsidP="00E41FBA">
      <w:pPr>
        <w:ind w:left="100" w:right="219"/>
      </w:pPr>
      <w:r w:rsidRPr="008B30AA">
        <w:t xml:space="preserve">        num1 = sc.nextDouble(); </w:t>
      </w:r>
    </w:p>
    <w:p w14:paraId="255891C0" w14:textId="77777777" w:rsidR="00E41FBA" w:rsidRPr="008B30AA" w:rsidRDefault="00E41FBA" w:rsidP="00E41FBA">
      <w:pPr>
        <w:ind w:left="100" w:right="219"/>
      </w:pPr>
    </w:p>
    <w:p w14:paraId="51DC2BB2" w14:textId="77777777" w:rsidR="00E41FBA" w:rsidRPr="008B30AA" w:rsidRDefault="00E41FBA" w:rsidP="00E41FBA">
      <w:pPr>
        <w:ind w:left="100" w:right="219"/>
      </w:pPr>
      <w:r w:rsidRPr="008B30AA">
        <w:t xml:space="preserve">        System.out.println("Enter operator (+, -, *, /): "); </w:t>
      </w:r>
    </w:p>
    <w:p w14:paraId="0685274E" w14:textId="77777777" w:rsidR="00E41FBA" w:rsidRPr="008B30AA" w:rsidRDefault="00E41FBA" w:rsidP="00E41FBA">
      <w:pPr>
        <w:ind w:left="100" w:right="219"/>
      </w:pPr>
      <w:r w:rsidRPr="008B30AA">
        <w:lastRenderedPageBreak/>
        <w:t xml:space="preserve">        operator = sc.next().charAt(0); </w:t>
      </w:r>
    </w:p>
    <w:p w14:paraId="3D41946F" w14:textId="77777777" w:rsidR="00E41FBA" w:rsidRPr="008B30AA" w:rsidRDefault="00E41FBA" w:rsidP="00E41FBA">
      <w:pPr>
        <w:ind w:left="100" w:right="219"/>
      </w:pPr>
    </w:p>
    <w:p w14:paraId="17E8298A" w14:textId="77777777" w:rsidR="00E41FBA" w:rsidRPr="008B30AA" w:rsidRDefault="00E41FBA" w:rsidP="00E41FBA">
      <w:pPr>
        <w:ind w:left="100" w:right="219"/>
      </w:pPr>
      <w:r w:rsidRPr="008B30AA">
        <w:t xml:space="preserve">        System.out.println("Enter second number: "); </w:t>
      </w:r>
    </w:p>
    <w:p w14:paraId="408E43FD" w14:textId="77777777" w:rsidR="00E41FBA" w:rsidRPr="008B30AA" w:rsidRDefault="00E41FBA" w:rsidP="00E41FBA">
      <w:pPr>
        <w:ind w:left="100" w:right="219"/>
      </w:pPr>
      <w:r w:rsidRPr="008B30AA">
        <w:t xml:space="preserve">        num2 = sc.nextDouble(); </w:t>
      </w:r>
    </w:p>
    <w:p w14:paraId="2CD304DF" w14:textId="77777777" w:rsidR="00E41FBA" w:rsidRPr="008B30AA" w:rsidRDefault="00E41FBA" w:rsidP="00E41FBA">
      <w:pPr>
        <w:ind w:left="100" w:right="219"/>
      </w:pPr>
    </w:p>
    <w:p w14:paraId="366EAF30" w14:textId="77777777" w:rsidR="00E41FBA" w:rsidRPr="008B30AA" w:rsidRDefault="00E41FBA" w:rsidP="00E41FBA">
      <w:pPr>
        <w:ind w:left="100" w:right="219"/>
      </w:pPr>
      <w:r w:rsidRPr="008B30AA">
        <w:t xml:space="preserve">        if (operator == '+') { </w:t>
      </w:r>
    </w:p>
    <w:p w14:paraId="4F43858D" w14:textId="77777777" w:rsidR="00E41FBA" w:rsidRPr="008B30AA" w:rsidRDefault="00E41FBA" w:rsidP="00E41FBA">
      <w:pPr>
        <w:ind w:left="100" w:right="219"/>
      </w:pPr>
      <w:r w:rsidRPr="008B30AA">
        <w:t xml:space="preserve">            result = num1 + num2; </w:t>
      </w:r>
    </w:p>
    <w:p w14:paraId="6C674624" w14:textId="77777777" w:rsidR="00E41FBA" w:rsidRPr="008B30AA" w:rsidRDefault="00E41FBA" w:rsidP="00E41FBA">
      <w:pPr>
        <w:ind w:left="100" w:right="219"/>
      </w:pPr>
      <w:r w:rsidRPr="008B30AA">
        <w:t xml:space="preserve">        } else if (operator == '-') { </w:t>
      </w:r>
    </w:p>
    <w:p w14:paraId="50FABDB3" w14:textId="77777777" w:rsidR="00E41FBA" w:rsidRPr="008B30AA" w:rsidRDefault="00E41FBA" w:rsidP="00E41FBA">
      <w:pPr>
        <w:ind w:left="100" w:right="219"/>
      </w:pPr>
      <w:r w:rsidRPr="008B30AA">
        <w:t xml:space="preserve">            result = num1 - num2; </w:t>
      </w:r>
    </w:p>
    <w:p w14:paraId="3E4C6826" w14:textId="77777777" w:rsidR="00E41FBA" w:rsidRPr="008B30AA" w:rsidRDefault="00E41FBA" w:rsidP="00E41FBA">
      <w:pPr>
        <w:ind w:left="100" w:right="219"/>
      </w:pPr>
      <w:r w:rsidRPr="008B30AA">
        <w:t xml:space="preserve">        } else if (operator == '*') { </w:t>
      </w:r>
    </w:p>
    <w:p w14:paraId="144457C5" w14:textId="77777777" w:rsidR="00E41FBA" w:rsidRPr="008B30AA" w:rsidRDefault="00E41FBA" w:rsidP="00E41FBA">
      <w:pPr>
        <w:ind w:left="100" w:right="219"/>
      </w:pPr>
      <w:r w:rsidRPr="008B30AA">
        <w:t xml:space="preserve">            result = num1 * num2; </w:t>
      </w:r>
    </w:p>
    <w:p w14:paraId="1CE7CB81" w14:textId="77777777" w:rsidR="00E41FBA" w:rsidRPr="008B30AA" w:rsidRDefault="00E41FBA" w:rsidP="00E41FBA">
      <w:pPr>
        <w:ind w:left="100" w:right="219"/>
      </w:pPr>
      <w:r w:rsidRPr="008B30AA">
        <w:t xml:space="preserve">        } else if (operator == '/') { </w:t>
      </w:r>
    </w:p>
    <w:p w14:paraId="0376CA6A" w14:textId="77777777" w:rsidR="00E41FBA" w:rsidRPr="008B30AA" w:rsidRDefault="00E41FBA" w:rsidP="00E41FBA">
      <w:pPr>
        <w:ind w:left="100" w:right="219"/>
      </w:pPr>
      <w:r w:rsidRPr="008B30AA">
        <w:t xml:space="preserve">            if (num2 != 0) { </w:t>
      </w:r>
    </w:p>
    <w:p w14:paraId="7F4000F9" w14:textId="77777777" w:rsidR="00E41FBA" w:rsidRPr="008B30AA" w:rsidRDefault="00E41FBA" w:rsidP="00E41FBA">
      <w:pPr>
        <w:ind w:left="100" w:right="219"/>
      </w:pPr>
      <w:r w:rsidRPr="008B30AA">
        <w:t xml:space="preserve">                result = num1 / num2; </w:t>
      </w:r>
    </w:p>
    <w:p w14:paraId="557240B3" w14:textId="77777777" w:rsidR="00E41FBA" w:rsidRPr="008B30AA" w:rsidRDefault="00E41FBA" w:rsidP="00E41FBA">
      <w:pPr>
        <w:ind w:left="100" w:right="219"/>
      </w:pPr>
      <w:r w:rsidRPr="008B30AA">
        <w:t xml:space="preserve">            } else { </w:t>
      </w:r>
    </w:p>
    <w:p w14:paraId="1B28F0C4" w14:textId="77777777" w:rsidR="00E41FBA" w:rsidRPr="008B30AA" w:rsidRDefault="00E41FBA" w:rsidP="00E41FBA">
      <w:pPr>
        <w:ind w:left="100" w:right="219"/>
      </w:pPr>
      <w:r w:rsidRPr="008B30AA">
        <w:t xml:space="preserve">                System.out.println("Error: Division by zero is not allowed"); </w:t>
      </w:r>
    </w:p>
    <w:p w14:paraId="0CA94B99" w14:textId="77777777" w:rsidR="00E41FBA" w:rsidRPr="008B30AA" w:rsidRDefault="00E41FBA" w:rsidP="00E41FBA">
      <w:pPr>
        <w:ind w:left="100" w:right="219"/>
      </w:pPr>
      <w:r w:rsidRPr="008B30AA">
        <w:t xml:space="preserve">                return; </w:t>
      </w:r>
    </w:p>
    <w:p w14:paraId="55C5EF7E" w14:textId="77777777" w:rsidR="00E41FBA" w:rsidRPr="008B30AA" w:rsidRDefault="00E41FBA" w:rsidP="00E41FBA">
      <w:pPr>
        <w:ind w:left="100" w:right="219"/>
      </w:pPr>
      <w:r w:rsidRPr="008B30AA">
        <w:t xml:space="preserve">            } </w:t>
      </w:r>
    </w:p>
    <w:p w14:paraId="2581967B" w14:textId="77777777" w:rsidR="00E41FBA" w:rsidRPr="008B30AA" w:rsidRDefault="00E41FBA" w:rsidP="00E41FBA">
      <w:pPr>
        <w:ind w:left="100" w:right="219"/>
      </w:pPr>
      <w:r w:rsidRPr="008B30AA">
        <w:t xml:space="preserve">        } else { </w:t>
      </w:r>
    </w:p>
    <w:p w14:paraId="7776C120" w14:textId="77777777" w:rsidR="00E41FBA" w:rsidRPr="008B30AA" w:rsidRDefault="00E41FBA" w:rsidP="00E41FBA">
      <w:pPr>
        <w:ind w:left="100" w:right="219"/>
      </w:pPr>
      <w:r w:rsidRPr="008B30AA">
        <w:t xml:space="preserve">            System.out.println("Invalid operator"); </w:t>
      </w:r>
    </w:p>
    <w:p w14:paraId="21DBDDAA" w14:textId="77777777" w:rsidR="00E41FBA" w:rsidRPr="008B30AA" w:rsidRDefault="00E41FBA" w:rsidP="00E41FBA">
      <w:pPr>
        <w:ind w:left="100" w:right="219"/>
      </w:pPr>
      <w:r w:rsidRPr="008B30AA">
        <w:t xml:space="preserve">            return; </w:t>
      </w:r>
    </w:p>
    <w:p w14:paraId="0AD3921C" w14:textId="77777777" w:rsidR="00E41FBA" w:rsidRPr="008B30AA" w:rsidRDefault="00E41FBA" w:rsidP="00E41FBA">
      <w:pPr>
        <w:ind w:left="100" w:right="219"/>
      </w:pPr>
      <w:r w:rsidRPr="008B30AA">
        <w:t xml:space="preserve">        } </w:t>
      </w:r>
    </w:p>
    <w:p w14:paraId="7198FD5B" w14:textId="77777777" w:rsidR="00E41FBA" w:rsidRPr="008B30AA" w:rsidRDefault="00E41FBA" w:rsidP="00E41FBA">
      <w:pPr>
        <w:ind w:left="100" w:right="219"/>
      </w:pPr>
    </w:p>
    <w:p w14:paraId="153C8D50" w14:textId="77777777" w:rsidR="00E41FBA" w:rsidRPr="008B30AA" w:rsidRDefault="00E41FBA" w:rsidP="00E41FBA">
      <w:pPr>
        <w:ind w:left="100" w:right="219"/>
      </w:pPr>
      <w:r w:rsidRPr="008B30AA">
        <w:t xml:space="preserve">        System.out.println("Result: " + result); </w:t>
      </w:r>
    </w:p>
    <w:p w14:paraId="4F05F647" w14:textId="77777777" w:rsidR="00E41FBA" w:rsidRPr="008B30AA" w:rsidRDefault="00E41FBA" w:rsidP="00E41FBA">
      <w:pPr>
        <w:ind w:left="100" w:right="219"/>
      </w:pPr>
      <w:r w:rsidRPr="008B30AA">
        <w:t xml:space="preserve">    } </w:t>
      </w:r>
    </w:p>
    <w:p w14:paraId="314B7272" w14:textId="32C5CED2" w:rsidR="006F4267" w:rsidRPr="008B30AA" w:rsidRDefault="00E41FBA" w:rsidP="00E41FBA">
      <w:pPr>
        <w:ind w:left="100" w:right="219"/>
      </w:pPr>
      <w:r w:rsidRPr="008B30AA">
        <w:t>}</w:t>
      </w:r>
    </w:p>
    <w:p w14:paraId="0DFDF73E" w14:textId="77777777" w:rsidR="00FF5F1E" w:rsidRPr="008B30AA" w:rsidRDefault="00FF5F1E" w:rsidP="00E41FBA">
      <w:pPr>
        <w:ind w:left="100" w:right="219"/>
      </w:pPr>
    </w:p>
    <w:p w14:paraId="78E2194B" w14:textId="52415CE5" w:rsidR="00FF5F1E" w:rsidRPr="008B30AA" w:rsidRDefault="006D3118" w:rsidP="00E41FBA">
      <w:pPr>
        <w:ind w:left="100" w:right="219"/>
        <w:rPr>
          <w:b/>
          <w:bCs/>
        </w:rPr>
      </w:pPr>
      <w:r w:rsidRPr="008B30AA">
        <w:rPr>
          <w:b/>
          <w:bCs/>
        </w:rPr>
        <w:t>O</w:t>
      </w:r>
      <w:r w:rsidR="00FF5F1E" w:rsidRPr="008B30AA">
        <w:rPr>
          <w:b/>
          <w:bCs/>
        </w:rPr>
        <w:t>ut</w:t>
      </w:r>
      <w:r w:rsidRPr="008B30AA">
        <w:rPr>
          <w:b/>
          <w:bCs/>
        </w:rPr>
        <w:t>p</w:t>
      </w:r>
      <w:r w:rsidR="00FF5F1E" w:rsidRPr="008B30AA">
        <w:rPr>
          <w:b/>
          <w:bCs/>
        </w:rPr>
        <w:t>ut</w:t>
      </w:r>
      <w:r w:rsidRPr="008B30AA">
        <w:rPr>
          <w:b/>
          <w:bCs/>
        </w:rPr>
        <w:t>:</w:t>
      </w:r>
    </w:p>
    <w:p w14:paraId="0F5556E5" w14:textId="7D39F216" w:rsidR="006D3118" w:rsidRPr="008B30AA" w:rsidRDefault="006D3118" w:rsidP="007E5972">
      <w:pPr>
        <w:ind w:left="100" w:right="219"/>
        <w:rPr>
          <w:b/>
          <w:bCs/>
        </w:rPr>
      </w:pPr>
      <w:r w:rsidRPr="008B30AA">
        <w:rPr>
          <w:b/>
          <w:bCs/>
        </w:rPr>
        <w:tab/>
        <w:t>Enter first number:</w:t>
      </w:r>
      <w:r w:rsidR="007E5972" w:rsidRPr="008B30AA">
        <w:rPr>
          <w:b/>
          <w:bCs/>
        </w:rPr>
        <w:t xml:space="preserve"> 5</w:t>
      </w:r>
    </w:p>
    <w:p w14:paraId="29EFB031" w14:textId="3FD3EEEC" w:rsidR="006D3118" w:rsidRPr="008B30AA" w:rsidRDefault="006D3118" w:rsidP="007E5972">
      <w:pPr>
        <w:ind w:left="100" w:right="219" w:firstLine="620"/>
        <w:rPr>
          <w:b/>
          <w:bCs/>
        </w:rPr>
      </w:pPr>
      <w:r w:rsidRPr="008B30AA">
        <w:rPr>
          <w:b/>
          <w:bCs/>
        </w:rPr>
        <w:t>Enter operator (+, -, *, /):</w:t>
      </w:r>
      <w:r w:rsidR="007E5972" w:rsidRPr="008B30AA">
        <w:rPr>
          <w:b/>
          <w:bCs/>
        </w:rPr>
        <w:t xml:space="preserve">  - </w:t>
      </w:r>
    </w:p>
    <w:p w14:paraId="20D17A0C" w14:textId="4BD3DB16" w:rsidR="006D3118" w:rsidRPr="008B30AA" w:rsidRDefault="006D3118" w:rsidP="00981345">
      <w:pPr>
        <w:ind w:left="100" w:right="219" w:firstLine="620"/>
        <w:rPr>
          <w:b/>
          <w:bCs/>
        </w:rPr>
      </w:pPr>
      <w:r w:rsidRPr="008B30AA">
        <w:rPr>
          <w:b/>
          <w:bCs/>
        </w:rPr>
        <w:t>Enter second number:</w:t>
      </w:r>
      <w:r w:rsidR="007E5972" w:rsidRPr="008B30AA">
        <w:rPr>
          <w:b/>
          <w:bCs/>
        </w:rPr>
        <w:t xml:space="preserve"> 4</w:t>
      </w:r>
    </w:p>
    <w:p w14:paraId="770371BD" w14:textId="1F43EEE9" w:rsidR="006D3118" w:rsidRPr="008B30AA" w:rsidRDefault="006D3118" w:rsidP="007E5972">
      <w:pPr>
        <w:pBdr>
          <w:bottom w:val="single" w:sz="12" w:space="1" w:color="auto"/>
        </w:pBdr>
        <w:ind w:left="100" w:right="219" w:firstLine="620"/>
      </w:pPr>
      <w:r w:rsidRPr="008B30AA">
        <w:rPr>
          <w:b/>
          <w:bCs/>
        </w:rPr>
        <w:t>Result: 1.0</w:t>
      </w:r>
    </w:p>
    <w:p w14:paraId="41807078" w14:textId="77777777" w:rsidR="00981345" w:rsidRPr="008B30AA" w:rsidRDefault="00981345" w:rsidP="006F4267"/>
    <w:p w14:paraId="40E8DD91" w14:textId="77777777" w:rsidR="00AD5C62" w:rsidRPr="008B30AA" w:rsidRDefault="00AD5C62" w:rsidP="00AD5C62">
      <w:pPr>
        <w:pStyle w:val="Heading2"/>
        <w:jc w:val="both"/>
        <w:rPr>
          <w:rFonts w:ascii="Times New Roman" w:hAnsi="Times New Roman" w:cs="Times New Roman"/>
          <w:color w:val="000000" w:themeColor="text1"/>
          <w:sz w:val="22"/>
          <w:szCs w:val="22"/>
        </w:rPr>
      </w:pPr>
      <w:r w:rsidRPr="008B30AA">
        <w:rPr>
          <w:rFonts w:ascii="Times New Roman" w:hAnsi="Times New Roman" w:cs="Times New Roman"/>
          <w:color w:val="000000" w:themeColor="text1"/>
          <w:sz w:val="22"/>
          <w:szCs w:val="22"/>
        </w:rPr>
        <w:t>Question</w:t>
      </w:r>
      <w:r w:rsidRPr="008B30AA">
        <w:rPr>
          <w:rFonts w:ascii="Times New Roman" w:hAnsi="Times New Roman" w:cs="Times New Roman"/>
          <w:color w:val="000000" w:themeColor="text1"/>
          <w:spacing w:val="-2"/>
          <w:sz w:val="22"/>
          <w:szCs w:val="22"/>
        </w:rPr>
        <w:t xml:space="preserve"> </w:t>
      </w:r>
      <w:r w:rsidRPr="008B30AA">
        <w:rPr>
          <w:rFonts w:ascii="Times New Roman" w:hAnsi="Times New Roman" w:cs="Times New Roman"/>
          <w:color w:val="000000" w:themeColor="text1"/>
          <w:sz w:val="22"/>
          <w:szCs w:val="22"/>
        </w:rPr>
        <w:t>4:</w:t>
      </w:r>
      <w:r w:rsidRPr="008B30AA">
        <w:rPr>
          <w:rFonts w:ascii="Times New Roman" w:hAnsi="Times New Roman" w:cs="Times New Roman"/>
          <w:color w:val="000000" w:themeColor="text1"/>
          <w:spacing w:val="-2"/>
          <w:sz w:val="22"/>
          <w:szCs w:val="22"/>
        </w:rPr>
        <w:t xml:space="preserve"> </w:t>
      </w:r>
      <w:r w:rsidRPr="008B30AA">
        <w:rPr>
          <w:rFonts w:ascii="Times New Roman" w:hAnsi="Times New Roman" w:cs="Times New Roman"/>
          <w:color w:val="000000" w:themeColor="text1"/>
          <w:sz w:val="22"/>
          <w:szCs w:val="22"/>
        </w:rPr>
        <w:t>Discount</w:t>
      </w:r>
      <w:r w:rsidRPr="008B30AA">
        <w:rPr>
          <w:rFonts w:ascii="Times New Roman" w:hAnsi="Times New Roman" w:cs="Times New Roman"/>
          <w:color w:val="000000" w:themeColor="text1"/>
          <w:spacing w:val="-4"/>
          <w:sz w:val="22"/>
          <w:szCs w:val="22"/>
        </w:rPr>
        <w:t xml:space="preserve"> </w:t>
      </w:r>
      <w:r w:rsidRPr="008B30AA">
        <w:rPr>
          <w:rFonts w:ascii="Times New Roman" w:hAnsi="Times New Roman" w:cs="Times New Roman"/>
          <w:color w:val="000000" w:themeColor="text1"/>
          <w:sz w:val="22"/>
          <w:szCs w:val="22"/>
        </w:rPr>
        <w:t>Calculation</w:t>
      </w:r>
    </w:p>
    <w:p w14:paraId="4088EDC6" w14:textId="77777777" w:rsidR="00AD5C62" w:rsidRPr="008B30AA" w:rsidRDefault="00AD5C62" w:rsidP="00AD5C62">
      <w:pPr>
        <w:pStyle w:val="BodyText"/>
        <w:spacing w:before="8"/>
        <w:rPr>
          <w:b/>
        </w:rPr>
      </w:pPr>
    </w:p>
    <w:p w14:paraId="6016A68F" w14:textId="77777777" w:rsidR="00AD5C62" w:rsidRPr="008B30AA" w:rsidRDefault="00AD5C62" w:rsidP="00AD5C62">
      <w:pPr>
        <w:ind w:left="100" w:right="202"/>
        <w:jc w:val="both"/>
      </w:pPr>
      <w:r w:rsidRPr="008B30AA">
        <w:t>Write</w:t>
      </w:r>
      <w:r w:rsidRPr="008B30AA">
        <w:rPr>
          <w:spacing w:val="-2"/>
        </w:rPr>
        <w:t xml:space="preserve"> </w:t>
      </w:r>
      <w:r w:rsidRPr="008B30AA">
        <w:t>a</w:t>
      </w:r>
      <w:r w:rsidRPr="008B30AA">
        <w:rPr>
          <w:spacing w:val="-4"/>
        </w:rPr>
        <w:t xml:space="preserve"> </w:t>
      </w:r>
      <w:r w:rsidRPr="008B30AA">
        <w:t>program</w:t>
      </w:r>
      <w:r w:rsidRPr="008B30AA">
        <w:rPr>
          <w:spacing w:val="-2"/>
        </w:rPr>
        <w:t xml:space="preserve"> </w:t>
      </w:r>
      <w:r w:rsidRPr="008B30AA">
        <w:t>to</w:t>
      </w:r>
      <w:r w:rsidRPr="008B30AA">
        <w:rPr>
          <w:spacing w:val="-2"/>
        </w:rPr>
        <w:t xml:space="preserve"> </w:t>
      </w:r>
      <w:r w:rsidRPr="008B30AA">
        <w:t>calculate</w:t>
      </w:r>
      <w:r w:rsidRPr="008B30AA">
        <w:rPr>
          <w:spacing w:val="-2"/>
        </w:rPr>
        <w:t xml:space="preserve"> </w:t>
      </w:r>
      <w:r w:rsidRPr="008B30AA">
        <w:t>the</w:t>
      </w:r>
      <w:r w:rsidRPr="008B30AA">
        <w:rPr>
          <w:spacing w:val="-1"/>
        </w:rPr>
        <w:t xml:space="preserve"> </w:t>
      </w:r>
      <w:r w:rsidRPr="008B30AA">
        <w:t>discount</w:t>
      </w:r>
      <w:r w:rsidRPr="008B30AA">
        <w:rPr>
          <w:spacing w:val="-1"/>
        </w:rPr>
        <w:t xml:space="preserve"> </w:t>
      </w:r>
      <w:r w:rsidRPr="008B30AA">
        <w:t>based</w:t>
      </w:r>
      <w:r w:rsidRPr="008B30AA">
        <w:rPr>
          <w:spacing w:val="-2"/>
        </w:rPr>
        <w:t xml:space="preserve"> </w:t>
      </w:r>
      <w:r w:rsidRPr="008B30AA">
        <w:t>on</w:t>
      </w:r>
      <w:r w:rsidRPr="008B30AA">
        <w:rPr>
          <w:spacing w:val="-2"/>
        </w:rPr>
        <w:t xml:space="preserve"> </w:t>
      </w:r>
      <w:r w:rsidRPr="008B30AA">
        <w:t>the</w:t>
      </w:r>
      <w:r w:rsidRPr="008B30AA">
        <w:rPr>
          <w:spacing w:val="-2"/>
        </w:rPr>
        <w:t xml:space="preserve"> </w:t>
      </w:r>
      <w:r w:rsidRPr="008B30AA">
        <w:t>total</w:t>
      </w:r>
      <w:r w:rsidRPr="008B30AA">
        <w:rPr>
          <w:spacing w:val="-2"/>
        </w:rPr>
        <w:t xml:space="preserve"> </w:t>
      </w:r>
      <w:r w:rsidRPr="008B30AA">
        <w:t>purchase</w:t>
      </w:r>
      <w:r w:rsidRPr="008B30AA">
        <w:rPr>
          <w:spacing w:val="1"/>
        </w:rPr>
        <w:t xml:space="preserve"> </w:t>
      </w:r>
      <w:r w:rsidRPr="008B30AA">
        <w:t>amount.</w:t>
      </w:r>
      <w:r w:rsidRPr="008B30AA">
        <w:rPr>
          <w:spacing w:val="-1"/>
        </w:rPr>
        <w:t xml:space="preserve"> </w:t>
      </w:r>
      <w:r w:rsidRPr="008B30AA">
        <w:t>Use</w:t>
      </w:r>
      <w:r w:rsidRPr="008B30AA">
        <w:rPr>
          <w:spacing w:val="-4"/>
        </w:rPr>
        <w:t xml:space="preserve"> </w:t>
      </w:r>
      <w:r w:rsidRPr="008B30AA">
        <w:t>the</w:t>
      </w:r>
      <w:r w:rsidRPr="008B30AA">
        <w:rPr>
          <w:spacing w:val="-4"/>
        </w:rPr>
        <w:t xml:space="preserve"> </w:t>
      </w:r>
      <w:r w:rsidRPr="008B30AA">
        <w:t>following</w:t>
      </w:r>
      <w:r w:rsidRPr="008B30AA">
        <w:rPr>
          <w:spacing w:val="-58"/>
        </w:rPr>
        <w:t xml:space="preserve"> </w:t>
      </w:r>
      <w:r w:rsidRPr="008B30AA">
        <w:t>criteria:</w:t>
      </w:r>
    </w:p>
    <w:p w14:paraId="6000AFC9" w14:textId="77777777" w:rsidR="00AD5C62" w:rsidRPr="008B30AA" w:rsidRDefault="00AD5C62" w:rsidP="00AD5C62">
      <w:pPr>
        <w:pStyle w:val="BodyText"/>
        <w:spacing w:before="4"/>
      </w:pPr>
    </w:p>
    <w:p w14:paraId="1564AB2E" w14:textId="77777777" w:rsidR="00AD5C62" w:rsidRPr="008B30AA" w:rsidRDefault="00AD5C62" w:rsidP="00AD5C62">
      <w:pPr>
        <w:pStyle w:val="ListParagraph"/>
        <w:numPr>
          <w:ilvl w:val="0"/>
          <w:numId w:val="1"/>
        </w:numPr>
        <w:tabs>
          <w:tab w:val="left" w:pos="819"/>
          <w:tab w:val="left" w:pos="820"/>
        </w:tabs>
        <w:spacing w:before="1"/>
      </w:pPr>
      <w:r w:rsidRPr="008B30AA">
        <w:t>If the</w:t>
      </w:r>
      <w:r w:rsidRPr="008B30AA">
        <w:rPr>
          <w:spacing w:val="-2"/>
        </w:rPr>
        <w:t xml:space="preserve"> </w:t>
      </w:r>
      <w:r w:rsidRPr="008B30AA">
        <w:t>total</w:t>
      </w:r>
      <w:r w:rsidRPr="008B30AA">
        <w:rPr>
          <w:spacing w:val="-2"/>
        </w:rPr>
        <w:t xml:space="preserve"> </w:t>
      </w:r>
      <w:r w:rsidRPr="008B30AA">
        <w:t>purchase</w:t>
      </w:r>
      <w:r w:rsidRPr="008B30AA">
        <w:rPr>
          <w:spacing w:val="-2"/>
        </w:rPr>
        <w:t xml:space="preserve"> </w:t>
      </w:r>
      <w:r w:rsidRPr="008B30AA">
        <w:t>is</w:t>
      </w:r>
      <w:r w:rsidRPr="008B30AA">
        <w:rPr>
          <w:spacing w:val="2"/>
        </w:rPr>
        <w:t xml:space="preserve"> </w:t>
      </w:r>
      <w:r w:rsidRPr="008B30AA">
        <w:t>greater</w:t>
      </w:r>
      <w:r w:rsidRPr="008B30AA">
        <w:rPr>
          <w:spacing w:val="-2"/>
        </w:rPr>
        <w:t xml:space="preserve"> </w:t>
      </w:r>
      <w:r w:rsidRPr="008B30AA">
        <w:t>than</w:t>
      </w:r>
      <w:r w:rsidRPr="008B30AA">
        <w:rPr>
          <w:spacing w:val="-4"/>
        </w:rPr>
        <w:t xml:space="preserve"> </w:t>
      </w:r>
      <w:r w:rsidRPr="008B30AA">
        <w:t>or</w:t>
      </w:r>
      <w:r w:rsidRPr="008B30AA">
        <w:rPr>
          <w:spacing w:val="-4"/>
        </w:rPr>
        <w:t xml:space="preserve"> </w:t>
      </w:r>
      <w:r w:rsidRPr="008B30AA">
        <w:t>equal</w:t>
      </w:r>
      <w:r w:rsidRPr="008B30AA">
        <w:rPr>
          <w:spacing w:val="-1"/>
        </w:rPr>
        <w:t xml:space="preserve"> </w:t>
      </w:r>
      <w:r w:rsidRPr="008B30AA">
        <w:t>to</w:t>
      </w:r>
      <w:r w:rsidRPr="008B30AA">
        <w:rPr>
          <w:spacing w:val="-2"/>
        </w:rPr>
        <w:t xml:space="preserve"> </w:t>
      </w:r>
      <w:r w:rsidRPr="008B30AA">
        <w:t>Rs.1000,</w:t>
      </w:r>
      <w:r w:rsidRPr="008B30AA">
        <w:rPr>
          <w:spacing w:val="-2"/>
        </w:rPr>
        <w:t xml:space="preserve"> </w:t>
      </w:r>
      <w:r w:rsidRPr="008B30AA">
        <w:t>apply</w:t>
      </w:r>
      <w:r w:rsidRPr="008B30AA">
        <w:rPr>
          <w:spacing w:val="-4"/>
        </w:rPr>
        <w:t xml:space="preserve"> </w:t>
      </w:r>
      <w:r w:rsidRPr="008B30AA">
        <w:t>a</w:t>
      </w:r>
      <w:r w:rsidRPr="008B30AA">
        <w:rPr>
          <w:spacing w:val="1"/>
        </w:rPr>
        <w:t xml:space="preserve"> </w:t>
      </w:r>
      <w:r w:rsidRPr="008B30AA">
        <w:t>20%</w:t>
      </w:r>
      <w:r w:rsidRPr="008B30AA">
        <w:rPr>
          <w:spacing w:val="-4"/>
        </w:rPr>
        <w:t xml:space="preserve"> </w:t>
      </w:r>
      <w:r w:rsidRPr="008B30AA">
        <w:t>discount.</w:t>
      </w:r>
    </w:p>
    <w:p w14:paraId="5207D289" w14:textId="77777777" w:rsidR="00AD5C62" w:rsidRPr="008B30AA" w:rsidRDefault="00AD5C62" w:rsidP="00AD5C62">
      <w:pPr>
        <w:pStyle w:val="ListParagraph"/>
        <w:numPr>
          <w:ilvl w:val="0"/>
          <w:numId w:val="1"/>
        </w:numPr>
        <w:tabs>
          <w:tab w:val="left" w:pos="819"/>
          <w:tab w:val="left" w:pos="820"/>
        </w:tabs>
      </w:pPr>
      <w:r w:rsidRPr="008B30AA">
        <w:t>If</w:t>
      </w:r>
      <w:r w:rsidRPr="008B30AA">
        <w:rPr>
          <w:spacing w:val="-1"/>
        </w:rPr>
        <w:t xml:space="preserve"> </w:t>
      </w:r>
      <w:r w:rsidRPr="008B30AA">
        <w:t>the</w:t>
      </w:r>
      <w:r w:rsidRPr="008B30AA">
        <w:rPr>
          <w:spacing w:val="-2"/>
        </w:rPr>
        <w:t xml:space="preserve"> </w:t>
      </w:r>
      <w:r w:rsidRPr="008B30AA">
        <w:t>total</w:t>
      </w:r>
      <w:r w:rsidRPr="008B30AA">
        <w:rPr>
          <w:spacing w:val="-3"/>
        </w:rPr>
        <w:t xml:space="preserve"> </w:t>
      </w:r>
      <w:r w:rsidRPr="008B30AA">
        <w:t>purchase</w:t>
      </w:r>
      <w:r w:rsidRPr="008B30AA">
        <w:rPr>
          <w:spacing w:val="-2"/>
        </w:rPr>
        <w:t xml:space="preserve"> </w:t>
      </w:r>
      <w:r w:rsidRPr="008B30AA">
        <w:t>is</w:t>
      </w:r>
      <w:r w:rsidRPr="008B30AA">
        <w:rPr>
          <w:spacing w:val="-2"/>
        </w:rPr>
        <w:t xml:space="preserve"> </w:t>
      </w:r>
      <w:r w:rsidRPr="008B30AA">
        <w:t>between</w:t>
      </w:r>
      <w:r w:rsidRPr="008B30AA">
        <w:rPr>
          <w:spacing w:val="-3"/>
        </w:rPr>
        <w:t xml:space="preserve"> </w:t>
      </w:r>
      <w:r w:rsidRPr="008B30AA">
        <w:t>Rs.500</w:t>
      </w:r>
      <w:r w:rsidRPr="008B30AA">
        <w:rPr>
          <w:spacing w:val="-2"/>
        </w:rPr>
        <w:t xml:space="preserve"> </w:t>
      </w:r>
      <w:r w:rsidRPr="008B30AA">
        <w:t>and</w:t>
      </w:r>
      <w:r w:rsidRPr="008B30AA">
        <w:rPr>
          <w:spacing w:val="-2"/>
        </w:rPr>
        <w:t xml:space="preserve"> </w:t>
      </w:r>
      <w:r w:rsidRPr="008B30AA">
        <w:t>Rs.999,</w:t>
      </w:r>
      <w:r w:rsidRPr="008B30AA">
        <w:rPr>
          <w:spacing w:val="-3"/>
        </w:rPr>
        <w:t xml:space="preserve"> </w:t>
      </w:r>
      <w:r w:rsidRPr="008B30AA">
        <w:t>apply</w:t>
      </w:r>
      <w:r w:rsidRPr="008B30AA">
        <w:rPr>
          <w:spacing w:val="-2"/>
        </w:rPr>
        <w:t xml:space="preserve"> </w:t>
      </w:r>
      <w:r w:rsidRPr="008B30AA">
        <w:t>a</w:t>
      </w:r>
      <w:r w:rsidRPr="008B30AA">
        <w:rPr>
          <w:spacing w:val="-4"/>
        </w:rPr>
        <w:t xml:space="preserve"> </w:t>
      </w:r>
      <w:r w:rsidRPr="008B30AA">
        <w:t>10%</w:t>
      </w:r>
      <w:r w:rsidRPr="008B30AA">
        <w:rPr>
          <w:spacing w:val="-3"/>
        </w:rPr>
        <w:t xml:space="preserve"> </w:t>
      </w:r>
      <w:r w:rsidRPr="008B30AA">
        <w:t>discount.</w:t>
      </w:r>
    </w:p>
    <w:p w14:paraId="1124AEE9" w14:textId="77777777" w:rsidR="00AD5C62" w:rsidRPr="008B30AA" w:rsidRDefault="00AD5C62" w:rsidP="00AD5C62">
      <w:pPr>
        <w:pStyle w:val="ListParagraph"/>
        <w:numPr>
          <w:ilvl w:val="0"/>
          <w:numId w:val="1"/>
        </w:numPr>
        <w:tabs>
          <w:tab w:val="left" w:pos="819"/>
          <w:tab w:val="left" w:pos="820"/>
        </w:tabs>
      </w:pPr>
      <w:r w:rsidRPr="008B30AA">
        <w:t>If the</w:t>
      </w:r>
      <w:r w:rsidRPr="008B30AA">
        <w:rPr>
          <w:spacing w:val="-2"/>
        </w:rPr>
        <w:t xml:space="preserve"> </w:t>
      </w:r>
      <w:r w:rsidRPr="008B30AA">
        <w:t>total</w:t>
      </w:r>
      <w:r w:rsidRPr="008B30AA">
        <w:rPr>
          <w:spacing w:val="-1"/>
        </w:rPr>
        <w:t xml:space="preserve"> </w:t>
      </w:r>
      <w:r w:rsidRPr="008B30AA">
        <w:t>purchase</w:t>
      </w:r>
      <w:r w:rsidRPr="008B30AA">
        <w:rPr>
          <w:spacing w:val="-2"/>
        </w:rPr>
        <w:t xml:space="preserve"> </w:t>
      </w:r>
      <w:r w:rsidRPr="008B30AA">
        <w:t>is</w:t>
      </w:r>
      <w:r w:rsidRPr="008B30AA">
        <w:rPr>
          <w:spacing w:val="-2"/>
        </w:rPr>
        <w:t xml:space="preserve"> </w:t>
      </w:r>
      <w:r w:rsidRPr="008B30AA">
        <w:t>less</w:t>
      </w:r>
      <w:r w:rsidRPr="008B30AA">
        <w:rPr>
          <w:spacing w:val="-1"/>
        </w:rPr>
        <w:t xml:space="preserve"> </w:t>
      </w:r>
      <w:r w:rsidRPr="008B30AA">
        <w:t>than</w:t>
      </w:r>
      <w:r w:rsidRPr="008B30AA">
        <w:rPr>
          <w:spacing w:val="-2"/>
        </w:rPr>
        <w:t xml:space="preserve"> </w:t>
      </w:r>
      <w:r w:rsidRPr="008B30AA">
        <w:t>Rs.500,</w:t>
      </w:r>
      <w:r w:rsidRPr="008B30AA">
        <w:rPr>
          <w:spacing w:val="-2"/>
        </w:rPr>
        <w:t xml:space="preserve"> </w:t>
      </w:r>
      <w:r w:rsidRPr="008B30AA">
        <w:t>apply</w:t>
      </w:r>
      <w:r w:rsidRPr="008B30AA">
        <w:rPr>
          <w:spacing w:val="-5"/>
        </w:rPr>
        <w:t xml:space="preserve"> </w:t>
      </w:r>
      <w:r w:rsidRPr="008B30AA">
        <w:t>a</w:t>
      </w:r>
      <w:r w:rsidRPr="008B30AA">
        <w:rPr>
          <w:spacing w:val="-4"/>
        </w:rPr>
        <w:t xml:space="preserve"> </w:t>
      </w:r>
      <w:r w:rsidRPr="008B30AA">
        <w:t>5% discount.</w:t>
      </w:r>
    </w:p>
    <w:p w14:paraId="1798C68B" w14:textId="77777777" w:rsidR="00AD5C62" w:rsidRPr="008B30AA" w:rsidRDefault="00AD5C62" w:rsidP="00AD5C62">
      <w:pPr>
        <w:tabs>
          <w:tab w:val="left" w:pos="819"/>
          <w:tab w:val="left" w:pos="820"/>
        </w:tabs>
      </w:pPr>
    </w:p>
    <w:p w14:paraId="1A0A461E" w14:textId="2FA9CD87" w:rsidR="00AD5C62" w:rsidRPr="008B30AA" w:rsidRDefault="00AD5C62" w:rsidP="00AD5C62">
      <w:pPr>
        <w:tabs>
          <w:tab w:val="left" w:pos="819"/>
          <w:tab w:val="left" w:pos="820"/>
        </w:tabs>
        <w:rPr>
          <w:b/>
          <w:bCs/>
        </w:rPr>
      </w:pPr>
      <w:r w:rsidRPr="008B30AA">
        <w:rPr>
          <w:b/>
          <w:bCs/>
        </w:rPr>
        <w:t>Program:</w:t>
      </w:r>
    </w:p>
    <w:p w14:paraId="57114113" w14:textId="77777777" w:rsidR="00B67C85" w:rsidRPr="008B30AA" w:rsidRDefault="00B67C85" w:rsidP="00B67C85">
      <w:pPr>
        <w:tabs>
          <w:tab w:val="left" w:pos="819"/>
          <w:tab w:val="left" w:pos="820"/>
        </w:tabs>
      </w:pPr>
      <w:r w:rsidRPr="008B30AA">
        <w:t xml:space="preserve">class Discount { </w:t>
      </w:r>
    </w:p>
    <w:p w14:paraId="4BFA48D9" w14:textId="77777777" w:rsidR="00B67C85" w:rsidRPr="008B30AA" w:rsidRDefault="00B67C85" w:rsidP="00B67C85">
      <w:pPr>
        <w:tabs>
          <w:tab w:val="left" w:pos="819"/>
          <w:tab w:val="left" w:pos="820"/>
        </w:tabs>
      </w:pPr>
      <w:r w:rsidRPr="008B30AA">
        <w:t xml:space="preserve">    public static void main(String[] args) { </w:t>
      </w:r>
    </w:p>
    <w:p w14:paraId="5BC98998" w14:textId="77777777" w:rsidR="00B67C85" w:rsidRPr="008B30AA" w:rsidRDefault="00B67C85" w:rsidP="00B67C85">
      <w:pPr>
        <w:tabs>
          <w:tab w:val="left" w:pos="819"/>
          <w:tab w:val="left" w:pos="820"/>
        </w:tabs>
      </w:pPr>
      <w:r w:rsidRPr="008B30AA">
        <w:t xml:space="preserve">        int price = 200; </w:t>
      </w:r>
    </w:p>
    <w:p w14:paraId="5DB0611C" w14:textId="77777777" w:rsidR="00B67C85" w:rsidRPr="008B30AA" w:rsidRDefault="00B67C85" w:rsidP="00B67C85">
      <w:pPr>
        <w:tabs>
          <w:tab w:val="left" w:pos="819"/>
          <w:tab w:val="left" w:pos="820"/>
        </w:tabs>
      </w:pPr>
      <w:r w:rsidRPr="008B30AA">
        <w:t xml:space="preserve">        double total; </w:t>
      </w:r>
    </w:p>
    <w:p w14:paraId="528A67A8" w14:textId="77777777" w:rsidR="00B67C85" w:rsidRPr="008B30AA" w:rsidRDefault="00B67C85" w:rsidP="00B67C85">
      <w:pPr>
        <w:tabs>
          <w:tab w:val="left" w:pos="819"/>
          <w:tab w:val="left" w:pos="820"/>
        </w:tabs>
      </w:pPr>
      <w:r w:rsidRPr="008B30AA">
        <w:t xml:space="preserve">        boolean membership = false; </w:t>
      </w:r>
    </w:p>
    <w:p w14:paraId="22B774DF" w14:textId="77777777" w:rsidR="00B67C85" w:rsidRPr="008B30AA" w:rsidRDefault="00B67C85" w:rsidP="00B67C85">
      <w:pPr>
        <w:tabs>
          <w:tab w:val="left" w:pos="819"/>
          <w:tab w:val="left" w:pos="820"/>
        </w:tabs>
      </w:pPr>
    </w:p>
    <w:p w14:paraId="730B4482" w14:textId="77777777" w:rsidR="00B67C85" w:rsidRPr="008B30AA" w:rsidRDefault="00B67C85" w:rsidP="00B67C85">
      <w:pPr>
        <w:tabs>
          <w:tab w:val="left" w:pos="819"/>
          <w:tab w:val="left" w:pos="820"/>
        </w:tabs>
      </w:pPr>
      <w:r w:rsidRPr="008B30AA">
        <w:t xml:space="preserve">        if (price &gt;= 1000) { </w:t>
      </w:r>
    </w:p>
    <w:p w14:paraId="12502398" w14:textId="77777777" w:rsidR="00B67C85" w:rsidRPr="008B30AA" w:rsidRDefault="00B67C85" w:rsidP="00B67C85">
      <w:pPr>
        <w:tabs>
          <w:tab w:val="left" w:pos="819"/>
          <w:tab w:val="left" w:pos="820"/>
        </w:tabs>
      </w:pPr>
      <w:r w:rsidRPr="008B30AA">
        <w:t xml:space="preserve">            if (membership) { </w:t>
      </w:r>
    </w:p>
    <w:p w14:paraId="27723525" w14:textId="77777777" w:rsidR="00B67C85" w:rsidRPr="008B30AA" w:rsidRDefault="00B67C85" w:rsidP="00B67C85">
      <w:pPr>
        <w:tabs>
          <w:tab w:val="left" w:pos="819"/>
          <w:tab w:val="left" w:pos="820"/>
        </w:tabs>
      </w:pPr>
      <w:r w:rsidRPr="008B30AA">
        <w:t xml:space="preserve">                total = price * 0.25; </w:t>
      </w:r>
    </w:p>
    <w:p w14:paraId="636D8563" w14:textId="77777777" w:rsidR="00B67C85" w:rsidRPr="008B30AA" w:rsidRDefault="00B67C85" w:rsidP="00B67C85">
      <w:pPr>
        <w:tabs>
          <w:tab w:val="left" w:pos="819"/>
          <w:tab w:val="left" w:pos="820"/>
        </w:tabs>
      </w:pPr>
      <w:r w:rsidRPr="008B30AA">
        <w:t xml:space="preserve">            } else { </w:t>
      </w:r>
    </w:p>
    <w:p w14:paraId="7BA30299" w14:textId="77777777" w:rsidR="00B67C85" w:rsidRPr="008B30AA" w:rsidRDefault="00B67C85" w:rsidP="00B67C85">
      <w:pPr>
        <w:tabs>
          <w:tab w:val="left" w:pos="819"/>
          <w:tab w:val="left" w:pos="820"/>
        </w:tabs>
      </w:pPr>
      <w:r w:rsidRPr="008B30AA">
        <w:t xml:space="preserve">                total = price * 0.2; </w:t>
      </w:r>
    </w:p>
    <w:p w14:paraId="37A7AD68" w14:textId="77777777" w:rsidR="00B67C85" w:rsidRPr="008B30AA" w:rsidRDefault="00B67C85" w:rsidP="00B67C85">
      <w:pPr>
        <w:tabs>
          <w:tab w:val="left" w:pos="819"/>
          <w:tab w:val="left" w:pos="820"/>
        </w:tabs>
      </w:pPr>
      <w:r w:rsidRPr="008B30AA">
        <w:lastRenderedPageBreak/>
        <w:t xml:space="preserve">            } </w:t>
      </w:r>
    </w:p>
    <w:p w14:paraId="36B43225" w14:textId="77777777" w:rsidR="00B67C85" w:rsidRPr="008B30AA" w:rsidRDefault="00B67C85" w:rsidP="00B67C85">
      <w:pPr>
        <w:tabs>
          <w:tab w:val="left" w:pos="819"/>
          <w:tab w:val="left" w:pos="820"/>
        </w:tabs>
      </w:pPr>
      <w:r w:rsidRPr="008B30AA">
        <w:t xml:space="preserve">        } else if (price &gt;= 500 &amp;&amp; price &lt;= 999) { </w:t>
      </w:r>
    </w:p>
    <w:p w14:paraId="39F4743B" w14:textId="77777777" w:rsidR="00B67C85" w:rsidRPr="008B30AA" w:rsidRDefault="00B67C85" w:rsidP="00B67C85">
      <w:pPr>
        <w:tabs>
          <w:tab w:val="left" w:pos="819"/>
          <w:tab w:val="left" w:pos="820"/>
        </w:tabs>
      </w:pPr>
      <w:r w:rsidRPr="008B30AA">
        <w:t xml:space="preserve">            if (membership) { </w:t>
      </w:r>
    </w:p>
    <w:p w14:paraId="721BDD83" w14:textId="77777777" w:rsidR="00B67C85" w:rsidRPr="008B30AA" w:rsidRDefault="00B67C85" w:rsidP="00B67C85">
      <w:pPr>
        <w:tabs>
          <w:tab w:val="left" w:pos="819"/>
          <w:tab w:val="left" w:pos="820"/>
        </w:tabs>
      </w:pPr>
      <w:r w:rsidRPr="008B30AA">
        <w:t xml:space="preserve">                total = price * 0.15; </w:t>
      </w:r>
    </w:p>
    <w:p w14:paraId="320DE1E0" w14:textId="77777777" w:rsidR="00B67C85" w:rsidRPr="008B30AA" w:rsidRDefault="00B67C85" w:rsidP="00B67C85">
      <w:pPr>
        <w:tabs>
          <w:tab w:val="left" w:pos="819"/>
          <w:tab w:val="left" w:pos="820"/>
        </w:tabs>
      </w:pPr>
      <w:r w:rsidRPr="008B30AA">
        <w:t xml:space="preserve">            } else { </w:t>
      </w:r>
    </w:p>
    <w:p w14:paraId="599F2ECE" w14:textId="77777777" w:rsidR="00B67C85" w:rsidRPr="008B30AA" w:rsidRDefault="00B67C85" w:rsidP="00B67C85">
      <w:pPr>
        <w:tabs>
          <w:tab w:val="left" w:pos="819"/>
          <w:tab w:val="left" w:pos="820"/>
        </w:tabs>
      </w:pPr>
      <w:r w:rsidRPr="008B30AA">
        <w:t xml:space="preserve">                total = price * 0.1; </w:t>
      </w:r>
    </w:p>
    <w:p w14:paraId="4AD38C45" w14:textId="77777777" w:rsidR="00B67C85" w:rsidRPr="008B30AA" w:rsidRDefault="00B67C85" w:rsidP="00B67C85">
      <w:pPr>
        <w:tabs>
          <w:tab w:val="left" w:pos="819"/>
          <w:tab w:val="left" w:pos="820"/>
        </w:tabs>
      </w:pPr>
      <w:r w:rsidRPr="008B30AA">
        <w:t xml:space="preserve">            } </w:t>
      </w:r>
    </w:p>
    <w:p w14:paraId="30B92170" w14:textId="77777777" w:rsidR="00B67C85" w:rsidRPr="008B30AA" w:rsidRDefault="00B67C85" w:rsidP="00B67C85">
      <w:pPr>
        <w:tabs>
          <w:tab w:val="left" w:pos="819"/>
          <w:tab w:val="left" w:pos="820"/>
        </w:tabs>
      </w:pPr>
      <w:r w:rsidRPr="008B30AA">
        <w:t xml:space="preserve">        } else { // price &lt; 500</w:t>
      </w:r>
    </w:p>
    <w:p w14:paraId="49448E84" w14:textId="77777777" w:rsidR="00B67C85" w:rsidRPr="008B30AA" w:rsidRDefault="00B67C85" w:rsidP="00B67C85">
      <w:pPr>
        <w:tabs>
          <w:tab w:val="left" w:pos="819"/>
          <w:tab w:val="left" w:pos="820"/>
        </w:tabs>
      </w:pPr>
      <w:r w:rsidRPr="008B30AA">
        <w:t xml:space="preserve">            if (membership) { </w:t>
      </w:r>
    </w:p>
    <w:p w14:paraId="661C4D12" w14:textId="77777777" w:rsidR="00B67C85" w:rsidRPr="008B30AA" w:rsidRDefault="00B67C85" w:rsidP="00B67C85">
      <w:pPr>
        <w:tabs>
          <w:tab w:val="left" w:pos="819"/>
          <w:tab w:val="left" w:pos="820"/>
        </w:tabs>
      </w:pPr>
      <w:r w:rsidRPr="008B30AA">
        <w:t xml:space="preserve">                total = price * 0.1; </w:t>
      </w:r>
    </w:p>
    <w:p w14:paraId="66C593B0" w14:textId="77777777" w:rsidR="00B67C85" w:rsidRPr="008B30AA" w:rsidRDefault="00B67C85" w:rsidP="00B67C85">
      <w:pPr>
        <w:tabs>
          <w:tab w:val="left" w:pos="819"/>
          <w:tab w:val="left" w:pos="820"/>
        </w:tabs>
      </w:pPr>
      <w:r w:rsidRPr="008B30AA">
        <w:t xml:space="preserve">            } else { </w:t>
      </w:r>
    </w:p>
    <w:p w14:paraId="44BFB335" w14:textId="77777777" w:rsidR="00B67C85" w:rsidRPr="008B30AA" w:rsidRDefault="00B67C85" w:rsidP="00B67C85">
      <w:pPr>
        <w:tabs>
          <w:tab w:val="left" w:pos="819"/>
          <w:tab w:val="left" w:pos="820"/>
        </w:tabs>
      </w:pPr>
      <w:r w:rsidRPr="008B30AA">
        <w:t xml:space="preserve">                total = price * 0.05; </w:t>
      </w:r>
    </w:p>
    <w:p w14:paraId="094AE428" w14:textId="77777777" w:rsidR="00B67C85" w:rsidRPr="008B30AA" w:rsidRDefault="00B67C85" w:rsidP="00B67C85">
      <w:pPr>
        <w:tabs>
          <w:tab w:val="left" w:pos="819"/>
          <w:tab w:val="left" w:pos="820"/>
        </w:tabs>
      </w:pPr>
      <w:r w:rsidRPr="008B30AA">
        <w:t xml:space="preserve">            } </w:t>
      </w:r>
    </w:p>
    <w:p w14:paraId="191F753A" w14:textId="77777777" w:rsidR="00B67C85" w:rsidRPr="008B30AA" w:rsidRDefault="00B67C85" w:rsidP="00B67C85">
      <w:pPr>
        <w:tabs>
          <w:tab w:val="left" w:pos="819"/>
          <w:tab w:val="left" w:pos="820"/>
        </w:tabs>
      </w:pPr>
      <w:r w:rsidRPr="008B30AA">
        <w:t xml:space="preserve">        } </w:t>
      </w:r>
    </w:p>
    <w:p w14:paraId="66E0E95E" w14:textId="77777777" w:rsidR="00B67C85" w:rsidRPr="008B30AA" w:rsidRDefault="00B67C85" w:rsidP="00B67C85">
      <w:pPr>
        <w:tabs>
          <w:tab w:val="left" w:pos="819"/>
          <w:tab w:val="left" w:pos="820"/>
        </w:tabs>
      </w:pPr>
    </w:p>
    <w:p w14:paraId="5D6596EF" w14:textId="77777777" w:rsidR="00B67C85" w:rsidRPr="008B30AA" w:rsidRDefault="00B67C85" w:rsidP="00B67C85">
      <w:pPr>
        <w:tabs>
          <w:tab w:val="left" w:pos="819"/>
          <w:tab w:val="left" w:pos="820"/>
        </w:tabs>
      </w:pPr>
      <w:r w:rsidRPr="008B30AA">
        <w:t xml:space="preserve">        System.out.println("Total : " + total); </w:t>
      </w:r>
    </w:p>
    <w:p w14:paraId="1D5C3C39" w14:textId="77777777" w:rsidR="00B67C85" w:rsidRPr="008B30AA" w:rsidRDefault="00B67C85" w:rsidP="00B67C85">
      <w:pPr>
        <w:tabs>
          <w:tab w:val="left" w:pos="819"/>
          <w:tab w:val="left" w:pos="820"/>
        </w:tabs>
      </w:pPr>
      <w:r w:rsidRPr="008B30AA">
        <w:t xml:space="preserve">    } </w:t>
      </w:r>
    </w:p>
    <w:p w14:paraId="5063E6A8" w14:textId="767F11AC" w:rsidR="000F2B2A" w:rsidRPr="008B30AA" w:rsidRDefault="00B67C85" w:rsidP="00B67C85">
      <w:pPr>
        <w:tabs>
          <w:tab w:val="left" w:pos="819"/>
          <w:tab w:val="left" w:pos="820"/>
        </w:tabs>
      </w:pPr>
      <w:r w:rsidRPr="008B30AA">
        <w:t>}</w:t>
      </w:r>
    </w:p>
    <w:p w14:paraId="4958139F" w14:textId="77777777" w:rsidR="00B67C85" w:rsidRPr="008B30AA" w:rsidRDefault="00B67C85" w:rsidP="00B67C85">
      <w:pPr>
        <w:tabs>
          <w:tab w:val="left" w:pos="819"/>
          <w:tab w:val="left" w:pos="820"/>
        </w:tabs>
      </w:pPr>
    </w:p>
    <w:p w14:paraId="350A4A52" w14:textId="273A645A" w:rsidR="00B67C85" w:rsidRPr="008B30AA" w:rsidRDefault="00B67C85" w:rsidP="00B67C85">
      <w:pPr>
        <w:tabs>
          <w:tab w:val="left" w:pos="819"/>
          <w:tab w:val="left" w:pos="820"/>
        </w:tabs>
        <w:rPr>
          <w:b/>
          <w:bCs/>
        </w:rPr>
      </w:pPr>
      <w:r w:rsidRPr="008B30AA">
        <w:rPr>
          <w:b/>
          <w:bCs/>
        </w:rPr>
        <w:t>Output:</w:t>
      </w:r>
    </w:p>
    <w:p w14:paraId="72641494" w14:textId="2F342115" w:rsidR="00017FC7" w:rsidRPr="008B30AA" w:rsidRDefault="00B67C85" w:rsidP="00B67C85">
      <w:pPr>
        <w:pBdr>
          <w:bottom w:val="single" w:sz="12" w:space="1" w:color="auto"/>
        </w:pBdr>
        <w:tabs>
          <w:tab w:val="left" w:pos="819"/>
          <w:tab w:val="left" w:pos="820"/>
        </w:tabs>
        <w:rPr>
          <w:b/>
          <w:bCs/>
        </w:rPr>
      </w:pPr>
      <w:r w:rsidRPr="008B30AA">
        <w:rPr>
          <w:b/>
          <w:bCs/>
        </w:rPr>
        <w:tab/>
      </w:r>
      <w:r w:rsidR="00017FC7" w:rsidRPr="008B30AA">
        <w:rPr>
          <w:b/>
          <w:bCs/>
        </w:rPr>
        <w:t>Total: 10.0</w:t>
      </w:r>
    </w:p>
    <w:p w14:paraId="571C3D9C" w14:textId="77777777" w:rsidR="00017FC7" w:rsidRPr="008B30AA" w:rsidRDefault="00017FC7" w:rsidP="00B67C85">
      <w:pPr>
        <w:tabs>
          <w:tab w:val="left" w:pos="819"/>
          <w:tab w:val="left" w:pos="820"/>
        </w:tabs>
        <w:rPr>
          <w:b/>
          <w:bCs/>
        </w:rPr>
      </w:pPr>
    </w:p>
    <w:p w14:paraId="3571CD0C" w14:textId="77777777" w:rsidR="008B1B33" w:rsidRPr="008B30AA" w:rsidRDefault="008B1B33" w:rsidP="008B1B33">
      <w:pPr>
        <w:pStyle w:val="Heading2"/>
        <w:rPr>
          <w:rFonts w:ascii="Times New Roman" w:hAnsi="Times New Roman" w:cs="Times New Roman"/>
          <w:b/>
          <w:bCs/>
          <w:sz w:val="22"/>
          <w:szCs w:val="22"/>
        </w:rPr>
      </w:pPr>
      <w:r w:rsidRPr="008B30AA">
        <w:rPr>
          <w:rFonts w:ascii="Times New Roman" w:hAnsi="Times New Roman" w:cs="Times New Roman"/>
          <w:b/>
          <w:bCs/>
          <w:color w:val="000000" w:themeColor="text1"/>
          <w:sz w:val="22"/>
          <w:szCs w:val="22"/>
        </w:rPr>
        <w:t>Question</w:t>
      </w:r>
      <w:r w:rsidRPr="008B30AA">
        <w:rPr>
          <w:rFonts w:ascii="Times New Roman" w:hAnsi="Times New Roman" w:cs="Times New Roman"/>
          <w:b/>
          <w:bCs/>
          <w:color w:val="000000" w:themeColor="text1"/>
          <w:spacing w:val="-2"/>
          <w:sz w:val="22"/>
          <w:szCs w:val="22"/>
        </w:rPr>
        <w:t xml:space="preserve"> </w:t>
      </w:r>
      <w:r w:rsidRPr="008B30AA">
        <w:rPr>
          <w:rFonts w:ascii="Times New Roman" w:hAnsi="Times New Roman" w:cs="Times New Roman"/>
          <w:b/>
          <w:bCs/>
          <w:color w:val="000000" w:themeColor="text1"/>
          <w:sz w:val="22"/>
          <w:szCs w:val="22"/>
        </w:rPr>
        <w:t>5:</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Student</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Pass/Fail</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Status</w:t>
      </w:r>
      <w:r w:rsidRPr="008B30AA">
        <w:rPr>
          <w:rFonts w:ascii="Times New Roman" w:hAnsi="Times New Roman" w:cs="Times New Roman"/>
          <w:b/>
          <w:bCs/>
          <w:color w:val="000000" w:themeColor="text1"/>
          <w:spacing w:val="-4"/>
          <w:sz w:val="22"/>
          <w:szCs w:val="22"/>
        </w:rPr>
        <w:t xml:space="preserve"> </w:t>
      </w:r>
      <w:r w:rsidRPr="008B30AA">
        <w:rPr>
          <w:rFonts w:ascii="Times New Roman" w:hAnsi="Times New Roman" w:cs="Times New Roman"/>
          <w:b/>
          <w:bCs/>
          <w:color w:val="000000" w:themeColor="text1"/>
          <w:sz w:val="22"/>
          <w:szCs w:val="22"/>
        </w:rPr>
        <w:t>with</w:t>
      </w:r>
      <w:r w:rsidRPr="008B30AA">
        <w:rPr>
          <w:rFonts w:ascii="Times New Roman" w:hAnsi="Times New Roman" w:cs="Times New Roman"/>
          <w:b/>
          <w:bCs/>
          <w:color w:val="000000" w:themeColor="text1"/>
          <w:spacing w:val="-7"/>
          <w:sz w:val="22"/>
          <w:szCs w:val="22"/>
        </w:rPr>
        <w:t xml:space="preserve"> </w:t>
      </w:r>
      <w:r w:rsidRPr="008B30AA">
        <w:rPr>
          <w:rFonts w:ascii="Times New Roman" w:hAnsi="Times New Roman" w:cs="Times New Roman"/>
          <w:b/>
          <w:bCs/>
          <w:color w:val="000000" w:themeColor="text1"/>
          <w:sz w:val="22"/>
          <w:szCs w:val="22"/>
        </w:rPr>
        <w:t>Nested</w:t>
      </w:r>
      <w:r w:rsidRPr="008B30AA">
        <w:rPr>
          <w:rFonts w:ascii="Times New Roman" w:hAnsi="Times New Roman" w:cs="Times New Roman"/>
          <w:b/>
          <w:bCs/>
          <w:color w:val="000000" w:themeColor="text1"/>
          <w:spacing w:val="-1"/>
          <w:sz w:val="22"/>
          <w:szCs w:val="22"/>
        </w:rPr>
        <w:t xml:space="preserve"> </w:t>
      </w:r>
      <w:r w:rsidRPr="008B30AA">
        <w:rPr>
          <w:rFonts w:ascii="Times New Roman" w:hAnsi="Times New Roman" w:cs="Times New Roman"/>
          <w:b/>
          <w:bCs/>
          <w:color w:val="000000" w:themeColor="text1"/>
          <w:sz w:val="22"/>
          <w:szCs w:val="22"/>
        </w:rPr>
        <w:t>Switch</w:t>
      </w:r>
    </w:p>
    <w:p w14:paraId="69D4160E" w14:textId="77777777" w:rsidR="008B1B33" w:rsidRPr="008B30AA" w:rsidRDefault="008B1B33" w:rsidP="008B1B33">
      <w:pPr>
        <w:pStyle w:val="BodyText"/>
        <w:spacing w:before="7"/>
        <w:rPr>
          <w:b/>
        </w:rPr>
      </w:pPr>
    </w:p>
    <w:p w14:paraId="085F08FB" w14:textId="2CA01A9B" w:rsidR="008B1B33" w:rsidRPr="008B30AA" w:rsidRDefault="008B1B33" w:rsidP="008B1B33">
      <w:pPr>
        <w:ind w:left="100"/>
      </w:pPr>
      <w:r w:rsidRPr="008B30AA">
        <w:t>Write a program that determines whether a student passes or fails based on their grades in three</w:t>
      </w:r>
      <w:r w:rsidRPr="008B30AA">
        <w:rPr>
          <w:spacing w:val="1"/>
        </w:rPr>
        <w:t xml:space="preserve"> </w:t>
      </w:r>
      <w:r w:rsidRPr="008B30AA">
        <w:t>subjects. If</w:t>
      </w:r>
      <w:r w:rsidRPr="008B30AA">
        <w:rPr>
          <w:spacing w:val="-2"/>
        </w:rPr>
        <w:t xml:space="preserve"> </w:t>
      </w:r>
      <w:r w:rsidRPr="008B30AA">
        <w:t>the</w:t>
      </w:r>
      <w:r w:rsidRPr="008B30AA">
        <w:rPr>
          <w:spacing w:val="-2"/>
        </w:rPr>
        <w:t xml:space="preserve"> </w:t>
      </w:r>
      <w:r w:rsidRPr="008B30AA">
        <w:t>student scores</w:t>
      </w:r>
      <w:r w:rsidRPr="008B30AA">
        <w:rPr>
          <w:spacing w:val="1"/>
        </w:rPr>
        <w:t xml:space="preserve"> </w:t>
      </w:r>
      <w:r w:rsidRPr="008B30AA">
        <w:t>more</w:t>
      </w:r>
      <w:r w:rsidRPr="008B30AA">
        <w:rPr>
          <w:spacing w:val="-4"/>
        </w:rPr>
        <w:t xml:space="preserve"> </w:t>
      </w:r>
      <w:r w:rsidRPr="008B30AA">
        <w:t>than</w:t>
      </w:r>
      <w:r w:rsidRPr="008B30AA">
        <w:rPr>
          <w:spacing w:val="-3"/>
        </w:rPr>
        <w:t xml:space="preserve"> </w:t>
      </w:r>
      <w:r w:rsidRPr="008B30AA">
        <w:t>40</w:t>
      </w:r>
      <w:r w:rsidRPr="008B30AA">
        <w:rPr>
          <w:spacing w:val="-2"/>
        </w:rPr>
        <w:t xml:space="preserve"> </w:t>
      </w:r>
      <w:r w:rsidRPr="008B30AA">
        <w:t>in</w:t>
      </w:r>
      <w:r w:rsidRPr="008B30AA">
        <w:rPr>
          <w:spacing w:val="-2"/>
        </w:rPr>
        <w:t xml:space="preserve"> </w:t>
      </w:r>
      <w:r w:rsidRPr="008B30AA">
        <w:t>all</w:t>
      </w:r>
      <w:r w:rsidRPr="008B30AA">
        <w:rPr>
          <w:spacing w:val="-3"/>
        </w:rPr>
        <w:t xml:space="preserve"> </w:t>
      </w:r>
      <w:r w:rsidRPr="008B30AA">
        <w:t>subjects,</w:t>
      </w:r>
      <w:r w:rsidRPr="008B30AA">
        <w:rPr>
          <w:spacing w:val="-2"/>
        </w:rPr>
        <w:t xml:space="preserve"> </w:t>
      </w:r>
      <w:r w:rsidRPr="008B30AA">
        <w:t>they</w:t>
      </w:r>
      <w:r w:rsidRPr="008B30AA">
        <w:rPr>
          <w:spacing w:val="-6"/>
        </w:rPr>
        <w:t xml:space="preserve"> </w:t>
      </w:r>
      <w:r w:rsidRPr="008B30AA">
        <w:t>pass. If</w:t>
      </w:r>
      <w:r w:rsidRPr="008B30AA">
        <w:rPr>
          <w:spacing w:val="-2"/>
        </w:rPr>
        <w:t xml:space="preserve"> </w:t>
      </w:r>
      <w:r w:rsidRPr="008B30AA">
        <w:t>the</w:t>
      </w:r>
      <w:r w:rsidRPr="008B30AA">
        <w:rPr>
          <w:spacing w:val="-2"/>
        </w:rPr>
        <w:t xml:space="preserve"> </w:t>
      </w:r>
      <w:r w:rsidRPr="008B30AA">
        <w:t>student</w:t>
      </w:r>
      <w:r w:rsidRPr="008B30AA">
        <w:rPr>
          <w:spacing w:val="-2"/>
        </w:rPr>
        <w:t xml:space="preserve"> </w:t>
      </w:r>
      <w:r w:rsidRPr="008B30AA">
        <w:t>fails in</w:t>
      </w:r>
      <w:r w:rsidRPr="008B30AA">
        <w:rPr>
          <w:spacing w:val="-2"/>
        </w:rPr>
        <w:t xml:space="preserve"> </w:t>
      </w:r>
      <w:r w:rsidRPr="008B30AA">
        <w:t>one</w:t>
      </w:r>
      <w:r w:rsidRPr="008B30AA">
        <w:rPr>
          <w:spacing w:val="-4"/>
        </w:rPr>
        <w:t xml:space="preserve"> </w:t>
      </w:r>
      <w:r w:rsidRPr="008B30AA">
        <w:t>or</w:t>
      </w:r>
      <w:r w:rsidRPr="008B30AA">
        <w:rPr>
          <w:spacing w:val="-57"/>
        </w:rPr>
        <w:t xml:space="preserve"> </w:t>
      </w:r>
      <w:r w:rsidRPr="008B30AA">
        <w:t>more</w:t>
      </w:r>
      <w:r w:rsidRPr="008B30AA">
        <w:rPr>
          <w:spacing w:val="-1"/>
        </w:rPr>
        <w:t xml:space="preserve"> </w:t>
      </w:r>
      <w:r w:rsidRPr="008B30AA">
        <w:t>subjects,</w:t>
      </w:r>
      <w:r w:rsidRPr="008B30AA">
        <w:rPr>
          <w:spacing w:val="-1"/>
        </w:rPr>
        <w:t xml:space="preserve"> </w:t>
      </w:r>
      <w:r w:rsidRPr="008B30AA">
        <w:t>print</w:t>
      </w:r>
      <w:r w:rsidRPr="008B30AA">
        <w:rPr>
          <w:spacing w:val="-1"/>
        </w:rPr>
        <w:t xml:space="preserve"> </w:t>
      </w:r>
      <w:r w:rsidRPr="008B30AA">
        <w:t>the</w:t>
      </w:r>
      <w:r w:rsidRPr="008B30AA">
        <w:rPr>
          <w:spacing w:val="-3"/>
        </w:rPr>
        <w:t xml:space="preserve"> </w:t>
      </w:r>
      <w:r w:rsidRPr="008B30AA">
        <w:t>number</w:t>
      </w:r>
      <w:r w:rsidRPr="008B30AA">
        <w:rPr>
          <w:spacing w:val="-4"/>
        </w:rPr>
        <w:t xml:space="preserve"> </w:t>
      </w:r>
      <w:r w:rsidRPr="008B30AA">
        <w:t>of</w:t>
      </w:r>
      <w:r w:rsidRPr="008B30AA">
        <w:rPr>
          <w:spacing w:val="-1"/>
        </w:rPr>
        <w:t xml:space="preserve"> </w:t>
      </w:r>
      <w:r w:rsidRPr="008B30AA">
        <w:t>subjects</w:t>
      </w:r>
      <w:r w:rsidRPr="008B30AA">
        <w:rPr>
          <w:spacing w:val="-1"/>
        </w:rPr>
        <w:t xml:space="preserve"> </w:t>
      </w:r>
      <w:r w:rsidRPr="008B30AA">
        <w:t>they</w:t>
      </w:r>
      <w:r w:rsidRPr="008B30AA">
        <w:rPr>
          <w:spacing w:val="-5"/>
        </w:rPr>
        <w:t xml:space="preserve"> </w:t>
      </w:r>
      <w:r w:rsidRPr="008B30AA">
        <w:t>failed</w:t>
      </w:r>
      <w:r w:rsidRPr="008B30AA">
        <w:rPr>
          <w:spacing w:val="-3"/>
        </w:rPr>
        <w:t xml:space="preserve"> </w:t>
      </w:r>
      <w:r w:rsidRPr="008B30AA">
        <w:t>in.</w:t>
      </w:r>
    </w:p>
    <w:p w14:paraId="49B54713" w14:textId="77777777" w:rsidR="00017FC7" w:rsidRPr="008B30AA" w:rsidRDefault="00017FC7" w:rsidP="00B67C85">
      <w:pPr>
        <w:tabs>
          <w:tab w:val="left" w:pos="819"/>
          <w:tab w:val="left" w:pos="820"/>
        </w:tabs>
        <w:rPr>
          <w:b/>
          <w:bCs/>
        </w:rPr>
      </w:pPr>
    </w:p>
    <w:p w14:paraId="36F3FE47" w14:textId="77777777" w:rsidR="007E39FA" w:rsidRPr="008B30AA" w:rsidRDefault="007E39FA" w:rsidP="00B67C85">
      <w:pPr>
        <w:tabs>
          <w:tab w:val="left" w:pos="819"/>
          <w:tab w:val="left" w:pos="820"/>
        </w:tabs>
        <w:rPr>
          <w:b/>
          <w:bCs/>
        </w:rPr>
      </w:pPr>
    </w:p>
    <w:p w14:paraId="50CEF2E5" w14:textId="1DFA4C10" w:rsidR="007E39FA" w:rsidRPr="008B30AA" w:rsidRDefault="0017160B" w:rsidP="00B67C85">
      <w:pPr>
        <w:tabs>
          <w:tab w:val="left" w:pos="819"/>
          <w:tab w:val="left" w:pos="820"/>
        </w:tabs>
        <w:rPr>
          <w:b/>
          <w:bCs/>
        </w:rPr>
      </w:pPr>
      <w:r w:rsidRPr="008B30AA">
        <w:rPr>
          <w:b/>
          <w:bCs/>
        </w:rPr>
        <w:t>Program:</w:t>
      </w:r>
    </w:p>
    <w:p w14:paraId="32CFCBD4" w14:textId="77777777" w:rsidR="0017160B" w:rsidRPr="008B30AA" w:rsidRDefault="0017160B" w:rsidP="0017160B">
      <w:pPr>
        <w:tabs>
          <w:tab w:val="left" w:pos="819"/>
          <w:tab w:val="left" w:pos="820"/>
        </w:tabs>
      </w:pPr>
      <w:r w:rsidRPr="008B30AA">
        <w:t>public class StudentPassFail {</w:t>
      </w:r>
    </w:p>
    <w:p w14:paraId="68CB42A7" w14:textId="77777777" w:rsidR="0017160B" w:rsidRPr="008B30AA" w:rsidRDefault="0017160B" w:rsidP="0017160B">
      <w:pPr>
        <w:tabs>
          <w:tab w:val="left" w:pos="819"/>
          <w:tab w:val="left" w:pos="820"/>
        </w:tabs>
      </w:pPr>
      <w:r w:rsidRPr="008B30AA">
        <w:t xml:space="preserve">    public static void main(String[] args) {</w:t>
      </w:r>
    </w:p>
    <w:p w14:paraId="58C8FB2D" w14:textId="77777777" w:rsidR="0017160B" w:rsidRPr="008B30AA" w:rsidRDefault="0017160B" w:rsidP="0017160B">
      <w:pPr>
        <w:tabs>
          <w:tab w:val="left" w:pos="819"/>
          <w:tab w:val="left" w:pos="820"/>
        </w:tabs>
      </w:pPr>
      <w:r w:rsidRPr="008B30AA">
        <w:t xml:space="preserve">        // Example grades for three subjects</w:t>
      </w:r>
    </w:p>
    <w:p w14:paraId="3158C683" w14:textId="77777777" w:rsidR="0017160B" w:rsidRPr="008B30AA" w:rsidRDefault="0017160B" w:rsidP="0017160B">
      <w:pPr>
        <w:tabs>
          <w:tab w:val="left" w:pos="819"/>
          <w:tab w:val="left" w:pos="820"/>
        </w:tabs>
      </w:pPr>
      <w:r w:rsidRPr="008B30AA">
        <w:t xml:space="preserve">        int grade1 = 45;  // Score for Subject 1</w:t>
      </w:r>
    </w:p>
    <w:p w14:paraId="35C46F46" w14:textId="77777777" w:rsidR="0017160B" w:rsidRPr="008B30AA" w:rsidRDefault="0017160B" w:rsidP="0017160B">
      <w:pPr>
        <w:tabs>
          <w:tab w:val="left" w:pos="819"/>
          <w:tab w:val="left" w:pos="820"/>
        </w:tabs>
      </w:pPr>
      <w:r w:rsidRPr="008B30AA">
        <w:t xml:space="preserve">        int grade2 = 38;  // Score for Subject 2</w:t>
      </w:r>
    </w:p>
    <w:p w14:paraId="4BEDA88C" w14:textId="77777777" w:rsidR="0017160B" w:rsidRPr="008B30AA" w:rsidRDefault="0017160B" w:rsidP="0017160B">
      <w:pPr>
        <w:tabs>
          <w:tab w:val="left" w:pos="819"/>
          <w:tab w:val="left" w:pos="820"/>
        </w:tabs>
      </w:pPr>
      <w:r w:rsidRPr="008B30AA">
        <w:t xml:space="preserve">        int grade3 = 50;  // Score for Subject 3</w:t>
      </w:r>
    </w:p>
    <w:p w14:paraId="7767CDB6" w14:textId="77777777" w:rsidR="0017160B" w:rsidRPr="008B30AA" w:rsidRDefault="0017160B" w:rsidP="0017160B">
      <w:pPr>
        <w:tabs>
          <w:tab w:val="left" w:pos="819"/>
          <w:tab w:val="left" w:pos="820"/>
        </w:tabs>
      </w:pPr>
      <w:r w:rsidRPr="008B30AA">
        <w:t xml:space="preserve">        </w:t>
      </w:r>
    </w:p>
    <w:p w14:paraId="644BAA90" w14:textId="77777777" w:rsidR="0017160B" w:rsidRPr="008B30AA" w:rsidRDefault="0017160B" w:rsidP="0017160B">
      <w:pPr>
        <w:tabs>
          <w:tab w:val="left" w:pos="819"/>
          <w:tab w:val="left" w:pos="820"/>
        </w:tabs>
      </w:pPr>
      <w:r w:rsidRPr="008B30AA">
        <w:t xml:space="preserve">        // Initialize the count of failed subjects</w:t>
      </w:r>
    </w:p>
    <w:p w14:paraId="45DB426F" w14:textId="77777777" w:rsidR="0017160B" w:rsidRPr="008B30AA" w:rsidRDefault="0017160B" w:rsidP="0017160B">
      <w:pPr>
        <w:tabs>
          <w:tab w:val="left" w:pos="819"/>
          <w:tab w:val="left" w:pos="820"/>
        </w:tabs>
      </w:pPr>
      <w:r w:rsidRPr="008B30AA">
        <w:t xml:space="preserve">        int failedCount = 0;</w:t>
      </w:r>
    </w:p>
    <w:p w14:paraId="07907A4A" w14:textId="77777777" w:rsidR="0017160B" w:rsidRPr="008B30AA" w:rsidRDefault="0017160B" w:rsidP="0017160B">
      <w:pPr>
        <w:tabs>
          <w:tab w:val="left" w:pos="819"/>
          <w:tab w:val="left" w:pos="820"/>
        </w:tabs>
      </w:pPr>
      <w:r w:rsidRPr="008B30AA">
        <w:t xml:space="preserve">        </w:t>
      </w:r>
    </w:p>
    <w:p w14:paraId="4CB013D1" w14:textId="77777777" w:rsidR="0017160B" w:rsidRPr="008B30AA" w:rsidRDefault="0017160B" w:rsidP="0017160B">
      <w:pPr>
        <w:tabs>
          <w:tab w:val="left" w:pos="819"/>
          <w:tab w:val="left" w:pos="820"/>
        </w:tabs>
      </w:pPr>
      <w:r w:rsidRPr="008B30AA">
        <w:t xml:space="preserve">        // Array to store grades</w:t>
      </w:r>
    </w:p>
    <w:p w14:paraId="19F515D7" w14:textId="77777777" w:rsidR="0017160B" w:rsidRPr="008B30AA" w:rsidRDefault="0017160B" w:rsidP="0017160B">
      <w:pPr>
        <w:tabs>
          <w:tab w:val="left" w:pos="819"/>
          <w:tab w:val="left" w:pos="820"/>
        </w:tabs>
      </w:pPr>
      <w:r w:rsidRPr="008B30AA">
        <w:t xml:space="preserve">        int[] grades = {grade1, grade2, grade3};</w:t>
      </w:r>
    </w:p>
    <w:p w14:paraId="6A539592" w14:textId="77777777" w:rsidR="0017160B" w:rsidRPr="008B30AA" w:rsidRDefault="0017160B" w:rsidP="0017160B">
      <w:pPr>
        <w:tabs>
          <w:tab w:val="left" w:pos="819"/>
          <w:tab w:val="left" w:pos="820"/>
        </w:tabs>
      </w:pPr>
      <w:r w:rsidRPr="008B30AA">
        <w:t xml:space="preserve">        </w:t>
      </w:r>
    </w:p>
    <w:p w14:paraId="239DF249" w14:textId="77777777" w:rsidR="0017160B" w:rsidRPr="008B30AA" w:rsidRDefault="0017160B" w:rsidP="0017160B">
      <w:pPr>
        <w:tabs>
          <w:tab w:val="left" w:pos="819"/>
          <w:tab w:val="left" w:pos="820"/>
        </w:tabs>
      </w:pPr>
      <w:r w:rsidRPr="008B30AA">
        <w:t xml:space="preserve">        // Loop through each subject</w:t>
      </w:r>
    </w:p>
    <w:p w14:paraId="7D6491BD" w14:textId="77777777" w:rsidR="0017160B" w:rsidRPr="008B30AA" w:rsidRDefault="0017160B" w:rsidP="0017160B">
      <w:pPr>
        <w:tabs>
          <w:tab w:val="left" w:pos="819"/>
          <w:tab w:val="left" w:pos="820"/>
        </w:tabs>
      </w:pPr>
      <w:r w:rsidRPr="008B30AA">
        <w:t xml:space="preserve">        for (int subject = 0; subject &lt; grades.length; subject++) {</w:t>
      </w:r>
    </w:p>
    <w:p w14:paraId="1637FAD8" w14:textId="77777777" w:rsidR="0017160B" w:rsidRPr="008B30AA" w:rsidRDefault="0017160B" w:rsidP="0017160B">
      <w:pPr>
        <w:tabs>
          <w:tab w:val="left" w:pos="819"/>
          <w:tab w:val="left" w:pos="820"/>
        </w:tabs>
      </w:pPr>
      <w:r w:rsidRPr="008B30AA">
        <w:t xml:space="preserve">            int grade = grades[subject];</w:t>
      </w:r>
    </w:p>
    <w:p w14:paraId="7C9EFB9E" w14:textId="77777777" w:rsidR="0017160B" w:rsidRPr="008B30AA" w:rsidRDefault="0017160B" w:rsidP="0017160B">
      <w:pPr>
        <w:tabs>
          <w:tab w:val="left" w:pos="819"/>
          <w:tab w:val="left" w:pos="820"/>
        </w:tabs>
      </w:pPr>
      <w:r w:rsidRPr="008B30AA">
        <w:t xml:space="preserve">            </w:t>
      </w:r>
    </w:p>
    <w:p w14:paraId="7A27E3B7" w14:textId="77777777" w:rsidR="0017160B" w:rsidRPr="008B30AA" w:rsidRDefault="0017160B" w:rsidP="0017160B">
      <w:pPr>
        <w:tabs>
          <w:tab w:val="left" w:pos="819"/>
          <w:tab w:val="left" w:pos="820"/>
        </w:tabs>
      </w:pPr>
      <w:r w:rsidRPr="008B30AA">
        <w:t xml:space="preserve">            // Nested switch case to check grade for each subject</w:t>
      </w:r>
    </w:p>
    <w:p w14:paraId="6757E57B" w14:textId="77777777" w:rsidR="0017160B" w:rsidRPr="008B30AA" w:rsidRDefault="0017160B" w:rsidP="0017160B">
      <w:pPr>
        <w:tabs>
          <w:tab w:val="left" w:pos="819"/>
          <w:tab w:val="left" w:pos="820"/>
        </w:tabs>
      </w:pPr>
      <w:r w:rsidRPr="008B30AA">
        <w:t xml:space="preserve">            switch (subject) {</w:t>
      </w:r>
    </w:p>
    <w:p w14:paraId="320B7F38" w14:textId="77777777" w:rsidR="0017160B" w:rsidRPr="008B30AA" w:rsidRDefault="0017160B" w:rsidP="0017160B">
      <w:pPr>
        <w:tabs>
          <w:tab w:val="left" w:pos="819"/>
          <w:tab w:val="left" w:pos="820"/>
        </w:tabs>
      </w:pPr>
      <w:r w:rsidRPr="008B30AA">
        <w:t xml:space="preserve">                case 0: // Subject 1</w:t>
      </w:r>
    </w:p>
    <w:p w14:paraId="7E1C5185" w14:textId="77777777" w:rsidR="0017160B" w:rsidRPr="008B30AA" w:rsidRDefault="0017160B" w:rsidP="0017160B">
      <w:pPr>
        <w:tabs>
          <w:tab w:val="left" w:pos="819"/>
          <w:tab w:val="left" w:pos="820"/>
        </w:tabs>
      </w:pPr>
      <w:r w:rsidRPr="008B30AA">
        <w:t xml:space="preserve">                case 1: // Subject 2</w:t>
      </w:r>
    </w:p>
    <w:p w14:paraId="1F7054C7" w14:textId="77777777" w:rsidR="0017160B" w:rsidRPr="008B30AA" w:rsidRDefault="0017160B" w:rsidP="0017160B">
      <w:pPr>
        <w:tabs>
          <w:tab w:val="left" w:pos="819"/>
          <w:tab w:val="left" w:pos="820"/>
        </w:tabs>
      </w:pPr>
      <w:r w:rsidRPr="008B30AA">
        <w:t xml:space="preserve">                case 2: // Subject 3</w:t>
      </w:r>
    </w:p>
    <w:p w14:paraId="33711AB4" w14:textId="77777777" w:rsidR="0017160B" w:rsidRPr="008B30AA" w:rsidRDefault="0017160B" w:rsidP="0017160B">
      <w:pPr>
        <w:tabs>
          <w:tab w:val="left" w:pos="819"/>
          <w:tab w:val="left" w:pos="820"/>
        </w:tabs>
      </w:pPr>
      <w:r w:rsidRPr="008B30AA">
        <w:t xml:space="preserve">                    // Inner switch to determine if the grade is passing or failing</w:t>
      </w:r>
    </w:p>
    <w:p w14:paraId="151A3F03" w14:textId="77777777" w:rsidR="0017160B" w:rsidRPr="008B30AA" w:rsidRDefault="0017160B" w:rsidP="0017160B">
      <w:pPr>
        <w:tabs>
          <w:tab w:val="left" w:pos="819"/>
          <w:tab w:val="left" w:pos="820"/>
        </w:tabs>
      </w:pPr>
      <w:r w:rsidRPr="008B30AA">
        <w:t xml:space="preserve">                    switch (grade) {</w:t>
      </w:r>
    </w:p>
    <w:p w14:paraId="2AF024D7" w14:textId="77777777" w:rsidR="0017160B" w:rsidRPr="008B30AA" w:rsidRDefault="0017160B" w:rsidP="0017160B">
      <w:pPr>
        <w:tabs>
          <w:tab w:val="left" w:pos="819"/>
          <w:tab w:val="left" w:pos="820"/>
        </w:tabs>
      </w:pPr>
      <w:r w:rsidRPr="008B30AA">
        <w:lastRenderedPageBreak/>
        <w:t xml:space="preserve">                        default:</w:t>
      </w:r>
    </w:p>
    <w:p w14:paraId="59C22246" w14:textId="77777777" w:rsidR="0017160B" w:rsidRPr="008B30AA" w:rsidRDefault="0017160B" w:rsidP="0017160B">
      <w:pPr>
        <w:tabs>
          <w:tab w:val="left" w:pos="819"/>
          <w:tab w:val="left" w:pos="820"/>
        </w:tabs>
      </w:pPr>
      <w:r w:rsidRPr="008B30AA">
        <w:t xml:space="preserve">                            // If grade is more than 40, it is a pass</w:t>
      </w:r>
    </w:p>
    <w:p w14:paraId="07A9ACED" w14:textId="77777777" w:rsidR="0017160B" w:rsidRPr="008B30AA" w:rsidRDefault="0017160B" w:rsidP="0017160B">
      <w:pPr>
        <w:tabs>
          <w:tab w:val="left" w:pos="819"/>
          <w:tab w:val="left" w:pos="820"/>
        </w:tabs>
      </w:pPr>
      <w:r w:rsidRPr="008B30AA">
        <w:t xml:space="preserve">                            // No action needed here</w:t>
      </w:r>
    </w:p>
    <w:p w14:paraId="135BBD3E" w14:textId="77777777" w:rsidR="0017160B" w:rsidRPr="008B30AA" w:rsidRDefault="0017160B" w:rsidP="0017160B">
      <w:pPr>
        <w:tabs>
          <w:tab w:val="left" w:pos="819"/>
          <w:tab w:val="left" w:pos="820"/>
        </w:tabs>
      </w:pPr>
      <w:r w:rsidRPr="008B30AA">
        <w:t xml:space="preserve">                            break;</w:t>
      </w:r>
    </w:p>
    <w:p w14:paraId="4177AF64" w14:textId="77777777" w:rsidR="0017160B" w:rsidRPr="008B30AA" w:rsidRDefault="0017160B" w:rsidP="0017160B">
      <w:pPr>
        <w:tabs>
          <w:tab w:val="left" w:pos="819"/>
          <w:tab w:val="left" w:pos="820"/>
        </w:tabs>
      </w:pPr>
      <w:r w:rsidRPr="008B30AA">
        <w:t xml:space="preserve">                        case 40:</w:t>
      </w:r>
    </w:p>
    <w:p w14:paraId="27906E30" w14:textId="77777777" w:rsidR="0017160B" w:rsidRPr="008B30AA" w:rsidRDefault="0017160B" w:rsidP="0017160B">
      <w:pPr>
        <w:tabs>
          <w:tab w:val="left" w:pos="819"/>
          <w:tab w:val="left" w:pos="820"/>
        </w:tabs>
      </w:pPr>
      <w:r w:rsidRPr="008B30AA">
        <w:t xml:space="preserve">                        case 39:</w:t>
      </w:r>
    </w:p>
    <w:p w14:paraId="6ADFFFA0" w14:textId="77777777" w:rsidR="0017160B" w:rsidRPr="008B30AA" w:rsidRDefault="0017160B" w:rsidP="0017160B">
      <w:pPr>
        <w:tabs>
          <w:tab w:val="left" w:pos="819"/>
          <w:tab w:val="left" w:pos="820"/>
        </w:tabs>
      </w:pPr>
      <w:r w:rsidRPr="008B30AA">
        <w:t xml:space="preserve">                        case 38:</w:t>
      </w:r>
    </w:p>
    <w:p w14:paraId="2E5E9550" w14:textId="77777777" w:rsidR="0017160B" w:rsidRPr="008B30AA" w:rsidRDefault="0017160B" w:rsidP="0017160B">
      <w:pPr>
        <w:tabs>
          <w:tab w:val="left" w:pos="819"/>
          <w:tab w:val="left" w:pos="820"/>
        </w:tabs>
      </w:pPr>
      <w:r w:rsidRPr="008B30AA">
        <w:t xml:space="preserve">                        case 37:</w:t>
      </w:r>
    </w:p>
    <w:p w14:paraId="7D92DF06" w14:textId="77777777" w:rsidR="0017160B" w:rsidRPr="008B30AA" w:rsidRDefault="0017160B" w:rsidP="0017160B">
      <w:pPr>
        <w:tabs>
          <w:tab w:val="left" w:pos="819"/>
          <w:tab w:val="left" w:pos="820"/>
        </w:tabs>
      </w:pPr>
      <w:r w:rsidRPr="008B30AA">
        <w:t xml:space="preserve">                        case 36:</w:t>
      </w:r>
    </w:p>
    <w:p w14:paraId="0682D588" w14:textId="77777777" w:rsidR="0017160B" w:rsidRPr="008B30AA" w:rsidRDefault="0017160B" w:rsidP="0017160B">
      <w:pPr>
        <w:tabs>
          <w:tab w:val="left" w:pos="819"/>
          <w:tab w:val="left" w:pos="820"/>
        </w:tabs>
      </w:pPr>
      <w:r w:rsidRPr="008B30AA">
        <w:t xml:space="preserve">                        case 35:</w:t>
      </w:r>
    </w:p>
    <w:p w14:paraId="644668B1" w14:textId="77777777" w:rsidR="0017160B" w:rsidRPr="008B30AA" w:rsidRDefault="0017160B" w:rsidP="0017160B">
      <w:pPr>
        <w:tabs>
          <w:tab w:val="left" w:pos="819"/>
          <w:tab w:val="left" w:pos="820"/>
        </w:tabs>
      </w:pPr>
      <w:r w:rsidRPr="008B30AA">
        <w:t xml:space="preserve">                        case 34:</w:t>
      </w:r>
    </w:p>
    <w:p w14:paraId="7C2B4788" w14:textId="77777777" w:rsidR="0017160B" w:rsidRPr="008B30AA" w:rsidRDefault="0017160B" w:rsidP="0017160B">
      <w:pPr>
        <w:tabs>
          <w:tab w:val="left" w:pos="819"/>
          <w:tab w:val="left" w:pos="820"/>
        </w:tabs>
      </w:pPr>
      <w:r w:rsidRPr="008B30AA">
        <w:t xml:space="preserve">                        case 33:</w:t>
      </w:r>
    </w:p>
    <w:p w14:paraId="23642891" w14:textId="77777777" w:rsidR="0017160B" w:rsidRPr="008B30AA" w:rsidRDefault="0017160B" w:rsidP="0017160B">
      <w:pPr>
        <w:tabs>
          <w:tab w:val="left" w:pos="819"/>
          <w:tab w:val="left" w:pos="820"/>
        </w:tabs>
      </w:pPr>
      <w:r w:rsidRPr="008B30AA">
        <w:t xml:space="preserve">                        case 32:</w:t>
      </w:r>
    </w:p>
    <w:p w14:paraId="5474F567" w14:textId="77777777" w:rsidR="0017160B" w:rsidRPr="008B30AA" w:rsidRDefault="0017160B" w:rsidP="0017160B">
      <w:pPr>
        <w:tabs>
          <w:tab w:val="left" w:pos="819"/>
          <w:tab w:val="left" w:pos="820"/>
        </w:tabs>
      </w:pPr>
      <w:r w:rsidRPr="008B30AA">
        <w:t xml:space="preserve">                        case 31:</w:t>
      </w:r>
    </w:p>
    <w:p w14:paraId="25F74923" w14:textId="77777777" w:rsidR="0017160B" w:rsidRPr="008B30AA" w:rsidRDefault="0017160B" w:rsidP="0017160B">
      <w:pPr>
        <w:tabs>
          <w:tab w:val="left" w:pos="819"/>
          <w:tab w:val="left" w:pos="820"/>
        </w:tabs>
      </w:pPr>
      <w:r w:rsidRPr="008B30AA">
        <w:t xml:space="preserve">                        case 30:</w:t>
      </w:r>
    </w:p>
    <w:p w14:paraId="1ABD7997" w14:textId="77777777" w:rsidR="0017160B" w:rsidRPr="008B30AA" w:rsidRDefault="0017160B" w:rsidP="0017160B">
      <w:pPr>
        <w:tabs>
          <w:tab w:val="left" w:pos="819"/>
          <w:tab w:val="left" w:pos="820"/>
        </w:tabs>
      </w:pPr>
      <w:r w:rsidRPr="008B30AA">
        <w:t xml:space="preserve">                        case 29:</w:t>
      </w:r>
    </w:p>
    <w:p w14:paraId="71EE6055" w14:textId="77777777" w:rsidR="0017160B" w:rsidRPr="008B30AA" w:rsidRDefault="0017160B" w:rsidP="0017160B">
      <w:pPr>
        <w:tabs>
          <w:tab w:val="left" w:pos="819"/>
          <w:tab w:val="left" w:pos="820"/>
        </w:tabs>
      </w:pPr>
      <w:r w:rsidRPr="008B30AA">
        <w:t xml:space="preserve">                        case 28:</w:t>
      </w:r>
    </w:p>
    <w:p w14:paraId="60F28BD9" w14:textId="77777777" w:rsidR="0017160B" w:rsidRPr="008B30AA" w:rsidRDefault="0017160B" w:rsidP="0017160B">
      <w:pPr>
        <w:tabs>
          <w:tab w:val="left" w:pos="819"/>
          <w:tab w:val="left" w:pos="820"/>
        </w:tabs>
      </w:pPr>
      <w:r w:rsidRPr="008B30AA">
        <w:t xml:space="preserve">                        case 27:</w:t>
      </w:r>
    </w:p>
    <w:p w14:paraId="53EBDE1F" w14:textId="77777777" w:rsidR="0017160B" w:rsidRPr="008B30AA" w:rsidRDefault="0017160B" w:rsidP="0017160B">
      <w:pPr>
        <w:tabs>
          <w:tab w:val="left" w:pos="819"/>
          <w:tab w:val="left" w:pos="820"/>
        </w:tabs>
      </w:pPr>
      <w:r w:rsidRPr="008B30AA">
        <w:t xml:space="preserve">                        case 26:</w:t>
      </w:r>
    </w:p>
    <w:p w14:paraId="1AB52062" w14:textId="77777777" w:rsidR="0017160B" w:rsidRPr="008B30AA" w:rsidRDefault="0017160B" w:rsidP="0017160B">
      <w:pPr>
        <w:tabs>
          <w:tab w:val="left" w:pos="819"/>
          <w:tab w:val="left" w:pos="820"/>
        </w:tabs>
      </w:pPr>
      <w:r w:rsidRPr="008B30AA">
        <w:t xml:space="preserve">                        case 25:</w:t>
      </w:r>
    </w:p>
    <w:p w14:paraId="31A81044" w14:textId="77777777" w:rsidR="0017160B" w:rsidRPr="008B30AA" w:rsidRDefault="0017160B" w:rsidP="0017160B">
      <w:pPr>
        <w:tabs>
          <w:tab w:val="left" w:pos="819"/>
          <w:tab w:val="left" w:pos="820"/>
        </w:tabs>
      </w:pPr>
      <w:r w:rsidRPr="008B30AA">
        <w:t xml:space="preserve">                        case 24:</w:t>
      </w:r>
    </w:p>
    <w:p w14:paraId="1784D12E" w14:textId="77777777" w:rsidR="0017160B" w:rsidRPr="008B30AA" w:rsidRDefault="0017160B" w:rsidP="0017160B">
      <w:pPr>
        <w:tabs>
          <w:tab w:val="left" w:pos="819"/>
          <w:tab w:val="left" w:pos="820"/>
        </w:tabs>
      </w:pPr>
      <w:r w:rsidRPr="008B30AA">
        <w:t xml:space="preserve">                        case 23:</w:t>
      </w:r>
    </w:p>
    <w:p w14:paraId="5D598855" w14:textId="77777777" w:rsidR="0017160B" w:rsidRPr="008B30AA" w:rsidRDefault="0017160B" w:rsidP="0017160B">
      <w:pPr>
        <w:tabs>
          <w:tab w:val="left" w:pos="819"/>
          <w:tab w:val="left" w:pos="820"/>
        </w:tabs>
      </w:pPr>
      <w:r w:rsidRPr="008B30AA">
        <w:t xml:space="preserve">                        case 22:</w:t>
      </w:r>
    </w:p>
    <w:p w14:paraId="4ED00EAD" w14:textId="77777777" w:rsidR="0017160B" w:rsidRPr="008B30AA" w:rsidRDefault="0017160B" w:rsidP="0017160B">
      <w:pPr>
        <w:tabs>
          <w:tab w:val="left" w:pos="819"/>
          <w:tab w:val="left" w:pos="820"/>
        </w:tabs>
      </w:pPr>
      <w:r w:rsidRPr="008B30AA">
        <w:t xml:space="preserve">                        case 21:</w:t>
      </w:r>
    </w:p>
    <w:p w14:paraId="1ECFEEF9" w14:textId="77777777" w:rsidR="0017160B" w:rsidRPr="008B30AA" w:rsidRDefault="0017160B" w:rsidP="0017160B">
      <w:pPr>
        <w:tabs>
          <w:tab w:val="left" w:pos="819"/>
          <w:tab w:val="left" w:pos="820"/>
        </w:tabs>
      </w:pPr>
      <w:r w:rsidRPr="008B30AA">
        <w:t xml:space="preserve">                        case 20:</w:t>
      </w:r>
    </w:p>
    <w:p w14:paraId="2A0F7E0E" w14:textId="77777777" w:rsidR="0017160B" w:rsidRPr="008B30AA" w:rsidRDefault="0017160B" w:rsidP="0017160B">
      <w:pPr>
        <w:tabs>
          <w:tab w:val="left" w:pos="819"/>
          <w:tab w:val="left" w:pos="820"/>
        </w:tabs>
      </w:pPr>
      <w:r w:rsidRPr="008B30AA">
        <w:t xml:space="preserve">                        case 19:</w:t>
      </w:r>
    </w:p>
    <w:p w14:paraId="2F63B062" w14:textId="77777777" w:rsidR="0017160B" w:rsidRPr="008B30AA" w:rsidRDefault="0017160B" w:rsidP="0017160B">
      <w:pPr>
        <w:tabs>
          <w:tab w:val="left" w:pos="819"/>
          <w:tab w:val="left" w:pos="820"/>
        </w:tabs>
      </w:pPr>
      <w:r w:rsidRPr="008B30AA">
        <w:t xml:space="preserve">                        case 18:</w:t>
      </w:r>
    </w:p>
    <w:p w14:paraId="1E727C84" w14:textId="77777777" w:rsidR="0017160B" w:rsidRPr="008B30AA" w:rsidRDefault="0017160B" w:rsidP="0017160B">
      <w:pPr>
        <w:tabs>
          <w:tab w:val="left" w:pos="819"/>
          <w:tab w:val="left" w:pos="820"/>
        </w:tabs>
      </w:pPr>
      <w:r w:rsidRPr="008B30AA">
        <w:t xml:space="preserve">                        case 17:</w:t>
      </w:r>
    </w:p>
    <w:p w14:paraId="291F906C" w14:textId="77777777" w:rsidR="0017160B" w:rsidRPr="008B30AA" w:rsidRDefault="0017160B" w:rsidP="0017160B">
      <w:pPr>
        <w:tabs>
          <w:tab w:val="left" w:pos="819"/>
          <w:tab w:val="left" w:pos="820"/>
        </w:tabs>
      </w:pPr>
      <w:r w:rsidRPr="008B30AA">
        <w:t xml:space="preserve">                        case 16:</w:t>
      </w:r>
    </w:p>
    <w:p w14:paraId="3AF4491D" w14:textId="77777777" w:rsidR="0017160B" w:rsidRPr="008B30AA" w:rsidRDefault="0017160B" w:rsidP="0017160B">
      <w:pPr>
        <w:tabs>
          <w:tab w:val="left" w:pos="819"/>
          <w:tab w:val="left" w:pos="820"/>
        </w:tabs>
      </w:pPr>
      <w:r w:rsidRPr="008B30AA">
        <w:t xml:space="preserve">                        case 15:</w:t>
      </w:r>
    </w:p>
    <w:p w14:paraId="48A5BB1F" w14:textId="77777777" w:rsidR="0017160B" w:rsidRPr="008B30AA" w:rsidRDefault="0017160B" w:rsidP="0017160B">
      <w:pPr>
        <w:tabs>
          <w:tab w:val="left" w:pos="819"/>
          <w:tab w:val="left" w:pos="820"/>
        </w:tabs>
      </w:pPr>
      <w:r w:rsidRPr="008B30AA">
        <w:t xml:space="preserve">                        case 14:</w:t>
      </w:r>
    </w:p>
    <w:p w14:paraId="19086915" w14:textId="77777777" w:rsidR="0017160B" w:rsidRPr="008B30AA" w:rsidRDefault="0017160B" w:rsidP="0017160B">
      <w:pPr>
        <w:tabs>
          <w:tab w:val="left" w:pos="819"/>
          <w:tab w:val="left" w:pos="820"/>
        </w:tabs>
      </w:pPr>
      <w:r w:rsidRPr="008B30AA">
        <w:t xml:space="preserve">                        case 13:</w:t>
      </w:r>
    </w:p>
    <w:p w14:paraId="72B415C7" w14:textId="77777777" w:rsidR="0017160B" w:rsidRPr="008B30AA" w:rsidRDefault="0017160B" w:rsidP="0017160B">
      <w:pPr>
        <w:tabs>
          <w:tab w:val="left" w:pos="819"/>
          <w:tab w:val="left" w:pos="820"/>
        </w:tabs>
      </w:pPr>
      <w:r w:rsidRPr="008B30AA">
        <w:t xml:space="preserve">                        case 12:</w:t>
      </w:r>
    </w:p>
    <w:p w14:paraId="01B47A9E" w14:textId="77777777" w:rsidR="0017160B" w:rsidRPr="008B30AA" w:rsidRDefault="0017160B" w:rsidP="0017160B">
      <w:pPr>
        <w:tabs>
          <w:tab w:val="left" w:pos="819"/>
          <w:tab w:val="left" w:pos="820"/>
        </w:tabs>
      </w:pPr>
      <w:r w:rsidRPr="008B30AA">
        <w:t xml:space="preserve">                        case 11:</w:t>
      </w:r>
    </w:p>
    <w:p w14:paraId="03D0B4AD" w14:textId="77777777" w:rsidR="0017160B" w:rsidRPr="008B30AA" w:rsidRDefault="0017160B" w:rsidP="0017160B">
      <w:pPr>
        <w:tabs>
          <w:tab w:val="left" w:pos="819"/>
          <w:tab w:val="left" w:pos="820"/>
        </w:tabs>
      </w:pPr>
      <w:r w:rsidRPr="008B30AA">
        <w:t xml:space="preserve">                        case 10:</w:t>
      </w:r>
    </w:p>
    <w:p w14:paraId="78B009F1" w14:textId="77777777" w:rsidR="0017160B" w:rsidRPr="008B30AA" w:rsidRDefault="0017160B" w:rsidP="0017160B">
      <w:pPr>
        <w:tabs>
          <w:tab w:val="left" w:pos="819"/>
          <w:tab w:val="left" w:pos="820"/>
        </w:tabs>
      </w:pPr>
      <w:r w:rsidRPr="008B30AA">
        <w:t xml:space="preserve">                        case 9:</w:t>
      </w:r>
    </w:p>
    <w:p w14:paraId="147A631F" w14:textId="77777777" w:rsidR="0017160B" w:rsidRPr="008B30AA" w:rsidRDefault="0017160B" w:rsidP="0017160B">
      <w:pPr>
        <w:tabs>
          <w:tab w:val="left" w:pos="819"/>
          <w:tab w:val="left" w:pos="820"/>
        </w:tabs>
      </w:pPr>
      <w:r w:rsidRPr="008B30AA">
        <w:t xml:space="preserve">                        case 8:</w:t>
      </w:r>
    </w:p>
    <w:p w14:paraId="36395B47" w14:textId="77777777" w:rsidR="0017160B" w:rsidRPr="008B30AA" w:rsidRDefault="0017160B" w:rsidP="0017160B">
      <w:pPr>
        <w:tabs>
          <w:tab w:val="left" w:pos="819"/>
          <w:tab w:val="left" w:pos="820"/>
        </w:tabs>
      </w:pPr>
      <w:r w:rsidRPr="008B30AA">
        <w:t xml:space="preserve">                        case 7:</w:t>
      </w:r>
    </w:p>
    <w:p w14:paraId="516F836A" w14:textId="77777777" w:rsidR="0017160B" w:rsidRPr="008B30AA" w:rsidRDefault="0017160B" w:rsidP="0017160B">
      <w:pPr>
        <w:tabs>
          <w:tab w:val="left" w:pos="819"/>
          <w:tab w:val="left" w:pos="820"/>
        </w:tabs>
      </w:pPr>
      <w:r w:rsidRPr="008B30AA">
        <w:t xml:space="preserve">                        case 6:</w:t>
      </w:r>
    </w:p>
    <w:p w14:paraId="3E11646E" w14:textId="77777777" w:rsidR="0017160B" w:rsidRPr="008B30AA" w:rsidRDefault="0017160B" w:rsidP="0017160B">
      <w:pPr>
        <w:tabs>
          <w:tab w:val="left" w:pos="819"/>
          <w:tab w:val="left" w:pos="820"/>
        </w:tabs>
      </w:pPr>
      <w:r w:rsidRPr="008B30AA">
        <w:t xml:space="preserve">                        case 5:</w:t>
      </w:r>
    </w:p>
    <w:p w14:paraId="3C46B185" w14:textId="77777777" w:rsidR="0017160B" w:rsidRPr="008B30AA" w:rsidRDefault="0017160B" w:rsidP="0017160B">
      <w:pPr>
        <w:tabs>
          <w:tab w:val="left" w:pos="819"/>
          <w:tab w:val="left" w:pos="820"/>
        </w:tabs>
      </w:pPr>
      <w:r w:rsidRPr="008B30AA">
        <w:t xml:space="preserve">                        case 4:</w:t>
      </w:r>
    </w:p>
    <w:p w14:paraId="7F1501D2" w14:textId="77777777" w:rsidR="0017160B" w:rsidRPr="008B30AA" w:rsidRDefault="0017160B" w:rsidP="0017160B">
      <w:pPr>
        <w:tabs>
          <w:tab w:val="left" w:pos="819"/>
          <w:tab w:val="left" w:pos="820"/>
        </w:tabs>
      </w:pPr>
      <w:r w:rsidRPr="008B30AA">
        <w:t xml:space="preserve">                        case 3:</w:t>
      </w:r>
    </w:p>
    <w:p w14:paraId="63F3D291" w14:textId="77777777" w:rsidR="0017160B" w:rsidRPr="008B30AA" w:rsidRDefault="0017160B" w:rsidP="0017160B">
      <w:pPr>
        <w:tabs>
          <w:tab w:val="left" w:pos="819"/>
          <w:tab w:val="left" w:pos="820"/>
        </w:tabs>
      </w:pPr>
      <w:r w:rsidRPr="008B30AA">
        <w:t xml:space="preserve">                        case 2:</w:t>
      </w:r>
    </w:p>
    <w:p w14:paraId="1BE1F97E" w14:textId="77777777" w:rsidR="0017160B" w:rsidRPr="008B30AA" w:rsidRDefault="0017160B" w:rsidP="0017160B">
      <w:pPr>
        <w:tabs>
          <w:tab w:val="left" w:pos="819"/>
          <w:tab w:val="left" w:pos="820"/>
        </w:tabs>
      </w:pPr>
      <w:r w:rsidRPr="008B30AA">
        <w:t xml:space="preserve">                        case 1:</w:t>
      </w:r>
    </w:p>
    <w:p w14:paraId="472D1111" w14:textId="77777777" w:rsidR="0017160B" w:rsidRPr="008B30AA" w:rsidRDefault="0017160B" w:rsidP="0017160B">
      <w:pPr>
        <w:tabs>
          <w:tab w:val="left" w:pos="819"/>
          <w:tab w:val="left" w:pos="820"/>
        </w:tabs>
      </w:pPr>
      <w:r w:rsidRPr="008B30AA">
        <w:t xml:space="preserve">                        case 0:</w:t>
      </w:r>
    </w:p>
    <w:p w14:paraId="26F49F28" w14:textId="77777777" w:rsidR="0017160B" w:rsidRPr="008B30AA" w:rsidRDefault="0017160B" w:rsidP="0017160B">
      <w:pPr>
        <w:tabs>
          <w:tab w:val="left" w:pos="819"/>
          <w:tab w:val="left" w:pos="820"/>
        </w:tabs>
      </w:pPr>
      <w:r w:rsidRPr="008B30AA">
        <w:t xml:space="preserve">                            // If grade is 40 or less, consider as fail</w:t>
      </w:r>
    </w:p>
    <w:p w14:paraId="118A7D2D" w14:textId="77777777" w:rsidR="0017160B" w:rsidRPr="008B30AA" w:rsidRDefault="0017160B" w:rsidP="0017160B">
      <w:pPr>
        <w:tabs>
          <w:tab w:val="left" w:pos="819"/>
          <w:tab w:val="left" w:pos="820"/>
        </w:tabs>
      </w:pPr>
      <w:r w:rsidRPr="008B30AA">
        <w:t xml:space="preserve">                            failedCount++;</w:t>
      </w:r>
    </w:p>
    <w:p w14:paraId="08F0F14E" w14:textId="77777777" w:rsidR="0017160B" w:rsidRPr="008B30AA" w:rsidRDefault="0017160B" w:rsidP="0017160B">
      <w:pPr>
        <w:tabs>
          <w:tab w:val="left" w:pos="819"/>
          <w:tab w:val="left" w:pos="820"/>
        </w:tabs>
      </w:pPr>
      <w:r w:rsidRPr="008B30AA">
        <w:t xml:space="preserve">                            break;</w:t>
      </w:r>
    </w:p>
    <w:p w14:paraId="1E65FB87" w14:textId="77777777" w:rsidR="0017160B" w:rsidRPr="008B30AA" w:rsidRDefault="0017160B" w:rsidP="0017160B">
      <w:pPr>
        <w:tabs>
          <w:tab w:val="left" w:pos="819"/>
          <w:tab w:val="left" w:pos="820"/>
        </w:tabs>
      </w:pPr>
      <w:r w:rsidRPr="008B30AA">
        <w:t xml:space="preserve">                    }</w:t>
      </w:r>
    </w:p>
    <w:p w14:paraId="496F3ABE" w14:textId="77777777" w:rsidR="0017160B" w:rsidRPr="008B30AA" w:rsidRDefault="0017160B" w:rsidP="0017160B">
      <w:pPr>
        <w:tabs>
          <w:tab w:val="left" w:pos="819"/>
          <w:tab w:val="left" w:pos="820"/>
        </w:tabs>
      </w:pPr>
      <w:r w:rsidRPr="008B30AA">
        <w:t xml:space="preserve">                    break;</w:t>
      </w:r>
    </w:p>
    <w:p w14:paraId="4B2D568D" w14:textId="77777777" w:rsidR="0017160B" w:rsidRPr="008B30AA" w:rsidRDefault="0017160B" w:rsidP="0017160B">
      <w:pPr>
        <w:tabs>
          <w:tab w:val="left" w:pos="819"/>
          <w:tab w:val="left" w:pos="820"/>
        </w:tabs>
      </w:pPr>
      <w:r w:rsidRPr="008B30AA">
        <w:t xml:space="preserve">                default:</w:t>
      </w:r>
    </w:p>
    <w:p w14:paraId="255E3CA9" w14:textId="77777777" w:rsidR="0017160B" w:rsidRPr="008B30AA" w:rsidRDefault="0017160B" w:rsidP="0017160B">
      <w:pPr>
        <w:tabs>
          <w:tab w:val="left" w:pos="819"/>
          <w:tab w:val="left" w:pos="820"/>
        </w:tabs>
      </w:pPr>
      <w:r w:rsidRPr="008B30AA">
        <w:t xml:space="preserve">                    // Should not occur</w:t>
      </w:r>
    </w:p>
    <w:p w14:paraId="2B49E647" w14:textId="77777777" w:rsidR="0017160B" w:rsidRPr="008B30AA" w:rsidRDefault="0017160B" w:rsidP="0017160B">
      <w:pPr>
        <w:tabs>
          <w:tab w:val="left" w:pos="819"/>
          <w:tab w:val="left" w:pos="820"/>
        </w:tabs>
      </w:pPr>
      <w:r w:rsidRPr="008B30AA">
        <w:t xml:space="preserve">                    System.out.println("Unexpected subject index.");</w:t>
      </w:r>
    </w:p>
    <w:p w14:paraId="4D140530" w14:textId="77777777" w:rsidR="0017160B" w:rsidRPr="008B30AA" w:rsidRDefault="0017160B" w:rsidP="0017160B">
      <w:pPr>
        <w:tabs>
          <w:tab w:val="left" w:pos="819"/>
          <w:tab w:val="left" w:pos="820"/>
        </w:tabs>
      </w:pPr>
      <w:r w:rsidRPr="008B30AA">
        <w:t xml:space="preserve">                    break;</w:t>
      </w:r>
    </w:p>
    <w:p w14:paraId="1417E2A6" w14:textId="77777777" w:rsidR="0017160B" w:rsidRPr="008B30AA" w:rsidRDefault="0017160B" w:rsidP="0017160B">
      <w:pPr>
        <w:tabs>
          <w:tab w:val="left" w:pos="819"/>
          <w:tab w:val="left" w:pos="820"/>
        </w:tabs>
      </w:pPr>
      <w:r w:rsidRPr="008B30AA">
        <w:t xml:space="preserve">            }</w:t>
      </w:r>
    </w:p>
    <w:p w14:paraId="735EB678" w14:textId="77777777" w:rsidR="0017160B" w:rsidRPr="008B30AA" w:rsidRDefault="0017160B" w:rsidP="0017160B">
      <w:pPr>
        <w:tabs>
          <w:tab w:val="left" w:pos="819"/>
          <w:tab w:val="left" w:pos="820"/>
        </w:tabs>
      </w:pPr>
      <w:r w:rsidRPr="008B30AA">
        <w:lastRenderedPageBreak/>
        <w:t xml:space="preserve">        }</w:t>
      </w:r>
    </w:p>
    <w:p w14:paraId="138B1454" w14:textId="77777777" w:rsidR="0017160B" w:rsidRPr="008B30AA" w:rsidRDefault="0017160B" w:rsidP="0017160B">
      <w:pPr>
        <w:tabs>
          <w:tab w:val="left" w:pos="819"/>
          <w:tab w:val="left" w:pos="820"/>
        </w:tabs>
      </w:pPr>
      <w:r w:rsidRPr="008B30AA">
        <w:t xml:space="preserve">        </w:t>
      </w:r>
    </w:p>
    <w:p w14:paraId="5997A25F" w14:textId="77777777" w:rsidR="0017160B" w:rsidRPr="008B30AA" w:rsidRDefault="0017160B" w:rsidP="0017160B">
      <w:pPr>
        <w:tabs>
          <w:tab w:val="left" w:pos="819"/>
          <w:tab w:val="left" w:pos="820"/>
        </w:tabs>
      </w:pPr>
      <w:r w:rsidRPr="008B30AA">
        <w:t xml:space="preserve">        // Determine and print the result based on the count of failed subjects</w:t>
      </w:r>
    </w:p>
    <w:p w14:paraId="293CF7C5" w14:textId="77777777" w:rsidR="0017160B" w:rsidRPr="008B30AA" w:rsidRDefault="0017160B" w:rsidP="0017160B">
      <w:pPr>
        <w:tabs>
          <w:tab w:val="left" w:pos="819"/>
          <w:tab w:val="left" w:pos="820"/>
        </w:tabs>
      </w:pPr>
      <w:r w:rsidRPr="008B30AA">
        <w:t xml:space="preserve">        if (failedCount == 0) {</w:t>
      </w:r>
    </w:p>
    <w:p w14:paraId="22FA1191" w14:textId="77777777" w:rsidR="0017160B" w:rsidRPr="008B30AA" w:rsidRDefault="0017160B" w:rsidP="0017160B">
      <w:pPr>
        <w:tabs>
          <w:tab w:val="left" w:pos="819"/>
          <w:tab w:val="left" w:pos="820"/>
        </w:tabs>
      </w:pPr>
      <w:r w:rsidRPr="008B30AA">
        <w:t xml:space="preserve">            System.out.println("The student passes.");</w:t>
      </w:r>
    </w:p>
    <w:p w14:paraId="6E80A8B6" w14:textId="77777777" w:rsidR="0017160B" w:rsidRPr="008B30AA" w:rsidRDefault="0017160B" w:rsidP="0017160B">
      <w:pPr>
        <w:tabs>
          <w:tab w:val="left" w:pos="819"/>
          <w:tab w:val="left" w:pos="820"/>
        </w:tabs>
      </w:pPr>
      <w:r w:rsidRPr="008B30AA">
        <w:t xml:space="preserve">        } else {</w:t>
      </w:r>
    </w:p>
    <w:p w14:paraId="58D5416E" w14:textId="77777777" w:rsidR="0017160B" w:rsidRPr="008B30AA" w:rsidRDefault="0017160B" w:rsidP="0017160B">
      <w:pPr>
        <w:tabs>
          <w:tab w:val="left" w:pos="819"/>
          <w:tab w:val="left" w:pos="820"/>
        </w:tabs>
      </w:pPr>
      <w:r w:rsidRPr="008B30AA">
        <w:t xml:space="preserve">            System.out.println("The student failed in " + failedCount + " subject(s).");</w:t>
      </w:r>
    </w:p>
    <w:p w14:paraId="083C07C9" w14:textId="77777777" w:rsidR="0017160B" w:rsidRPr="008B30AA" w:rsidRDefault="0017160B" w:rsidP="0017160B">
      <w:pPr>
        <w:tabs>
          <w:tab w:val="left" w:pos="819"/>
          <w:tab w:val="left" w:pos="820"/>
        </w:tabs>
      </w:pPr>
      <w:r w:rsidRPr="008B30AA">
        <w:t xml:space="preserve">        }</w:t>
      </w:r>
    </w:p>
    <w:p w14:paraId="02034FF0" w14:textId="77777777" w:rsidR="0017160B" w:rsidRPr="008B30AA" w:rsidRDefault="0017160B" w:rsidP="0017160B">
      <w:pPr>
        <w:tabs>
          <w:tab w:val="left" w:pos="819"/>
          <w:tab w:val="left" w:pos="820"/>
        </w:tabs>
      </w:pPr>
      <w:r w:rsidRPr="008B30AA">
        <w:t xml:space="preserve">    }</w:t>
      </w:r>
    </w:p>
    <w:p w14:paraId="360B1C9F" w14:textId="541E5A37" w:rsidR="0017160B" w:rsidRPr="008B30AA" w:rsidRDefault="0017160B" w:rsidP="0017160B">
      <w:pPr>
        <w:pBdr>
          <w:bottom w:val="single" w:sz="12" w:space="1" w:color="auto"/>
        </w:pBdr>
        <w:tabs>
          <w:tab w:val="left" w:pos="819"/>
          <w:tab w:val="left" w:pos="820"/>
        </w:tabs>
      </w:pPr>
      <w:r w:rsidRPr="008B30AA">
        <w:t>}</w:t>
      </w:r>
    </w:p>
    <w:p w14:paraId="244FD031" w14:textId="77777777" w:rsidR="003F0BAA" w:rsidRDefault="003F0BAA" w:rsidP="0017160B">
      <w:pPr>
        <w:tabs>
          <w:tab w:val="left" w:pos="819"/>
          <w:tab w:val="left" w:pos="820"/>
        </w:tabs>
        <w:rPr>
          <w:b/>
          <w:bCs/>
          <w:sz w:val="24"/>
        </w:rPr>
      </w:pPr>
    </w:p>
    <w:p w14:paraId="58CB615E" w14:textId="77777777" w:rsidR="003F0BAA" w:rsidRPr="00B67C85" w:rsidRDefault="003F0BAA" w:rsidP="0017160B">
      <w:pPr>
        <w:tabs>
          <w:tab w:val="left" w:pos="819"/>
          <w:tab w:val="left" w:pos="820"/>
        </w:tabs>
        <w:rPr>
          <w:b/>
          <w:bCs/>
          <w:sz w:val="24"/>
        </w:rPr>
      </w:pPr>
    </w:p>
    <w:p w14:paraId="034BC3AD" w14:textId="77777777" w:rsidR="00981345" w:rsidRPr="00E41FBA" w:rsidRDefault="00981345" w:rsidP="006F4267">
      <w:pPr>
        <w:rPr>
          <w:sz w:val="20"/>
          <w:szCs w:val="20"/>
        </w:rPr>
      </w:pPr>
    </w:p>
    <w:p w14:paraId="35CC3181" w14:textId="77777777" w:rsidR="001F6611" w:rsidRPr="00FB607A" w:rsidRDefault="001F6611" w:rsidP="00FB607A">
      <w:pPr>
        <w:rPr>
          <w:sz w:val="20"/>
          <w:szCs w:val="20"/>
        </w:rPr>
      </w:pPr>
    </w:p>
    <w:sectPr w:rsidR="001F6611" w:rsidRPr="00FB607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D37ED" w14:textId="77777777" w:rsidR="009A1EE3" w:rsidRDefault="009A1EE3" w:rsidP="00006C6B">
      <w:r>
        <w:separator/>
      </w:r>
    </w:p>
  </w:endnote>
  <w:endnote w:type="continuationSeparator" w:id="0">
    <w:p w14:paraId="2B15999F" w14:textId="77777777" w:rsidR="009A1EE3" w:rsidRDefault="009A1EE3" w:rsidP="0000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5A926" w14:textId="77777777" w:rsidR="009A1EE3" w:rsidRDefault="009A1EE3" w:rsidP="00006C6B">
      <w:r>
        <w:separator/>
      </w:r>
    </w:p>
  </w:footnote>
  <w:footnote w:type="continuationSeparator" w:id="0">
    <w:p w14:paraId="66697823" w14:textId="77777777" w:rsidR="009A1EE3" w:rsidRDefault="009A1EE3" w:rsidP="0000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7F7F7F" w:themeColor="text1" w:themeTint="80"/>
      </w:rPr>
      <w:alias w:val="Title"/>
      <w:tag w:val=""/>
      <w:id w:val="1116400235"/>
      <w:placeholder>
        <w:docPart w:val="33EDE16822654FEBBAC489CA5A05CC15"/>
      </w:placeholder>
      <w:dataBinding w:prefixMappings="xmlns:ns0='http://purl.org/dc/elements/1.1/' xmlns:ns1='http://schemas.openxmlformats.org/package/2006/metadata/core-properties' " w:xpath="/ns1:coreProperties[1]/ns0:title[1]" w:storeItemID="{6C3C8BC8-F283-45AE-878A-BAB7291924A1}"/>
      <w:text/>
    </w:sdtPr>
    <w:sdtContent>
      <w:p w14:paraId="6E9FD0A7" w14:textId="6399FD0E" w:rsidR="00006C6B" w:rsidRDefault="00006C6B">
        <w:pPr>
          <w:pStyle w:val="Header"/>
          <w:jc w:val="right"/>
          <w:rPr>
            <w:color w:val="7F7F7F" w:themeColor="text1" w:themeTint="80"/>
          </w:rPr>
        </w:pPr>
        <w:r w:rsidRPr="001429F0">
          <w:rPr>
            <w:b/>
            <w:bCs/>
            <w:color w:val="7F7F7F" w:themeColor="text1" w:themeTint="80"/>
          </w:rPr>
          <w:t>Rahul Bharaskar_ JH</w:t>
        </w:r>
      </w:p>
    </w:sdtContent>
  </w:sdt>
  <w:p w14:paraId="4378925E" w14:textId="77777777" w:rsidR="00006C6B" w:rsidRDefault="0000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72E14"/>
    <w:multiLevelType w:val="multilevel"/>
    <w:tmpl w:val="078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316A4"/>
    <w:multiLevelType w:val="multilevel"/>
    <w:tmpl w:val="91388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F66A5"/>
    <w:multiLevelType w:val="multilevel"/>
    <w:tmpl w:val="3B7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831C2"/>
    <w:multiLevelType w:val="hybridMultilevel"/>
    <w:tmpl w:val="5DFC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BE4D14"/>
    <w:multiLevelType w:val="hybridMultilevel"/>
    <w:tmpl w:val="8352552A"/>
    <w:lvl w:ilvl="0" w:tplc="7F66CC6A">
      <w:start w:val="1"/>
      <w:numFmt w:val="decimal"/>
      <w:lvlText w:val="%1."/>
      <w:lvlJc w:val="left"/>
      <w:pPr>
        <w:ind w:left="820" w:hanging="360"/>
        <w:jc w:val="left"/>
      </w:pPr>
      <w:rPr>
        <w:rFonts w:ascii="Times New Roman" w:eastAsia="Times New Roman" w:hAnsi="Times New Roman" w:cs="Times New Roman" w:hint="default"/>
        <w:w w:val="100"/>
        <w:sz w:val="22"/>
        <w:szCs w:val="22"/>
        <w:lang w:val="en-US" w:eastAsia="en-US" w:bidi="ar-SA"/>
      </w:rPr>
    </w:lvl>
    <w:lvl w:ilvl="1" w:tplc="95788E2A">
      <w:numFmt w:val="bullet"/>
      <w:lvlText w:val="•"/>
      <w:lvlJc w:val="left"/>
      <w:pPr>
        <w:ind w:left="1692" w:hanging="360"/>
      </w:pPr>
      <w:rPr>
        <w:rFonts w:hint="default"/>
        <w:lang w:val="en-US" w:eastAsia="en-US" w:bidi="ar-SA"/>
      </w:rPr>
    </w:lvl>
    <w:lvl w:ilvl="2" w:tplc="78060D6C">
      <w:numFmt w:val="bullet"/>
      <w:lvlText w:val="•"/>
      <w:lvlJc w:val="left"/>
      <w:pPr>
        <w:ind w:left="2564" w:hanging="360"/>
      </w:pPr>
      <w:rPr>
        <w:rFonts w:hint="default"/>
        <w:lang w:val="en-US" w:eastAsia="en-US" w:bidi="ar-SA"/>
      </w:rPr>
    </w:lvl>
    <w:lvl w:ilvl="3" w:tplc="441EAE86">
      <w:numFmt w:val="bullet"/>
      <w:lvlText w:val="•"/>
      <w:lvlJc w:val="left"/>
      <w:pPr>
        <w:ind w:left="3436" w:hanging="360"/>
      </w:pPr>
      <w:rPr>
        <w:rFonts w:hint="default"/>
        <w:lang w:val="en-US" w:eastAsia="en-US" w:bidi="ar-SA"/>
      </w:rPr>
    </w:lvl>
    <w:lvl w:ilvl="4" w:tplc="F4A64A2A">
      <w:numFmt w:val="bullet"/>
      <w:lvlText w:val="•"/>
      <w:lvlJc w:val="left"/>
      <w:pPr>
        <w:ind w:left="4308" w:hanging="360"/>
      </w:pPr>
      <w:rPr>
        <w:rFonts w:hint="default"/>
        <w:lang w:val="en-US" w:eastAsia="en-US" w:bidi="ar-SA"/>
      </w:rPr>
    </w:lvl>
    <w:lvl w:ilvl="5" w:tplc="C4941566">
      <w:numFmt w:val="bullet"/>
      <w:lvlText w:val="•"/>
      <w:lvlJc w:val="left"/>
      <w:pPr>
        <w:ind w:left="5180" w:hanging="360"/>
      </w:pPr>
      <w:rPr>
        <w:rFonts w:hint="default"/>
        <w:lang w:val="en-US" w:eastAsia="en-US" w:bidi="ar-SA"/>
      </w:rPr>
    </w:lvl>
    <w:lvl w:ilvl="6" w:tplc="33964B62">
      <w:numFmt w:val="bullet"/>
      <w:lvlText w:val="•"/>
      <w:lvlJc w:val="left"/>
      <w:pPr>
        <w:ind w:left="6052" w:hanging="360"/>
      </w:pPr>
      <w:rPr>
        <w:rFonts w:hint="default"/>
        <w:lang w:val="en-US" w:eastAsia="en-US" w:bidi="ar-SA"/>
      </w:rPr>
    </w:lvl>
    <w:lvl w:ilvl="7" w:tplc="7A6AACDA">
      <w:numFmt w:val="bullet"/>
      <w:lvlText w:val="•"/>
      <w:lvlJc w:val="left"/>
      <w:pPr>
        <w:ind w:left="6924" w:hanging="360"/>
      </w:pPr>
      <w:rPr>
        <w:rFonts w:hint="default"/>
        <w:lang w:val="en-US" w:eastAsia="en-US" w:bidi="ar-SA"/>
      </w:rPr>
    </w:lvl>
    <w:lvl w:ilvl="8" w:tplc="CEAE7D20">
      <w:numFmt w:val="bullet"/>
      <w:lvlText w:val="•"/>
      <w:lvlJc w:val="left"/>
      <w:pPr>
        <w:ind w:left="7796" w:hanging="360"/>
      </w:pPr>
      <w:rPr>
        <w:rFonts w:hint="default"/>
        <w:lang w:val="en-US" w:eastAsia="en-US" w:bidi="ar-SA"/>
      </w:rPr>
    </w:lvl>
  </w:abstractNum>
  <w:abstractNum w:abstractNumId="5" w15:restartNumberingAfterBreak="0">
    <w:nsid w:val="5AFF27C8"/>
    <w:multiLevelType w:val="multilevel"/>
    <w:tmpl w:val="CFB8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D5E56"/>
    <w:multiLevelType w:val="multilevel"/>
    <w:tmpl w:val="9E7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729AA"/>
    <w:multiLevelType w:val="multilevel"/>
    <w:tmpl w:val="586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437B8"/>
    <w:multiLevelType w:val="hybridMultilevel"/>
    <w:tmpl w:val="78F271CE"/>
    <w:lvl w:ilvl="0" w:tplc="5CF8F11C">
      <w:numFmt w:val="bullet"/>
      <w:lvlText w:val=""/>
      <w:lvlJc w:val="left"/>
      <w:pPr>
        <w:ind w:left="820" w:hanging="360"/>
      </w:pPr>
      <w:rPr>
        <w:rFonts w:ascii="Symbol" w:eastAsia="Symbol" w:hAnsi="Symbol" w:cs="Symbol" w:hint="default"/>
        <w:w w:val="99"/>
        <w:sz w:val="20"/>
        <w:szCs w:val="20"/>
        <w:lang w:val="en-US" w:eastAsia="en-US" w:bidi="ar-SA"/>
      </w:rPr>
    </w:lvl>
    <w:lvl w:ilvl="1" w:tplc="87EE53F6">
      <w:numFmt w:val="bullet"/>
      <w:lvlText w:val="•"/>
      <w:lvlJc w:val="left"/>
      <w:pPr>
        <w:ind w:left="1692" w:hanging="360"/>
      </w:pPr>
      <w:rPr>
        <w:rFonts w:hint="default"/>
        <w:lang w:val="en-US" w:eastAsia="en-US" w:bidi="ar-SA"/>
      </w:rPr>
    </w:lvl>
    <w:lvl w:ilvl="2" w:tplc="57AA6FBA">
      <w:numFmt w:val="bullet"/>
      <w:lvlText w:val="•"/>
      <w:lvlJc w:val="left"/>
      <w:pPr>
        <w:ind w:left="2564" w:hanging="360"/>
      </w:pPr>
      <w:rPr>
        <w:rFonts w:hint="default"/>
        <w:lang w:val="en-US" w:eastAsia="en-US" w:bidi="ar-SA"/>
      </w:rPr>
    </w:lvl>
    <w:lvl w:ilvl="3" w:tplc="D14E2300">
      <w:numFmt w:val="bullet"/>
      <w:lvlText w:val="•"/>
      <w:lvlJc w:val="left"/>
      <w:pPr>
        <w:ind w:left="3436" w:hanging="360"/>
      </w:pPr>
      <w:rPr>
        <w:rFonts w:hint="default"/>
        <w:lang w:val="en-US" w:eastAsia="en-US" w:bidi="ar-SA"/>
      </w:rPr>
    </w:lvl>
    <w:lvl w:ilvl="4" w:tplc="356CEF2E">
      <w:numFmt w:val="bullet"/>
      <w:lvlText w:val="•"/>
      <w:lvlJc w:val="left"/>
      <w:pPr>
        <w:ind w:left="4308" w:hanging="360"/>
      </w:pPr>
      <w:rPr>
        <w:rFonts w:hint="default"/>
        <w:lang w:val="en-US" w:eastAsia="en-US" w:bidi="ar-SA"/>
      </w:rPr>
    </w:lvl>
    <w:lvl w:ilvl="5" w:tplc="658647B2">
      <w:numFmt w:val="bullet"/>
      <w:lvlText w:val="•"/>
      <w:lvlJc w:val="left"/>
      <w:pPr>
        <w:ind w:left="5180" w:hanging="360"/>
      </w:pPr>
      <w:rPr>
        <w:rFonts w:hint="default"/>
        <w:lang w:val="en-US" w:eastAsia="en-US" w:bidi="ar-SA"/>
      </w:rPr>
    </w:lvl>
    <w:lvl w:ilvl="6" w:tplc="C8E815E6">
      <w:numFmt w:val="bullet"/>
      <w:lvlText w:val="•"/>
      <w:lvlJc w:val="left"/>
      <w:pPr>
        <w:ind w:left="6052" w:hanging="360"/>
      </w:pPr>
      <w:rPr>
        <w:rFonts w:hint="default"/>
        <w:lang w:val="en-US" w:eastAsia="en-US" w:bidi="ar-SA"/>
      </w:rPr>
    </w:lvl>
    <w:lvl w:ilvl="7" w:tplc="776E307C">
      <w:numFmt w:val="bullet"/>
      <w:lvlText w:val="•"/>
      <w:lvlJc w:val="left"/>
      <w:pPr>
        <w:ind w:left="6924" w:hanging="360"/>
      </w:pPr>
      <w:rPr>
        <w:rFonts w:hint="default"/>
        <w:lang w:val="en-US" w:eastAsia="en-US" w:bidi="ar-SA"/>
      </w:rPr>
    </w:lvl>
    <w:lvl w:ilvl="8" w:tplc="61A0B2DA">
      <w:numFmt w:val="bullet"/>
      <w:lvlText w:val="•"/>
      <w:lvlJc w:val="left"/>
      <w:pPr>
        <w:ind w:left="7796" w:hanging="360"/>
      </w:pPr>
      <w:rPr>
        <w:rFonts w:hint="default"/>
        <w:lang w:val="en-US" w:eastAsia="en-US" w:bidi="ar-SA"/>
      </w:rPr>
    </w:lvl>
  </w:abstractNum>
  <w:abstractNum w:abstractNumId="9" w15:restartNumberingAfterBreak="0">
    <w:nsid w:val="7F45478C"/>
    <w:multiLevelType w:val="multilevel"/>
    <w:tmpl w:val="166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921352">
    <w:abstractNumId w:val="8"/>
  </w:num>
  <w:num w:numId="2" w16cid:durableId="1759014129">
    <w:abstractNumId w:val="7"/>
  </w:num>
  <w:num w:numId="3" w16cid:durableId="1719553737">
    <w:abstractNumId w:val="3"/>
  </w:num>
  <w:num w:numId="4" w16cid:durableId="1641693546">
    <w:abstractNumId w:val="5"/>
  </w:num>
  <w:num w:numId="5" w16cid:durableId="486165902">
    <w:abstractNumId w:val="0"/>
  </w:num>
  <w:num w:numId="6" w16cid:durableId="1963337227">
    <w:abstractNumId w:val="6"/>
  </w:num>
  <w:num w:numId="7" w16cid:durableId="1154645008">
    <w:abstractNumId w:val="9"/>
  </w:num>
  <w:num w:numId="8" w16cid:durableId="737635236">
    <w:abstractNumId w:val="2"/>
  </w:num>
  <w:num w:numId="9" w16cid:durableId="907881801">
    <w:abstractNumId w:val="1"/>
  </w:num>
  <w:num w:numId="10" w16cid:durableId="2011713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A4"/>
    <w:rsid w:val="000051F0"/>
    <w:rsid w:val="00006C6B"/>
    <w:rsid w:val="00007D83"/>
    <w:rsid w:val="00017FC7"/>
    <w:rsid w:val="00077674"/>
    <w:rsid w:val="000836AE"/>
    <w:rsid w:val="00086CA8"/>
    <w:rsid w:val="0009737A"/>
    <w:rsid w:val="000C4DB6"/>
    <w:rsid w:val="000D5E68"/>
    <w:rsid w:val="000E0965"/>
    <w:rsid w:val="000F2A24"/>
    <w:rsid w:val="000F2B2A"/>
    <w:rsid w:val="000F67B5"/>
    <w:rsid w:val="00112E61"/>
    <w:rsid w:val="00124F63"/>
    <w:rsid w:val="0013477C"/>
    <w:rsid w:val="001429F0"/>
    <w:rsid w:val="00152D89"/>
    <w:rsid w:val="0017160B"/>
    <w:rsid w:val="00177851"/>
    <w:rsid w:val="001870A0"/>
    <w:rsid w:val="001B033F"/>
    <w:rsid w:val="001B31DB"/>
    <w:rsid w:val="001B5DB7"/>
    <w:rsid w:val="001F6611"/>
    <w:rsid w:val="00204D9F"/>
    <w:rsid w:val="002060FD"/>
    <w:rsid w:val="002075C8"/>
    <w:rsid w:val="0021258C"/>
    <w:rsid w:val="00224E0B"/>
    <w:rsid w:val="002269A3"/>
    <w:rsid w:val="002475EC"/>
    <w:rsid w:val="00261CCC"/>
    <w:rsid w:val="002652C3"/>
    <w:rsid w:val="002B056E"/>
    <w:rsid w:val="002C01C2"/>
    <w:rsid w:val="002C17FE"/>
    <w:rsid w:val="002D2E97"/>
    <w:rsid w:val="002E0704"/>
    <w:rsid w:val="002E17CD"/>
    <w:rsid w:val="002E4E8A"/>
    <w:rsid w:val="00346977"/>
    <w:rsid w:val="00361111"/>
    <w:rsid w:val="00381989"/>
    <w:rsid w:val="003846EA"/>
    <w:rsid w:val="00386890"/>
    <w:rsid w:val="003876CB"/>
    <w:rsid w:val="0039678A"/>
    <w:rsid w:val="003B37D6"/>
    <w:rsid w:val="003E1D26"/>
    <w:rsid w:val="003F0A19"/>
    <w:rsid w:val="003F0BAA"/>
    <w:rsid w:val="0040699B"/>
    <w:rsid w:val="0042456D"/>
    <w:rsid w:val="00426D3B"/>
    <w:rsid w:val="00432E73"/>
    <w:rsid w:val="00457815"/>
    <w:rsid w:val="004828EA"/>
    <w:rsid w:val="00486FB6"/>
    <w:rsid w:val="004907F0"/>
    <w:rsid w:val="00494909"/>
    <w:rsid w:val="004A4C59"/>
    <w:rsid w:val="004B51B4"/>
    <w:rsid w:val="004C2BFC"/>
    <w:rsid w:val="00510F57"/>
    <w:rsid w:val="005243C8"/>
    <w:rsid w:val="0053494C"/>
    <w:rsid w:val="00537FE8"/>
    <w:rsid w:val="00545EE8"/>
    <w:rsid w:val="00547FE4"/>
    <w:rsid w:val="005606CC"/>
    <w:rsid w:val="005A7501"/>
    <w:rsid w:val="005B0D97"/>
    <w:rsid w:val="005C0573"/>
    <w:rsid w:val="005E3231"/>
    <w:rsid w:val="00605B44"/>
    <w:rsid w:val="00612BBD"/>
    <w:rsid w:val="00634F84"/>
    <w:rsid w:val="006362D1"/>
    <w:rsid w:val="00637FB4"/>
    <w:rsid w:val="0066066A"/>
    <w:rsid w:val="00684604"/>
    <w:rsid w:val="006C2D1F"/>
    <w:rsid w:val="006C4E09"/>
    <w:rsid w:val="006C600E"/>
    <w:rsid w:val="006D3118"/>
    <w:rsid w:val="006D6673"/>
    <w:rsid w:val="006E55DC"/>
    <w:rsid w:val="006F4267"/>
    <w:rsid w:val="007061B1"/>
    <w:rsid w:val="00707BED"/>
    <w:rsid w:val="00744CFE"/>
    <w:rsid w:val="007501F8"/>
    <w:rsid w:val="007525EB"/>
    <w:rsid w:val="007548E4"/>
    <w:rsid w:val="00755368"/>
    <w:rsid w:val="0078465A"/>
    <w:rsid w:val="00785B9F"/>
    <w:rsid w:val="00796AE1"/>
    <w:rsid w:val="007A4F5C"/>
    <w:rsid w:val="007A5DA3"/>
    <w:rsid w:val="007E39FA"/>
    <w:rsid w:val="007E5972"/>
    <w:rsid w:val="00827368"/>
    <w:rsid w:val="008559EC"/>
    <w:rsid w:val="00860187"/>
    <w:rsid w:val="008771FF"/>
    <w:rsid w:val="008A66A5"/>
    <w:rsid w:val="008B1B33"/>
    <w:rsid w:val="008B30AA"/>
    <w:rsid w:val="008B7214"/>
    <w:rsid w:val="009210AE"/>
    <w:rsid w:val="00926402"/>
    <w:rsid w:val="009360FC"/>
    <w:rsid w:val="00947A2C"/>
    <w:rsid w:val="00951E3F"/>
    <w:rsid w:val="0096351B"/>
    <w:rsid w:val="00967CE2"/>
    <w:rsid w:val="00973FAC"/>
    <w:rsid w:val="00974D91"/>
    <w:rsid w:val="00981345"/>
    <w:rsid w:val="00995570"/>
    <w:rsid w:val="009A0570"/>
    <w:rsid w:val="009A1EE3"/>
    <w:rsid w:val="009A4F6C"/>
    <w:rsid w:val="009B07E3"/>
    <w:rsid w:val="009D6E9E"/>
    <w:rsid w:val="009E4EE5"/>
    <w:rsid w:val="009E5056"/>
    <w:rsid w:val="009F45AD"/>
    <w:rsid w:val="009F7616"/>
    <w:rsid w:val="00A233D0"/>
    <w:rsid w:val="00A30557"/>
    <w:rsid w:val="00A310B7"/>
    <w:rsid w:val="00A3395C"/>
    <w:rsid w:val="00A42D82"/>
    <w:rsid w:val="00A45270"/>
    <w:rsid w:val="00A64299"/>
    <w:rsid w:val="00A64C55"/>
    <w:rsid w:val="00A81E19"/>
    <w:rsid w:val="00A84E54"/>
    <w:rsid w:val="00A851EB"/>
    <w:rsid w:val="00A91078"/>
    <w:rsid w:val="00A96880"/>
    <w:rsid w:val="00AC217F"/>
    <w:rsid w:val="00AC2185"/>
    <w:rsid w:val="00AD1541"/>
    <w:rsid w:val="00AD5C62"/>
    <w:rsid w:val="00B0503B"/>
    <w:rsid w:val="00B06B81"/>
    <w:rsid w:val="00B239A6"/>
    <w:rsid w:val="00B27D8D"/>
    <w:rsid w:val="00B34BC6"/>
    <w:rsid w:val="00B51FD8"/>
    <w:rsid w:val="00B55011"/>
    <w:rsid w:val="00B61268"/>
    <w:rsid w:val="00B67C85"/>
    <w:rsid w:val="00B75B54"/>
    <w:rsid w:val="00B812A1"/>
    <w:rsid w:val="00B86CF2"/>
    <w:rsid w:val="00B8764A"/>
    <w:rsid w:val="00BA56FB"/>
    <w:rsid w:val="00BA64CB"/>
    <w:rsid w:val="00BB5E08"/>
    <w:rsid w:val="00BB7A43"/>
    <w:rsid w:val="00BD663B"/>
    <w:rsid w:val="00C03E65"/>
    <w:rsid w:val="00C37A59"/>
    <w:rsid w:val="00C800DD"/>
    <w:rsid w:val="00C82B37"/>
    <w:rsid w:val="00CA1BEF"/>
    <w:rsid w:val="00CC4D9E"/>
    <w:rsid w:val="00CC780C"/>
    <w:rsid w:val="00D15BAE"/>
    <w:rsid w:val="00D2709B"/>
    <w:rsid w:val="00D43F9E"/>
    <w:rsid w:val="00D67F8C"/>
    <w:rsid w:val="00D71C78"/>
    <w:rsid w:val="00D76F7D"/>
    <w:rsid w:val="00D97699"/>
    <w:rsid w:val="00DB69F9"/>
    <w:rsid w:val="00DB6A94"/>
    <w:rsid w:val="00DC0036"/>
    <w:rsid w:val="00DC4DA4"/>
    <w:rsid w:val="00DD01B5"/>
    <w:rsid w:val="00DD2348"/>
    <w:rsid w:val="00DE7448"/>
    <w:rsid w:val="00E16760"/>
    <w:rsid w:val="00E24462"/>
    <w:rsid w:val="00E41FBA"/>
    <w:rsid w:val="00E44848"/>
    <w:rsid w:val="00E54155"/>
    <w:rsid w:val="00E54C45"/>
    <w:rsid w:val="00E54F25"/>
    <w:rsid w:val="00E62843"/>
    <w:rsid w:val="00E70341"/>
    <w:rsid w:val="00E84A64"/>
    <w:rsid w:val="00E876C0"/>
    <w:rsid w:val="00E951F8"/>
    <w:rsid w:val="00EB42C6"/>
    <w:rsid w:val="00EC6C71"/>
    <w:rsid w:val="00ED49BC"/>
    <w:rsid w:val="00EF60EE"/>
    <w:rsid w:val="00F34A13"/>
    <w:rsid w:val="00F419B1"/>
    <w:rsid w:val="00F44CEC"/>
    <w:rsid w:val="00F54843"/>
    <w:rsid w:val="00F72F39"/>
    <w:rsid w:val="00F85561"/>
    <w:rsid w:val="00F910BC"/>
    <w:rsid w:val="00FA6C39"/>
    <w:rsid w:val="00FB607A"/>
    <w:rsid w:val="00FB6F3A"/>
    <w:rsid w:val="00FF5F1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BDC3E"/>
  <w15:chartTrackingRefBased/>
  <w15:docId w15:val="{46825E6B-D0A8-4A5D-BD67-ED6FE801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7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EC6C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7D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D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DC4DA4"/>
    <w:pPr>
      <w:spacing w:before="91"/>
      <w:ind w:left="1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C4DA4"/>
    <w:rPr>
      <w:rFonts w:ascii="Times New Roman" w:eastAsia="Times New Roman" w:hAnsi="Times New Roman" w:cs="Times New Roman"/>
      <w:b/>
      <w:bCs/>
      <w:i/>
      <w:iCs/>
      <w:kern w:val="0"/>
      <w:lang w:val="en-US"/>
      <w14:ligatures w14:val="none"/>
    </w:rPr>
  </w:style>
  <w:style w:type="paragraph" w:styleId="BodyText">
    <w:name w:val="Body Text"/>
    <w:basedOn w:val="Normal"/>
    <w:link w:val="BodyTextChar"/>
    <w:uiPriority w:val="1"/>
    <w:qFormat/>
    <w:rsid w:val="00DC4DA4"/>
  </w:style>
  <w:style w:type="character" w:customStyle="1" w:styleId="BodyTextChar">
    <w:name w:val="Body Text Char"/>
    <w:basedOn w:val="DefaultParagraphFont"/>
    <w:link w:val="BodyText"/>
    <w:uiPriority w:val="1"/>
    <w:rsid w:val="00DC4DA4"/>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DC4DA4"/>
    <w:pPr>
      <w:ind w:left="820" w:hanging="360"/>
    </w:pPr>
  </w:style>
  <w:style w:type="character" w:customStyle="1" w:styleId="Heading3Char">
    <w:name w:val="Heading 3 Char"/>
    <w:basedOn w:val="DefaultParagraphFont"/>
    <w:link w:val="Heading3"/>
    <w:uiPriority w:val="9"/>
    <w:rsid w:val="00DC4DA4"/>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semiHidden/>
    <w:unhideWhenUsed/>
    <w:rsid w:val="00DE7448"/>
    <w:rPr>
      <w:sz w:val="24"/>
      <w:szCs w:val="24"/>
    </w:rPr>
  </w:style>
  <w:style w:type="character" w:customStyle="1" w:styleId="Heading1Char">
    <w:name w:val="Heading 1 Char"/>
    <w:basedOn w:val="DefaultParagraphFont"/>
    <w:link w:val="Heading1"/>
    <w:uiPriority w:val="9"/>
    <w:rsid w:val="00EC6C71"/>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006C6B"/>
    <w:pPr>
      <w:tabs>
        <w:tab w:val="center" w:pos="4513"/>
        <w:tab w:val="right" w:pos="9026"/>
      </w:tabs>
    </w:pPr>
  </w:style>
  <w:style w:type="character" w:customStyle="1" w:styleId="HeaderChar">
    <w:name w:val="Header Char"/>
    <w:basedOn w:val="DefaultParagraphFont"/>
    <w:link w:val="Header"/>
    <w:uiPriority w:val="99"/>
    <w:rsid w:val="00006C6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06C6B"/>
    <w:pPr>
      <w:tabs>
        <w:tab w:val="center" w:pos="4513"/>
        <w:tab w:val="right" w:pos="9026"/>
      </w:tabs>
    </w:pPr>
  </w:style>
  <w:style w:type="character" w:customStyle="1" w:styleId="FooterChar">
    <w:name w:val="Footer Char"/>
    <w:basedOn w:val="DefaultParagraphFont"/>
    <w:link w:val="Footer"/>
    <w:uiPriority w:val="99"/>
    <w:rsid w:val="00006C6B"/>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semiHidden/>
    <w:rsid w:val="00B27D8D"/>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2081">
      <w:bodyDiv w:val="1"/>
      <w:marLeft w:val="0"/>
      <w:marRight w:val="0"/>
      <w:marTop w:val="0"/>
      <w:marBottom w:val="0"/>
      <w:divBdr>
        <w:top w:val="none" w:sz="0" w:space="0" w:color="auto"/>
        <w:left w:val="none" w:sz="0" w:space="0" w:color="auto"/>
        <w:bottom w:val="none" w:sz="0" w:space="0" w:color="auto"/>
        <w:right w:val="none" w:sz="0" w:space="0" w:color="auto"/>
      </w:divBdr>
    </w:div>
    <w:div w:id="181747823">
      <w:bodyDiv w:val="1"/>
      <w:marLeft w:val="0"/>
      <w:marRight w:val="0"/>
      <w:marTop w:val="0"/>
      <w:marBottom w:val="0"/>
      <w:divBdr>
        <w:top w:val="none" w:sz="0" w:space="0" w:color="auto"/>
        <w:left w:val="none" w:sz="0" w:space="0" w:color="auto"/>
        <w:bottom w:val="none" w:sz="0" w:space="0" w:color="auto"/>
        <w:right w:val="none" w:sz="0" w:space="0" w:color="auto"/>
      </w:divBdr>
      <w:divsChild>
        <w:div w:id="401756196">
          <w:marLeft w:val="0"/>
          <w:marRight w:val="0"/>
          <w:marTop w:val="0"/>
          <w:marBottom w:val="0"/>
          <w:divBdr>
            <w:top w:val="none" w:sz="0" w:space="0" w:color="auto"/>
            <w:left w:val="none" w:sz="0" w:space="0" w:color="auto"/>
            <w:bottom w:val="none" w:sz="0" w:space="0" w:color="auto"/>
            <w:right w:val="none" w:sz="0" w:space="0" w:color="auto"/>
          </w:divBdr>
          <w:divsChild>
            <w:div w:id="425688046">
              <w:marLeft w:val="0"/>
              <w:marRight w:val="0"/>
              <w:marTop w:val="0"/>
              <w:marBottom w:val="0"/>
              <w:divBdr>
                <w:top w:val="none" w:sz="0" w:space="0" w:color="auto"/>
                <w:left w:val="none" w:sz="0" w:space="0" w:color="auto"/>
                <w:bottom w:val="none" w:sz="0" w:space="0" w:color="auto"/>
                <w:right w:val="none" w:sz="0" w:space="0" w:color="auto"/>
              </w:divBdr>
              <w:divsChild>
                <w:div w:id="1818374535">
                  <w:marLeft w:val="0"/>
                  <w:marRight w:val="0"/>
                  <w:marTop w:val="0"/>
                  <w:marBottom w:val="0"/>
                  <w:divBdr>
                    <w:top w:val="none" w:sz="0" w:space="0" w:color="auto"/>
                    <w:left w:val="none" w:sz="0" w:space="0" w:color="auto"/>
                    <w:bottom w:val="none" w:sz="0" w:space="0" w:color="auto"/>
                    <w:right w:val="none" w:sz="0" w:space="0" w:color="auto"/>
                  </w:divBdr>
                  <w:divsChild>
                    <w:div w:id="261645505">
                      <w:marLeft w:val="0"/>
                      <w:marRight w:val="0"/>
                      <w:marTop w:val="0"/>
                      <w:marBottom w:val="0"/>
                      <w:divBdr>
                        <w:top w:val="none" w:sz="0" w:space="0" w:color="auto"/>
                        <w:left w:val="none" w:sz="0" w:space="0" w:color="auto"/>
                        <w:bottom w:val="none" w:sz="0" w:space="0" w:color="auto"/>
                        <w:right w:val="none" w:sz="0" w:space="0" w:color="auto"/>
                      </w:divBdr>
                      <w:divsChild>
                        <w:div w:id="901135835">
                          <w:marLeft w:val="0"/>
                          <w:marRight w:val="0"/>
                          <w:marTop w:val="0"/>
                          <w:marBottom w:val="0"/>
                          <w:divBdr>
                            <w:top w:val="none" w:sz="0" w:space="0" w:color="auto"/>
                            <w:left w:val="none" w:sz="0" w:space="0" w:color="auto"/>
                            <w:bottom w:val="none" w:sz="0" w:space="0" w:color="auto"/>
                            <w:right w:val="none" w:sz="0" w:space="0" w:color="auto"/>
                          </w:divBdr>
                          <w:divsChild>
                            <w:div w:id="1944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12284">
      <w:bodyDiv w:val="1"/>
      <w:marLeft w:val="0"/>
      <w:marRight w:val="0"/>
      <w:marTop w:val="0"/>
      <w:marBottom w:val="0"/>
      <w:divBdr>
        <w:top w:val="none" w:sz="0" w:space="0" w:color="auto"/>
        <w:left w:val="none" w:sz="0" w:space="0" w:color="auto"/>
        <w:bottom w:val="none" w:sz="0" w:space="0" w:color="auto"/>
        <w:right w:val="none" w:sz="0" w:space="0" w:color="auto"/>
      </w:divBdr>
    </w:div>
    <w:div w:id="548345055">
      <w:bodyDiv w:val="1"/>
      <w:marLeft w:val="0"/>
      <w:marRight w:val="0"/>
      <w:marTop w:val="0"/>
      <w:marBottom w:val="0"/>
      <w:divBdr>
        <w:top w:val="none" w:sz="0" w:space="0" w:color="auto"/>
        <w:left w:val="none" w:sz="0" w:space="0" w:color="auto"/>
        <w:bottom w:val="none" w:sz="0" w:space="0" w:color="auto"/>
        <w:right w:val="none" w:sz="0" w:space="0" w:color="auto"/>
      </w:divBdr>
    </w:div>
    <w:div w:id="597567808">
      <w:bodyDiv w:val="1"/>
      <w:marLeft w:val="0"/>
      <w:marRight w:val="0"/>
      <w:marTop w:val="0"/>
      <w:marBottom w:val="0"/>
      <w:divBdr>
        <w:top w:val="none" w:sz="0" w:space="0" w:color="auto"/>
        <w:left w:val="none" w:sz="0" w:space="0" w:color="auto"/>
        <w:bottom w:val="none" w:sz="0" w:space="0" w:color="auto"/>
        <w:right w:val="none" w:sz="0" w:space="0" w:color="auto"/>
      </w:divBdr>
    </w:div>
    <w:div w:id="879822505">
      <w:bodyDiv w:val="1"/>
      <w:marLeft w:val="0"/>
      <w:marRight w:val="0"/>
      <w:marTop w:val="0"/>
      <w:marBottom w:val="0"/>
      <w:divBdr>
        <w:top w:val="none" w:sz="0" w:space="0" w:color="auto"/>
        <w:left w:val="none" w:sz="0" w:space="0" w:color="auto"/>
        <w:bottom w:val="none" w:sz="0" w:space="0" w:color="auto"/>
        <w:right w:val="none" w:sz="0" w:space="0" w:color="auto"/>
      </w:divBdr>
      <w:divsChild>
        <w:div w:id="247155612">
          <w:marLeft w:val="0"/>
          <w:marRight w:val="0"/>
          <w:marTop w:val="0"/>
          <w:marBottom w:val="0"/>
          <w:divBdr>
            <w:top w:val="none" w:sz="0" w:space="0" w:color="auto"/>
            <w:left w:val="none" w:sz="0" w:space="0" w:color="auto"/>
            <w:bottom w:val="none" w:sz="0" w:space="0" w:color="auto"/>
            <w:right w:val="none" w:sz="0" w:space="0" w:color="auto"/>
          </w:divBdr>
          <w:divsChild>
            <w:div w:id="1128742179">
              <w:marLeft w:val="0"/>
              <w:marRight w:val="0"/>
              <w:marTop w:val="0"/>
              <w:marBottom w:val="0"/>
              <w:divBdr>
                <w:top w:val="none" w:sz="0" w:space="0" w:color="auto"/>
                <w:left w:val="none" w:sz="0" w:space="0" w:color="auto"/>
                <w:bottom w:val="none" w:sz="0" w:space="0" w:color="auto"/>
                <w:right w:val="none" w:sz="0" w:space="0" w:color="auto"/>
              </w:divBdr>
              <w:divsChild>
                <w:div w:id="1880781814">
                  <w:marLeft w:val="0"/>
                  <w:marRight w:val="0"/>
                  <w:marTop w:val="0"/>
                  <w:marBottom w:val="0"/>
                  <w:divBdr>
                    <w:top w:val="none" w:sz="0" w:space="0" w:color="auto"/>
                    <w:left w:val="none" w:sz="0" w:space="0" w:color="auto"/>
                    <w:bottom w:val="none" w:sz="0" w:space="0" w:color="auto"/>
                    <w:right w:val="none" w:sz="0" w:space="0" w:color="auto"/>
                  </w:divBdr>
                  <w:divsChild>
                    <w:div w:id="11065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82682">
      <w:bodyDiv w:val="1"/>
      <w:marLeft w:val="0"/>
      <w:marRight w:val="0"/>
      <w:marTop w:val="0"/>
      <w:marBottom w:val="0"/>
      <w:divBdr>
        <w:top w:val="none" w:sz="0" w:space="0" w:color="auto"/>
        <w:left w:val="none" w:sz="0" w:space="0" w:color="auto"/>
        <w:bottom w:val="none" w:sz="0" w:space="0" w:color="auto"/>
        <w:right w:val="none" w:sz="0" w:space="0" w:color="auto"/>
      </w:divBdr>
    </w:div>
    <w:div w:id="977759015">
      <w:bodyDiv w:val="1"/>
      <w:marLeft w:val="0"/>
      <w:marRight w:val="0"/>
      <w:marTop w:val="0"/>
      <w:marBottom w:val="0"/>
      <w:divBdr>
        <w:top w:val="none" w:sz="0" w:space="0" w:color="auto"/>
        <w:left w:val="none" w:sz="0" w:space="0" w:color="auto"/>
        <w:bottom w:val="none" w:sz="0" w:space="0" w:color="auto"/>
        <w:right w:val="none" w:sz="0" w:space="0" w:color="auto"/>
      </w:divBdr>
    </w:div>
    <w:div w:id="1017734509">
      <w:bodyDiv w:val="1"/>
      <w:marLeft w:val="0"/>
      <w:marRight w:val="0"/>
      <w:marTop w:val="0"/>
      <w:marBottom w:val="0"/>
      <w:divBdr>
        <w:top w:val="none" w:sz="0" w:space="0" w:color="auto"/>
        <w:left w:val="none" w:sz="0" w:space="0" w:color="auto"/>
        <w:bottom w:val="none" w:sz="0" w:space="0" w:color="auto"/>
        <w:right w:val="none" w:sz="0" w:space="0" w:color="auto"/>
      </w:divBdr>
    </w:div>
    <w:div w:id="1105462424">
      <w:bodyDiv w:val="1"/>
      <w:marLeft w:val="0"/>
      <w:marRight w:val="0"/>
      <w:marTop w:val="0"/>
      <w:marBottom w:val="0"/>
      <w:divBdr>
        <w:top w:val="none" w:sz="0" w:space="0" w:color="auto"/>
        <w:left w:val="none" w:sz="0" w:space="0" w:color="auto"/>
        <w:bottom w:val="none" w:sz="0" w:space="0" w:color="auto"/>
        <w:right w:val="none" w:sz="0" w:space="0" w:color="auto"/>
      </w:divBdr>
    </w:div>
    <w:div w:id="1194222414">
      <w:bodyDiv w:val="1"/>
      <w:marLeft w:val="0"/>
      <w:marRight w:val="0"/>
      <w:marTop w:val="0"/>
      <w:marBottom w:val="0"/>
      <w:divBdr>
        <w:top w:val="none" w:sz="0" w:space="0" w:color="auto"/>
        <w:left w:val="none" w:sz="0" w:space="0" w:color="auto"/>
        <w:bottom w:val="none" w:sz="0" w:space="0" w:color="auto"/>
        <w:right w:val="none" w:sz="0" w:space="0" w:color="auto"/>
      </w:divBdr>
    </w:div>
    <w:div w:id="1262183012">
      <w:bodyDiv w:val="1"/>
      <w:marLeft w:val="0"/>
      <w:marRight w:val="0"/>
      <w:marTop w:val="0"/>
      <w:marBottom w:val="0"/>
      <w:divBdr>
        <w:top w:val="none" w:sz="0" w:space="0" w:color="auto"/>
        <w:left w:val="none" w:sz="0" w:space="0" w:color="auto"/>
        <w:bottom w:val="none" w:sz="0" w:space="0" w:color="auto"/>
        <w:right w:val="none" w:sz="0" w:space="0" w:color="auto"/>
      </w:divBdr>
    </w:div>
    <w:div w:id="1374038114">
      <w:bodyDiv w:val="1"/>
      <w:marLeft w:val="0"/>
      <w:marRight w:val="0"/>
      <w:marTop w:val="0"/>
      <w:marBottom w:val="0"/>
      <w:divBdr>
        <w:top w:val="none" w:sz="0" w:space="0" w:color="auto"/>
        <w:left w:val="none" w:sz="0" w:space="0" w:color="auto"/>
        <w:bottom w:val="none" w:sz="0" w:space="0" w:color="auto"/>
        <w:right w:val="none" w:sz="0" w:space="0" w:color="auto"/>
      </w:divBdr>
      <w:divsChild>
        <w:div w:id="2024280497">
          <w:marLeft w:val="0"/>
          <w:marRight w:val="0"/>
          <w:marTop w:val="0"/>
          <w:marBottom w:val="0"/>
          <w:divBdr>
            <w:top w:val="none" w:sz="0" w:space="0" w:color="auto"/>
            <w:left w:val="none" w:sz="0" w:space="0" w:color="auto"/>
            <w:bottom w:val="none" w:sz="0" w:space="0" w:color="auto"/>
            <w:right w:val="none" w:sz="0" w:space="0" w:color="auto"/>
          </w:divBdr>
          <w:divsChild>
            <w:div w:id="20405311">
              <w:marLeft w:val="0"/>
              <w:marRight w:val="0"/>
              <w:marTop w:val="0"/>
              <w:marBottom w:val="0"/>
              <w:divBdr>
                <w:top w:val="none" w:sz="0" w:space="0" w:color="auto"/>
                <w:left w:val="none" w:sz="0" w:space="0" w:color="auto"/>
                <w:bottom w:val="none" w:sz="0" w:space="0" w:color="auto"/>
                <w:right w:val="none" w:sz="0" w:space="0" w:color="auto"/>
              </w:divBdr>
              <w:divsChild>
                <w:div w:id="1418477983">
                  <w:marLeft w:val="0"/>
                  <w:marRight w:val="0"/>
                  <w:marTop w:val="0"/>
                  <w:marBottom w:val="0"/>
                  <w:divBdr>
                    <w:top w:val="none" w:sz="0" w:space="0" w:color="auto"/>
                    <w:left w:val="none" w:sz="0" w:space="0" w:color="auto"/>
                    <w:bottom w:val="none" w:sz="0" w:space="0" w:color="auto"/>
                    <w:right w:val="none" w:sz="0" w:space="0" w:color="auto"/>
                  </w:divBdr>
                  <w:divsChild>
                    <w:div w:id="2098088010">
                      <w:marLeft w:val="0"/>
                      <w:marRight w:val="0"/>
                      <w:marTop w:val="0"/>
                      <w:marBottom w:val="0"/>
                      <w:divBdr>
                        <w:top w:val="none" w:sz="0" w:space="0" w:color="auto"/>
                        <w:left w:val="none" w:sz="0" w:space="0" w:color="auto"/>
                        <w:bottom w:val="none" w:sz="0" w:space="0" w:color="auto"/>
                        <w:right w:val="none" w:sz="0" w:space="0" w:color="auto"/>
                      </w:divBdr>
                      <w:divsChild>
                        <w:div w:id="209072628">
                          <w:marLeft w:val="0"/>
                          <w:marRight w:val="0"/>
                          <w:marTop w:val="0"/>
                          <w:marBottom w:val="0"/>
                          <w:divBdr>
                            <w:top w:val="none" w:sz="0" w:space="0" w:color="auto"/>
                            <w:left w:val="none" w:sz="0" w:space="0" w:color="auto"/>
                            <w:bottom w:val="none" w:sz="0" w:space="0" w:color="auto"/>
                            <w:right w:val="none" w:sz="0" w:space="0" w:color="auto"/>
                          </w:divBdr>
                          <w:divsChild>
                            <w:div w:id="4332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4021">
      <w:bodyDiv w:val="1"/>
      <w:marLeft w:val="0"/>
      <w:marRight w:val="0"/>
      <w:marTop w:val="0"/>
      <w:marBottom w:val="0"/>
      <w:divBdr>
        <w:top w:val="none" w:sz="0" w:space="0" w:color="auto"/>
        <w:left w:val="none" w:sz="0" w:space="0" w:color="auto"/>
        <w:bottom w:val="none" w:sz="0" w:space="0" w:color="auto"/>
        <w:right w:val="none" w:sz="0" w:space="0" w:color="auto"/>
      </w:divBdr>
    </w:div>
    <w:div w:id="1499880103">
      <w:bodyDiv w:val="1"/>
      <w:marLeft w:val="0"/>
      <w:marRight w:val="0"/>
      <w:marTop w:val="0"/>
      <w:marBottom w:val="0"/>
      <w:divBdr>
        <w:top w:val="none" w:sz="0" w:space="0" w:color="auto"/>
        <w:left w:val="none" w:sz="0" w:space="0" w:color="auto"/>
        <w:bottom w:val="none" w:sz="0" w:space="0" w:color="auto"/>
        <w:right w:val="none" w:sz="0" w:space="0" w:color="auto"/>
      </w:divBdr>
    </w:div>
    <w:div w:id="1658924496">
      <w:bodyDiv w:val="1"/>
      <w:marLeft w:val="0"/>
      <w:marRight w:val="0"/>
      <w:marTop w:val="0"/>
      <w:marBottom w:val="0"/>
      <w:divBdr>
        <w:top w:val="none" w:sz="0" w:space="0" w:color="auto"/>
        <w:left w:val="none" w:sz="0" w:space="0" w:color="auto"/>
        <w:bottom w:val="none" w:sz="0" w:space="0" w:color="auto"/>
        <w:right w:val="none" w:sz="0" w:space="0" w:color="auto"/>
      </w:divBdr>
      <w:divsChild>
        <w:div w:id="1737585718">
          <w:marLeft w:val="0"/>
          <w:marRight w:val="0"/>
          <w:marTop w:val="0"/>
          <w:marBottom w:val="0"/>
          <w:divBdr>
            <w:top w:val="none" w:sz="0" w:space="0" w:color="auto"/>
            <w:left w:val="none" w:sz="0" w:space="0" w:color="auto"/>
            <w:bottom w:val="none" w:sz="0" w:space="0" w:color="auto"/>
            <w:right w:val="none" w:sz="0" w:space="0" w:color="auto"/>
          </w:divBdr>
          <w:divsChild>
            <w:div w:id="190651650">
              <w:marLeft w:val="0"/>
              <w:marRight w:val="0"/>
              <w:marTop w:val="0"/>
              <w:marBottom w:val="0"/>
              <w:divBdr>
                <w:top w:val="none" w:sz="0" w:space="0" w:color="auto"/>
                <w:left w:val="none" w:sz="0" w:space="0" w:color="auto"/>
                <w:bottom w:val="none" w:sz="0" w:space="0" w:color="auto"/>
                <w:right w:val="none" w:sz="0" w:space="0" w:color="auto"/>
              </w:divBdr>
              <w:divsChild>
                <w:div w:id="285934662">
                  <w:marLeft w:val="0"/>
                  <w:marRight w:val="0"/>
                  <w:marTop w:val="0"/>
                  <w:marBottom w:val="0"/>
                  <w:divBdr>
                    <w:top w:val="none" w:sz="0" w:space="0" w:color="auto"/>
                    <w:left w:val="none" w:sz="0" w:space="0" w:color="auto"/>
                    <w:bottom w:val="none" w:sz="0" w:space="0" w:color="auto"/>
                    <w:right w:val="none" w:sz="0" w:space="0" w:color="auto"/>
                  </w:divBdr>
                  <w:divsChild>
                    <w:div w:id="1671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2788">
      <w:bodyDiv w:val="1"/>
      <w:marLeft w:val="0"/>
      <w:marRight w:val="0"/>
      <w:marTop w:val="0"/>
      <w:marBottom w:val="0"/>
      <w:divBdr>
        <w:top w:val="none" w:sz="0" w:space="0" w:color="auto"/>
        <w:left w:val="none" w:sz="0" w:space="0" w:color="auto"/>
        <w:bottom w:val="none" w:sz="0" w:space="0" w:color="auto"/>
        <w:right w:val="none" w:sz="0" w:space="0" w:color="auto"/>
      </w:divBdr>
    </w:div>
    <w:div w:id="1956252294">
      <w:bodyDiv w:val="1"/>
      <w:marLeft w:val="0"/>
      <w:marRight w:val="0"/>
      <w:marTop w:val="0"/>
      <w:marBottom w:val="0"/>
      <w:divBdr>
        <w:top w:val="none" w:sz="0" w:space="0" w:color="auto"/>
        <w:left w:val="none" w:sz="0" w:space="0" w:color="auto"/>
        <w:bottom w:val="none" w:sz="0" w:space="0" w:color="auto"/>
        <w:right w:val="none" w:sz="0" w:space="0" w:color="auto"/>
      </w:divBdr>
    </w:div>
    <w:div w:id="2134201835">
      <w:bodyDiv w:val="1"/>
      <w:marLeft w:val="0"/>
      <w:marRight w:val="0"/>
      <w:marTop w:val="0"/>
      <w:marBottom w:val="0"/>
      <w:divBdr>
        <w:top w:val="none" w:sz="0" w:space="0" w:color="auto"/>
        <w:left w:val="none" w:sz="0" w:space="0" w:color="auto"/>
        <w:bottom w:val="none" w:sz="0" w:space="0" w:color="auto"/>
        <w:right w:val="none" w:sz="0" w:space="0" w:color="auto"/>
      </w:divBdr>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EDE16822654FEBBAC489CA5A05CC15"/>
        <w:category>
          <w:name w:val="General"/>
          <w:gallery w:val="placeholder"/>
        </w:category>
        <w:types>
          <w:type w:val="bbPlcHdr"/>
        </w:types>
        <w:behaviors>
          <w:behavior w:val="content"/>
        </w:behaviors>
        <w:guid w:val="{84560650-1D2B-4C72-BC69-92C5385D8DED}"/>
      </w:docPartPr>
      <w:docPartBody>
        <w:p w:rsidR="00ED1853" w:rsidRDefault="00ED1853" w:rsidP="00ED1853">
          <w:pPr>
            <w:pStyle w:val="33EDE16822654FEBBAC489CA5A05CC1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53"/>
    <w:rsid w:val="002F3499"/>
    <w:rsid w:val="00425127"/>
    <w:rsid w:val="005243C8"/>
    <w:rsid w:val="005D3E63"/>
    <w:rsid w:val="009F45AD"/>
    <w:rsid w:val="00DD01B5"/>
    <w:rsid w:val="00ED1853"/>
    <w:rsid w:val="00F5484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EDE16822654FEBBAC489CA5A05CC15">
    <w:name w:val="33EDE16822654FEBBAC489CA5A05CC15"/>
    <w:rsid w:val="00ED1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1213-2541-4F2F-9884-4C1DCEBC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ul Bharaskar_ JH</dc:title>
  <dc:subject/>
  <dc:creator>Rahul Bharaskar</dc:creator>
  <cp:keywords/>
  <dc:description/>
  <cp:lastModifiedBy>Rahul Bharaskar</cp:lastModifiedBy>
  <cp:revision>8</cp:revision>
  <dcterms:created xsi:type="dcterms:W3CDTF">2024-08-21T21:45:00Z</dcterms:created>
  <dcterms:modified xsi:type="dcterms:W3CDTF">2024-08-26T07:57:00Z</dcterms:modified>
</cp:coreProperties>
</file>